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000000"/>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Charged particle</w:t>
      </w:r>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Coulomb's law can be stated as a simple mathematical expression. The scalar form gives the magnitude of the vector of the electrostatic force F between two point charges q1 and q2, but not its direction. If r is the distance between the charges, the magnitude of the force is</w:t>
      </w:r>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000000"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02B6825A" w:rsidR="004160DC" w:rsidRPr="00A04862" w:rsidRDefault="00430E4B" w:rsidP="00DA5923">
            <w:pPr>
              <w:jc w:val="center"/>
              <w:rPr>
                <w:rFonts w:ascii="Cambria Math" w:hAnsi="Cambria Math"/>
                <w:sz w:val="24"/>
                <w:szCs w:val="24"/>
                <w:lang w:val="en-US"/>
              </w:rPr>
            </w:pPr>
            <w:r>
              <w:rPr>
                <w:rFonts w:ascii="Cambria Math" w:hAnsi="Cambria Math"/>
                <w:sz w:val="24"/>
                <w:szCs w:val="24"/>
                <w:lang w:val="en-US"/>
              </w:rPr>
              <w:t>1.0</w:t>
            </w: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An electric field is a vector field that associates to each point in space the Coulomb force experienced by a unit test charge. In the simplest case, the field is considered to b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05F84346"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13CE1F29" w:rsidR="000B2338" w:rsidRPr="005C43B6" w:rsidRDefault="005C43B6" w:rsidP="005C43B6">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355A4BB6" w14:textId="74EBAAED" w:rsidR="00F80781" w:rsidRPr="00A04862" w:rsidRDefault="00430E4B" w:rsidP="00DA5923">
            <w:pPr>
              <w:jc w:val="center"/>
              <w:rPr>
                <w:rFonts w:ascii="Cambria Math" w:hAnsi="Cambria Math"/>
                <w:sz w:val="24"/>
                <w:szCs w:val="24"/>
                <w:lang w:val="en-US"/>
              </w:rPr>
            </w:pPr>
            <w:r>
              <w:rPr>
                <w:rFonts w:ascii="Cambria Math" w:hAnsi="Cambria Math"/>
                <w:sz w:val="24"/>
                <w:szCs w:val="24"/>
                <w:lang w:val="en-US"/>
              </w:rPr>
              <w:t>2.0</w:t>
            </w: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08674C01"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q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p>
    <w:p w14:paraId="3C16A7C6" w14:textId="77777777" w:rsidR="000E4222" w:rsidRDefault="000E4222" w:rsidP="0088763F">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415404" w:rsidRPr="00A04862" w14:paraId="01FE0CD3" w14:textId="77777777" w:rsidTr="00FF4DBC">
        <w:tc>
          <w:tcPr>
            <w:tcW w:w="1435" w:type="dxa"/>
            <w:vAlign w:val="center"/>
          </w:tcPr>
          <w:p w14:paraId="695C8BA8" w14:textId="77777777" w:rsidR="00415404" w:rsidRPr="00A04862" w:rsidRDefault="00415404" w:rsidP="00FF4DBC">
            <w:pPr>
              <w:jc w:val="center"/>
              <w:rPr>
                <w:rFonts w:ascii="Cambria Math" w:hAnsi="Cambria Math"/>
                <w:sz w:val="24"/>
                <w:szCs w:val="24"/>
                <w:lang w:val="en-US"/>
              </w:rPr>
            </w:pPr>
          </w:p>
        </w:tc>
        <w:tc>
          <w:tcPr>
            <w:tcW w:w="6390" w:type="dxa"/>
            <w:vAlign w:val="center"/>
          </w:tcPr>
          <w:p w14:paraId="1E66A5CB" w14:textId="5947521B" w:rsidR="00415404" w:rsidRDefault="00832C13" w:rsidP="00FF4DBC">
            <w:pPr>
              <w:rPr>
                <w:rFonts w:ascii="Cambria Math" w:hAnsi="Cambria Math"/>
                <w:sz w:val="24"/>
                <w:szCs w:val="24"/>
              </w:rPr>
            </w:pPr>
            <w:r>
              <w:rPr>
                <w:rFonts w:ascii="Cambria" w:hAnsi="Cambria"/>
                <w:sz w:val="24"/>
                <w:szCs w:val="24"/>
              </w:rPr>
              <w:t>The difference in potential energy per unit charge between two locations in an electric field is given by,</w:t>
            </w:r>
          </w:p>
          <w:p w14:paraId="62F31697" w14:textId="77777777" w:rsidR="00415404" w:rsidRPr="00A04862" w:rsidRDefault="00415404" w:rsidP="00FF4DBC">
            <w:pPr>
              <w:rPr>
                <w:rFonts w:ascii="Cambria Math" w:hAnsi="Cambria Math"/>
                <w:sz w:val="24"/>
                <w:szCs w:val="24"/>
              </w:rPr>
            </w:pPr>
          </w:p>
          <w:p w14:paraId="22B68163" w14:textId="3EF101E5" w:rsidR="00415404" w:rsidRPr="004160DC" w:rsidRDefault="00000000" w:rsidP="00FF4DBC">
            <w:pPr>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w:rPr>
                        <w:rFonts w:ascii="Cambria Math" w:hAnsi="Cambria Math"/>
                        <w:sz w:val="24"/>
                        <w:szCs w:val="24"/>
                      </w:rPr>
                      <m:t>V)∙d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dl</m:t>
                    </m:r>
                  </m:e>
                </m:nary>
              </m:oMath>
            </m:oMathPara>
          </w:p>
          <w:p w14:paraId="4CEAB5F3" w14:textId="1142DF7E" w:rsidR="00415404" w:rsidRPr="005C43B6" w:rsidRDefault="00415404" w:rsidP="00FF4DBC">
            <w:pPr>
              <w:rPr>
                <w:rFonts w:ascii="Cambria Math" w:hAnsi="Cambria Math"/>
                <w:sz w:val="24"/>
                <w:szCs w:val="24"/>
                <w:lang w:val="en-US"/>
              </w:rPr>
            </w:pPr>
          </w:p>
        </w:tc>
        <w:tc>
          <w:tcPr>
            <w:tcW w:w="1525" w:type="dxa"/>
            <w:vAlign w:val="center"/>
          </w:tcPr>
          <w:p w14:paraId="6352FE99" w14:textId="77777777" w:rsidR="00415404" w:rsidRPr="00A04862" w:rsidRDefault="00415404" w:rsidP="00FF4DBC">
            <w:pPr>
              <w:jc w:val="center"/>
              <w:rPr>
                <w:rFonts w:ascii="Cambria Math" w:hAnsi="Cambria Math"/>
                <w:sz w:val="24"/>
                <w:szCs w:val="24"/>
                <w:lang w:val="en-US"/>
              </w:rPr>
            </w:pPr>
          </w:p>
        </w:tc>
      </w:tr>
      <w:tr w:rsidR="00832C13" w:rsidRPr="00A04862" w14:paraId="3A20A410" w14:textId="77777777" w:rsidTr="00FF4DBC">
        <w:tc>
          <w:tcPr>
            <w:tcW w:w="1435" w:type="dxa"/>
            <w:vAlign w:val="center"/>
          </w:tcPr>
          <w:p w14:paraId="07B370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2B0377E" w14:textId="77777777" w:rsidR="00832C13" w:rsidRDefault="00832C13" w:rsidP="00FF4DBC">
            <w:pPr>
              <w:rPr>
                <w:rFonts w:ascii="Cambria" w:hAnsi="Cambria"/>
                <w:sz w:val="24"/>
                <w:szCs w:val="24"/>
              </w:rPr>
            </w:pPr>
          </w:p>
          <w:p w14:paraId="046FCFBE" w14:textId="7A9891DF" w:rsidR="00832C13" w:rsidRDefault="00832C13" w:rsidP="00FF4DBC">
            <w:pPr>
              <w:rPr>
                <w:rFonts w:ascii="Cambria" w:hAnsi="Cambria"/>
                <w:sz w:val="24"/>
                <w:szCs w:val="24"/>
              </w:rPr>
            </w:pPr>
            <m:oMathPara>
              <m:oMath>
                <m:r>
                  <w:rPr>
                    <w:rFonts w:ascii="Cambria Math" w:hAnsi="Cambria Math"/>
                    <w:sz w:val="24"/>
                    <w:szCs w:val="24"/>
                  </w:rPr>
                  <m:t>E= -</m:t>
                </m:r>
                <m:r>
                  <m:rPr>
                    <m:sty m:val="p"/>
                  </m:rPr>
                  <w:rPr>
                    <w:rFonts w:ascii="Cambria Math" w:hAnsi="Cambria Math"/>
                    <w:sz w:val="24"/>
                    <w:szCs w:val="24"/>
                  </w:rPr>
                  <m:t>∇</m:t>
                </m:r>
                <m:r>
                  <w:rPr>
                    <w:rFonts w:ascii="Cambria Math" w:hAnsi="Cambria Math"/>
                    <w:sz w:val="24"/>
                    <w:szCs w:val="24"/>
                  </w:rPr>
                  <m:t>V</m:t>
                </m:r>
              </m:oMath>
            </m:oMathPara>
          </w:p>
          <w:p w14:paraId="09EF2B41" w14:textId="77777777" w:rsidR="00832C13" w:rsidRDefault="00832C13" w:rsidP="00FF4DBC">
            <w:pPr>
              <w:rPr>
                <w:rFonts w:ascii="Cambria" w:hAnsi="Cambria"/>
                <w:sz w:val="24"/>
                <w:szCs w:val="24"/>
              </w:rPr>
            </w:pPr>
          </w:p>
        </w:tc>
        <w:tc>
          <w:tcPr>
            <w:tcW w:w="1525" w:type="dxa"/>
            <w:vAlign w:val="center"/>
          </w:tcPr>
          <w:p w14:paraId="375B06CC" w14:textId="65C66EE3" w:rsidR="00832C13" w:rsidRPr="00A04862" w:rsidRDefault="00430E4B" w:rsidP="00FF4DBC">
            <w:pPr>
              <w:jc w:val="center"/>
              <w:rPr>
                <w:rFonts w:ascii="Cambria Math" w:hAnsi="Cambria Math"/>
                <w:sz w:val="24"/>
                <w:szCs w:val="24"/>
                <w:lang w:val="en-US"/>
              </w:rPr>
            </w:pPr>
            <w:r>
              <w:rPr>
                <w:rFonts w:ascii="Cambria Math" w:hAnsi="Cambria Math"/>
                <w:sz w:val="24"/>
                <w:szCs w:val="24"/>
                <w:lang w:val="en-US"/>
              </w:rPr>
              <w:t>3.0</w:t>
            </w:r>
          </w:p>
        </w:tc>
      </w:tr>
      <w:tr w:rsidR="00832C13" w:rsidRPr="00A04862" w14:paraId="24529EF4" w14:textId="77777777" w:rsidTr="00FF4DBC">
        <w:tc>
          <w:tcPr>
            <w:tcW w:w="1435" w:type="dxa"/>
            <w:vAlign w:val="center"/>
          </w:tcPr>
          <w:p w14:paraId="65FD4D69"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57B70D5C" w14:textId="4305B336" w:rsidR="00832C13" w:rsidRDefault="00832C13" w:rsidP="00832C13">
            <w:pPr>
              <w:rPr>
                <w:rFonts w:ascii="Cambria" w:hAnsi="Cambria"/>
                <w:sz w:val="24"/>
                <w:szCs w:val="24"/>
              </w:rPr>
            </w:pPr>
            <w:r>
              <w:rPr>
                <w:rFonts w:ascii="Cambria" w:hAnsi="Cambria"/>
                <w:sz w:val="24"/>
                <w:szCs w:val="24"/>
              </w:rPr>
              <w:t>The electric potential at point r is given by,</w:t>
            </w:r>
          </w:p>
          <w:p w14:paraId="6D040A7D" w14:textId="77777777" w:rsidR="00832C13" w:rsidRDefault="00832C13" w:rsidP="00832C13">
            <w:pPr>
              <w:rPr>
                <w:rFonts w:ascii="Cambria" w:hAnsi="Cambria"/>
                <w:sz w:val="24"/>
                <w:szCs w:val="24"/>
              </w:rPr>
            </w:pPr>
          </w:p>
          <w:p w14:paraId="371F12AF" w14:textId="24885837"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418FAFBA" w14:textId="77777777" w:rsidR="00832C13" w:rsidRDefault="00832C13" w:rsidP="00FF4DBC">
            <w:pPr>
              <w:rPr>
                <w:rFonts w:ascii="Cambria" w:hAnsi="Cambria"/>
                <w:sz w:val="24"/>
                <w:szCs w:val="24"/>
              </w:rPr>
            </w:pPr>
          </w:p>
        </w:tc>
        <w:tc>
          <w:tcPr>
            <w:tcW w:w="1525" w:type="dxa"/>
            <w:vAlign w:val="center"/>
          </w:tcPr>
          <w:p w14:paraId="405552B4" w14:textId="77777777" w:rsidR="00832C13" w:rsidRPr="00A04862" w:rsidRDefault="00832C13" w:rsidP="00FF4DBC">
            <w:pPr>
              <w:jc w:val="center"/>
              <w:rPr>
                <w:rFonts w:ascii="Cambria Math" w:hAnsi="Cambria Math"/>
                <w:sz w:val="24"/>
                <w:szCs w:val="24"/>
                <w:lang w:val="en-US"/>
              </w:rPr>
            </w:pPr>
          </w:p>
        </w:tc>
      </w:tr>
      <w:tr w:rsidR="00832C13" w:rsidRPr="00A04862" w14:paraId="122A9199" w14:textId="77777777" w:rsidTr="00FF4DBC">
        <w:tc>
          <w:tcPr>
            <w:tcW w:w="1435" w:type="dxa"/>
            <w:vAlign w:val="center"/>
          </w:tcPr>
          <w:p w14:paraId="186683D5"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1FAD2F24" w14:textId="77777777" w:rsidR="00832C13" w:rsidRDefault="00832C13" w:rsidP="00832C13">
            <w:pPr>
              <w:rPr>
                <w:rFonts w:ascii="Cambria" w:hAnsi="Cambria"/>
                <w:sz w:val="24"/>
                <w:szCs w:val="24"/>
              </w:rPr>
            </w:pPr>
          </w:p>
          <w:p w14:paraId="6FAC0D52" w14:textId="5E99634C" w:rsidR="00832C13" w:rsidRDefault="00832C13" w:rsidP="00832C13">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2FDC3EEC" w14:textId="77777777" w:rsidR="00832C13" w:rsidRDefault="00832C13" w:rsidP="00832C13">
            <w:pPr>
              <w:rPr>
                <w:rFonts w:ascii="Cambria" w:hAnsi="Cambria"/>
                <w:sz w:val="24"/>
                <w:szCs w:val="24"/>
              </w:rPr>
            </w:pPr>
          </w:p>
        </w:tc>
        <w:tc>
          <w:tcPr>
            <w:tcW w:w="1525" w:type="dxa"/>
            <w:vAlign w:val="center"/>
          </w:tcPr>
          <w:p w14:paraId="2F66B495" w14:textId="77777777" w:rsidR="00832C13" w:rsidRPr="00A04862" w:rsidRDefault="00832C13" w:rsidP="00FF4DBC">
            <w:pPr>
              <w:jc w:val="center"/>
              <w:rPr>
                <w:rFonts w:ascii="Cambria Math" w:hAnsi="Cambria Math"/>
                <w:sz w:val="24"/>
                <w:szCs w:val="24"/>
                <w:lang w:val="en-US"/>
              </w:rPr>
            </w:pPr>
          </w:p>
        </w:tc>
      </w:tr>
      <w:tr w:rsidR="00832C13" w:rsidRPr="00A04862" w14:paraId="1C024A39" w14:textId="77777777" w:rsidTr="00FF4DBC">
        <w:tc>
          <w:tcPr>
            <w:tcW w:w="1435" w:type="dxa"/>
            <w:vAlign w:val="center"/>
          </w:tcPr>
          <w:p w14:paraId="3CC41E84"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7F33A84F" w14:textId="77777777" w:rsidR="00832C13" w:rsidRDefault="00832C13" w:rsidP="00832C13">
            <w:pPr>
              <w:rPr>
                <w:rFonts w:ascii="Cambria" w:hAnsi="Cambria"/>
                <w:sz w:val="24"/>
                <w:szCs w:val="24"/>
              </w:rPr>
            </w:pPr>
          </w:p>
          <w:p w14:paraId="6EFA1386" w14:textId="77777777" w:rsidR="00832C13" w:rsidRDefault="00832C13" w:rsidP="00832C13">
            <w:pPr>
              <w:rPr>
                <w:rFonts w:ascii="Cambria" w:hAnsi="Cambria"/>
                <w:sz w:val="24"/>
                <w:szCs w:val="24"/>
              </w:rPr>
            </w:pPr>
          </w:p>
          <w:p w14:paraId="0ACBE329" w14:textId="34AFB17D" w:rsidR="00832C13" w:rsidRDefault="00832C13" w:rsidP="00832C13">
            <w:pPr>
              <w:rPr>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m:rPr>
                        <m:scr m:val="fraktur"/>
                      </m:rPr>
                      <w:rPr>
                        <w:rFonts w:ascii="Cambria Math" w:hAnsi="Cambria Math"/>
                        <w:sz w:val="24"/>
                        <w:szCs w:val="24"/>
                      </w:rPr>
                      <m:t>r</m:t>
                    </m:r>
                  </m:den>
                </m:f>
              </m:oMath>
            </m:oMathPara>
          </w:p>
          <w:p w14:paraId="4AD64987" w14:textId="77777777" w:rsidR="00832C13" w:rsidRDefault="00832C13" w:rsidP="00832C13">
            <w:pPr>
              <w:rPr>
                <w:lang w:val="en-US"/>
              </w:rPr>
            </w:pPr>
          </w:p>
          <w:p w14:paraId="4AD39428" w14:textId="529D3BCF" w:rsidR="00832C13" w:rsidRDefault="00832C13" w:rsidP="00832C13">
            <w:pPr>
              <w:rPr>
                <w:rFonts w:ascii="Cambria" w:hAnsi="Cambria"/>
                <w:sz w:val="24"/>
                <w:szCs w:val="24"/>
              </w:rPr>
            </w:pPr>
            <w:r>
              <w:rPr>
                <w:rFonts w:ascii="Cambria" w:hAnsi="Cambria"/>
                <w:sz w:val="24"/>
                <w:szCs w:val="24"/>
              </w:rPr>
              <w:t xml:space="preserve">Where r is the distance from the charge. The path independency is due to the fact in electrostatics </w:t>
            </w:r>
            <m:oMath>
              <m:r>
                <m:rPr>
                  <m:sty m:val="p"/>
                </m:rPr>
                <w:rPr>
                  <w:rFonts w:ascii="Cambria Math" w:hAnsi="Cambria Math"/>
                  <w:sz w:val="24"/>
                  <w:szCs w:val="24"/>
                </w:rPr>
                <m:t>∇</m:t>
              </m:r>
              <m:r>
                <w:rPr>
                  <w:rFonts w:ascii="Cambria Math" w:hAnsi="Cambria Math"/>
                  <w:sz w:val="24"/>
                  <w:szCs w:val="24"/>
                </w:rPr>
                <m:t>×E=0</m:t>
              </m:r>
            </m:oMath>
            <w:r>
              <w:rPr>
                <w:rFonts w:ascii="Cambria" w:hAnsi="Cambria"/>
                <w:sz w:val="24"/>
                <w:szCs w:val="24"/>
              </w:rPr>
              <w:t>.</w:t>
            </w:r>
          </w:p>
        </w:tc>
        <w:tc>
          <w:tcPr>
            <w:tcW w:w="1525" w:type="dxa"/>
            <w:vAlign w:val="center"/>
          </w:tcPr>
          <w:p w14:paraId="31E79315" w14:textId="46549089" w:rsidR="00832C13" w:rsidRPr="00A04862" w:rsidRDefault="00430E4B" w:rsidP="00FF4DBC">
            <w:pPr>
              <w:jc w:val="center"/>
              <w:rPr>
                <w:rFonts w:ascii="Cambria Math" w:hAnsi="Cambria Math"/>
                <w:sz w:val="24"/>
                <w:szCs w:val="24"/>
                <w:lang w:val="en-US"/>
              </w:rPr>
            </w:pPr>
            <w:r>
              <w:rPr>
                <w:rFonts w:ascii="Cambria Math" w:hAnsi="Cambria Math"/>
                <w:sz w:val="24"/>
                <w:szCs w:val="24"/>
                <w:lang w:val="en-US"/>
              </w:rPr>
              <w:lastRenderedPageBreak/>
              <w:t>3.1</w:t>
            </w:r>
          </w:p>
        </w:tc>
      </w:tr>
      <w:tr w:rsidR="00832C13" w:rsidRPr="00A04862" w14:paraId="21D9B6FB" w14:textId="77777777" w:rsidTr="00FF4DBC">
        <w:tc>
          <w:tcPr>
            <w:tcW w:w="1435" w:type="dxa"/>
            <w:vAlign w:val="center"/>
          </w:tcPr>
          <w:p w14:paraId="35700C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42ACA025" w14:textId="77777777" w:rsidR="00832C13" w:rsidRDefault="00832C13" w:rsidP="00832C13">
            <w:pPr>
              <w:rPr>
                <w:rFonts w:ascii="Cambria" w:hAnsi="Cambria"/>
                <w:sz w:val="24"/>
                <w:szCs w:val="24"/>
              </w:rPr>
            </w:pPr>
            <w:r>
              <w:rPr>
                <w:rFonts w:ascii="Cambria" w:hAnsi="Cambria"/>
                <w:sz w:val="24"/>
                <w:szCs w:val="24"/>
              </w:rPr>
              <w:t>The potential of collection of charges is given by, invoking superposition principle.</w:t>
            </w:r>
          </w:p>
          <w:p w14:paraId="738893F7" w14:textId="77777777" w:rsidR="00832C13" w:rsidRDefault="00832C13" w:rsidP="00832C13">
            <w:pPr>
              <w:rPr>
                <w:rFonts w:ascii="Cambria" w:hAnsi="Cambria"/>
                <w:sz w:val="24"/>
                <w:szCs w:val="24"/>
              </w:rPr>
            </w:pPr>
          </w:p>
          <w:p w14:paraId="12D0DF10" w14:textId="59A1537B"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oMath>
            </m:oMathPara>
          </w:p>
          <w:p w14:paraId="269BEB2F" w14:textId="77777777" w:rsidR="00832C13" w:rsidRDefault="00832C13" w:rsidP="00832C13">
            <w:pPr>
              <w:rPr>
                <w:rFonts w:ascii="Cambria" w:hAnsi="Cambria"/>
                <w:sz w:val="24"/>
                <w:szCs w:val="24"/>
              </w:rPr>
            </w:pPr>
          </w:p>
        </w:tc>
        <w:tc>
          <w:tcPr>
            <w:tcW w:w="1525" w:type="dxa"/>
            <w:vAlign w:val="center"/>
          </w:tcPr>
          <w:p w14:paraId="469A2066" w14:textId="77777777" w:rsidR="00832C13" w:rsidRPr="00A04862" w:rsidRDefault="00832C13" w:rsidP="00FF4DBC">
            <w:pPr>
              <w:jc w:val="center"/>
              <w:rPr>
                <w:rFonts w:ascii="Cambria Math" w:hAnsi="Cambria Math"/>
                <w:sz w:val="24"/>
                <w:szCs w:val="24"/>
                <w:lang w:val="en-US"/>
              </w:rPr>
            </w:pPr>
          </w:p>
        </w:tc>
      </w:tr>
      <w:tr w:rsidR="00832C13" w:rsidRPr="00A04862" w14:paraId="633AB23F" w14:textId="77777777" w:rsidTr="00FF4DBC">
        <w:tc>
          <w:tcPr>
            <w:tcW w:w="1435" w:type="dxa"/>
            <w:vAlign w:val="center"/>
          </w:tcPr>
          <w:p w14:paraId="5028A15A"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03FD487E" w14:textId="77777777" w:rsidR="00832C13" w:rsidRDefault="00832C13" w:rsidP="00832C13">
            <w:pPr>
              <w:rPr>
                <w:rFonts w:ascii="Cambria" w:hAnsi="Cambria"/>
                <w:sz w:val="24"/>
                <w:szCs w:val="24"/>
              </w:rPr>
            </w:pPr>
            <w:r>
              <w:rPr>
                <w:rFonts w:ascii="Cambria" w:hAnsi="Cambria"/>
                <w:sz w:val="24"/>
                <w:szCs w:val="24"/>
              </w:rPr>
              <w:t>Or for a continuous distribution</w:t>
            </w:r>
          </w:p>
          <w:p w14:paraId="531597AF" w14:textId="37AA37DD"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m:rPr>
                            <m:scr m:val="fraktur"/>
                          </m:rPr>
                          <w:rPr>
                            <w:rFonts w:ascii="Cambria Math" w:hAnsi="Cambria Math"/>
                            <w:sz w:val="24"/>
                            <w:szCs w:val="24"/>
                          </w:rPr>
                          <m:t>r</m:t>
                        </m:r>
                      </m:den>
                    </m:f>
                  </m:e>
                </m:nary>
                <m:r>
                  <w:rPr>
                    <w:rFonts w:ascii="Cambria Math" w:hAnsi="Cambria Math"/>
                    <w:sz w:val="24"/>
                    <w:szCs w:val="24"/>
                  </w:rPr>
                  <m:t>dq</m:t>
                </m:r>
              </m:oMath>
            </m:oMathPara>
          </w:p>
          <w:p w14:paraId="41C2EC56" w14:textId="77777777" w:rsidR="00832C13" w:rsidRDefault="00832C13" w:rsidP="00832C13">
            <w:pPr>
              <w:rPr>
                <w:rFonts w:ascii="Cambria" w:hAnsi="Cambria"/>
                <w:sz w:val="24"/>
                <w:szCs w:val="24"/>
              </w:rPr>
            </w:pPr>
          </w:p>
        </w:tc>
        <w:tc>
          <w:tcPr>
            <w:tcW w:w="1525" w:type="dxa"/>
            <w:vAlign w:val="center"/>
          </w:tcPr>
          <w:p w14:paraId="6DF175A2" w14:textId="77777777" w:rsidR="00832C13" w:rsidRPr="00A04862" w:rsidRDefault="00832C13" w:rsidP="00FF4DBC">
            <w:pPr>
              <w:jc w:val="center"/>
              <w:rPr>
                <w:rFonts w:ascii="Cambria Math" w:hAnsi="Cambria Math"/>
                <w:sz w:val="24"/>
                <w:szCs w:val="24"/>
                <w:lang w:val="en-US"/>
              </w:rPr>
            </w:pPr>
          </w:p>
        </w:tc>
      </w:tr>
      <w:tr w:rsidR="00832C13" w:rsidRPr="00A04862" w14:paraId="42B0870A" w14:textId="77777777" w:rsidTr="00FF4DBC">
        <w:tc>
          <w:tcPr>
            <w:tcW w:w="1435" w:type="dxa"/>
            <w:vAlign w:val="center"/>
          </w:tcPr>
          <w:p w14:paraId="7CD63AA3"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6AB299B" w14:textId="77777777" w:rsidR="00832C13" w:rsidRDefault="00832C13" w:rsidP="00832C13">
            <w:pPr>
              <w:rPr>
                <w:rFonts w:ascii="Cambria" w:hAnsi="Cambria"/>
                <w:sz w:val="24"/>
                <w:szCs w:val="24"/>
              </w:rPr>
            </w:pPr>
            <w:r>
              <w:rPr>
                <w:rFonts w:ascii="Cambria" w:hAnsi="Cambria"/>
                <w:sz w:val="24"/>
                <w:szCs w:val="24"/>
              </w:rPr>
              <w:t>For a volume charge the potential is given by</w:t>
            </w:r>
          </w:p>
          <w:p w14:paraId="0F67EA04" w14:textId="77777777" w:rsidR="00832C13" w:rsidRDefault="00832C13" w:rsidP="00832C13">
            <w:pPr>
              <w:rPr>
                <w:rFonts w:ascii="Cambria" w:hAnsi="Cambria"/>
                <w:sz w:val="24"/>
                <w:szCs w:val="24"/>
              </w:rPr>
            </w:pPr>
          </w:p>
          <w:p w14:paraId="2089529A" w14:textId="4CED570F" w:rsidR="00832C13" w:rsidRPr="00C601B6"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F32ABCC" w14:textId="77777777" w:rsidR="00832C13" w:rsidRDefault="00832C13" w:rsidP="00832C13">
            <w:pPr>
              <w:rPr>
                <w:rFonts w:ascii="Cambria" w:hAnsi="Cambria"/>
                <w:sz w:val="24"/>
                <w:szCs w:val="24"/>
              </w:rPr>
            </w:pPr>
          </w:p>
          <w:p w14:paraId="419481F7" w14:textId="263ADECC" w:rsidR="00832C13" w:rsidRDefault="00832C13" w:rsidP="00832C13">
            <w:pPr>
              <w:rPr>
                <w:rFonts w:ascii="Cambria" w:hAnsi="Cambria"/>
                <w:sz w:val="24"/>
                <w:szCs w:val="24"/>
              </w:rPr>
            </w:pPr>
            <w:r>
              <w:rPr>
                <w:rFonts w:ascii="Cambria" w:hAnsi="Cambria"/>
                <w:sz w:val="24"/>
                <w:szCs w:val="24"/>
              </w:rPr>
              <w:t>Where ρ is the charge density</w:t>
            </w:r>
          </w:p>
        </w:tc>
        <w:tc>
          <w:tcPr>
            <w:tcW w:w="1525" w:type="dxa"/>
            <w:vAlign w:val="center"/>
          </w:tcPr>
          <w:p w14:paraId="794AB938" w14:textId="2A93DC30" w:rsidR="00832C13" w:rsidRPr="00A04862" w:rsidRDefault="0044395F" w:rsidP="00FF4DBC">
            <w:pPr>
              <w:jc w:val="center"/>
              <w:rPr>
                <w:rFonts w:ascii="Cambria Math" w:hAnsi="Cambria Math"/>
                <w:sz w:val="24"/>
                <w:szCs w:val="24"/>
                <w:lang w:val="en-US"/>
              </w:rPr>
            </w:pPr>
            <w:r>
              <w:rPr>
                <w:rFonts w:ascii="Cambria Math" w:hAnsi="Cambria Math"/>
                <w:sz w:val="24"/>
                <w:szCs w:val="24"/>
                <w:lang w:val="en-US"/>
              </w:rPr>
              <w:t>3.2</w:t>
            </w:r>
          </w:p>
        </w:tc>
      </w:tr>
    </w:tbl>
    <w:p w14:paraId="6544AA42" w14:textId="7142873B" w:rsidR="002E1DCA" w:rsidRPr="00C601B6" w:rsidRDefault="002E1DCA" w:rsidP="00A65821">
      <w:pPr>
        <w:rPr>
          <w:rFonts w:ascii="Cambria" w:hAnsi="Cambria"/>
          <w:sz w:val="24"/>
          <w:szCs w:val="24"/>
        </w:rPr>
      </w:pPr>
    </w:p>
    <w:p w14:paraId="4B7CB1B1" w14:textId="77777777" w:rsidR="00846669" w:rsidRPr="00BC10A6" w:rsidRDefault="00846669" w:rsidP="00846669">
      <w:pPr>
        <w:rPr>
          <w:rFonts w:ascii="Cambria" w:hAnsi="Cambria"/>
          <w:sz w:val="24"/>
          <w:szCs w:val="24"/>
        </w:rPr>
      </w:pPr>
    </w:p>
    <w:p w14:paraId="09B9AC3F" w14:textId="5EA94AC7" w:rsidR="00846669" w:rsidRDefault="00846669" w:rsidP="00846669">
      <w:pPr>
        <w:pStyle w:val="Heading2"/>
        <w:rPr>
          <w:rFonts w:ascii="Cambria Math" w:hAnsi="Cambria Math"/>
        </w:rPr>
      </w:pPr>
      <w:r>
        <w:rPr>
          <w:rFonts w:ascii="Cambria Math" w:hAnsi="Cambria Math"/>
        </w:rPr>
        <w:t>Electrostatics summary</w:t>
      </w:r>
    </w:p>
    <w:p w14:paraId="20EFDDB7" w14:textId="77777777" w:rsidR="00846669" w:rsidRDefault="00846669" w:rsidP="00846669"/>
    <w:p w14:paraId="44326149" w14:textId="1A3B2DEF" w:rsidR="00846669" w:rsidRDefault="001C0873" w:rsidP="00846669">
      <w:r>
        <w:rPr>
          <w:noProof/>
        </w:rPr>
        <w:drawing>
          <wp:inline distT="0" distB="0" distL="0" distR="0" wp14:anchorId="084ADBD6" wp14:editId="041157E3">
            <wp:extent cx="3769796" cy="2616883"/>
            <wp:effectExtent l="0" t="0" r="2540" b="0"/>
            <wp:docPr id="177959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28" cy="2625236"/>
                    </a:xfrm>
                    <a:prstGeom prst="rect">
                      <a:avLst/>
                    </a:prstGeom>
                    <a:noFill/>
                  </pic:spPr>
                </pic:pic>
              </a:graphicData>
            </a:graphic>
          </wp:inline>
        </w:drawing>
      </w:r>
    </w:p>
    <w:p w14:paraId="1813F884" w14:textId="77777777" w:rsidR="00846669" w:rsidRDefault="00846669" w:rsidP="00846669"/>
    <w:p w14:paraId="7A0525AF" w14:textId="77777777" w:rsidR="00846669" w:rsidRPr="00846669" w:rsidRDefault="00846669" w:rsidP="00846669"/>
    <w:p w14:paraId="00E91B7E" w14:textId="77777777" w:rsidR="00647B35" w:rsidRDefault="00647B35" w:rsidP="00A65821">
      <w:pPr>
        <w:rPr>
          <w:rFonts w:ascii="Cambria" w:hAnsi="Cambria"/>
          <w:sz w:val="24"/>
          <w:szCs w:val="24"/>
        </w:rPr>
      </w:pPr>
    </w:p>
    <w:p w14:paraId="3AFEA678" w14:textId="77777777" w:rsidR="00120BA9" w:rsidRPr="00BC10A6" w:rsidRDefault="00120BA9" w:rsidP="00120BA9">
      <w:pPr>
        <w:rPr>
          <w:rFonts w:ascii="Cambria" w:hAnsi="Cambria"/>
          <w:sz w:val="24"/>
          <w:szCs w:val="24"/>
        </w:rPr>
      </w:pPr>
    </w:p>
    <w:p w14:paraId="564517F8" w14:textId="6232C5B1" w:rsidR="00120BA9" w:rsidRDefault="005D2D86" w:rsidP="00120BA9">
      <w:pPr>
        <w:pStyle w:val="Heading2"/>
        <w:rPr>
          <w:rFonts w:ascii="Cambria Math" w:hAnsi="Cambria Math"/>
        </w:rPr>
      </w:pPr>
      <w:r>
        <w:rPr>
          <w:rFonts w:ascii="Cambria Math" w:hAnsi="Cambria Math"/>
        </w:rPr>
        <w:t xml:space="preserve">Magnetic field </w:t>
      </w:r>
      <w:r w:rsidR="00142F91">
        <w:rPr>
          <w:rFonts w:ascii="Cambria Math" w:hAnsi="Cambria Math"/>
        </w:rPr>
        <w:t>– Biot</w:t>
      </w:r>
      <w:r w:rsidR="001C2B9E">
        <w:rPr>
          <w:rFonts w:ascii="Cambria Math" w:hAnsi="Cambria Math"/>
        </w:rPr>
        <w:t>-Savart law</w:t>
      </w:r>
    </w:p>
    <w:p w14:paraId="1C775ED7" w14:textId="77777777" w:rsidR="00647B35" w:rsidRDefault="00647B35" w:rsidP="00A65821">
      <w:pPr>
        <w:rPr>
          <w:rFonts w:ascii="Cambria" w:hAnsi="Cambria"/>
          <w:sz w:val="24"/>
          <w:szCs w:val="24"/>
        </w:rPr>
      </w:pPr>
    </w:p>
    <w:p w14:paraId="625DB332" w14:textId="1C1C1F96" w:rsidR="001C2B9E" w:rsidRDefault="00E25F01" w:rsidP="00A65821">
      <w:pPr>
        <w:rPr>
          <w:rFonts w:ascii="Cambria" w:hAnsi="Cambria"/>
          <w:sz w:val="24"/>
          <w:szCs w:val="24"/>
        </w:rPr>
      </w:pPr>
      <w:r>
        <w:rPr>
          <w:rFonts w:ascii="Cambria" w:hAnsi="Cambria"/>
          <w:sz w:val="24"/>
          <w:szCs w:val="24"/>
        </w:rPr>
        <w:t xml:space="preserve">Biot-savart law is the </w:t>
      </w:r>
      <w:r w:rsidR="002139BD">
        <w:rPr>
          <w:rFonts w:ascii="Cambria" w:hAnsi="Cambria"/>
          <w:sz w:val="24"/>
          <w:szCs w:val="24"/>
        </w:rPr>
        <w:t xml:space="preserve">describes the </w:t>
      </w:r>
      <w:r w:rsidR="005113B9">
        <w:rPr>
          <w:rFonts w:ascii="Cambria" w:hAnsi="Cambria"/>
          <w:sz w:val="24"/>
          <w:szCs w:val="24"/>
        </w:rPr>
        <w:t>relationship between magnetic field and the electric current generating it.</w:t>
      </w:r>
      <w:r w:rsidR="003C64B1">
        <w:rPr>
          <w:rFonts w:ascii="Cambria" w:hAnsi="Cambria"/>
          <w:sz w:val="24"/>
          <w:szCs w:val="24"/>
        </w:rPr>
        <w:t xml:space="preserve"> </w:t>
      </w:r>
      <w:r w:rsidR="003C64B1" w:rsidRPr="003C64B1">
        <w:rPr>
          <w:rFonts w:ascii="Cambria" w:hAnsi="Cambria"/>
          <w:sz w:val="24"/>
          <w:szCs w:val="24"/>
        </w:rPr>
        <w:t>The Biot-Savart law allows calculating the value of magneto</w:t>
      </w:r>
      <w:r w:rsidR="003C64B1" w:rsidRPr="003C64B1">
        <w:rPr>
          <w:rFonts w:ascii="Cambria" w:hAnsi="Cambria"/>
          <w:sz w:val="24"/>
          <w:szCs w:val="24"/>
          <w:u w:val="single"/>
        </w:rPr>
        <w:t>static</w:t>
      </w:r>
      <w:r w:rsidR="003C64B1" w:rsidRPr="003C64B1">
        <w:rPr>
          <w:rFonts w:ascii="Cambria" w:hAnsi="Cambria"/>
          <w:sz w:val="24"/>
          <w:szCs w:val="24"/>
        </w:rPr>
        <w:t xml:space="preserve"> field at any point in space, due to electrical current</w:t>
      </w:r>
      <w:r w:rsidR="003C64B1">
        <w:rPr>
          <w:rFonts w:ascii="Cambria" w:hAnsi="Cambria"/>
          <w:sz w:val="24"/>
          <w:szCs w:val="24"/>
        </w:rPr>
        <w:t>.</w:t>
      </w:r>
    </w:p>
    <w:p w14:paraId="63E8F19F" w14:textId="3304CA88" w:rsidR="005113B9" w:rsidRDefault="002D7E60" w:rsidP="00A65821">
      <w:pPr>
        <w:rPr>
          <w:rFonts w:ascii="Cambria" w:hAnsi="Cambria"/>
          <w:sz w:val="24"/>
          <w:szCs w:val="24"/>
        </w:rPr>
      </w:pPr>
      <w:r>
        <w:rPr>
          <w:rFonts w:ascii="Cambria" w:hAnsi="Cambria"/>
          <w:noProof/>
          <w:sz w:val="24"/>
          <w:szCs w:val="24"/>
        </w:rPr>
        <w:drawing>
          <wp:inline distT="0" distB="0" distL="0" distR="0" wp14:anchorId="7A35141A" wp14:editId="3A6FE3B7">
            <wp:extent cx="1912947" cy="1686129"/>
            <wp:effectExtent l="0" t="0" r="0" b="0"/>
            <wp:docPr id="136832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338" cy="1689999"/>
                    </a:xfrm>
                    <a:prstGeom prst="rect">
                      <a:avLst/>
                    </a:prstGeom>
                    <a:noFill/>
                  </pic:spPr>
                </pic:pic>
              </a:graphicData>
            </a:graphic>
          </wp:inline>
        </w:drawing>
      </w:r>
    </w:p>
    <w:p w14:paraId="2795B523" w14:textId="77777777" w:rsidR="003C64B1" w:rsidRDefault="003C64B1"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8A12DA" w:rsidRPr="00A04862" w14:paraId="0C897D8A" w14:textId="77777777" w:rsidTr="00FF4DBC">
        <w:tc>
          <w:tcPr>
            <w:tcW w:w="1435" w:type="dxa"/>
            <w:vAlign w:val="center"/>
          </w:tcPr>
          <w:p w14:paraId="0EE1CC27" w14:textId="77777777" w:rsidR="008A12DA" w:rsidRPr="00A04862" w:rsidRDefault="008A12DA" w:rsidP="00FF4DBC">
            <w:pPr>
              <w:jc w:val="center"/>
              <w:rPr>
                <w:rFonts w:ascii="Cambria Math" w:hAnsi="Cambria Math"/>
                <w:sz w:val="24"/>
                <w:szCs w:val="24"/>
                <w:lang w:val="en-US"/>
              </w:rPr>
            </w:pPr>
          </w:p>
        </w:tc>
        <w:tc>
          <w:tcPr>
            <w:tcW w:w="6390" w:type="dxa"/>
            <w:vAlign w:val="center"/>
          </w:tcPr>
          <w:p w14:paraId="0761AAA5" w14:textId="63944DC5" w:rsidR="008A12DA" w:rsidRDefault="008A12DA" w:rsidP="00FF4DBC">
            <w:pPr>
              <w:rPr>
                <w:rFonts w:ascii="Cambria Math" w:hAnsi="Cambria Math"/>
                <w:sz w:val="24"/>
                <w:szCs w:val="24"/>
              </w:rPr>
            </w:pPr>
            <w:r>
              <w:rPr>
                <w:rFonts w:ascii="Cambria Math" w:hAnsi="Cambria Math"/>
                <w:sz w:val="24"/>
                <w:szCs w:val="24"/>
              </w:rPr>
              <w:t>Magnetic field due to electric current is:</w:t>
            </w:r>
          </w:p>
          <w:p w14:paraId="48DC3171" w14:textId="77777777" w:rsidR="008A12DA" w:rsidRPr="00A04862" w:rsidRDefault="008A12DA" w:rsidP="00FF4DBC">
            <w:pPr>
              <w:rPr>
                <w:rFonts w:ascii="Cambria Math" w:hAnsi="Cambria Math"/>
                <w:sz w:val="24"/>
                <w:szCs w:val="24"/>
              </w:rPr>
            </w:pPr>
          </w:p>
          <w:p w14:paraId="42618A0D" w14:textId="0F7B5936" w:rsidR="008A12DA" w:rsidRPr="004160DC" w:rsidRDefault="008A12DA" w:rsidP="00FF4DBC">
            <w:pPr>
              <w:jc w:val="center"/>
              <w:rPr>
                <w:rFonts w:ascii="Cambria Math" w:hAnsi="Cambria Math"/>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l</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oMath>
            </m:oMathPara>
          </w:p>
          <w:p w14:paraId="32F9F1EF" w14:textId="77777777" w:rsidR="008A12DA" w:rsidRDefault="008A12DA" w:rsidP="00FF4DBC">
            <w:pPr>
              <w:jc w:val="center"/>
              <w:rPr>
                <w:rFonts w:ascii="Cambria Math" w:hAnsi="Cambria Math"/>
                <w:sz w:val="24"/>
                <w:szCs w:val="24"/>
                <w:lang w:val="en-US"/>
              </w:rPr>
            </w:pPr>
          </w:p>
          <w:p w14:paraId="39C3362A" w14:textId="0B85B8CB" w:rsidR="008A12DA" w:rsidRPr="005C43B6" w:rsidRDefault="008A12DA" w:rsidP="00FF4DBC">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1101C905" w14:textId="776B2F7B" w:rsidR="008A12DA" w:rsidRPr="00A04862" w:rsidRDefault="00A207A9" w:rsidP="00FF4DBC">
            <w:pPr>
              <w:jc w:val="center"/>
              <w:rPr>
                <w:rFonts w:ascii="Cambria Math" w:hAnsi="Cambria Math"/>
                <w:sz w:val="24"/>
                <w:szCs w:val="24"/>
                <w:lang w:val="en-US"/>
              </w:rPr>
            </w:pPr>
            <w:r>
              <w:rPr>
                <w:rFonts w:ascii="Cambria Math" w:hAnsi="Cambria Math"/>
                <w:sz w:val="24"/>
                <w:szCs w:val="24"/>
                <w:lang w:val="en-US"/>
              </w:rPr>
              <w:t>4.0</w:t>
            </w:r>
          </w:p>
        </w:tc>
      </w:tr>
    </w:tbl>
    <w:p w14:paraId="0D361498" w14:textId="77777777" w:rsidR="005113B9" w:rsidRDefault="005113B9" w:rsidP="00A65821">
      <w:pPr>
        <w:rPr>
          <w:rFonts w:ascii="Cambria" w:hAnsi="Cambria"/>
          <w:sz w:val="24"/>
          <w:szCs w:val="24"/>
        </w:rPr>
      </w:pPr>
    </w:p>
    <w:p w14:paraId="493B61AE" w14:textId="5AB91621" w:rsidR="005D2D86" w:rsidRDefault="006B3CBC" w:rsidP="00A65821">
      <w:pPr>
        <w:rPr>
          <w:rFonts w:ascii="Cambria" w:hAnsi="Cambria"/>
          <w:sz w:val="24"/>
          <w:szCs w:val="24"/>
        </w:rPr>
      </w:pPr>
      <w:r>
        <w:rPr>
          <w:rFonts w:ascii="Cambria" w:hAnsi="Cambria"/>
          <w:sz w:val="24"/>
          <w:szCs w:val="24"/>
        </w:rPr>
        <w:t>The magnetic field of an infinite straight wire is the integral of B aro</w:t>
      </w:r>
      <w:r w:rsidR="003C4C37">
        <w:rPr>
          <w:rFonts w:ascii="Cambria" w:hAnsi="Cambria"/>
          <w:sz w:val="24"/>
          <w:szCs w:val="24"/>
        </w:rPr>
        <w:t>und a circular path of radius s, centered at the wire is,</w:t>
      </w:r>
    </w:p>
    <w:p w14:paraId="7F9A1059" w14:textId="77777777" w:rsidR="003C4C37" w:rsidRDefault="003C4C37" w:rsidP="00A65821">
      <w:pPr>
        <w:rPr>
          <w:rFonts w:ascii="Cambria" w:hAnsi="Cambria"/>
          <w:sz w:val="24"/>
          <w:szCs w:val="24"/>
        </w:rPr>
      </w:pPr>
    </w:p>
    <w:p w14:paraId="36DBEE85" w14:textId="01579B94" w:rsidR="003C4C37" w:rsidRDefault="00647D29" w:rsidP="00A65821">
      <w:pPr>
        <w:rPr>
          <w:rFonts w:ascii="Cambria" w:hAnsi="Cambria"/>
          <w:sz w:val="24"/>
          <w:szCs w:val="24"/>
        </w:rPr>
      </w:pPr>
      <w:r>
        <w:rPr>
          <w:rFonts w:ascii="Cambria" w:hAnsi="Cambria"/>
          <w:noProof/>
          <w:sz w:val="24"/>
          <w:szCs w:val="24"/>
        </w:rPr>
        <w:drawing>
          <wp:inline distT="0" distB="0" distL="0" distR="0" wp14:anchorId="4A50AF60" wp14:editId="05489724">
            <wp:extent cx="1391234" cy="1508258"/>
            <wp:effectExtent l="0" t="0" r="0" b="0"/>
            <wp:docPr id="19305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490" cy="151829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35"/>
        <w:gridCol w:w="6390"/>
        <w:gridCol w:w="1525"/>
      </w:tblGrid>
      <w:tr w:rsidR="00BA1CBF" w:rsidRPr="00A04862" w14:paraId="4E56D9B7" w14:textId="77777777" w:rsidTr="00FF4DBC">
        <w:tc>
          <w:tcPr>
            <w:tcW w:w="1435" w:type="dxa"/>
            <w:vAlign w:val="center"/>
          </w:tcPr>
          <w:p w14:paraId="04FB805F" w14:textId="77777777" w:rsidR="00BA1CBF" w:rsidRPr="00A04862" w:rsidRDefault="00BA1CBF" w:rsidP="00FF4DBC">
            <w:pPr>
              <w:jc w:val="center"/>
              <w:rPr>
                <w:rFonts w:ascii="Cambria Math" w:hAnsi="Cambria Math"/>
                <w:sz w:val="24"/>
                <w:szCs w:val="24"/>
                <w:lang w:val="en-US"/>
              </w:rPr>
            </w:pPr>
          </w:p>
        </w:tc>
        <w:tc>
          <w:tcPr>
            <w:tcW w:w="6390" w:type="dxa"/>
            <w:vAlign w:val="center"/>
          </w:tcPr>
          <w:p w14:paraId="0BB79FB7" w14:textId="77777777" w:rsidR="00BA1CBF" w:rsidRPr="00A04862" w:rsidRDefault="00BA1CBF" w:rsidP="00FF4DBC">
            <w:pPr>
              <w:rPr>
                <w:rFonts w:ascii="Cambria Math" w:hAnsi="Cambria Math"/>
                <w:sz w:val="24"/>
                <w:szCs w:val="24"/>
              </w:rPr>
            </w:pPr>
          </w:p>
          <w:p w14:paraId="1E76D4F2" w14:textId="508DA506" w:rsidR="00BA1CBF" w:rsidRPr="004160DC" w:rsidRDefault="00000000"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oMath>
            </m:oMathPara>
          </w:p>
          <w:p w14:paraId="171746B0" w14:textId="32A6DAD2" w:rsidR="00BA1CBF" w:rsidRPr="005C43B6" w:rsidRDefault="00BA1CBF" w:rsidP="00FF4DBC">
            <w:pPr>
              <w:rPr>
                <w:rFonts w:ascii="Cambria Math" w:hAnsi="Cambria Math"/>
                <w:sz w:val="24"/>
                <w:szCs w:val="24"/>
                <w:lang w:val="en-US"/>
              </w:rPr>
            </w:pPr>
          </w:p>
        </w:tc>
        <w:tc>
          <w:tcPr>
            <w:tcW w:w="1525" w:type="dxa"/>
            <w:vAlign w:val="center"/>
          </w:tcPr>
          <w:p w14:paraId="72FF7C77" w14:textId="77777777" w:rsidR="00BA1CBF" w:rsidRPr="00A04862" w:rsidRDefault="00BA1CBF" w:rsidP="00FF4DBC">
            <w:pPr>
              <w:jc w:val="center"/>
              <w:rPr>
                <w:rFonts w:ascii="Cambria Math" w:hAnsi="Cambria Math"/>
                <w:sz w:val="24"/>
                <w:szCs w:val="24"/>
                <w:lang w:val="en-US"/>
              </w:rPr>
            </w:pPr>
          </w:p>
        </w:tc>
      </w:tr>
    </w:tbl>
    <w:p w14:paraId="55408B06" w14:textId="77777777" w:rsidR="003C4C37" w:rsidRDefault="003C4C37" w:rsidP="00A65821">
      <w:pPr>
        <w:rPr>
          <w:rFonts w:ascii="Cambria" w:hAnsi="Cambria"/>
          <w:sz w:val="24"/>
          <w:szCs w:val="24"/>
        </w:rPr>
      </w:pPr>
    </w:p>
    <w:p w14:paraId="74D963AD" w14:textId="130A60FC" w:rsidR="005D2D86" w:rsidRDefault="005D2D86" w:rsidP="00A65821">
      <w:pPr>
        <w:rPr>
          <w:rFonts w:ascii="Cambria" w:hAnsi="Cambria"/>
          <w:sz w:val="24"/>
          <w:szCs w:val="24"/>
        </w:rPr>
      </w:pPr>
    </w:p>
    <w:p w14:paraId="71EC1043" w14:textId="0AE5CA74" w:rsidR="005C59D0" w:rsidRDefault="003815EA" w:rsidP="00A65821">
      <w:pPr>
        <w:rPr>
          <w:rFonts w:ascii="Cambria" w:hAnsi="Cambria"/>
          <w:sz w:val="24"/>
          <w:szCs w:val="24"/>
        </w:rPr>
      </w:pPr>
      <w:r>
        <w:rPr>
          <w:rFonts w:ascii="Cambria" w:hAnsi="Cambria"/>
          <w:sz w:val="24"/>
          <w:szCs w:val="24"/>
        </w:rPr>
        <w:t>For a bundle of straight wires shown below, the line integral will be</w:t>
      </w:r>
    </w:p>
    <w:p w14:paraId="08FF4E6B" w14:textId="77777777" w:rsidR="005C59D0" w:rsidRDefault="005C59D0" w:rsidP="00A65821">
      <w:pPr>
        <w:rPr>
          <w:rFonts w:ascii="Cambria" w:hAnsi="Cambria"/>
          <w:sz w:val="24"/>
          <w:szCs w:val="24"/>
        </w:rPr>
      </w:pPr>
    </w:p>
    <w:p w14:paraId="7785519D" w14:textId="5894485B" w:rsidR="005C59D0" w:rsidRDefault="00662C51" w:rsidP="00A65821">
      <w:pPr>
        <w:rPr>
          <w:rFonts w:ascii="Cambria" w:hAnsi="Cambria"/>
          <w:sz w:val="24"/>
          <w:szCs w:val="24"/>
        </w:rPr>
      </w:pPr>
      <w:r>
        <w:rPr>
          <w:rFonts w:ascii="Cambria" w:hAnsi="Cambria"/>
          <w:noProof/>
          <w:sz w:val="24"/>
          <w:szCs w:val="24"/>
        </w:rPr>
        <w:drawing>
          <wp:inline distT="0" distB="0" distL="0" distR="0" wp14:anchorId="10E78845" wp14:editId="31897D14">
            <wp:extent cx="2485148" cy="1668555"/>
            <wp:effectExtent l="0" t="0" r="0" b="8255"/>
            <wp:docPr id="431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872" cy="1672398"/>
                    </a:xfrm>
                    <a:prstGeom prst="rect">
                      <a:avLst/>
                    </a:prstGeom>
                    <a:noFill/>
                  </pic:spPr>
                </pic:pic>
              </a:graphicData>
            </a:graphic>
          </wp:inline>
        </w:drawing>
      </w:r>
    </w:p>
    <w:p w14:paraId="14F30FF3" w14:textId="77777777" w:rsidR="005C59D0" w:rsidRDefault="005C59D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05FECAD1" w14:textId="77777777" w:rsidTr="00FF4DBC">
        <w:tc>
          <w:tcPr>
            <w:tcW w:w="1435" w:type="dxa"/>
            <w:vAlign w:val="center"/>
          </w:tcPr>
          <w:p w14:paraId="10BA3451"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5275C89D" w14:textId="77777777" w:rsidR="000300B0" w:rsidRPr="00A04862" w:rsidRDefault="000300B0" w:rsidP="00FF4DBC">
            <w:pPr>
              <w:rPr>
                <w:rFonts w:ascii="Cambria Math" w:hAnsi="Cambria Math"/>
                <w:sz w:val="24"/>
                <w:szCs w:val="24"/>
              </w:rPr>
            </w:pPr>
          </w:p>
          <w:p w14:paraId="0B9E09ED" w14:textId="416CD1A4" w:rsidR="000300B0" w:rsidRPr="004160DC" w:rsidRDefault="00000000"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n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8EF893C" w14:textId="77777777" w:rsidR="000300B0" w:rsidRPr="005C43B6" w:rsidRDefault="000300B0" w:rsidP="00FF4DBC">
            <w:pPr>
              <w:rPr>
                <w:rFonts w:ascii="Cambria Math" w:hAnsi="Cambria Math"/>
                <w:sz w:val="24"/>
                <w:szCs w:val="24"/>
                <w:lang w:val="en-US"/>
              </w:rPr>
            </w:pPr>
          </w:p>
        </w:tc>
        <w:tc>
          <w:tcPr>
            <w:tcW w:w="1525" w:type="dxa"/>
            <w:vAlign w:val="center"/>
          </w:tcPr>
          <w:p w14:paraId="2870AF38" w14:textId="77777777" w:rsidR="000300B0" w:rsidRPr="00A04862" w:rsidRDefault="000300B0" w:rsidP="00FF4DBC">
            <w:pPr>
              <w:jc w:val="center"/>
              <w:rPr>
                <w:rFonts w:ascii="Cambria Math" w:hAnsi="Cambria Math"/>
                <w:sz w:val="24"/>
                <w:szCs w:val="24"/>
                <w:lang w:val="en-US"/>
              </w:rPr>
            </w:pPr>
          </w:p>
        </w:tc>
      </w:tr>
    </w:tbl>
    <w:p w14:paraId="2131DB63" w14:textId="77777777" w:rsidR="000300B0" w:rsidRDefault="000300B0" w:rsidP="00A65821">
      <w:pPr>
        <w:rPr>
          <w:rFonts w:ascii="Cambria" w:hAnsi="Cambria"/>
          <w:sz w:val="24"/>
          <w:szCs w:val="24"/>
        </w:rPr>
      </w:pPr>
    </w:p>
    <w:p w14:paraId="4A3D04FE" w14:textId="4271C32F" w:rsidR="00662C51" w:rsidRDefault="00D53DC1" w:rsidP="00A65821">
      <w:pPr>
        <w:rPr>
          <w:rFonts w:ascii="Cambria" w:hAnsi="Cambria"/>
          <w:sz w:val="24"/>
          <w:szCs w:val="24"/>
        </w:rPr>
      </w:pPr>
      <w:r>
        <w:rPr>
          <w:rFonts w:ascii="Cambria" w:hAnsi="Cambria"/>
          <w:sz w:val="24"/>
          <w:szCs w:val="24"/>
        </w:rPr>
        <w:t>Where I</w:t>
      </w:r>
      <w:r w:rsidRPr="007C14F0">
        <w:rPr>
          <w:rFonts w:ascii="Cambria" w:hAnsi="Cambria"/>
          <w:sz w:val="24"/>
          <w:szCs w:val="24"/>
          <w:vertAlign w:val="subscript"/>
        </w:rPr>
        <w:t>enc</w:t>
      </w:r>
      <w:r>
        <w:rPr>
          <w:rFonts w:ascii="Cambria" w:hAnsi="Cambria"/>
          <w:sz w:val="24"/>
          <w:szCs w:val="24"/>
        </w:rPr>
        <w:t xml:space="preserve"> is the total current enclosed by the integration path. If the flow of charge is </w:t>
      </w:r>
      <w:r w:rsidR="007C14F0">
        <w:rPr>
          <w:rFonts w:ascii="Cambria" w:hAnsi="Cambria"/>
          <w:sz w:val="24"/>
          <w:szCs w:val="24"/>
        </w:rPr>
        <w:t>represented by a volume current density J</w:t>
      </w:r>
    </w:p>
    <w:p w14:paraId="66104B36" w14:textId="77777777" w:rsidR="000300B0" w:rsidRDefault="000300B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66EFD269" w14:textId="77777777" w:rsidTr="00FF4DBC">
        <w:tc>
          <w:tcPr>
            <w:tcW w:w="1435" w:type="dxa"/>
            <w:vAlign w:val="center"/>
          </w:tcPr>
          <w:p w14:paraId="6ECD41D6"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6B47474D" w14:textId="1076AFFC" w:rsidR="000300B0" w:rsidRDefault="000300B0" w:rsidP="000300B0">
            <w:pPr>
              <w:rPr>
                <w:rFonts w:ascii="Cambria" w:hAnsi="Cambria"/>
                <w:sz w:val="24"/>
                <w:szCs w:val="24"/>
              </w:rPr>
            </w:pPr>
            <w:r>
              <w:rPr>
                <w:rFonts w:ascii="Cambria" w:hAnsi="Cambria"/>
                <w:sz w:val="24"/>
                <w:szCs w:val="24"/>
              </w:rPr>
              <w:t>Applying stokes theorem.</w:t>
            </w:r>
          </w:p>
          <w:p w14:paraId="2E3DB5DD" w14:textId="77777777" w:rsidR="000300B0" w:rsidRDefault="000300B0" w:rsidP="000300B0">
            <w:pPr>
              <w:rPr>
                <w:rFonts w:ascii="Cambria" w:hAnsi="Cambria"/>
                <w:sz w:val="24"/>
                <w:szCs w:val="24"/>
              </w:rPr>
            </w:pPr>
          </w:p>
          <w:p w14:paraId="2F360E87" w14:textId="28873D80" w:rsidR="000300B0" w:rsidRPr="004160DC" w:rsidRDefault="00000000" w:rsidP="000300B0">
            <w:pPr>
              <w:jc w:val="center"/>
              <w:rPr>
                <w:rFonts w:ascii="Cambria Math" w:hAnsi="Cambria Math"/>
                <w:sz w:val="24"/>
                <w:szCs w:val="24"/>
              </w:rPr>
            </w:pPr>
            <m:oMathPara>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B</m:t>
                        </m:r>
                      </m:e>
                    </m:d>
                    <m:r>
                      <w:rPr>
                        <w:rFonts w:ascii="Cambria Math" w:hAnsi="Cambria Math"/>
                        <w:sz w:val="24"/>
                        <w:szCs w:val="24"/>
                      </w:rPr>
                      <m:t>∙da</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7D80E09" w14:textId="77777777" w:rsidR="000300B0" w:rsidRPr="005C43B6" w:rsidRDefault="000300B0" w:rsidP="00FF4DBC">
            <w:pPr>
              <w:rPr>
                <w:rFonts w:ascii="Cambria Math" w:hAnsi="Cambria Math"/>
                <w:sz w:val="24"/>
                <w:szCs w:val="24"/>
                <w:lang w:val="en-US"/>
              </w:rPr>
            </w:pPr>
          </w:p>
        </w:tc>
        <w:tc>
          <w:tcPr>
            <w:tcW w:w="1525" w:type="dxa"/>
            <w:vAlign w:val="center"/>
          </w:tcPr>
          <w:p w14:paraId="469F4390" w14:textId="77777777" w:rsidR="000300B0" w:rsidRPr="00A04862" w:rsidRDefault="000300B0" w:rsidP="00FF4DBC">
            <w:pPr>
              <w:jc w:val="center"/>
              <w:rPr>
                <w:rFonts w:ascii="Cambria Math" w:hAnsi="Cambria Math"/>
                <w:sz w:val="24"/>
                <w:szCs w:val="24"/>
                <w:lang w:val="en-US"/>
              </w:rPr>
            </w:pPr>
          </w:p>
        </w:tc>
      </w:tr>
      <w:tr w:rsidR="000300B0" w:rsidRPr="00A04862" w14:paraId="2F9C3E4E" w14:textId="77777777" w:rsidTr="00FF4DBC">
        <w:tc>
          <w:tcPr>
            <w:tcW w:w="1435" w:type="dxa"/>
            <w:vAlign w:val="center"/>
          </w:tcPr>
          <w:p w14:paraId="6116AECE"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12431EAC" w14:textId="77777777" w:rsidR="000300B0" w:rsidRDefault="000300B0" w:rsidP="000300B0">
            <w:pPr>
              <w:rPr>
                <w:rFonts w:ascii="Cambria" w:hAnsi="Cambria"/>
                <w:sz w:val="24"/>
                <w:szCs w:val="24"/>
              </w:rPr>
            </w:pPr>
          </w:p>
          <w:p w14:paraId="768C746C" w14:textId="06F3EE66" w:rsidR="000300B0" w:rsidRDefault="000300B0" w:rsidP="000300B0">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3E3CF51F" w14:textId="77777777" w:rsidR="000300B0" w:rsidRDefault="000300B0" w:rsidP="000300B0">
            <w:pPr>
              <w:rPr>
                <w:rFonts w:ascii="Cambria" w:hAnsi="Cambria"/>
                <w:sz w:val="24"/>
                <w:szCs w:val="24"/>
              </w:rPr>
            </w:pPr>
          </w:p>
        </w:tc>
        <w:tc>
          <w:tcPr>
            <w:tcW w:w="1525" w:type="dxa"/>
            <w:vAlign w:val="center"/>
          </w:tcPr>
          <w:p w14:paraId="43946966" w14:textId="5B75CBC9" w:rsidR="000300B0" w:rsidRPr="00A04862" w:rsidRDefault="00A207A9" w:rsidP="00FF4DBC">
            <w:pPr>
              <w:jc w:val="center"/>
              <w:rPr>
                <w:rFonts w:ascii="Cambria Math" w:hAnsi="Cambria Math"/>
                <w:sz w:val="24"/>
                <w:szCs w:val="24"/>
                <w:lang w:val="en-US"/>
              </w:rPr>
            </w:pPr>
            <w:r>
              <w:rPr>
                <w:rFonts w:ascii="Cambria Math" w:hAnsi="Cambria Math"/>
                <w:sz w:val="24"/>
                <w:szCs w:val="24"/>
                <w:lang w:val="en-US"/>
              </w:rPr>
              <w:t>4.1</w:t>
            </w:r>
          </w:p>
        </w:tc>
      </w:tr>
      <w:tr w:rsidR="000300B0" w:rsidRPr="00A04862" w14:paraId="1241E323" w14:textId="77777777" w:rsidTr="00FF4DBC">
        <w:tc>
          <w:tcPr>
            <w:tcW w:w="1435" w:type="dxa"/>
            <w:vAlign w:val="center"/>
          </w:tcPr>
          <w:p w14:paraId="4AACC7A7"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22943E8B" w14:textId="77777777" w:rsidR="000300B0" w:rsidRDefault="000300B0" w:rsidP="000300B0">
            <w:pPr>
              <w:rPr>
                <w:rFonts w:ascii="Cambria" w:hAnsi="Cambria"/>
                <w:sz w:val="24"/>
                <w:szCs w:val="24"/>
              </w:rPr>
            </w:pPr>
            <w:r>
              <w:rPr>
                <w:rFonts w:ascii="Cambria" w:hAnsi="Cambria"/>
                <w:sz w:val="24"/>
                <w:szCs w:val="24"/>
              </w:rPr>
              <w:t>The biot-savart law for general case of a volume current is given by,</w:t>
            </w:r>
          </w:p>
          <w:p w14:paraId="2C3024AD" w14:textId="77777777" w:rsidR="000300B0" w:rsidRDefault="000300B0" w:rsidP="000300B0">
            <w:pPr>
              <w:rPr>
                <w:rFonts w:ascii="Cambria" w:hAnsi="Cambria"/>
                <w:sz w:val="24"/>
                <w:szCs w:val="24"/>
              </w:rPr>
            </w:pPr>
          </w:p>
          <w:p w14:paraId="72922610" w14:textId="667318DE" w:rsidR="000300B0" w:rsidRDefault="000300B0" w:rsidP="000300B0">
            <w:pPr>
              <w:rPr>
                <w:rFonts w:ascii="Cambria" w:hAnsi="Cambria"/>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τ</m:t>
                </m:r>
              </m:oMath>
            </m:oMathPara>
          </w:p>
          <w:p w14:paraId="61742ECD" w14:textId="77777777" w:rsidR="000300B0" w:rsidRDefault="000300B0" w:rsidP="000300B0">
            <w:pPr>
              <w:rPr>
                <w:rFonts w:ascii="Cambria" w:hAnsi="Cambria"/>
                <w:sz w:val="24"/>
                <w:szCs w:val="24"/>
              </w:rPr>
            </w:pPr>
          </w:p>
        </w:tc>
        <w:tc>
          <w:tcPr>
            <w:tcW w:w="1525" w:type="dxa"/>
            <w:vAlign w:val="center"/>
          </w:tcPr>
          <w:p w14:paraId="41346635" w14:textId="4FE33FA4" w:rsidR="000300B0" w:rsidRPr="00A04862" w:rsidRDefault="00A207A9" w:rsidP="00FF4DBC">
            <w:pPr>
              <w:jc w:val="center"/>
              <w:rPr>
                <w:rFonts w:ascii="Cambria Math" w:hAnsi="Cambria Math"/>
                <w:sz w:val="24"/>
                <w:szCs w:val="24"/>
                <w:lang w:val="en-US"/>
              </w:rPr>
            </w:pPr>
            <w:r>
              <w:rPr>
                <w:rFonts w:ascii="Cambria Math" w:hAnsi="Cambria Math"/>
                <w:sz w:val="24"/>
                <w:szCs w:val="24"/>
                <w:lang w:val="en-US"/>
              </w:rPr>
              <w:t>4.2</w:t>
            </w:r>
          </w:p>
        </w:tc>
      </w:tr>
    </w:tbl>
    <w:p w14:paraId="2EB4F2A4" w14:textId="77777777" w:rsidR="000300B0" w:rsidRDefault="000300B0" w:rsidP="00A65821">
      <w:pPr>
        <w:rPr>
          <w:rFonts w:ascii="Cambria" w:hAnsi="Cambria"/>
          <w:sz w:val="24"/>
          <w:szCs w:val="24"/>
        </w:rPr>
      </w:pPr>
    </w:p>
    <w:p w14:paraId="6F0AA5A9" w14:textId="4AE4C601" w:rsidR="001567FC" w:rsidRDefault="001567FC" w:rsidP="00A65821">
      <w:pPr>
        <w:rPr>
          <w:rFonts w:ascii="Cambria" w:hAnsi="Cambria"/>
          <w:sz w:val="24"/>
          <w:szCs w:val="24"/>
        </w:rPr>
      </w:pPr>
    </w:p>
    <w:p w14:paraId="707F5467" w14:textId="77777777" w:rsidR="0055001E" w:rsidRPr="001E2890" w:rsidRDefault="0055001E" w:rsidP="0055001E">
      <w:pPr>
        <w:rPr>
          <w:lang w:val="en-US"/>
        </w:rPr>
      </w:pPr>
    </w:p>
    <w:p w14:paraId="5FD5DAF8" w14:textId="14753BAC" w:rsidR="0055001E" w:rsidRDefault="0055001E" w:rsidP="0055001E">
      <w:pPr>
        <w:pStyle w:val="Heading2"/>
        <w:rPr>
          <w:rFonts w:ascii="Cambria Math" w:hAnsi="Cambria Math"/>
        </w:rPr>
      </w:pPr>
      <w:r>
        <w:rPr>
          <w:rFonts w:ascii="Cambria Math" w:hAnsi="Cambria Math"/>
        </w:rPr>
        <w:lastRenderedPageBreak/>
        <w:t>Magnetic vector potential</w:t>
      </w:r>
    </w:p>
    <w:p w14:paraId="19F59F4E" w14:textId="77777777" w:rsidR="00F95116" w:rsidRDefault="00F95116"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3A73D4" w:rsidRPr="00A04862" w14:paraId="62F886DF" w14:textId="77777777" w:rsidTr="00FF4DBC">
        <w:tc>
          <w:tcPr>
            <w:tcW w:w="1435" w:type="dxa"/>
            <w:vAlign w:val="center"/>
          </w:tcPr>
          <w:p w14:paraId="000F856E"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374BE422" w14:textId="77777777" w:rsidR="003A73D4" w:rsidRDefault="003A73D4" w:rsidP="003A73D4">
            <w:pPr>
              <w:rPr>
                <w:rFonts w:ascii="Cambria" w:hAnsi="Cambria"/>
                <w:sz w:val="24"/>
                <w:szCs w:val="24"/>
              </w:rPr>
            </w:pPr>
            <w:r>
              <w:rPr>
                <w:rFonts w:ascii="Cambria" w:hAnsi="Cambria"/>
                <w:sz w:val="24"/>
                <w:szCs w:val="24"/>
              </w:rPr>
              <w:t xml:space="preserve">Since </w:t>
            </w:r>
            <m:oMath>
              <m:r>
                <m:rPr>
                  <m:sty m:val="p"/>
                </m:rPr>
                <w:rPr>
                  <w:rFonts w:ascii="Cambria Math" w:hAnsi="Cambria Math"/>
                  <w:sz w:val="24"/>
                  <w:szCs w:val="24"/>
                </w:rPr>
                <m:t>∇</m:t>
              </m:r>
              <m:r>
                <w:rPr>
                  <w:rFonts w:ascii="Cambria Math" w:hAnsi="Cambria Math"/>
                  <w:sz w:val="24"/>
                  <w:szCs w:val="24"/>
                </w:rPr>
                <m:t>∙B=0</m:t>
              </m:r>
            </m:oMath>
            <w:r>
              <w:rPr>
                <w:rFonts w:ascii="Cambria" w:hAnsi="Cambria"/>
                <w:sz w:val="24"/>
                <w:szCs w:val="24"/>
              </w:rPr>
              <w:t xml:space="preserve"> the magnetic vector potential can be described as</w:t>
            </w:r>
          </w:p>
          <w:p w14:paraId="757BB9E6" w14:textId="77777777" w:rsidR="003A73D4" w:rsidRDefault="003A73D4" w:rsidP="003A73D4">
            <w:pPr>
              <w:rPr>
                <w:rFonts w:ascii="Cambria" w:hAnsi="Cambria"/>
                <w:sz w:val="24"/>
                <w:szCs w:val="24"/>
              </w:rPr>
            </w:pPr>
          </w:p>
          <w:p w14:paraId="06571743" w14:textId="2697ACAF" w:rsidR="003A73D4" w:rsidRPr="004160DC" w:rsidRDefault="003A73D4" w:rsidP="003A73D4">
            <w:pPr>
              <w:jc w:val="center"/>
              <w:rPr>
                <w:rFonts w:ascii="Cambria Math" w:hAnsi="Cambria Math"/>
                <w:sz w:val="24"/>
                <w:szCs w:val="24"/>
              </w:rPr>
            </w:pPr>
            <m:oMathPara>
              <m:oMath>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oMath>
            </m:oMathPara>
          </w:p>
          <w:p w14:paraId="56240FF9" w14:textId="77777777" w:rsidR="003A73D4" w:rsidRPr="005C43B6" w:rsidRDefault="003A73D4" w:rsidP="00FF4DBC">
            <w:pPr>
              <w:rPr>
                <w:rFonts w:ascii="Cambria Math" w:hAnsi="Cambria Math"/>
                <w:sz w:val="24"/>
                <w:szCs w:val="24"/>
                <w:lang w:val="en-US"/>
              </w:rPr>
            </w:pPr>
          </w:p>
        </w:tc>
        <w:tc>
          <w:tcPr>
            <w:tcW w:w="1525" w:type="dxa"/>
            <w:vAlign w:val="center"/>
          </w:tcPr>
          <w:p w14:paraId="4085AADC" w14:textId="5FA02A01" w:rsidR="003A73D4" w:rsidRPr="00A04862" w:rsidRDefault="00A207A9" w:rsidP="00FF4DBC">
            <w:pPr>
              <w:jc w:val="center"/>
              <w:rPr>
                <w:rFonts w:ascii="Cambria Math" w:hAnsi="Cambria Math"/>
                <w:sz w:val="24"/>
                <w:szCs w:val="24"/>
                <w:lang w:val="en-US"/>
              </w:rPr>
            </w:pPr>
            <w:r>
              <w:rPr>
                <w:rFonts w:ascii="Cambria Math" w:hAnsi="Cambria Math"/>
                <w:sz w:val="24"/>
                <w:szCs w:val="24"/>
                <w:lang w:val="en-US"/>
              </w:rPr>
              <w:t>5.1</w:t>
            </w:r>
          </w:p>
        </w:tc>
      </w:tr>
      <w:tr w:rsidR="003A73D4" w:rsidRPr="00A04862" w14:paraId="0CE2771C" w14:textId="77777777" w:rsidTr="00FF4DBC">
        <w:tc>
          <w:tcPr>
            <w:tcW w:w="1435" w:type="dxa"/>
            <w:vAlign w:val="center"/>
          </w:tcPr>
          <w:p w14:paraId="43E8466B"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0E106E07" w14:textId="4BAC8ED4" w:rsidR="003A73D4" w:rsidRDefault="00D848D5" w:rsidP="003A73D4">
            <w:pPr>
              <w:rPr>
                <w:rFonts w:ascii="Cambria" w:hAnsi="Cambria"/>
                <w:sz w:val="24"/>
                <w:szCs w:val="24"/>
              </w:rPr>
            </w:pPr>
            <w:r>
              <w:rPr>
                <w:rFonts w:ascii="Cambria" w:hAnsi="Cambria"/>
                <w:sz w:val="24"/>
                <w:szCs w:val="24"/>
              </w:rPr>
              <w:t>Applying to the curl of B</w:t>
            </w:r>
          </w:p>
          <w:p w14:paraId="3860A736" w14:textId="77777777" w:rsidR="003A73D4" w:rsidRDefault="003A73D4" w:rsidP="003A73D4">
            <w:pPr>
              <w:rPr>
                <w:rFonts w:ascii="Cambria" w:hAnsi="Cambria"/>
                <w:sz w:val="24"/>
                <w:szCs w:val="24"/>
              </w:rPr>
            </w:pPr>
          </w:p>
          <w:p w14:paraId="25FAE1A8" w14:textId="24AFB2B7" w:rsidR="003A73D4" w:rsidRDefault="00D848D5" w:rsidP="003A73D4">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40E25EDF" w14:textId="77777777" w:rsidR="00D848D5" w:rsidRDefault="00D848D5" w:rsidP="003A73D4">
            <w:pPr>
              <w:rPr>
                <w:rFonts w:ascii="Cambria" w:hAnsi="Cambria"/>
                <w:sz w:val="24"/>
                <w:szCs w:val="24"/>
              </w:rPr>
            </w:pPr>
          </w:p>
        </w:tc>
        <w:tc>
          <w:tcPr>
            <w:tcW w:w="1525" w:type="dxa"/>
            <w:vAlign w:val="center"/>
          </w:tcPr>
          <w:p w14:paraId="475E6F59" w14:textId="77777777" w:rsidR="003A73D4" w:rsidRPr="00A04862" w:rsidRDefault="003A73D4" w:rsidP="00FF4DBC">
            <w:pPr>
              <w:jc w:val="center"/>
              <w:rPr>
                <w:rFonts w:ascii="Cambria Math" w:hAnsi="Cambria Math"/>
                <w:sz w:val="24"/>
                <w:szCs w:val="24"/>
                <w:lang w:val="en-US"/>
              </w:rPr>
            </w:pPr>
          </w:p>
        </w:tc>
      </w:tr>
      <w:tr w:rsidR="00D848D5" w:rsidRPr="00A04862" w14:paraId="60ECE3C3" w14:textId="77777777" w:rsidTr="00FF4DBC">
        <w:tc>
          <w:tcPr>
            <w:tcW w:w="1435" w:type="dxa"/>
            <w:vAlign w:val="center"/>
          </w:tcPr>
          <w:p w14:paraId="3B4C95BF"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63BE4AC2" w14:textId="77777777" w:rsidR="00D848D5" w:rsidRDefault="00D848D5" w:rsidP="00D848D5">
            <w:pPr>
              <w:rPr>
                <w:rFonts w:ascii="Cambria" w:hAnsi="Cambria"/>
                <w:sz w:val="24"/>
                <w:szCs w:val="24"/>
              </w:rPr>
            </w:pPr>
            <w:r>
              <w:rPr>
                <w:rFonts w:ascii="Cambria" w:hAnsi="Cambria"/>
                <w:sz w:val="24"/>
                <w:szCs w:val="24"/>
              </w:rPr>
              <w:t xml:space="preserve">Given </w:t>
            </w:r>
            <m:oMath>
              <m:r>
                <m:rPr>
                  <m:sty m:val="p"/>
                </m:rPr>
                <w:rPr>
                  <w:rFonts w:ascii="Cambria Math" w:hAnsi="Cambria Math"/>
                  <w:sz w:val="24"/>
                  <w:szCs w:val="24"/>
                </w:rPr>
                <m:t>∇</m:t>
              </m:r>
              <m:r>
                <w:rPr>
                  <w:rFonts w:ascii="Cambria Math" w:hAnsi="Cambria Math"/>
                  <w:sz w:val="24"/>
                  <w:szCs w:val="24"/>
                </w:rPr>
                <m:t>∙A=0</m:t>
              </m:r>
            </m:oMath>
          </w:p>
          <w:p w14:paraId="635C3731" w14:textId="751BF562" w:rsidR="00D848D5" w:rsidRDefault="00000000" w:rsidP="003A73D4">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0419A445" w14:textId="77777777" w:rsidR="00D848D5" w:rsidRDefault="00D848D5" w:rsidP="003A73D4">
            <w:pPr>
              <w:rPr>
                <w:rFonts w:ascii="Cambria" w:hAnsi="Cambria"/>
                <w:sz w:val="24"/>
                <w:szCs w:val="24"/>
              </w:rPr>
            </w:pPr>
          </w:p>
        </w:tc>
        <w:tc>
          <w:tcPr>
            <w:tcW w:w="1525" w:type="dxa"/>
            <w:vAlign w:val="center"/>
          </w:tcPr>
          <w:p w14:paraId="66BFA369" w14:textId="4E54A134" w:rsidR="00D848D5" w:rsidRPr="00A04862" w:rsidRDefault="00A207A9" w:rsidP="00FF4DBC">
            <w:pPr>
              <w:jc w:val="center"/>
              <w:rPr>
                <w:rFonts w:ascii="Cambria Math" w:hAnsi="Cambria Math"/>
                <w:sz w:val="24"/>
                <w:szCs w:val="24"/>
                <w:lang w:val="en-US"/>
              </w:rPr>
            </w:pPr>
            <w:r>
              <w:rPr>
                <w:rFonts w:ascii="Cambria Math" w:hAnsi="Cambria Math"/>
                <w:sz w:val="24"/>
                <w:szCs w:val="24"/>
                <w:lang w:val="en-US"/>
              </w:rPr>
              <w:t>5.2</w:t>
            </w:r>
          </w:p>
        </w:tc>
      </w:tr>
      <w:tr w:rsidR="00D848D5" w:rsidRPr="00A04862" w14:paraId="56231566" w14:textId="77777777" w:rsidTr="00FF4DBC">
        <w:tc>
          <w:tcPr>
            <w:tcW w:w="1435" w:type="dxa"/>
            <w:vAlign w:val="center"/>
          </w:tcPr>
          <w:p w14:paraId="3DE083EE"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54DAFD0D" w14:textId="775D68AD" w:rsidR="00D848D5" w:rsidRDefault="00A15FBE" w:rsidP="00D848D5">
            <w:pPr>
              <w:rPr>
                <w:rFonts w:ascii="Cambria" w:hAnsi="Cambria"/>
                <w:sz w:val="24"/>
                <w:szCs w:val="24"/>
              </w:rPr>
            </w:pPr>
            <w:r>
              <w:rPr>
                <w:rFonts w:ascii="Cambria" w:hAnsi="Cambria"/>
                <w:sz w:val="24"/>
                <w:szCs w:val="24"/>
              </w:rPr>
              <w:t xml:space="preserve">The </w:t>
            </w:r>
            <w:r w:rsidR="003D7D86">
              <w:rPr>
                <w:rFonts w:ascii="Cambria" w:hAnsi="Cambria"/>
                <w:sz w:val="24"/>
                <w:szCs w:val="24"/>
              </w:rPr>
              <w:t>magnetic vector potential</w:t>
            </w:r>
            <w:r w:rsidR="00505E1D">
              <w:rPr>
                <w:rFonts w:ascii="Cambria" w:hAnsi="Cambria"/>
                <w:sz w:val="24"/>
                <w:szCs w:val="24"/>
              </w:rPr>
              <w:t xml:space="preserve"> is given by,</w:t>
            </w:r>
          </w:p>
          <w:p w14:paraId="728CE619" w14:textId="77777777" w:rsidR="00505E1D" w:rsidRDefault="00505E1D" w:rsidP="00D848D5">
            <w:pPr>
              <w:rPr>
                <w:rFonts w:ascii="Cambria" w:hAnsi="Cambria"/>
                <w:sz w:val="24"/>
                <w:szCs w:val="24"/>
              </w:rPr>
            </w:pPr>
          </w:p>
          <w:p w14:paraId="7A74B807" w14:textId="0D9E9233" w:rsidR="00505E1D" w:rsidRDefault="003D7D86" w:rsidP="00D848D5">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93206B1" w14:textId="77777777" w:rsidR="00A15FBE" w:rsidRDefault="00A15FBE" w:rsidP="00D848D5">
            <w:pPr>
              <w:rPr>
                <w:rFonts w:ascii="Cambria" w:hAnsi="Cambria"/>
                <w:sz w:val="24"/>
                <w:szCs w:val="24"/>
              </w:rPr>
            </w:pPr>
          </w:p>
        </w:tc>
        <w:tc>
          <w:tcPr>
            <w:tcW w:w="1525" w:type="dxa"/>
            <w:vAlign w:val="center"/>
          </w:tcPr>
          <w:p w14:paraId="3F37AE36" w14:textId="3D00862A" w:rsidR="00D848D5" w:rsidRPr="00A04862" w:rsidRDefault="00A207A9" w:rsidP="00FF4DBC">
            <w:pPr>
              <w:jc w:val="center"/>
              <w:rPr>
                <w:rFonts w:ascii="Cambria Math" w:hAnsi="Cambria Math"/>
                <w:sz w:val="24"/>
                <w:szCs w:val="24"/>
                <w:lang w:val="en-US"/>
              </w:rPr>
            </w:pPr>
            <w:r>
              <w:rPr>
                <w:rFonts w:ascii="Cambria Math" w:hAnsi="Cambria Math"/>
                <w:sz w:val="24"/>
                <w:szCs w:val="24"/>
                <w:lang w:val="en-US"/>
              </w:rPr>
              <w:t>5.3</w:t>
            </w:r>
          </w:p>
        </w:tc>
      </w:tr>
    </w:tbl>
    <w:p w14:paraId="0E4D6E12" w14:textId="77777777" w:rsidR="003A73D4" w:rsidRDefault="003A73D4" w:rsidP="00A65821">
      <w:pPr>
        <w:rPr>
          <w:rFonts w:ascii="Cambria" w:hAnsi="Cambria"/>
          <w:sz w:val="24"/>
          <w:szCs w:val="24"/>
        </w:rPr>
      </w:pPr>
    </w:p>
    <w:p w14:paraId="0D0D101B" w14:textId="77777777" w:rsidR="0023404E" w:rsidRPr="00BC10A6" w:rsidRDefault="0023404E" w:rsidP="0023404E">
      <w:pPr>
        <w:rPr>
          <w:rFonts w:ascii="Cambria" w:hAnsi="Cambria"/>
          <w:sz w:val="24"/>
          <w:szCs w:val="24"/>
        </w:rPr>
      </w:pPr>
    </w:p>
    <w:p w14:paraId="492F81B9" w14:textId="7B20EDD5" w:rsidR="0023404E" w:rsidRDefault="0023404E" w:rsidP="0023404E">
      <w:pPr>
        <w:pStyle w:val="Heading2"/>
        <w:rPr>
          <w:rFonts w:ascii="Cambria Math" w:hAnsi="Cambria Math"/>
        </w:rPr>
      </w:pPr>
      <w:r>
        <w:rPr>
          <w:rFonts w:ascii="Cambria Math" w:hAnsi="Cambria Math"/>
        </w:rPr>
        <w:t>Magnetostatics summary</w:t>
      </w:r>
    </w:p>
    <w:p w14:paraId="3E906C9A" w14:textId="77777777" w:rsidR="0023404E" w:rsidRDefault="0023404E" w:rsidP="0023404E"/>
    <w:p w14:paraId="2F4EE0B6" w14:textId="2A71C85F" w:rsidR="003A73D4" w:rsidRDefault="005E7622" w:rsidP="00A65821">
      <w:pPr>
        <w:rPr>
          <w:rFonts w:ascii="Cambria" w:hAnsi="Cambria"/>
          <w:sz w:val="24"/>
          <w:szCs w:val="24"/>
        </w:rPr>
      </w:pPr>
      <w:r>
        <w:rPr>
          <w:rFonts w:ascii="Cambria" w:hAnsi="Cambria"/>
          <w:noProof/>
          <w:sz w:val="24"/>
          <w:szCs w:val="24"/>
        </w:rPr>
        <w:drawing>
          <wp:inline distT="0" distB="0" distL="0" distR="0" wp14:anchorId="26495570" wp14:editId="0BF9D389">
            <wp:extent cx="3773974" cy="2619784"/>
            <wp:effectExtent l="0" t="0" r="0" b="9525"/>
            <wp:docPr id="105933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952" cy="2630876"/>
                    </a:xfrm>
                    <a:prstGeom prst="rect">
                      <a:avLst/>
                    </a:prstGeom>
                    <a:noFill/>
                  </pic:spPr>
                </pic:pic>
              </a:graphicData>
            </a:graphic>
          </wp:inline>
        </w:drawing>
      </w:r>
    </w:p>
    <w:p w14:paraId="6F9FFC42" w14:textId="39D10AF1" w:rsidR="007251A5" w:rsidRDefault="007251A5" w:rsidP="00A65821">
      <w:pPr>
        <w:rPr>
          <w:rFonts w:ascii="Cambria" w:hAnsi="Cambria"/>
          <w:sz w:val="24"/>
          <w:szCs w:val="24"/>
        </w:rPr>
      </w:pPr>
    </w:p>
    <w:p w14:paraId="4E95B63B" w14:textId="77777777" w:rsidR="0055001E" w:rsidRDefault="0055001E" w:rsidP="00A65821">
      <w:pPr>
        <w:rPr>
          <w:rFonts w:ascii="Cambria" w:hAnsi="Cambria"/>
          <w:sz w:val="24"/>
          <w:szCs w:val="24"/>
        </w:rPr>
      </w:pPr>
    </w:p>
    <w:p w14:paraId="6ACE8D0B" w14:textId="01B91318" w:rsidR="00F95116" w:rsidRPr="000B5534" w:rsidRDefault="00F95116" w:rsidP="00A65821">
      <w:pPr>
        <w:rPr>
          <w:rFonts w:ascii="Cambria" w:hAnsi="Cambria"/>
          <w:sz w:val="24"/>
          <w:szCs w:val="24"/>
        </w:rPr>
      </w:pPr>
    </w:p>
    <w:p w14:paraId="78724049" w14:textId="77777777" w:rsidR="000B5534" w:rsidRPr="00BC10A6" w:rsidRDefault="000B5534"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Assume a charge q located near the origin is accelerating.  It therefore produces electromagnetic radiation.  At some position r in space and at some time t, the electric field of the electromagnetic wave produced by the accelerating charge is given by</w:t>
      </w:r>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68BB01C7"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027273B9" w:rsidR="00D74FE8" w:rsidRPr="00A04862" w:rsidRDefault="00A207A9" w:rsidP="00C7177B">
            <w:pPr>
              <w:jc w:val="center"/>
              <w:rPr>
                <w:rFonts w:ascii="Cambria Math" w:hAnsi="Cambria Math"/>
                <w:sz w:val="24"/>
                <w:szCs w:val="24"/>
                <w:lang w:val="en-US"/>
              </w:rPr>
            </w:pPr>
            <w:r>
              <w:rPr>
                <w:rFonts w:ascii="Cambria Math" w:hAnsi="Cambria Math"/>
                <w:sz w:val="24"/>
                <w:szCs w:val="24"/>
                <w:lang w:val="en-US"/>
              </w:rPr>
              <w:t>6.0</w:t>
            </w: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22"/>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5AE57263" w14:textId="77777777" w:rsidR="003256A1" w:rsidRDefault="003256A1"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17895D43" w14:textId="77777777" w:rsidTr="00FF4DBC">
        <w:tc>
          <w:tcPr>
            <w:tcW w:w="1435" w:type="dxa"/>
            <w:vAlign w:val="center"/>
          </w:tcPr>
          <w:p w14:paraId="58845AB0"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C8DE0BD" w14:textId="369B0125" w:rsidR="00F0057B" w:rsidRDefault="00F0057B" w:rsidP="00F0057B">
            <w:pPr>
              <w:jc w:val="both"/>
              <w:rPr>
                <w:rFonts w:ascii="Cambria Math" w:hAnsi="Cambria Math"/>
                <w:sz w:val="24"/>
                <w:szCs w:val="24"/>
              </w:rPr>
            </w:pPr>
            <w:r>
              <w:rPr>
                <w:rFonts w:ascii="Cambria" w:hAnsi="Cambria"/>
                <w:sz w:val="24"/>
                <w:szCs w:val="24"/>
              </w:rPr>
              <w:t>Solving for the acceleration yields</w:t>
            </w:r>
          </w:p>
          <w:p w14:paraId="4B17CD93" w14:textId="77777777" w:rsidR="00F0057B" w:rsidRDefault="00F0057B" w:rsidP="00F0057B">
            <w:pPr>
              <w:jc w:val="both"/>
              <w:rPr>
                <w:rFonts w:ascii="Cambria Math" w:hAnsi="Cambria Math"/>
                <w:sz w:val="24"/>
                <w:szCs w:val="24"/>
              </w:rPr>
            </w:pPr>
          </w:p>
          <w:p w14:paraId="37A8A071" w14:textId="25DC3945" w:rsidR="00F0057B" w:rsidRP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1F534CA5" w14:textId="77777777" w:rsidR="00F0057B" w:rsidRPr="009B57A6" w:rsidRDefault="00F0057B" w:rsidP="00F0057B">
            <w:pPr>
              <w:jc w:val="both"/>
              <w:rPr>
                <w:rFonts w:ascii="Cambria" w:hAnsi="Cambria"/>
                <w:sz w:val="24"/>
                <w:szCs w:val="24"/>
              </w:rPr>
            </w:pPr>
          </w:p>
          <w:p w14:paraId="5B1FDB07" w14:textId="77777777" w:rsidR="00F0057B" w:rsidRPr="00F0057B" w:rsidRDefault="00000000" w:rsidP="00F0057B">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5570F0FC" w14:textId="77777777" w:rsidR="00F0057B" w:rsidRDefault="00F0057B" w:rsidP="00F0057B">
            <w:pPr>
              <w:jc w:val="both"/>
              <w:rPr>
                <w:rFonts w:ascii="Cambria" w:hAnsi="Cambria"/>
                <w:sz w:val="24"/>
                <w:szCs w:val="24"/>
              </w:rPr>
            </w:pPr>
          </w:p>
          <w:p w14:paraId="7674F67F" w14:textId="77777777" w:rsidR="00F0057B" w:rsidRPr="00F0057B" w:rsidRDefault="00000000" w:rsidP="00F0057B">
            <w:pP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p w14:paraId="2BAE6CFA" w14:textId="70227C6C" w:rsidR="00F0057B" w:rsidRPr="005C43B6" w:rsidRDefault="00F0057B" w:rsidP="00F0057B">
            <w:pPr>
              <w:rPr>
                <w:rFonts w:ascii="Cambria Math" w:hAnsi="Cambria Math"/>
                <w:sz w:val="24"/>
                <w:szCs w:val="24"/>
                <w:lang w:val="en-US"/>
              </w:rPr>
            </w:pPr>
          </w:p>
        </w:tc>
        <w:tc>
          <w:tcPr>
            <w:tcW w:w="1525" w:type="dxa"/>
            <w:vAlign w:val="center"/>
          </w:tcPr>
          <w:p w14:paraId="5D977C53" w14:textId="62E19653" w:rsidR="00F0057B" w:rsidRPr="00A04862" w:rsidRDefault="00A207A9" w:rsidP="00FF4DBC">
            <w:pPr>
              <w:jc w:val="center"/>
              <w:rPr>
                <w:rFonts w:ascii="Cambria Math" w:hAnsi="Cambria Math"/>
                <w:sz w:val="24"/>
                <w:szCs w:val="24"/>
                <w:lang w:val="en-US"/>
              </w:rPr>
            </w:pPr>
            <w:r>
              <w:rPr>
                <w:rFonts w:ascii="Cambria Math" w:hAnsi="Cambria Math"/>
                <w:sz w:val="24"/>
                <w:szCs w:val="24"/>
                <w:lang w:val="en-US"/>
              </w:rPr>
              <w:t>7.0</w:t>
            </w:r>
          </w:p>
        </w:tc>
      </w:tr>
    </w:tbl>
    <w:p w14:paraId="54B2556F" w14:textId="77777777" w:rsidR="00F0057B" w:rsidRDefault="00F0057B" w:rsidP="008D4977">
      <w:pPr>
        <w:jc w:val="both"/>
        <w:rPr>
          <w:rFonts w:ascii="Cambria" w:hAnsi="Cambria"/>
          <w:sz w:val="24"/>
          <w:szCs w:val="24"/>
        </w:rPr>
      </w:pPr>
    </w:p>
    <w:p w14:paraId="6F851900" w14:textId="77777777" w:rsidR="00F0057B" w:rsidRDefault="00F0057B"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6BB36F2B" w14:textId="77777777" w:rsidTr="00FF4DBC">
        <w:tc>
          <w:tcPr>
            <w:tcW w:w="1435" w:type="dxa"/>
            <w:vAlign w:val="center"/>
          </w:tcPr>
          <w:p w14:paraId="6B2507F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4FDCA554" w14:textId="77777777" w:rsidR="00F0057B" w:rsidRDefault="00F0057B" w:rsidP="00F0057B">
            <w:pPr>
              <w:jc w:val="both"/>
              <w:rPr>
                <w:rFonts w:ascii="Cambria" w:hAnsi="Cambria"/>
                <w:sz w:val="24"/>
                <w:szCs w:val="24"/>
              </w:rPr>
            </w:pPr>
            <w:r>
              <w:rPr>
                <w:rFonts w:ascii="Cambria" w:hAnsi="Cambria"/>
                <w:sz w:val="24"/>
                <w:szCs w:val="24"/>
              </w:rPr>
              <w:t>The kink in the electric field lines in the electromagnetic waves that propagates through space.</w:t>
            </w:r>
          </w:p>
          <w:p w14:paraId="5EBF78F5" w14:textId="77777777" w:rsidR="00F0057B" w:rsidRDefault="00F0057B" w:rsidP="00F0057B">
            <w:pPr>
              <w:jc w:val="both"/>
              <w:rPr>
                <w:rFonts w:ascii="Cambria" w:hAnsi="Cambria"/>
                <w:sz w:val="24"/>
                <w:szCs w:val="24"/>
              </w:rPr>
            </w:pPr>
          </w:p>
          <w:p w14:paraId="34C26FE4" w14:textId="729028FD" w:rsidR="00F0057B" w:rsidRPr="00F0057B" w:rsidRDefault="00000000" w:rsidP="00F0057B">
            <w:pPr>
              <w:rPr>
                <w:rFonts w:ascii="Cambria Math" w:hAnsi="Cambria Math"/>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oMath>
            </m:oMathPara>
          </w:p>
          <w:p w14:paraId="224B41B7" w14:textId="77777777" w:rsidR="00F0057B" w:rsidRPr="005C43B6" w:rsidRDefault="00F0057B" w:rsidP="00FF4DBC">
            <w:pPr>
              <w:rPr>
                <w:rFonts w:ascii="Cambria Math" w:hAnsi="Cambria Math"/>
                <w:sz w:val="24"/>
                <w:szCs w:val="24"/>
                <w:lang w:val="en-US"/>
              </w:rPr>
            </w:pPr>
          </w:p>
        </w:tc>
        <w:tc>
          <w:tcPr>
            <w:tcW w:w="1525" w:type="dxa"/>
            <w:vAlign w:val="center"/>
          </w:tcPr>
          <w:p w14:paraId="3C24D2B0" w14:textId="10758EBF" w:rsidR="00F0057B" w:rsidRPr="00A04862" w:rsidRDefault="00A207A9" w:rsidP="00FF4DBC">
            <w:pPr>
              <w:jc w:val="center"/>
              <w:rPr>
                <w:rFonts w:ascii="Cambria Math" w:hAnsi="Cambria Math"/>
                <w:sz w:val="24"/>
                <w:szCs w:val="24"/>
                <w:lang w:val="en-US"/>
              </w:rPr>
            </w:pPr>
            <w:r>
              <w:rPr>
                <w:rFonts w:ascii="Cambria Math" w:hAnsi="Cambria Math"/>
                <w:sz w:val="24"/>
                <w:szCs w:val="24"/>
                <w:lang w:val="en-US"/>
              </w:rPr>
              <w:t>7.1</w:t>
            </w:r>
          </w:p>
        </w:tc>
      </w:tr>
      <w:tr w:rsidR="00F0057B" w:rsidRPr="00A04862" w14:paraId="35425A5E" w14:textId="77777777" w:rsidTr="00FF4DBC">
        <w:tc>
          <w:tcPr>
            <w:tcW w:w="1435" w:type="dxa"/>
            <w:vAlign w:val="center"/>
          </w:tcPr>
          <w:p w14:paraId="332D3E5C"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778F326" w14:textId="77777777" w:rsidR="00F0057B" w:rsidRDefault="00F0057B" w:rsidP="00F0057B">
            <w:pPr>
              <w:jc w:val="both"/>
              <w:rPr>
                <w:rFonts w:ascii="Cambria" w:hAnsi="Cambria"/>
                <w:sz w:val="24"/>
                <w:szCs w:val="24"/>
              </w:rPr>
            </w:pPr>
          </w:p>
          <w:p w14:paraId="0A9F3610" w14:textId="7A7611A9"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9BE248A" w14:textId="77777777" w:rsidR="00F0057B" w:rsidRDefault="00F0057B" w:rsidP="00F0057B">
            <w:pPr>
              <w:jc w:val="both"/>
              <w:rPr>
                <w:rFonts w:ascii="Cambria" w:hAnsi="Cambria"/>
                <w:sz w:val="24"/>
                <w:szCs w:val="24"/>
              </w:rPr>
            </w:pPr>
          </w:p>
        </w:tc>
        <w:tc>
          <w:tcPr>
            <w:tcW w:w="1525" w:type="dxa"/>
            <w:vAlign w:val="center"/>
          </w:tcPr>
          <w:p w14:paraId="3E8CA929" w14:textId="77777777" w:rsidR="00F0057B" w:rsidRPr="00A04862" w:rsidRDefault="00F0057B" w:rsidP="00FF4DBC">
            <w:pPr>
              <w:jc w:val="center"/>
              <w:rPr>
                <w:rFonts w:ascii="Cambria Math" w:hAnsi="Cambria Math"/>
                <w:sz w:val="24"/>
                <w:szCs w:val="24"/>
                <w:lang w:val="en-US"/>
              </w:rPr>
            </w:pPr>
          </w:p>
        </w:tc>
      </w:tr>
      <w:tr w:rsidR="00F0057B" w:rsidRPr="00A04862" w14:paraId="505ECFEA" w14:textId="77777777" w:rsidTr="00FF4DBC">
        <w:tc>
          <w:tcPr>
            <w:tcW w:w="1435" w:type="dxa"/>
            <w:vAlign w:val="center"/>
          </w:tcPr>
          <w:p w14:paraId="3E885BDA"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2335D844" w14:textId="77777777" w:rsidR="00F0057B" w:rsidRDefault="00F0057B" w:rsidP="00F0057B">
            <w:pPr>
              <w:jc w:val="both"/>
              <w:rPr>
                <w:rFonts w:ascii="Cambria" w:hAnsi="Cambria"/>
                <w:sz w:val="24"/>
                <w:szCs w:val="24"/>
              </w:rPr>
            </w:pPr>
          </w:p>
          <w:p w14:paraId="65D2E431" w14:textId="2FCBBB90"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1038802E" w14:textId="77777777" w:rsidR="00F0057B" w:rsidRDefault="00F0057B" w:rsidP="00F0057B">
            <w:pPr>
              <w:jc w:val="both"/>
              <w:rPr>
                <w:rFonts w:ascii="Cambria" w:hAnsi="Cambria"/>
                <w:sz w:val="24"/>
                <w:szCs w:val="24"/>
              </w:rPr>
            </w:pPr>
          </w:p>
        </w:tc>
        <w:tc>
          <w:tcPr>
            <w:tcW w:w="1525" w:type="dxa"/>
            <w:vAlign w:val="center"/>
          </w:tcPr>
          <w:p w14:paraId="629A3136" w14:textId="77777777" w:rsidR="00F0057B" w:rsidRPr="00A04862" w:rsidRDefault="00F0057B" w:rsidP="00FF4DBC">
            <w:pPr>
              <w:jc w:val="center"/>
              <w:rPr>
                <w:rFonts w:ascii="Cambria Math" w:hAnsi="Cambria Math"/>
                <w:sz w:val="24"/>
                <w:szCs w:val="24"/>
                <w:lang w:val="en-US"/>
              </w:rPr>
            </w:pPr>
          </w:p>
        </w:tc>
      </w:tr>
      <w:tr w:rsidR="00F0057B" w:rsidRPr="00A04862" w14:paraId="386F9123" w14:textId="77777777" w:rsidTr="00FF4DBC">
        <w:tc>
          <w:tcPr>
            <w:tcW w:w="1435" w:type="dxa"/>
            <w:vAlign w:val="center"/>
          </w:tcPr>
          <w:p w14:paraId="5BD569C8"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7AE54188" w14:textId="77777777" w:rsidR="00F0057B" w:rsidRDefault="00F0057B" w:rsidP="00F0057B">
            <w:pPr>
              <w:jc w:val="both"/>
              <w:rPr>
                <w:rFonts w:ascii="Cambria" w:hAnsi="Cambria"/>
                <w:sz w:val="24"/>
                <w:szCs w:val="24"/>
              </w:rPr>
            </w:pPr>
          </w:p>
          <w:p w14:paraId="2A84A2F4" w14:textId="43322FAF"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2547F71F" w14:textId="77777777" w:rsidR="00F0057B" w:rsidRDefault="00F0057B" w:rsidP="00F0057B">
            <w:pPr>
              <w:jc w:val="both"/>
              <w:rPr>
                <w:rFonts w:ascii="Cambria" w:hAnsi="Cambria"/>
                <w:sz w:val="24"/>
                <w:szCs w:val="24"/>
              </w:rPr>
            </w:pPr>
          </w:p>
        </w:tc>
        <w:tc>
          <w:tcPr>
            <w:tcW w:w="1525" w:type="dxa"/>
            <w:vAlign w:val="center"/>
          </w:tcPr>
          <w:p w14:paraId="54E03574" w14:textId="77777777" w:rsidR="00F0057B" w:rsidRPr="00A04862" w:rsidRDefault="00F0057B" w:rsidP="00FF4DBC">
            <w:pPr>
              <w:jc w:val="center"/>
              <w:rPr>
                <w:rFonts w:ascii="Cambria Math" w:hAnsi="Cambria Math"/>
                <w:sz w:val="24"/>
                <w:szCs w:val="24"/>
                <w:lang w:val="en-US"/>
              </w:rPr>
            </w:pPr>
          </w:p>
        </w:tc>
      </w:tr>
      <w:tr w:rsidR="00F0057B" w:rsidRPr="00A04862" w14:paraId="6B2C971C" w14:textId="77777777" w:rsidTr="00FF4DBC">
        <w:tc>
          <w:tcPr>
            <w:tcW w:w="1435" w:type="dxa"/>
            <w:vAlign w:val="center"/>
          </w:tcPr>
          <w:p w14:paraId="4C050E75"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339543A0" w14:textId="77777777" w:rsidR="00F0057B" w:rsidRDefault="00F0057B" w:rsidP="00F0057B">
            <w:pPr>
              <w:jc w:val="both"/>
              <w:rPr>
                <w:rFonts w:ascii="Cambria" w:hAnsi="Cambria"/>
                <w:sz w:val="24"/>
                <w:szCs w:val="24"/>
              </w:rPr>
            </w:pPr>
          </w:p>
          <w:p w14:paraId="1F64ADB5" w14:textId="71A734F7"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790869F4" w14:textId="77777777" w:rsidR="00F0057B" w:rsidRDefault="00F0057B" w:rsidP="00F0057B">
            <w:pPr>
              <w:jc w:val="both"/>
              <w:rPr>
                <w:rFonts w:ascii="Cambria" w:hAnsi="Cambria"/>
                <w:sz w:val="24"/>
                <w:szCs w:val="24"/>
              </w:rPr>
            </w:pPr>
          </w:p>
        </w:tc>
        <w:tc>
          <w:tcPr>
            <w:tcW w:w="1525" w:type="dxa"/>
            <w:vAlign w:val="center"/>
          </w:tcPr>
          <w:p w14:paraId="52D5B278" w14:textId="1F3BE18A"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2</w:t>
            </w:r>
          </w:p>
        </w:tc>
      </w:tr>
      <w:tr w:rsidR="00F0057B" w:rsidRPr="00A04862" w14:paraId="12B03208" w14:textId="77777777" w:rsidTr="00FF4DBC">
        <w:tc>
          <w:tcPr>
            <w:tcW w:w="1435" w:type="dxa"/>
            <w:vAlign w:val="center"/>
          </w:tcPr>
          <w:p w14:paraId="1917759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F0BCB96" w14:textId="298ED818" w:rsidR="00F0057B" w:rsidRDefault="00147EB6" w:rsidP="00F0057B">
            <w:pPr>
              <w:jc w:val="both"/>
              <w:rPr>
                <w:rFonts w:ascii="Cambria" w:hAnsi="Cambria"/>
                <w:sz w:val="24"/>
                <w:szCs w:val="24"/>
              </w:rPr>
            </w:pPr>
            <w:r>
              <w:rPr>
                <w:rFonts w:ascii="Cambria" w:hAnsi="Cambria"/>
                <w:sz w:val="24"/>
                <w:szCs w:val="24"/>
              </w:rPr>
              <w:t>In Polar coordinates</w:t>
            </w:r>
          </w:p>
          <w:p w14:paraId="1BFB4BEA" w14:textId="77777777" w:rsidR="00147EB6" w:rsidRDefault="00147EB6" w:rsidP="00F0057B">
            <w:pPr>
              <w:jc w:val="both"/>
              <w:rPr>
                <w:rFonts w:ascii="Cambria" w:hAnsi="Cambria"/>
                <w:sz w:val="24"/>
                <w:szCs w:val="24"/>
              </w:rPr>
            </w:pPr>
          </w:p>
          <w:p w14:paraId="504DA71A" w14:textId="67C55C6F" w:rsidR="00F0057B" w:rsidRDefault="00000000" w:rsidP="00F0057B">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34066CE2" w14:textId="77777777" w:rsidR="00F0057B" w:rsidRDefault="00F0057B" w:rsidP="00F0057B">
            <w:pPr>
              <w:jc w:val="both"/>
              <w:rPr>
                <w:rFonts w:ascii="Cambria" w:hAnsi="Cambria"/>
                <w:sz w:val="24"/>
                <w:szCs w:val="24"/>
              </w:rPr>
            </w:pPr>
          </w:p>
        </w:tc>
        <w:tc>
          <w:tcPr>
            <w:tcW w:w="1525" w:type="dxa"/>
            <w:vAlign w:val="center"/>
          </w:tcPr>
          <w:p w14:paraId="758BE3D4" w14:textId="1BD2EA11"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3</w:t>
            </w:r>
          </w:p>
        </w:tc>
      </w:tr>
      <w:tr w:rsidR="00F0057B" w:rsidRPr="00A04862" w14:paraId="58899226" w14:textId="77777777" w:rsidTr="00FF4DBC">
        <w:tc>
          <w:tcPr>
            <w:tcW w:w="1435" w:type="dxa"/>
            <w:vAlign w:val="center"/>
          </w:tcPr>
          <w:p w14:paraId="3C0242E9"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E90636F" w14:textId="77777777" w:rsidR="00F0057B" w:rsidRDefault="00F0057B" w:rsidP="00F0057B">
            <w:pPr>
              <w:rPr>
                <w:rFonts w:ascii="Cambria" w:hAnsi="Cambria"/>
                <w:sz w:val="24"/>
                <w:szCs w:val="24"/>
              </w:rPr>
            </w:pPr>
            <w:r>
              <w:rPr>
                <w:rFonts w:ascii="Cambria" w:hAnsi="Cambria"/>
                <w:sz w:val="24"/>
                <w:szCs w:val="24"/>
              </w:rPr>
              <w:t>Where,</w:t>
            </w:r>
          </w:p>
          <w:p w14:paraId="37F502B6" w14:textId="08F7EE89"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3DCDB651" w14:textId="77777777" w:rsidR="00F0057B" w:rsidRDefault="00F0057B" w:rsidP="00F0057B">
            <w:pPr>
              <w:jc w:val="both"/>
              <w:rPr>
                <w:rFonts w:ascii="Cambria" w:hAnsi="Cambria"/>
                <w:sz w:val="24"/>
                <w:szCs w:val="24"/>
              </w:rPr>
            </w:pPr>
          </w:p>
        </w:tc>
        <w:tc>
          <w:tcPr>
            <w:tcW w:w="1525" w:type="dxa"/>
            <w:vAlign w:val="center"/>
          </w:tcPr>
          <w:p w14:paraId="17D81AD1" w14:textId="1597127A"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4</w:t>
            </w:r>
          </w:p>
        </w:tc>
      </w:tr>
      <w:tr w:rsidR="00987404" w:rsidRPr="00A04862" w14:paraId="7ED7BDBC" w14:textId="77777777" w:rsidTr="00FF4DBC">
        <w:tc>
          <w:tcPr>
            <w:tcW w:w="1435" w:type="dxa"/>
            <w:vAlign w:val="center"/>
          </w:tcPr>
          <w:p w14:paraId="249F74ED" w14:textId="77777777" w:rsidR="00987404" w:rsidRPr="00A04862" w:rsidRDefault="00987404" w:rsidP="00FF4DBC">
            <w:pPr>
              <w:jc w:val="center"/>
              <w:rPr>
                <w:rFonts w:ascii="Cambria Math" w:hAnsi="Cambria Math"/>
                <w:sz w:val="24"/>
                <w:szCs w:val="24"/>
                <w:lang w:val="en-US"/>
              </w:rPr>
            </w:pPr>
          </w:p>
        </w:tc>
        <w:tc>
          <w:tcPr>
            <w:tcW w:w="6390" w:type="dxa"/>
            <w:vAlign w:val="center"/>
          </w:tcPr>
          <w:p w14:paraId="0AE4F560" w14:textId="2141B4BF" w:rsidR="00987404" w:rsidRDefault="006E1B5D" w:rsidP="00F0057B">
            <w:pPr>
              <w:rPr>
                <w:rFonts w:ascii="Cambria" w:hAnsi="Cambria"/>
                <w:sz w:val="24"/>
                <w:szCs w:val="24"/>
              </w:rPr>
            </w:pPr>
            <w:r>
              <w:rPr>
                <w:rFonts w:ascii="Cambria" w:hAnsi="Cambria"/>
                <w:sz w:val="24"/>
                <w:szCs w:val="24"/>
              </w:rPr>
              <w:t xml:space="preserve">In </w:t>
            </w:r>
            <w:r w:rsidR="00C7318D">
              <w:rPr>
                <w:rFonts w:ascii="Cambria" w:hAnsi="Cambria"/>
                <w:sz w:val="24"/>
                <w:szCs w:val="24"/>
              </w:rPr>
              <w:t>v</w:t>
            </w:r>
            <w:r>
              <w:rPr>
                <w:rFonts w:ascii="Cambria" w:hAnsi="Cambria"/>
                <w:sz w:val="24"/>
                <w:szCs w:val="24"/>
              </w:rPr>
              <w:t>ector format</w:t>
            </w:r>
          </w:p>
          <w:p w14:paraId="5B08A74C" w14:textId="14F5D838" w:rsidR="00147EB6" w:rsidRDefault="006E1B5D" w:rsidP="00F0057B">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oMath>
            </m:oMathPara>
          </w:p>
          <w:p w14:paraId="145569AA" w14:textId="77777777" w:rsidR="00147EB6" w:rsidRDefault="00147EB6" w:rsidP="00F0057B">
            <w:pPr>
              <w:rPr>
                <w:rFonts w:ascii="Cambria" w:hAnsi="Cambria"/>
                <w:sz w:val="24"/>
                <w:szCs w:val="24"/>
              </w:rPr>
            </w:pPr>
          </w:p>
        </w:tc>
        <w:tc>
          <w:tcPr>
            <w:tcW w:w="1525" w:type="dxa"/>
            <w:vAlign w:val="center"/>
          </w:tcPr>
          <w:p w14:paraId="2BC34FC3" w14:textId="77777777" w:rsidR="00987404" w:rsidRDefault="00987404" w:rsidP="00FF4DBC">
            <w:pPr>
              <w:jc w:val="center"/>
              <w:rPr>
                <w:rFonts w:ascii="Cambria Math" w:hAnsi="Cambria Math"/>
                <w:sz w:val="24"/>
                <w:szCs w:val="24"/>
                <w:lang w:val="en-US"/>
              </w:rPr>
            </w:pPr>
          </w:p>
        </w:tc>
      </w:tr>
      <w:tr w:rsidR="00147EB6" w:rsidRPr="00A04862" w14:paraId="3D18688B" w14:textId="77777777" w:rsidTr="00FF4DBC">
        <w:tc>
          <w:tcPr>
            <w:tcW w:w="1435" w:type="dxa"/>
            <w:vAlign w:val="center"/>
          </w:tcPr>
          <w:p w14:paraId="07BCA8FD" w14:textId="77777777" w:rsidR="00147EB6" w:rsidRPr="00A04862" w:rsidRDefault="00147EB6" w:rsidP="00FF4DBC">
            <w:pPr>
              <w:jc w:val="center"/>
              <w:rPr>
                <w:rFonts w:ascii="Cambria Math" w:hAnsi="Cambria Math"/>
                <w:sz w:val="24"/>
                <w:szCs w:val="24"/>
                <w:lang w:val="en-US"/>
              </w:rPr>
            </w:pPr>
          </w:p>
        </w:tc>
        <w:tc>
          <w:tcPr>
            <w:tcW w:w="6390" w:type="dxa"/>
            <w:vAlign w:val="center"/>
          </w:tcPr>
          <w:p w14:paraId="6BABADB3" w14:textId="77777777" w:rsidR="00147EB6" w:rsidRDefault="00147EB6" w:rsidP="00F0057B">
            <w:pPr>
              <w:rPr>
                <w:rFonts w:ascii="Cambria" w:hAnsi="Cambria"/>
                <w:sz w:val="24"/>
                <w:szCs w:val="24"/>
              </w:rPr>
            </w:pPr>
          </w:p>
        </w:tc>
        <w:tc>
          <w:tcPr>
            <w:tcW w:w="1525" w:type="dxa"/>
            <w:vAlign w:val="center"/>
          </w:tcPr>
          <w:p w14:paraId="3433AA48" w14:textId="77777777" w:rsidR="00147EB6" w:rsidRDefault="00147EB6" w:rsidP="00FF4DBC">
            <w:pPr>
              <w:jc w:val="center"/>
              <w:rPr>
                <w:rFonts w:ascii="Cambria Math" w:hAnsi="Cambria Math"/>
                <w:sz w:val="24"/>
                <w:szCs w:val="24"/>
                <w:lang w:val="en-US"/>
              </w:rPr>
            </w:pPr>
          </w:p>
        </w:tc>
      </w:tr>
    </w:tbl>
    <w:p w14:paraId="567F10F5" w14:textId="50C58A0D" w:rsidR="009B57A6" w:rsidRDefault="009B57A6" w:rsidP="008D4977">
      <w:pPr>
        <w:jc w:val="both"/>
        <w:rPr>
          <w:rFonts w:ascii="Cambria" w:hAnsi="Cambria"/>
          <w:sz w:val="24"/>
          <w:szCs w:val="24"/>
        </w:rPr>
      </w:pPr>
    </w:p>
    <w:p w14:paraId="5CC5B694" w14:textId="77777777" w:rsidR="008D4977" w:rsidRDefault="008D4977" w:rsidP="008D4977">
      <w:pPr>
        <w:jc w:val="both"/>
        <w:rPr>
          <w:rFonts w:ascii="Cambria" w:hAnsi="Cambria"/>
          <w:sz w:val="24"/>
          <w:szCs w:val="24"/>
        </w:rPr>
      </w:pPr>
    </w:p>
    <w:p w14:paraId="3C850AD4" w14:textId="75C9A995" w:rsidR="004951C5" w:rsidRPr="00545F54" w:rsidRDefault="004951C5" w:rsidP="00DE5E4E">
      <w:pPr>
        <w:rPr>
          <w:rFonts w:ascii="Cambria" w:hAnsi="Cambria"/>
          <w:sz w:val="24"/>
          <w:szCs w:val="24"/>
        </w:rPr>
      </w:pPr>
    </w:p>
    <w:p w14:paraId="73208BC9" w14:textId="77777777" w:rsidR="00545F54" w:rsidRDefault="00545F54" w:rsidP="00DE5E4E">
      <w:pPr>
        <w:rPr>
          <w:rFonts w:ascii="Cambria" w:hAnsi="Cambria"/>
          <w:sz w:val="24"/>
          <w:szCs w:val="24"/>
        </w:rPr>
      </w:pPr>
    </w:p>
    <w:p w14:paraId="7DF65FF0" w14:textId="0881F072" w:rsidR="00545F54" w:rsidRPr="0035455A" w:rsidRDefault="00545F54" w:rsidP="00DE5E4E">
      <w:pPr>
        <w:rPr>
          <w:rFonts w:ascii="Cambria" w:hAnsi="Cambria"/>
          <w:sz w:val="24"/>
          <w:szCs w:val="24"/>
        </w:rPr>
      </w:pPr>
    </w:p>
    <w:p w14:paraId="185367F3" w14:textId="77777777" w:rsidR="0035455A" w:rsidRDefault="0035455A" w:rsidP="00DE5E4E">
      <w:pPr>
        <w:rPr>
          <w:rFonts w:ascii="Cambria" w:hAnsi="Cambria"/>
          <w:sz w:val="24"/>
          <w:szCs w:val="24"/>
        </w:rPr>
      </w:pPr>
    </w:p>
    <w:p w14:paraId="6537AC20" w14:textId="77404B15" w:rsidR="0035455A" w:rsidRPr="00EB7F64" w:rsidRDefault="0035455A" w:rsidP="00DE5E4E">
      <w:pPr>
        <w:rPr>
          <w:rFonts w:ascii="Cambria" w:hAnsi="Cambria"/>
          <w:sz w:val="24"/>
          <w:szCs w:val="24"/>
        </w:rPr>
      </w:pPr>
    </w:p>
    <w:p w14:paraId="554E4200" w14:textId="77777777" w:rsidR="00EB7F64" w:rsidRDefault="00EB7F64" w:rsidP="00DE5E4E">
      <w:pPr>
        <w:rPr>
          <w:rFonts w:ascii="Cambria" w:hAnsi="Cambria"/>
          <w:sz w:val="24"/>
          <w:szCs w:val="24"/>
        </w:rPr>
      </w:pPr>
    </w:p>
    <w:p w14:paraId="0EFCDB29" w14:textId="18B7C346" w:rsidR="00B944B1" w:rsidRPr="00370A5C" w:rsidRDefault="00B944B1"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23"/>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Default="00E340B4" w:rsidP="00103CD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B4ED4" w:rsidRPr="00A04862" w14:paraId="57123BA8" w14:textId="77777777" w:rsidTr="00FF4DBC">
        <w:tc>
          <w:tcPr>
            <w:tcW w:w="1435" w:type="dxa"/>
            <w:vAlign w:val="center"/>
          </w:tcPr>
          <w:p w14:paraId="7341BF40" w14:textId="77777777" w:rsidR="007B4ED4" w:rsidRPr="00A04862" w:rsidRDefault="007B4ED4" w:rsidP="00FF4DBC">
            <w:pPr>
              <w:jc w:val="center"/>
              <w:rPr>
                <w:rFonts w:ascii="Cambria Math" w:hAnsi="Cambria Math"/>
                <w:sz w:val="24"/>
                <w:szCs w:val="24"/>
                <w:lang w:val="en-US"/>
              </w:rPr>
            </w:pPr>
          </w:p>
        </w:tc>
        <w:tc>
          <w:tcPr>
            <w:tcW w:w="6390" w:type="dxa"/>
            <w:vAlign w:val="center"/>
          </w:tcPr>
          <w:p w14:paraId="4572EBAF" w14:textId="77777777" w:rsidR="007B4ED4" w:rsidRPr="00927D68" w:rsidRDefault="007B4ED4" w:rsidP="007B4ED4">
            <w:pPr>
              <w:pStyle w:val="ListParagraph"/>
              <w:ind w:left="1080"/>
              <w:rPr>
                <w:rFonts w:ascii="Cambria" w:hAnsi="Cambria"/>
                <w:sz w:val="24"/>
                <w:szCs w:val="24"/>
              </w:rPr>
            </w:pPr>
          </w:p>
          <w:p w14:paraId="64C87C4E" w14:textId="77777777" w:rsidR="007B4ED4" w:rsidRPr="00927D68" w:rsidRDefault="00000000" w:rsidP="007B4ED4">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7A55A41C" w14:textId="77777777" w:rsidR="007B4ED4" w:rsidRPr="00927D68" w:rsidRDefault="007B4ED4" w:rsidP="007B4ED4">
            <w:pPr>
              <w:pStyle w:val="ListParagraph"/>
              <w:ind w:left="1080"/>
              <w:rPr>
                <w:rFonts w:ascii="Cambria" w:hAnsi="Cambria"/>
                <w:sz w:val="24"/>
                <w:szCs w:val="24"/>
              </w:rPr>
            </w:pPr>
          </w:p>
          <w:p w14:paraId="38DEB0CE" w14:textId="2A961021" w:rsidR="007B4ED4" w:rsidRPr="00751363" w:rsidRDefault="007B4ED4" w:rsidP="00751363">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tc>
        <w:tc>
          <w:tcPr>
            <w:tcW w:w="1525" w:type="dxa"/>
            <w:vAlign w:val="center"/>
          </w:tcPr>
          <w:p w14:paraId="5231AEF8" w14:textId="4B4DF159" w:rsidR="007B4ED4" w:rsidRPr="00A04862" w:rsidRDefault="00D30865" w:rsidP="00FF4DBC">
            <w:pPr>
              <w:jc w:val="center"/>
              <w:rPr>
                <w:rFonts w:ascii="Cambria Math" w:hAnsi="Cambria Math"/>
                <w:sz w:val="24"/>
                <w:szCs w:val="24"/>
                <w:lang w:val="en-US"/>
              </w:rPr>
            </w:pPr>
            <w:r>
              <w:rPr>
                <w:rFonts w:ascii="Cambria Math" w:hAnsi="Cambria Math"/>
                <w:sz w:val="24"/>
                <w:szCs w:val="24"/>
                <w:lang w:val="en-US"/>
              </w:rPr>
              <w:t>8.0</w:t>
            </w:r>
          </w:p>
        </w:tc>
      </w:tr>
    </w:tbl>
    <w:p w14:paraId="59F59DA0" w14:textId="77777777" w:rsidR="00751363" w:rsidRPr="00927D68" w:rsidRDefault="00751363" w:rsidP="00751363">
      <w:pPr>
        <w:pStyle w:val="ListParagraph"/>
        <w:ind w:left="1080"/>
        <w:rPr>
          <w:rFonts w:ascii="Cambria" w:eastAsiaTheme="minorEastAsia" w:hAnsi="Cambria"/>
          <w:sz w:val="24"/>
          <w:szCs w:val="24"/>
        </w:rPr>
      </w:pPr>
    </w:p>
    <w:p w14:paraId="03FEF6B9" w14:textId="3EACE296" w:rsidR="007B4ED4" w:rsidRDefault="00751363" w:rsidP="00751363">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3F65F74F" w14:textId="6FBDB1C4" w:rsidR="006517E3" w:rsidRPr="00927D68" w:rsidRDefault="006517E3" w:rsidP="00567ED1">
      <w:pPr>
        <w:pStyle w:val="ListParagraph"/>
        <w:ind w:left="1080"/>
        <w:rPr>
          <w:rFonts w:ascii="Cambria" w:hAnsi="Cambria"/>
          <w:sz w:val="24"/>
          <w:szCs w:val="24"/>
        </w:rPr>
      </w:pP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lastRenderedPageBreak/>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The net magnetic flux through any closed surface is equal to zero. There are no magnetic charges. Magnetic field lines always close in themselves. No matter how the (closed) Gaussian surface is chosen, the net magnetic flux through it always vanishes.</w:t>
      </w:r>
    </w:p>
    <w:p w14:paraId="42EBD12B" w14:textId="77777777" w:rsidR="006517E3" w:rsidRDefault="006517E3" w:rsidP="00CD0F2A">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3DCD517C" w14:textId="77777777" w:rsidTr="00FF4DBC">
        <w:tc>
          <w:tcPr>
            <w:tcW w:w="1435" w:type="dxa"/>
            <w:vAlign w:val="center"/>
          </w:tcPr>
          <w:p w14:paraId="4767A740"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6E881C03" w14:textId="77777777" w:rsidR="00751363" w:rsidRPr="00927D68" w:rsidRDefault="00751363" w:rsidP="00FF4DBC">
            <w:pPr>
              <w:pStyle w:val="ListParagraph"/>
              <w:ind w:left="1080"/>
              <w:rPr>
                <w:rFonts w:ascii="Cambria" w:hAnsi="Cambria"/>
                <w:sz w:val="24"/>
                <w:szCs w:val="24"/>
              </w:rPr>
            </w:pPr>
          </w:p>
          <w:p w14:paraId="7197A38B" w14:textId="77777777" w:rsidR="00751363" w:rsidRPr="00751363"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0C734FCC" w14:textId="1991D315" w:rsidR="00751363" w:rsidRPr="00751363" w:rsidRDefault="00751363" w:rsidP="00751363">
            <w:pPr>
              <w:pStyle w:val="ListParagraph"/>
              <w:ind w:left="1080"/>
              <w:rPr>
                <w:rFonts w:ascii="Cambria" w:eastAsiaTheme="minorEastAsia" w:hAnsi="Cambria"/>
                <w:sz w:val="24"/>
                <w:szCs w:val="24"/>
              </w:rPr>
            </w:pPr>
          </w:p>
        </w:tc>
        <w:tc>
          <w:tcPr>
            <w:tcW w:w="1525" w:type="dxa"/>
            <w:vAlign w:val="center"/>
          </w:tcPr>
          <w:p w14:paraId="3EC8F0DE" w14:textId="3B4C53DE"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1</w:t>
            </w:r>
          </w:p>
        </w:tc>
      </w:tr>
    </w:tbl>
    <w:p w14:paraId="604B514E" w14:textId="77777777" w:rsidR="00751363" w:rsidRDefault="00751363" w:rsidP="00CD0F2A">
      <w:pPr>
        <w:pStyle w:val="ListParagraph"/>
        <w:ind w:left="1080"/>
        <w:rPr>
          <w:rFonts w:ascii="Cambria" w:hAnsi="Cambria"/>
          <w:sz w:val="24"/>
          <w:szCs w:val="24"/>
        </w:rPr>
      </w:pPr>
    </w:p>
    <w:p w14:paraId="4BF1991E" w14:textId="0BE1DDFD" w:rsidR="00D30C14" w:rsidRPr="00927D68" w:rsidRDefault="00D30C14" w:rsidP="00CD0F2A">
      <w:pPr>
        <w:pStyle w:val="ListParagraph"/>
        <w:ind w:left="1080"/>
        <w:rPr>
          <w:rFonts w:ascii="Cambria" w:hAnsi="Cambria"/>
          <w:sz w:val="24"/>
          <w:szCs w:val="24"/>
        </w:rPr>
      </w:pPr>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5"/>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6A94C4BD" w:rsidR="00426EE7" w:rsidRPr="00927D68" w:rsidRDefault="00426EE7" w:rsidP="00426EE7">
      <w:pPr>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1C7AD894" w14:textId="77777777" w:rsidTr="00FF4DBC">
        <w:tc>
          <w:tcPr>
            <w:tcW w:w="1435" w:type="dxa"/>
            <w:vAlign w:val="center"/>
          </w:tcPr>
          <w:p w14:paraId="510827D1"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40EC6048" w14:textId="77777777" w:rsidR="00751363" w:rsidRPr="00927D68" w:rsidRDefault="00751363" w:rsidP="00FF4DBC">
            <w:pPr>
              <w:pStyle w:val="ListParagraph"/>
              <w:ind w:left="1080"/>
              <w:rPr>
                <w:rFonts w:ascii="Cambria" w:hAnsi="Cambria"/>
                <w:sz w:val="24"/>
                <w:szCs w:val="24"/>
              </w:rPr>
            </w:pPr>
          </w:p>
          <w:p w14:paraId="47367E73" w14:textId="79F39899" w:rsidR="00751363" w:rsidRPr="00751363" w:rsidRDefault="00000000" w:rsidP="00FF4DBC">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09DE8E2" w14:textId="77777777" w:rsidR="00751363" w:rsidRPr="00751363" w:rsidRDefault="00751363" w:rsidP="00FF4DBC">
            <w:pPr>
              <w:pStyle w:val="ListParagraph"/>
              <w:ind w:left="1080"/>
              <w:rPr>
                <w:rFonts w:ascii="Cambria" w:eastAsiaTheme="minorEastAsia" w:hAnsi="Cambria"/>
                <w:sz w:val="24"/>
                <w:szCs w:val="24"/>
              </w:rPr>
            </w:pPr>
          </w:p>
        </w:tc>
        <w:tc>
          <w:tcPr>
            <w:tcW w:w="1525" w:type="dxa"/>
            <w:vAlign w:val="center"/>
          </w:tcPr>
          <w:p w14:paraId="14FBD72F" w14:textId="2868893A"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2</w:t>
            </w:r>
          </w:p>
        </w:tc>
      </w:tr>
    </w:tbl>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3EAE44C5">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08FAC935" w14:textId="77777777" w:rsidTr="00FF4DBC">
        <w:tc>
          <w:tcPr>
            <w:tcW w:w="1435" w:type="dxa"/>
            <w:vAlign w:val="center"/>
          </w:tcPr>
          <w:p w14:paraId="0C159BF6"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5107EA46" w14:textId="50F54D8F" w:rsidR="00751363" w:rsidRPr="00751363" w:rsidRDefault="00751363" w:rsidP="00751363">
            <w:pPr>
              <w:rPr>
                <w:rFonts w:ascii="Cambria" w:hAnsi="Cambria"/>
                <w:sz w:val="24"/>
                <w:szCs w:val="24"/>
              </w:rPr>
            </w:pPr>
            <w:r w:rsidRPr="00751363">
              <w:rPr>
                <w:rFonts w:ascii="Cambria" w:hAnsi="Cambria"/>
                <w:sz w:val="24"/>
                <w:szCs w:val="24"/>
              </w:rPr>
              <w:t>A circulating magnetic field is produced by an electric</w:t>
            </w:r>
            <w:r>
              <w:rPr>
                <w:rFonts w:ascii="Cambria" w:hAnsi="Cambria"/>
                <w:sz w:val="24"/>
                <w:szCs w:val="24"/>
              </w:rPr>
              <w:t xml:space="preserve"> </w:t>
            </w:r>
            <w:r w:rsidRPr="00751363">
              <w:rPr>
                <w:rFonts w:ascii="Cambria" w:hAnsi="Cambria"/>
                <w:sz w:val="24"/>
                <w:szCs w:val="24"/>
              </w:rPr>
              <w:t>current and by an electric field that changes with time.</w:t>
            </w:r>
          </w:p>
          <w:p w14:paraId="37B367E1" w14:textId="77777777" w:rsidR="00751363" w:rsidRDefault="00751363" w:rsidP="00751363">
            <w:pPr>
              <w:pStyle w:val="ListParagraph"/>
              <w:ind w:left="1080"/>
              <w:rPr>
                <w:rFonts w:ascii="Cambria" w:hAnsi="Cambria"/>
                <w:sz w:val="24"/>
                <w:szCs w:val="24"/>
              </w:rPr>
            </w:pPr>
          </w:p>
          <w:p w14:paraId="78A50484" w14:textId="77777777" w:rsidR="00751363" w:rsidRPr="00385C5B"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DAB3DBA" w14:textId="77777777" w:rsidR="00751363" w:rsidRDefault="00751363" w:rsidP="00751363">
            <w:pPr>
              <w:pStyle w:val="ListParagraph"/>
              <w:ind w:left="1080"/>
              <w:rPr>
                <w:rFonts w:ascii="Cambria" w:eastAsiaTheme="minorEastAsia" w:hAnsi="Cambria"/>
                <w:sz w:val="24"/>
                <w:szCs w:val="24"/>
              </w:rPr>
            </w:pPr>
          </w:p>
          <w:p w14:paraId="5D6BF97C" w14:textId="77777777" w:rsidR="00751363" w:rsidRDefault="00751363" w:rsidP="00751363">
            <w:pPr>
              <w:pStyle w:val="ListParagraph"/>
              <w:ind w:left="1080"/>
              <w:rPr>
                <w:rFonts w:ascii="Cambria" w:eastAsiaTheme="minorEastAsia" w:hAnsi="Cambria"/>
                <w:sz w:val="24"/>
                <w:szCs w:val="24"/>
              </w:rPr>
            </w:pPr>
          </w:p>
          <w:p w14:paraId="124F0010" w14:textId="77777777" w:rsidR="00751363" w:rsidRDefault="00000000" w:rsidP="0075136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agnetic permeability of free space</m:t>
                </m:r>
              </m:oMath>
            </m:oMathPara>
          </w:p>
          <w:p w14:paraId="6B78C436" w14:textId="60CC97FE" w:rsidR="00751363" w:rsidRPr="00751363"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Eletric current density in amperes per square meter</m:t>
                </m:r>
              </m:oMath>
            </m:oMathPara>
          </w:p>
          <w:p w14:paraId="161324C1" w14:textId="77777777" w:rsidR="00751363" w:rsidRDefault="00751363" w:rsidP="00751363">
            <w:pPr>
              <w:rPr>
                <w:rFonts w:ascii="Cambria" w:hAnsi="Cambria"/>
                <w:sz w:val="24"/>
                <w:szCs w:val="24"/>
              </w:rPr>
            </w:pPr>
            <w:r>
              <w:rPr>
                <w:rFonts w:ascii="Cambria" w:hAnsi="Cambria"/>
                <w:sz w:val="24"/>
                <w:szCs w:val="24"/>
              </w:rPr>
              <w:t>Electric current density is proportional to the electric field.</w:t>
            </w:r>
          </w:p>
          <w:p w14:paraId="130C2BE7" w14:textId="14F373BC" w:rsidR="00751363" w:rsidRPr="00751363" w:rsidRDefault="00751363" w:rsidP="00751363">
            <w:pPr>
              <w:rPr>
                <w:rFonts w:ascii="Cambria" w:hAnsi="Cambria"/>
                <w:sz w:val="24"/>
                <w:szCs w:val="24"/>
              </w:rPr>
            </w:pPr>
          </w:p>
        </w:tc>
        <w:tc>
          <w:tcPr>
            <w:tcW w:w="1525" w:type="dxa"/>
            <w:vAlign w:val="center"/>
          </w:tcPr>
          <w:p w14:paraId="54FD0021" w14:textId="341FEF4B"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3</w:t>
            </w:r>
          </w:p>
        </w:tc>
      </w:tr>
    </w:tbl>
    <w:p w14:paraId="4C0D0665" w14:textId="77777777" w:rsidR="00751363" w:rsidRDefault="00751363" w:rsidP="00293913">
      <w:pPr>
        <w:pStyle w:val="ListParagraph"/>
        <w:ind w:left="1080"/>
        <w:rPr>
          <w:rFonts w:ascii="Cambria" w:hAnsi="Cambria"/>
          <w:sz w:val="24"/>
          <w:szCs w:val="24"/>
        </w:rPr>
      </w:pPr>
    </w:p>
    <w:p w14:paraId="6A8F073D" w14:textId="77777777" w:rsidR="00751363" w:rsidRDefault="00751363" w:rsidP="00293913">
      <w:pPr>
        <w:pStyle w:val="ListParagraph"/>
        <w:ind w:left="1080"/>
        <w:rPr>
          <w:rFonts w:ascii="Cambria" w:hAnsi="Cambria"/>
          <w:sz w:val="24"/>
          <w:szCs w:val="24"/>
        </w:rPr>
      </w:pPr>
    </w:p>
    <w:p w14:paraId="67AF0084" w14:textId="32B346AB" w:rsidR="00385C5B" w:rsidRPr="005C39B4" w:rsidRDefault="00385C5B" w:rsidP="005C39B4">
      <w:pPr>
        <w:rPr>
          <w:rFonts w:ascii="Cambria" w:hAnsi="Cambria"/>
          <w:sz w:val="24"/>
          <w:szCs w:val="24"/>
        </w:rPr>
      </w:pPr>
    </w:p>
    <w:p w14:paraId="03463B08" w14:textId="77777777" w:rsidR="00F0057B" w:rsidRDefault="00F0057B" w:rsidP="00F0057B">
      <w:pPr>
        <w:rPr>
          <w:rFonts w:ascii="Cambria" w:hAnsi="Cambria"/>
          <w:sz w:val="24"/>
          <w:szCs w:val="24"/>
        </w:rPr>
      </w:pPr>
    </w:p>
    <w:p w14:paraId="385365B8" w14:textId="77777777" w:rsidR="00F0057B" w:rsidRPr="001E2890" w:rsidRDefault="00F0057B" w:rsidP="00F0057B">
      <w:pPr>
        <w:rPr>
          <w:lang w:val="en-US"/>
        </w:rPr>
      </w:pPr>
    </w:p>
    <w:p w14:paraId="72720614" w14:textId="4ABD4454" w:rsidR="00F0057B" w:rsidRDefault="00F0057B" w:rsidP="00F0057B">
      <w:pPr>
        <w:pStyle w:val="Heading2"/>
        <w:rPr>
          <w:rFonts w:ascii="Cambria Math" w:hAnsi="Cambria Math"/>
        </w:rPr>
      </w:pPr>
      <w:r>
        <w:rPr>
          <w:rFonts w:ascii="Cambria Math" w:hAnsi="Cambria Math"/>
        </w:rPr>
        <w:lastRenderedPageBreak/>
        <w:t>Delayed Potential</w:t>
      </w:r>
    </w:p>
    <w:p w14:paraId="1B6033FD" w14:textId="77777777" w:rsidR="00F0057B" w:rsidRPr="00927D68" w:rsidRDefault="00F0057B" w:rsidP="00F0057B">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593CA2" w:rsidRPr="00A04862" w14:paraId="6509EF78" w14:textId="77777777" w:rsidTr="00FF4DBC">
        <w:tc>
          <w:tcPr>
            <w:tcW w:w="1435" w:type="dxa"/>
            <w:vAlign w:val="center"/>
          </w:tcPr>
          <w:p w14:paraId="72651440" w14:textId="77777777" w:rsidR="00593CA2" w:rsidRPr="00A04862" w:rsidRDefault="00593CA2" w:rsidP="00FF4DBC">
            <w:pPr>
              <w:jc w:val="center"/>
              <w:rPr>
                <w:rFonts w:ascii="Cambria Math" w:hAnsi="Cambria Math"/>
                <w:sz w:val="24"/>
                <w:szCs w:val="24"/>
                <w:lang w:val="en-US"/>
              </w:rPr>
            </w:pPr>
          </w:p>
        </w:tc>
        <w:tc>
          <w:tcPr>
            <w:tcW w:w="6390" w:type="dxa"/>
            <w:vAlign w:val="center"/>
          </w:tcPr>
          <w:p w14:paraId="2AC6BCE2" w14:textId="5DD81BA3" w:rsidR="00593CA2" w:rsidRPr="00751363" w:rsidRDefault="00593CA2" w:rsidP="00FF4DBC">
            <w:pPr>
              <w:rPr>
                <w:rFonts w:ascii="Cambria" w:hAnsi="Cambria"/>
                <w:sz w:val="24"/>
                <w:szCs w:val="24"/>
              </w:rPr>
            </w:pPr>
            <w:r>
              <w:rPr>
                <w:rFonts w:ascii="Cambria" w:hAnsi="Cambria"/>
                <w:sz w:val="24"/>
                <w:szCs w:val="24"/>
              </w:rPr>
              <w:t>In the static case, the Poisson’s equation</w:t>
            </w:r>
            <w:r w:rsidR="003D3DB3">
              <w:rPr>
                <w:rFonts w:ascii="Cambria" w:hAnsi="Cambria"/>
                <w:sz w:val="24"/>
                <w:szCs w:val="24"/>
              </w:rPr>
              <w:t xml:space="preserve"> of Electric scalar potential and magnetic vector potential,</w:t>
            </w:r>
          </w:p>
          <w:p w14:paraId="2548F7A8" w14:textId="77777777" w:rsidR="00593CA2" w:rsidRDefault="00593CA2" w:rsidP="00FF4DBC">
            <w:pPr>
              <w:pStyle w:val="ListParagraph"/>
              <w:ind w:left="1080"/>
              <w:rPr>
                <w:rFonts w:ascii="Cambria" w:hAnsi="Cambria"/>
                <w:sz w:val="24"/>
                <w:szCs w:val="24"/>
              </w:rPr>
            </w:pPr>
          </w:p>
          <w:p w14:paraId="655E71A7" w14:textId="1974634F" w:rsidR="00593CA2" w:rsidRPr="00CB47F0" w:rsidRDefault="00000000" w:rsidP="00CB47F0">
            <w:pPr>
              <w:pStyle w:val="ListParagraph"/>
              <w:ind w:left="1080"/>
              <w:rPr>
                <w:rFonts w:ascii="Cambria" w:eastAsiaTheme="minorEastAs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V=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ρ</m:t>
                </m:r>
              </m:oMath>
            </m:oMathPara>
          </w:p>
          <w:p w14:paraId="733AEF4D" w14:textId="77777777" w:rsidR="00593CA2" w:rsidRPr="00751363" w:rsidRDefault="00593CA2" w:rsidP="00FF4DBC">
            <w:pPr>
              <w:rPr>
                <w:rFonts w:ascii="Cambria" w:hAnsi="Cambria"/>
                <w:sz w:val="24"/>
                <w:szCs w:val="24"/>
              </w:rPr>
            </w:pPr>
          </w:p>
        </w:tc>
        <w:tc>
          <w:tcPr>
            <w:tcW w:w="1525" w:type="dxa"/>
            <w:vAlign w:val="center"/>
          </w:tcPr>
          <w:p w14:paraId="36FB62CC" w14:textId="7F212682" w:rsidR="00593CA2" w:rsidRPr="00A04862" w:rsidRDefault="00D30865" w:rsidP="00FF4DBC">
            <w:pPr>
              <w:jc w:val="center"/>
              <w:rPr>
                <w:rFonts w:ascii="Cambria Math" w:hAnsi="Cambria Math"/>
                <w:sz w:val="24"/>
                <w:szCs w:val="24"/>
                <w:lang w:val="en-US"/>
              </w:rPr>
            </w:pPr>
            <w:r>
              <w:rPr>
                <w:rFonts w:ascii="Cambria Math" w:hAnsi="Cambria Math"/>
                <w:sz w:val="24"/>
                <w:szCs w:val="24"/>
                <w:lang w:val="en-US"/>
              </w:rPr>
              <w:t>9.0</w:t>
            </w:r>
          </w:p>
        </w:tc>
      </w:tr>
      <w:tr w:rsidR="00CB47F0" w:rsidRPr="00A04862" w14:paraId="3A9885A8" w14:textId="77777777" w:rsidTr="00FF4DBC">
        <w:tc>
          <w:tcPr>
            <w:tcW w:w="1435" w:type="dxa"/>
            <w:vAlign w:val="center"/>
          </w:tcPr>
          <w:p w14:paraId="5717B82E"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732D1F2F" w14:textId="77777777" w:rsidR="00CB47F0" w:rsidRDefault="00CB47F0" w:rsidP="00FF4DBC">
            <w:pPr>
              <w:rPr>
                <w:rFonts w:ascii="Cambria" w:hAnsi="Cambria"/>
                <w:sz w:val="24"/>
                <w:szCs w:val="24"/>
              </w:rPr>
            </w:pPr>
          </w:p>
          <w:p w14:paraId="45D3FF45" w14:textId="14B3BD97" w:rsidR="00CB47F0" w:rsidRDefault="00000000" w:rsidP="00FF4DBC">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A= -</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μ</m:t>
                    </m:r>
                    <m:ctrlPr>
                      <w:rPr>
                        <w:rFonts w:ascii="Cambria Math" w:hAnsi="Cambria Math"/>
                        <w:i/>
                        <w:sz w:val="24"/>
                        <w:szCs w:val="24"/>
                      </w:rPr>
                    </m:ctrlPr>
                  </m:e>
                  <m:sub>
                    <m:r>
                      <w:rPr>
                        <w:rFonts w:ascii="Cambria Math" w:hAnsi="Cambria Math"/>
                        <w:sz w:val="24"/>
                        <w:szCs w:val="24"/>
                      </w:rPr>
                      <m:t>0</m:t>
                    </m:r>
                  </m:sub>
                </m:sSub>
                <m:r>
                  <w:rPr>
                    <w:rFonts w:ascii="Cambria Math" w:hAnsi="Cambria Math"/>
                    <w:sz w:val="24"/>
                    <w:szCs w:val="24"/>
                  </w:rPr>
                  <m:t>J</m:t>
                </m:r>
              </m:oMath>
            </m:oMathPara>
          </w:p>
          <w:p w14:paraId="44019055" w14:textId="77777777" w:rsidR="00CB47F0" w:rsidRDefault="00CB47F0" w:rsidP="00FF4DBC">
            <w:pPr>
              <w:rPr>
                <w:rFonts w:ascii="Cambria" w:hAnsi="Cambria"/>
                <w:sz w:val="24"/>
                <w:szCs w:val="24"/>
              </w:rPr>
            </w:pPr>
          </w:p>
        </w:tc>
        <w:tc>
          <w:tcPr>
            <w:tcW w:w="1525" w:type="dxa"/>
            <w:vAlign w:val="center"/>
          </w:tcPr>
          <w:p w14:paraId="0B0ADBA2" w14:textId="77777777" w:rsidR="00CB47F0" w:rsidRPr="00A04862" w:rsidRDefault="00CB47F0" w:rsidP="00FF4DBC">
            <w:pPr>
              <w:jc w:val="center"/>
              <w:rPr>
                <w:rFonts w:ascii="Cambria Math" w:hAnsi="Cambria Math"/>
                <w:sz w:val="24"/>
                <w:szCs w:val="24"/>
                <w:lang w:val="en-US"/>
              </w:rPr>
            </w:pPr>
          </w:p>
        </w:tc>
      </w:tr>
      <w:tr w:rsidR="00CB47F0" w:rsidRPr="00A04862" w14:paraId="1F144669" w14:textId="77777777" w:rsidTr="00FF4DBC">
        <w:tc>
          <w:tcPr>
            <w:tcW w:w="1435" w:type="dxa"/>
            <w:vAlign w:val="center"/>
          </w:tcPr>
          <w:p w14:paraId="0A60E265"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3176C51F" w14:textId="77777777" w:rsidR="00CB47F0" w:rsidRDefault="00EF1F4A" w:rsidP="00FF4DBC">
            <w:pPr>
              <w:rPr>
                <w:rFonts w:ascii="Cambria" w:hAnsi="Cambria"/>
                <w:sz w:val="24"/>
                <w:szCs w:val="24"/>
              </w:rPr>
            </w:pPr>
            <w:r>
              <w:rPr>
                <w:rFonts w:ascii="Cambria" w:hAnsi="Cambria"/>
                <w:sz w:val="24"/>
                <w:szCs w:val="24"/>
              </w:rPr>
              <w:t>With the familiar solution</w:t>
            </w:r>
          </w:p>
          <w:p w14:paraId="07B8A0FC" w14:textId="77777777" w:rsidR="00EF1F4A" w:rsidRDefault="00EF1F4A" w:rsidP="00FF4DBC">
            <w:pPr>
              <w:rPr>
                <w:rFonts w:ascii="Cambria" w:hAnsi="Cambria"/>
                <w:sz w:val="24"/>
                <w:szCs w:val="24"/>
              </w:rPr>
            </w:pPr>
          </w:p>
          <w:p w14:paraId="3ADA338E" w14:textId="19B0D09E" w:rsidR="00EF1F4A" w:rsidRDefault="00FA0648" w:rsidP="00FF4DBC">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1D9E1EE" w14:textId="416CCBFE" w:rsidR="00EF1F4A" w:rsidRDefault="00EF1F4A" w:rsidP="00FF4DBC">
            <w:pPr>
              <w:rPr>
                <w:rFonts w:ascii="Cambria" w:hAnsi="Cambria"/>
                <w:sz w:val="24"/>
                <w:szCs w:val="24"/>
              </w:rPr>
            </w:pPr>
          </w:p>
        </w:tc>
        <w:tc>
          <w:tcPr>
            <w:tcW w:w="1525" w:type="dxa"/>
            <w:vAlign w:val="center"/>
          </w:tcPr>
          <w:p w14:paraId="5EBD4BDD" w14:textId="68A27710" w:rsidR="00CB47F0" w:rsidRPr="00A04862" w:rsidRDefault="00D30865" w:rsidP="00FF4DBC">
            <w:pPr>
              <w:jc w:val="center"/>
              <w:rPr>
                <w:rFonts w:ascii="Cambria Math" w:hAnsi="Cambria Math"/>
                <w:sz w:val="24"/>
                <w:szCs w:val="24"/>
                <w:lang w:val="en-US"/>
              </w:rPr>
            </w:pPr>
            <w:r>
              <w:rPr>
                <w:rFonts w:ascii="Cambria Math" w:hAnsi="Cambria Math"/>
                <w:sz w:val="24"/>
                <w:szCs w:val="24"/>
                <w:lang w:val="en-US"/>
              </w:rPr>
              <w:t>9.1</w:t>
            </w:r>
          </w:p>
        </w:tc>
      </w:tr>
      <w:tr w:rsidR="0093687C" w:rsidRPr="00A04862" w14:paraId="651E2DC7" w14:textId="77777777" w:rsidTr="00FF4DBC">
        <w:tc>
          <w:tcPr>
            <w:tcW w:w="1435" w:type="dxa"/>
            <w:vAlign w:val="center"/>
          </w:tcPr>
          <w:p w14:paraId="16135514" w14:textId="77777777" w:rsidR="0093687C" w:rsidRPr="00A04862" w:rsidRDefault="0093687C" w:rsidP="00FF4DBC">
            <w:pPr>
              <w:jc w:val="center"/>
              <w:rPr>
                <w:rFonts w:ascii="Cambria Math" w:hAnsi="Cambria Math"/>
                <w:sz w:val="24"/>
                <w:szCs w:val="24"/>
                <w:lang w:val="en-US"/>
              </w:rPr>
            </w:pPr>
          </w:p>
        </w:tc>
        <w:tc>
          <w:tcPr>
            <w:tcW w:w="6390" w:type="dxa"/>
            <w:vAlign w:val="center"/>
          </w:tcPr>
          <w:p w14:paraId="0F664B1F" w14:textId="77777777" w:rsidR="0093687C" w:rsidRDefault="0093687C" w:rsidP="00FF4DBC">
            <w:pPr>
              <w:rPr>
                <w:rFonts w:ascii="Cambria" w:hAnsi="Cambria"/>
                <w:sz w:val="24"/>
                <w:szCs w:val="24"/>
              </w:rPr>
            </w:pPr>
          </w:p>
          <w:p w14:paraId="13EB6E35" w14:textId="46640C61" w:rsidR="0093687C" w:rsidRDefault="00FA0648" w:rsidP="00FF4DBC">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7EB39F94" w14:textId="77777777" w:rsidR="0093687C" w:rsidRDefault="0093687C" w:rsidP="00FF4DBC">
            <w:pPr>
              <w:rPr>
                <w:rFonts w:ascii="Cambria" w:hAnsi="Cambria"/>
                <w:sz w:val="24"/>
                <w:szCs w:val="24"/>
              </w:rPr>
            </w:pPr>
          </w:p>
        </w:tc>
        <w:tc>
          <w:tcPr>
            <w:tcW w:w="1525" w:type="dxa"/>
            <w:vAlign w:val="center"/>
          </w:tcPr>
          <w:p w14:paraId="4BFDDD43" w14:textId="1BF4ABE3" w:rsidR="0093687C" w:rsidRPr="00A04862" w:rsidRDefault="00D30865" w:rsidP="00FF4DBC">
            <w:pPr>
              <w:jc w:val="center"/>
              <w:rPr>
                <w:rFonts w:ascii="Cambria Math" w:hAnsi="Cambria Math"/>
                <w:sz w:val="24"/>
                <w:szCs w:val="24"/>
                <w:lang w:val="en-US"/>
              </w:rPr>
            </w:pPr>
            <w:r>
              <w:rPr>
                <w:rFonts w:ascii="Cambria Math" w:hAnsi="Cambria Math"/>
                <w:sz w:val="24"/>
                <w:szCs w:val="24"/>
                <w:lang w:val="en-US"/>
              </w:rPr>
              <w:t>9.2</w:t>
            </w:r>
          </w:p>
        </w:tc>
      </w:tr>
    </w:tbl>
    <w:p w14:paraId="21EB9B8F" w14:textId="77777777" w:rsidR="008C2FC3" w:rsidRPr="006A659F" w:rsidRDefault="008C2FC3" w:rsidP="00966D31">
      <w:pPr>
        <w:rPr>
          <w:rFonts w:ascii="Cambria" w:hAnsi="Cambria"/>
          <w:sz w:val="24"/>
          <w:szCs w:val="24"/>
          <w:lang w:val="en-US"/>
        </w:rPr>
      </w:pPr>
    </w:p>
    <w:p w14:paraId="4258BA4D" w14:textId="66AE3130" w:rsidR="008C2FC3" w:rsidRPr="006A659F" w:rsidRDefault="004B3D89" w:rsidP="00966D31">
      <w:pPr>
        <w:rPr>
          <w:rFonts w:ascii="Cambria" w:hAnsi="Cambria"/>
          <w:sz w:val="24"/>
          <w:szCs w:val="24"/>
          <w:lang w:val="en-US"/>
        </w:rPr>
      </w:pPr>
      <w:r>
        <w:rPr>
          <w:rFonts w:ascii="Cambria" w:hAnsi="Cambria"/>
          <w:noProof/>
          <w:sz w:val="24"/>
          <w:szCs w:val="24"/>
          <w:lang w:val="en-US"/>
        </w:rPr>
        <w:drawing>
          <wp:inline distT="0" distB="0" distL="0" distR="0" wp14:anchorId="24F09332" wp14:editId="0E4D186A">
            <wp:extent cx="4830052" cy="3430219"/>
            <wp:effectExtent l="0" t="0" r="8890" b="0"/>
            <wp:docPr id="9673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044" cy="3441576"/>
                    </a:xfrm>
                    <a:prstGeom prst="rect">
                      <a:avLst/>
                    </a:prstGeom>
                    <a:noFill/>
                  </pic:spPr>
                </pic:pic>
              </a:graphicData>
            </a:graphic>
          </wp:inline>
        </w:drawing>
      </w:r>
    </w:p>
    <w:p w14:paraId="7048C325" w14:textId="77777777" w:rsidR="008C2FC3" w:rsidRDefault="008C2FC3" w:rsidP="00966D31">
      <w:pPr>
        <w:rPr>
          <w:rFonts w:ascii="Cambria" w:hAnsi="Cambria"/>
          <w:sz w:val="24"/>
          <w:szCs w:val="24"/>
          <w:lang w:val="en-US"/>
        </w:rPr>
      </w:pPr>
    </w:p>
    <w:p w14:paraId="3EE5FD00" w14:textId="309A5189" w:rsidR="00FA1F22" w:rsidRPr="00113DEC" w:rsidRDefault="00FA1F22" w:rsidP="00E8168F">
      <w:pPr>
        <w:jc w:val="both"/>
        <w:rPr>
          <w:rFonts w:ascii="Cambria" w:hAnsi="Cambria"/>
          <w:sz w:val="24"/>
          <w:szCs w:val="24"/>
          <w:lang w:val="en-US"/>
        </w:rPr>
      </w:pPr>
      <w:r>
        <w:rPr>
          <w:rFonts w:ascii="Cambria" w:hAnsi="Cambria"/>
          <w:sz w:val="24"/>
          <w:szCs w:val="24"/>
          <w:lang w:val="en-US"/>
        </w:rPr>
        <w:lastRenderedPageBreak/>
        <w:t>The delayed time t</w:t>
      </w:r>
      <w:r w:rsidRPr="00FA1F22">
        <w:rPr>
          <w:rFonts w:ascii="Cambria" w:hAnsi="Cambria"/>
          <w:sz w:val="24"/>
          <w:szCs w:val="24"/>
          <w:vertAlign w:val="subscript"/>
          <w:lang w:val="en-US"/>
        </w:rPr>
        <w:t>r</w:t>
      </w:r>
      <w:r>
        <w:rPr>
          <w:rFonts w:ascii="Cambria" w:hAnsi="Cambria"/>
          <w:sz w:val="24"/>
          <w:szCs w:val="24"/>
          <w:lang w:val="en-US"/>
        </w:rPr>
        <w:t xml:space="preserve"> is the time when the </w:t>
      </w:r>
      <w:r w:rsidR="000E1495">
        <w:rPr>
          <w:rFonts w:ascii="Cambria" w:hAnsi="Cambria"/>
          <w:sz w:val="24"/>
          <w:szCs w:val="24"/>
          <w:lang w:val="en-US"/>
        </w:rPr>
        <w:t>electromagnetic f</w:t>
      </w:r>
      <w:r>
        <w:rPr>
          <w:rFonts w:ascii="Cambria" w:hAnsi="Cambria"/>
          <w:sz w:val="24"/>
          <w:szCs w:val="24"/>
          <w:lang w:val="en-US"/>
        </w:rPr>
        <w:t xml:space="preserve">ield </w:t>
      </w:r>
      <w:r w:rsidR="001D6054">
        <w:rPr>
          <w:rFonts w:ascii="Cambria" w:hAnsi="Cambria"/>
          <w:sz w:val="24"/>
          <w:szCs w:val="24"/>
          <w:lang w:val="en-US"/>
        </w:rPr>
        <w:t>began to propagate from the point q(t</w:t>
      </w:r>
      <w:r w:rsidR="001D6054" w:rsidRPr="001D6054">
        <w:rPr>
          <w:rFonts w:ascii="Cambria" w:hAnsi="Cambria"/>
          <w:sz w:val="24"/>
          <w:szCs w:val="24"/>
          <w:vertAlign w:val="subscript"/>
          <w:lang w:val="en-US"/>
        </w:rPr>
        <w:t>r</w:t>
      </w:r>
      <w:r w:rsidR="001D6054">
        <w:rPr>
          <w:rFonts w:ascii="Cambria" w:hAnsi="Cambria"/>
          <w:sz w:val="24"/>
          <w:szCs w:val="24"/>
          <w:lang w:val="en-US"/>
        </w:rPr>
        <w:t>) where it is emitted</w:t>
      </w:r>
      <w:r w:rsidR="00243167">
        <w:rPr>
          <w:rFonts w:ascii="Cambria" w:hAnsi="Cambria"/>
          <w:sz w:val="24"/>
          <w:szCs w:val="24"/>
          <w:lang w:val="en-US"/>
        </w:rPr>
        <w:t xml:space="preserve"> to an observer at P.</w:t>
      </w:r>
      <w:r w:rsidR="00113DEC">
        <w:rPr>
          <w:rFonts w:ascii="Cambria" w:hAnsi="Cambria"/>
          <w:sz w:val="24"/>
          <w:szCs w:val="24"/>
          <w:lang w:val="en-US"/>
        </w:rPr>
        <w:t xml:space="preserve"> The objective is to calculate the delayed time t</w:t>
      </w:r>
      <w:r w:rsidR="00113DEC" w:rsidRPr="00113DEC">
        <w:rPr>
          <w:rFonts w:ascii="Cambria" w:hAnsi="Cambria"/>
          <w:sz w:val="24"/>
          <w:szCs w:val="24"/>
          <w:vertAlign w:val="subscript"/>
          <w:lang w:val="en-US"/>
        </w:rPr>
        <w:t>r</w:t>
      </w:r>
      <w:r w:rsidR="00113DEC">
        <w:rPr>
          <w:rFonts w:ascii="Cambria" w:hAnsi="Cambria"/>
          <w:sz w:val="24"/>
          <w:szCs w:val="24"/>
          <w:lang w:val="en-US"/>
        </w:rPr>
        <w:t xml:space="preserve"> from the current time t</w:t>
      </w:r>
      <w:r w:rsidR="0042253C">
        <w:rPr>
          <w:rFonts w:ascii="Cambria" w:hAnsi="Cambria"/>
          <w:sz w:val="24"/>
          <w:szCs w:val="24"/>
          <w:lang w:val="en-US"/>
        </w:rPr>
        <w:t>.</w:t>
      </w:r>
      <w:r w:rsidR="00576670">
        <w:rPr>
          <w:rFonts w:ascii="Cambria" w:hAnsi="Cambria"/>
          <w:sz w:val="24"/>
          <w:szCs w:val="24"/>
          <w:lang w:val="en-US"/>
        </w:rPr>
        <w:t xml:space="preserve"> The present location of the particle is q(t), when the signal is reached to P</w:t>
      </w:r>
      <w:r w:rsidR="00D45587">
        <w:rPr>
          <w:rFonts w:ascii="Cambria" w:hAnsi="Cambria"/>
          <w:sz w:val="24"/>
          <w:szCs w:val="24"/>
          <w:lang w:val="en-US"/>
        </w:rPr>
        <w:t xml:space="preserve"> the observer will notice the signal is coming from the particle at q(t</w:t>
      </w:r>
      <w:r w:rsidR="00D45587">
        <w:rPr>
          <w:rFonts w:ascii="Cambria" w:hAnsi="Cambria"/>
          <w:sz w:val="24"/>
          <w:szCs w:val="24"/>
          <w:lang w:val="en-US"/>
        </w:rPr>
        <w:softHyphen/>
      </w:r>
      <w:r w:rsidR="00D45587" w:rsidRPr="00D45587">
        <w:rPr>
          <w:rFonts w:ascii="Cambria" w:hAnsi="Cambria"/>
          <w:sz w:val="24"/>
          <w:szCs w:val="24"/>
          <w:vertAlign w:val="subscript"/>
          <w:lang w:val="en-US"/>
        </w:rPr>
        <w:t>r</w:t>
      </w:r>
      <w:r w:rsidR="00D45587">
        <w:rPr>
          <w:rFonts w:ascii="Cambria" w:hAnsi="Cambria"/>
          <w:sz w:val="24"/>
          <w:szCs w:val="24"/>
          <w:lang w:val="en-US"/>
        </w:rPr>
        <w:t>).</w:t>
      </w:r>
    </w:p>
    <w:tbl>
      <w:tblPr>
        <w:tblStyle w:val="TableGrid"/>
        <w:tblW w:w="0" w:type="auto"/>
        <w:tblLook w:val="04A0" w:firstRow="1" w:lastRow="0" w:firstColumn="1" w:lastColumn="0" w:noHBand="0" w:noVBand="1"/>
      </w:tblPr>
      <w:tblGrid>
        <w:gridCol w:w="1435"/>
        <w:gridCol w:w="6390"/>
        <w:gridCol w:w="1525"/>
      </w:tblGrid>
      <w:tr w:rsidR="00243167" w:rsidRPr="00A04862" w14:paraId="0D840918" w14:textId="77777777" w:rsidTr="00AF02E2">
        <w:tc>
          <w:tcPr>
            <w:tcW w:w="1435" w:type="dxa"/>
            <w:vAlign w:val="center"/>
          </w:tcPr>
          <w:p w14:paraId="1DA1F5B4" w14:textId="77777777" w:rsidR="00243167" w:rsidRPr="00A04862" w:rsidRDefault="00243167" w:rsidP="00AF02E2">
            <w:pPr>
              <w:jc w:val="center"/>
              <w:rPr>
                <w:rFonts w:ascii="Cambria Math" w:hAnsi="Cambria Math"/>
                <w:sz w:val="24"/>
                <w:szCs w:val="24"/>
                <w:lang w:val="en-US"/>
              </w:rPr>
            </w:pPr>
          </w:p>
        </w:tc>
        <w:tc>
          <w:tcPr>
            <w:tcW w:w="6390" w:type="dxa"/>
            <w:vAlign w:val="center"/>
          </w:tcPr>
          <w:p w14:paraId="695BB3C9" w14:textId="7A8C2E33" w:rsidR="00243167" w:rsidRDefault="009C74D4" w:rsidP="00AF02E2">
            <w:pPr>
              <w:rPr>
                <w:rFonts w:ascii="Cambria" w:hAnsi="Cambria"/>
                <w:sz w:val="24"/>
                <w:szCs w:val="24"/>
                <w:lang w:val="en-US"/>
              </w:rPr>
            </w:pPr>
            <w:r>
              <w:rPr>
                <w:rFonts w:ascii="Cambria" w:hAnsi="Cambria"/>
                <w:sz w:val="24"/>
                <w:szCs w:val="24"/>
                <w:lang w:val="en-US"/>
              </w:rPr>
              <w:t>So, between the time t and tr (</w:t>
            </w:r>
            <m:oMath>
              <m:r>
                <w:rPr>
                  <w:rFonts w:ascii="Cambria Math" w:hAnsi="Cambria Math"/>
                  <w:sz w:val="24"/>
                  <w:szCs w:val="24"/>
                  <w:lang w:val="en-US"/>
                </w:rPr>
                <m:t>∆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w:r>
              <w:rPr>
                <w:rFonts w:ascii="Cambria" w:hAnsi="Cambria"/>
                <w:sz w:val="24"/>
                <w:szCs w:val="24"/>
                <w:lang w:val="en-US"/>
              </w:rPr>
              <w:t>) the wave traveled the distance between q(t</w:t>
            </w:r>
            <w:r w:rsidRPr="00E8168F">
              <w:rPr>
                <w:rFonts w:ascii="Cambria" w:hAnsi="Cambria"/>
                <w:sz w:val="24"/>
                <w:szCs w:val="24"/>
                <w:vertAlign w:val="subscript"/>
                <w:lang w:val="en-US"/>
              </w:rPr>
              <w:t>r</w:t>
            </w:r>
            <w:r>
              <w:rPr>
                <w:rFonts w:ascii="Cambria" w:hAnsi="Cambria"/>
                <w:sz w:val="24"/>
                <w:szCs w:val="24"/>
                <w:lang w:val="en-US"/>
              </w:rPr>
              <w:t>) and P at the speed c.</w:t>
            </w:r>
          </w:p>
          <w:p w14:paraId="06B3AFF7" w14:textId="77777777" w:rsidR="009C74D4" w:rsidRDefault="009C74D4" w:rsidP="00AF02E2">
            <w:pPr>
              <w:rPr>
                <w:rFonts w:ascii="Cambria" w:hAnsi="Cambria"/>
                <w:sz w:val="24"/>
                <w:szCs w:val="24"/>
              </w:rPr>
            </w:pPr>
          </w:p>
          <w:p w14:paraId="7E0D051A" w14:textId="7534FEDC" w:rsidR="00243167" w:rsidRDefault="00000000" w:rsidP="00AF02E2">
            <w:pPr>
              <w:rPr>
                <w:rFonts w:ascii="Cambria" w:hAnsi="Cambria"/>
                <w:sz w:val="24"/>
                <w:szCs w:val="24"/>
              </w:rPr>
            </w:pPr>
            <m:oMathPara>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c∆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5489A38A" w14:textId="77777777" w:rsidR="00243167" w:rsidRDefault="00243167" w:rsidP="00AF02E2">
            <w:pPr>
              <w:rPr>
                <w:rFonts w:ascii="Cambria" w:hAnsi="Cambria"/>
                <w:sz w:val="24"/>
                <w:szCs w:val="24"/>
              </w:rPr>
            </w:pPr>
          </w:p>
        </w:tc>
        <w:tc>
          <w:tcPr>
            <w:tcW w:w="1525" w:type="dxa"/>
            <w:vAlign w:val="center"/>
          </w:tcPr>
          <w:p w14:paraId="3F53D0F4" w14:textId="77777777" w:rsidR="00243167" w:rsidRPr="00A04862" w:rsidRDefault="00243167" w:rsidP="00AF02E2">
            <w:pPr>
              <w:jc w:val="center"/>
              <w:rPr>
                <w:rFonts w:ascii="Cambria Math" w:hAnsi="Cambria Math"/>
                <w:sz w:val="24"/>
                <w:szCs w:val="24"/>
                <w:lang w:val="en-US"/>
              </w:rPr>
            </w:pPr>
          </w:p>
        </w:tc>
      </w:tr>
      <w:tr w:rsidR="00AD40C4" w:rsidRPr="00A04862" w14:paraId="4480D48C" w14:textId="77777777" w:rsidTr="00AF02E2">
        <w:tc>
          <w:tcPr>
            <w:tcW w:w="1435" w:type="dxa"/>
            <w:vAlign w:val="center"/>
          </w:tcPr>
          <w:p w14:paraId="79AB4C23" w14:textId="77777777" w:rsidR="00AD40C4" w:rsidRPr="00A04862" w:rsidRDefault="00AD40C4" w:rsidP="00AF02E2">
            <w:pPr>
              <w:jc w:val="center"/>
              <w:rPr>
                <w:rFonts w:ascii="Cambria Math" w:hAnsi="Cambria Math"/>
                <w:sz w:val="24"/>
                <w:szCs w:val="24"/>
                <w:lang w:val="en-US"/>
              </w:rPr>
            </w:pPr>
          </w:p>
        </w:tc>
        <w:tc>
          <w:tcPr>
            <w:tcW w:w="6390" w:type="dxa"/>
            <w:vAlign w:val="center"/>
          </w:tcPr>
          <w:p w14:paraId="0C076E8D" w14:textId="3C09F60A" w:rsidR="00AD40C4" w:rsidRDefault="008D2C5A" w:rsidP="00AF02E2">
            <w:pPr>
              <w:rPr>
                <w:rFonts w:ascii="Cambria" w:hAnsi="Cambria"/>
                <w:sz w:val="24"/>
                <w:szCs w:val="24"/>
                <w:lang w:val="en-US"/>
              </w:rPr>
            </w:pPr>
            <w:r>
              <w:rPr>
                <w:rFonts w:ascii="Cambria" w:hAnsi="Cambria"/>
                <w:sz w:val="24"/>
                <w:szCs w:val="24"/>
                <w:lang w:val="en-US"/>
              </w:rPr>
              <w:t>The delayed time is given by,</w:t>
            </w:r>
          </w:p>
          <w:p w14:paraId="7AE1131C" w14:textId="77777777" w:rsidR="00AD40C4" w:rsidRDefault="00AD40C4" w:rsidP="00AF02E2">
            <w:pPr>
              <w:rPr>
                <w:rFonts w:ascii="Cambria" w:hAnsi="Cambria"/>
                <w:sz w:val="24"/>
                <w:szCs w:val="24"/>
                <w:lang w:val="en-US"/>
              </w:rPr>
            </w:pPr>
          </w:p>
          <w:p w14:paraId="6AD3023E" w14:textId="0F503F3F" w:rsidR="008D2C5A" w:rsidRDefault="00000000" w:rsidP="00AF02E2">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lang w:val="en-US"/>
                  </w:rPr>
                  <m:t>=t-</m:t>
                </m:r>
                <m:f>
                  <m:fPr>
                    <m:ctrlPr>
                      <w:rPr>
                        <w:rFonts w:ascii="Cambria Math" w:hAnsi="Cambria Math"/>
                        <w:i/>
                        <w:sz w:val="24"/>
                        <w:szCs w:val="24"/>
                        <w:lang w:val="en-US"/>
                      </w:rPr>
                    </m:ctrlPr>
                  </m:fPr>
                  <m:num>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num>
                  <m:den>
                    <m:r>
                      <w:rPr>
                        <w:rFonts w:ascii="Cambria Math" w:hAnsi="Cambria Math"/>
                        <w:sz w:val="24"/>
                        <w:szCs w:val="24"/>
                        <w:lang w:val="en-US"/>
                      </w:rPr>
                      <m:t>c</m:t>
                    </m:r>
                  </m:den>
                </m:f>
              </m:oMath>
            </m:oMathPara>
          </w:p>
          <w:p w14:paraId="3B94D526" w14:textId="77777777" w:rsidR="00AD40C4" w:rsidRDefault="00AD40C4" w:rsidP="00AF02E2">
            <w:pPr>
              <w:rPr>
                <w:rFonts w:ascii="Cambria" w:hAnsi="Cambria"/>
                <w:sz w:val="24"/>
                <w:szCs w:val="24"/>
                <w:lang w:val="en-US"/>
              </w:rPr>
            </w:pPr>
          </w:p>
        </w:tc>
        <w:tc>
          <w:tcPr>
            <w:tcW w:w="1525" w:type="dxa"/>
            <w:vAlign w:val="center"/>
          </w:tcPr>
          <w:p w14:paraId="57C1E526" w14:textId="51ACAB26" w:rsidR="00AD40C4" w:rsidRPr="00A04862" w:rsidRDefault="00765D7E" w:rsidP="00AF02E2">
            <w:pPr>
              <w:jc w:val="center"/>
              <w:rPr>
                <w:rFonts w:ascii="Cambria Math" w:hAnsi="Cambria Math"/>
                <w:sz w:val="24"/>
                <w:szCs w:val="24"/>
                <w:lang w:val="en-US"/>
              </w:rPr>
            </w:pPr>
            <w:r>
              <w:rPr>
                <w:rFonts w:ascii="Cambria Math" w:hAnsi="Cambria Math"/>
                <w:sz w:val="24"/>
                <w:szCs w:val="24"/>
                <w:lang w:val="en-US"/>
              </w:rPr>
              <w:t>10.0</w:t>
            </w:r>
          </w:p>
        </w:tc>
      </w:tr>
    </w:tbl>
    <w:p w14:paraId="143093F6" w14:textId="77777777" w:rsidR="00243167" w:rsidRDefault="00243167" w:rsidP="00966D31">
      <w:pPr>
        <w:rPr>
          <w:rFonts w:ascii="Cambria" w:hAnsi="Cambria"/>
          <w:sz w:val="24"/>
          <w:szCs w:val="24"/>
          <w:lang w:val="en-US"/>
        </w:rPr>
      </w:pPr>
    </w:p>
    <w:p w14:paraId="7B1508B0" w14:textId="77777777" w:rsidR="0029376E" w:rsidRPr="001E2890" w:rsidRDefault="0029376E" w:rsidP="0029376E">
      <w:pPr>
        <w:rPr>
          <w:lang w:val="en-US"/>
        </w:rPr>
      </w:pPr>
    </w:p>
    <w:p w14:paraId="70FB419E" w14:textId="1B497CDE" w:rsidR="0029376E" w:rsidRDefault="0029376E" w:rsidP="0029376E">
      <w:pPr>
        <w:pStyle w:val="Heading2"/>
        <w:rPr>
          <w:rFonts w:ascii="Cambria Math" w:hAnsi="Cambria Math"/>
        </w:rPr>
      </w:pPr>
      <w:r>
        <w:rPr>
          <w:rFonts w:ascii="Cambria Math" w:hAnsi="Cambria Math"/>
        </w:rPr>
        <w:t>Lienard – Wiechert Potential</w:t>
      </w:r>
    </w:p>
    <w:p w14:paraId="0C6ED0BE" w14:textId="77777777" w:rsidR="0029376E" w:rsidRDefault="0029376E" w:rsidP="00966D31">
      <w:pPr>
        <w:rPr>
          <w:rFonts w:ascii="Cambria" w:hAnsi="Cambria"/>
          <w:sz w:val="24"/>
          <w:szCs w:val="24"/>
          <w:lang w:val="en-US"/>
        </w:rPr>
      </w:pPr>
    </w:p>
    <w:p w14:paraId="597BBD2B" w14:textId="61A342EC" w:rsidR="0029376E" w:rsidRDefault="00C3178B" w:rsidP="00966D31">
      <w:pPr>
        <w:rPr>
          <w:rFonts w:ascii="Cambria" w:hAnsi="Cambria"/>
          <w:sz w:val="24"/>
          <w:szCs w:val="24"/>
          <w:lang w:val="en-US"/>
        </w:rPr>
      </w:pPr>
      <w:r>
        <w:rPr>
          <w:rFonts w:ascii="Cambria" w:hAnsi="Cambria"/>
          <w:noProof/>
          <w:sz w:val="24"/>
          <w:szCs w:val="24"/>
          <w:lang w:val="en-US"/>
        </w:rPr>
        <w:drawing>
          <wp:inline distT="0" distB="0" distL="0" distR="0" wp14:anchorId="531A1110" wp14:editId="4A7F940B">
            <wp:extent cx="3706498" cy="3893820"/>
            <wp:effectExtent l="0" t="0" r="8255" b="0"/>
            <wp:docPr id="2802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538" cy="3897014"/>
                    </a:xfrm>
                    <a:prstGeom prst="rect">
                      <a:avLst/>
                    </a:prstGeom>
                    <a:noFill/>
                  </pic:spPr>
                </pic:pic>
              </a:graphicData>
            </a:graphic>
          </wp:inline>
        </w:drawing>
      </w:r>
    </w:p>
    <w:p w14:paraId="3F521BF0" w14:textId="7BC8845E" w:rsidR="00243167" w:rsidRPr="006A659F" w:rsidRDefault="00243167"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211FD0" w:rsidRPr="00A04862" w14:paraId="61964641" w14:textId="77777777" w:rsidTr="00AF02E2">
        <w:tc>
          <w:tcPr>
            <w:tcW w:w="1435" w:type="dxa"/>
            <w:vAlign w:val="center"/>
          </w:tcPr>
          <w:p w14:paraId="43F656C5"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64C425" w14:textId="176E2F70" w:rsidR="00211FD0" w:rsidRDefault="006A4D4F" w:rsidP="00AF02E2">
            <w:pPr>
              <w:rPr>
                <w:rFonts w:ascii="Cambria" w:hAnsi="Cambria"/>
                <w:sz w:val="24"/>
                <w:szCs w:val="24"/>
              </w:rPr>
            </w:pPr>
            <w:r>
              <w:rPr>
                <w:rFonts w:ascii="Cambria" w:hAnsi="Cambria"/>
                <w:sz w:val="24"/>
                <w:szCs w:val="24"/>
              </w:rPr>
              <w:t>The delayed time for a charge</w:t>
            </w:r>
            <w:r w:rsidR="00F424F7">
              <w:rPr>
                <w:rFonts w:ascii="Cambria" w:hAnsi="Cambria"/>
                <w:sz w:val="24"/>
                <w:szCs w:val="24"/>
              </w:rPr>
              <w:t xml:space="preserve"> source shown above is given by,</w:t>
            </w:r>
          </w:p>
          <w:p w14:paraId="6C4E6B10" w14:textId="77777777" w:rsidR="00F424F7" w:rsidRDefault="00F424F7" w:rsidP="00AF02E2">
            <w:pPr>
              <w:rPr>
                <w:rFonts w:ascii="Cambria" w:hAnsi="Cambria"/>
                <w:sz w:val="24"/>
                <w:szCs w:val="24"/>
              </w:rPr>
            </w:pPr>
          </w:p>
          <w:p w14:paraId="27247060" w14:textId="6C9C80A9" w:rsidR="00F424F7" w:rsidRDefault="00000000" w:rsidP="00AF02E2">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t-</m:t>
                </m:r>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oMath>
            </m:oMathPara>
          </w:p>
          <w:p w14:paraId="5C6BA93E" w14:textId="6E59AFC9" w:rsidR="00F424F7" w:rsidRDefault="00F424F7" w:rsidP="00AF02E2">
            <w:pPr>
              <w:rPr>
                <w:rFonts w:ascii="Cambria" w:hAnsi="Cambria"/>
                <w:sz w:val="24"/>
                <w:szCs w:val="24"/>
              </w:rPr>
            </w:pPr>
          </w:p>
        </w:tc>
        <w:tc>
          <w:tcPr>
            <w:tcW w:w="1525" w:type="dxa"/>
            <w:vAlign w:val="center"/>
          </w:tcPr>
          <w:p w14:paraId="29489C05" w14:textId="48C4B18F" w:rsidR="00211FD0" w:rsidRPr="00A04862" w:rsidRDefault="00765D7E" w:rsidP="00AF02E2">
            <w:pPr>
              <w:jc w:val="center"/>
              <w:rPr>
                <w:rFonts w:ascii="Cambria Math" w:hAnsi="Cambria Math"/>
                <w:sz w:val="24"/>
                <w:szCs w:val="24"/>
                <w:lang w:val="en-US"/>
              </w:rPr>
            </w:pPr>
            <w:r>
              <w:rPr>
                <w:rFonts w:ascii="Cambria Math" w:hAnsi="Cambria Math"/>
                <w:sz w:val="24"/>
                <w:szCs w:val="24"/>
                <w:lang w:val="en-US"/>
              </w:rPr>
              <w:t>11.0</w:t>
            </w:r>
          </w:p>
        </w:tc>
      </w:tr>
      <w:tr w:rsidR="00211FD0" w:rsidRPr="00A04862" w14:paraId="30B81471" w14:textId="77777777" w:rsidTr="00AF02E2">
        <w:tc>
          <w:tcPr>
            <w:tcW w:w="1435" w:type="dxa"/>
            <w:vAlign w:val="center"/>
          </w:tcPr>
          <w:p w14:paraId="0BAEBC3C"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78121A" w14:textId="77777777" w:rsidR="00211FD0" w:rsidRDefault="00211FD0" w:rsidP="00AF02E2">
            <w:pPr>
              <w:rPr>
                <w:rFonts w:ascii="Cambria" w:hAnsi="Cambria"/>
                <w:sz w:val="24"/>
                <w:szCs w:val="24"/>
              </w:rPr>
            </w:pPr>
          </w:p>
        </w:tc>
        <w:tc>
          <w:tcPr>
            <w:tcW w:w="1525" w:type="dxa"/>
            <w:vAlign w:val="center"/>
          </w:tcPr>
          <w:p w14:paraId="1E5B5427" w14:textId="77777777" w:rsidR="00211FD0" w:rsidRPr="00A04862" w:rsidRDefault="00211FD0" w:rsidP="00AF02E2">
            <w:pPr>
              <w:jc w:val="center"/>
              <w:rPr>
                <w:rFonts w:ascii="Cambria Math" w:hAnsi="Cambria Math"/>
                <w:sz w:val="24"/>
                <w:szCs w:val="24"/>
                <w:lang w:val="en-US"/>
              </w:rPr>
            </w:pPr>
          </w:p>
        </w:tc>
      </w:tr>
      <w:tr w:rsidR="00E74083" w:rsidRPr="00A04862" w14:paraId="6B1D6E18" w14:textId="77777777" w:rsidTr="00AF02E2">
        <w:tc>
          <w:tcPr>
            <w:tcW w:w="1435" w:type="dxa"/>
            <w:vAlign w:val="center"/>
          </w:tcPr>
          <w:p w14:paraId="2FDDA88A"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659774FF" w14:textId="20F4F657" w:rsidR="00E74083" w:rsidRDefault="00211FD0" w:rsidP="00AF02E2">
            <w:pPr>
              <w:rPr>
                <w:rFonts w:ascii="Cambria" w:hAnsi="Cambria"/>
                <w:sz w:val="24"/>
                <w:szCs w:val="24"/>
              </w:rPr>
            </w:pPr>
            <w:r>
              <w:rPr>
                <w:rFonts w:ascii="Cambria" w:hAnsi="Cambria"/>
                <w:sz w:val="24"/>
                <w:szCs w:val="24"/>
              </w:rPr>
              <w:t>The non-static scalar and magnetic vector potentials are given by,</w:t>
            </w:r>
          </w:p>
          <w:p w14:paraId="7E7043AF" w14:textId="77777777" w:rsidR="00E74083" w:rsidRDefault="00E74083" w:rsidP="00AF02E2">
            <w:pPr>
              <w:rPr>
                <w:rFonts w:ascii="Cambria" w:hAnsi="Cambria"/>
                <w:sz w:val="24"/>
                <w:szCs w:val="24"/>
              </w:rPr>
            </w:pPr>
          </w:p>
          <w:p w14:paraId="55E2C5DF" w14:textId="5DEBF6E6" w:rsidR="00F424F7" w:rsidRDefault="00E74083" w:rsidP="00AF02E2">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D87CA8A" w14:textId="77777777" w:rsidR="00E74083" w:rsidRDefault="00E74083" w:rsidP="00AF02E2">
            <w:pPr>
              <w:rPr>
                <w:rFonts w:ascii="Cambria" w:hAnsi="Cambria"/>
                <w:sz w:val="24"/>
                <w:szCs w:val="24"/>
              </w:rPr>
            </w:pPr>
          </w:p>
        </w:tc>
        <w:tc>
          <w:tcPr>
            <w:tcW w:w="1525" w:type="dxa"/>
            <w:vAlign w:val="center"/>
          </w:tcPr>
          <w:p w14:paraId="0D720B05" w14:textId="6F202129" w:rsidR="00E74083" w:rsidRPr="00A04862" w:rsidRDefault="00CA6D8C" w:rsidP="00AF02E2">
            <w:pPr>
              <w:jc w:val="center"/>
              <w:rPr>
                <w:rFonts w:ascii="Cambria Math" w:hAnsi="Cambria Math"/>
                <w:sz w:val="24"/>
                <w:szCs w:val="24"/>
                <w:lang w:val="en-US"/>
              </w:rPr>
            </w:pPr>
            <w:r>
              <w:rPr>
                <w:rFonts w:ascii="Cambria Math" w:hAnsi="Cambria Math"/>
                <w:sz w:val="24"/>
                <w:szCs w:val="24"/>
                <w:lang w:val="en-US"/>
              </w:rPr>
              <w:t>11.1</w:t>
            </w:r>
          </w:p>
        </w:tc>
      </w:tr>
      <w:tr w:rsidR="00E74083" w:rsidRPr="00A04862" w14:paraId="5441A787" w14:textId="77777777" w:rsidTr="00AF02E2">
        <w:tc>
          <w:tcPr>
            <w:tcW w:w="1435" w:type="dxa"/>
            <w:vAlign w:val="center"/>
          </w:tcPr>
          <w:p w14:paraId="63158029"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4AE27F08" w14:textId="491DBFDF" w:rsidR="00E74083" w:rsidRDefault="009828A2" w:rsidP="00AF02E2">
            <w:pPr>
              <w:rPr>
                <w:rFonts w:ascii="Cambria" w:hAnsi="Cambria"/>
                <w:sz w:val="24"/>
                <w:szCs w:val="24"/>
              </w:rPr>
            </w:pPr>
            <w:r>
              <w:rPr>
                <w:rFonts w:ascii="Cambria" w:hAnsi="Cambria"/>
                <w:sz w:val="24"/>
                <w:szCs w:val="24"/>
              </w:rPr>
              <w:t xml:space="preserve">The current density of a rigid object is </w:t>
            </w:r>
            <m:oMath>
              <m:r>
                <w:rPr>
                  <w:rFonts w:ascii="Cambria Math" w:hAnsi="Cambria Math"/>
                  <w:sz w:val="24"/>
                  <w:szCs w:val="24"/>
                </w:rPr>
                <m:t>ρv</m:t>
              </m:r>
            </m:oMath>
          </w:p>
          <w:p w14:paraId="2E279E09" w14:textId="77777777" w:rsidR="007C6014" w:rsidRDefault="007C6014" w:rsidP="00AF02E2">
            <w:pPr>
              <w:rPr>
                <w:rFonts w:ascii="Cambria" w:hAnsi="Cambria"/>
                <w:sz w:val="24"/>
                <w:szCs w:val="24"/>
              </w:rPr>
            </w:pPr>
          </w:p>
          <w:p w14:paraId="6E304373" w14:textId="52CA614A" w:rsidR="00E74083" w:rsidRDefault="00E74083" w:rsidP="00AF02E2">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oMath>
            </m:oMathPara>
          </w:p>
          <w:p w14:paraId="4C98820C" w14:textId="77777777" w:rsidR="00E74083" w:rsidRDefault="00E74083" w:rsidP="00AF02E2">
            <w:pPr>
              <w:rPr>
                <w:rFonts w:ascii="Cambria" w:hAnsi="Cambria"/>
                <w:sz w:val="24"/>
                <w:szCs w:val="24"/>
              </w:rPr>
            </w:pPr>
          </w:p>
        </w:tc>
        <w:tc>
          <w:tcPr>
            <w:tcW w:w="1525" w:type="dxa"/>
            <w:vAlign w:val="center"/>
          </w:tcPr>
          <w:p w14:paraId="11C1D629" w14:textId="77777777" w:rsidR="00E74083" w:rsidRPr="00A04862" w:rsidRDefault="00E74083" w:rsidP="00AF02E2">
            <w:pPr>
              <w:jc w:val="center"/>
              <w:rPr>
                <w:rFonts w:ascii="Cambria Math" w:hAnsi="Cambria Math"/>
                <w:sz w:val="24"/>
                <w:szCs w:val="24"/>
                <w:lang w:val="en-US"/>
              </w:rPr>
            </w:pPr>
          </w:p>
        </w:tc>
      </w:tr>
      <w:tr w:rsidR="001905E6" w:rsidRPr="00A04862" w14:paraId="6D52E7A6" w14:textId="77777777" w:rsidTr="00AF02E2">
        <w:tc>
          <w:tcPr>
            <w:tcW w:w="1435" w:type="dxa"/>
            <w:vAlign w:val="center"/>
          </w:tcPr>
          <w:p w14:paraId="3C18124E" w14:textId="77777777" w:rsidR="001905E6" w:rsidRPr="00A04862" w:rsidRDefault="001905E6" w:rsidP="00AF02E2">
            <w:pPr>
              <w:jc w:val="center"/>
              <w:rPr>
                <w:rFonts w:ascii="Cambria Math" w:hAnsi="Cambria Math"/>
                <w:sz w:val="24"/>
                <w:szCs w:val="24"/>
                <w:lang w:val="en-US"/>
              </w:rPr>
            </w:pPr>
          </w:p>
        </w:tc>
        <w:tc>
          <w:tcPr>
            <w:tcW w:w="6390" w:type="dxa"/>
            <w:vAlign w:val="center"/>
          </w:tcPr>
          <w:p w14:paraId="7EB3D1E5" w14:textId="519736B7" w:rsidR="001905E6" w:rsidRDefault="00C82E3C" w:rsidP="00AF02E2">
            <w:pPr>
              <w:rPr>
                <w:rFonts w:ascii="Cambria" w:hAnsi="Cambria"/>
                <w:sz w:val="24"/>
                <w:szCs w:val="24"/>
              </w:rPr>
            </w:pPr>
            <w:r>
              <w:rPr>
                <w:rFonts w:ascii="Cambria" w:hAnsi="Cambria"/>
                <w:sz w:val="24"/>
                <w:szCs w:val="24"/>
                <w:lang w:val="en-US"/>
              </w:rPr>
              <w:t>For a point charge q moving at a velocity v</w:t>
            </w:r>
            <w:r w:rsidR="002C500F">
              <w:rPr>
                <w:rFonts w:ascii="Cambria" w:hAnsi="Cambria"/>
                <w:sz w:val="24"/>
                <w:szCs w:val="24"/>
                <w:lang w:val="en-US"/>
              </w:rPr>
              <w:t>,</w:t>
            </w:r>
            <w:r>
              <w:rPr>
                <w:rFonts w:ascii="Cambria" w:hAnsi="Cambria"/>
                <w:sz w:val="24"/>
                <w:szCs w:val="24"/>
                <w:lang w:val="en-US"/>
              </w:rPr>
              <w:t xml:space="preserve"> the </w:t>
            </w:r>
            <w:r w:rsidR="0078267B">
              <w:rPr>
                <w:rFonts w:ascii="Cambria" w:hAnsi="Cambria"/>
                <w:sz w:val="24"/>
                <w:szCs w:val="24"/>
                <w:lang w:val="en-US"/>
              </w:rPr>
              <w:t>integral can be written as the sum of charge densities</w:t>
            </w:r>
            <w:r w:rsidR="002C500F">
              <w:rPr>
                <w:rFonts w:ascii="Cambria" w:hAnsi="Cambria"/>
                <w:sz w:val="24"/>
                <w:szCs w:val="24"/>
                <w:lang w:val="en-US"/>
              </w:rPr>
              <w:t xml:space="preserve"> and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oMath>
            <w:r w:rsidR="002C500F">
              <w:rPr>
                <w:rFonts w:ascii="Cambria" w:hAnsi="Cambria"/>
                <w:sz w:val="24"/>
                <w:szCs w:val="24"/>
              </w:rPr>
              <w:t xml:space="preserve"> is the distance to individual </w:t>
            </w:r>
            <w:r w:rsidR="00274B71">
              <w:rPr>
                <w:rFonts w:ascii="Cambria" w:hAnsi="Cambria"/>
                <w:sz w:val="24"/>
                <w:szCs w:val="24"/>
              </w:rPr>
              <w:t>e</w:t>
            </w:r>
            <w:r w:rsidR="000B27AC">
              <w:rPr>
                <w:rFonts w:ascii="Cambria" w:hAnsi="Cambria"/>
                <w:sz w:val="24"/>
                <w:szCs w:val="24"/>
              </w:rPr>
              <w:t>lement.</w:t>
            </w:r>
          </w:p>
          <w:p w14:paraId="7F07C3AB" w14:textId="77777777" w:rsidR="007460A2" w:rsidRDefault="007460A2" w:rsidP="00AF02E2">
            <w:pPr>
              <w:rPr>
                <w:rFonts w:ascii="Cambria" w:hAnsi="Cambria"/>
                <w:sz w:val="24"/>
                <w:szCs w:val="24"/>
              </w:rPr>
            </w:pPr>
          </w:p>
          <w:p w14:paraId="40A17556" w14:textId="3277EA1B" w:rsidR="007460A2" w:rsidRPr="00932676" w:rsidRDefault="00000000" w:rsidP="00AF02E2">
            <w:pPr>
              <w:rPr>
                <w:rFonts w:ascii="Cambria" w:hAnsi="Cambria"/>
                <w:sz w:val="24"/>
                <w:szCs w:val="24"/>
              </w:rPr>
            </w:pPr>
            <m:oMathPara>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den>
                    </m:f>
                  </m:e>
                </m:nary>
                <m:r>
                  <w:rPr>
                    <w:rFonts w:ascii="Cambria Math" w:hAnsi="Cambria Math"/>
                    <w:sz w:val="24"/>
                    <w:szCs w:val="24"/>
                  </w:rPr>
                  <m:t xml:space="preserve"> </m:t>
                </m:r>
              </m:oMath>
            </m:oMathPara>
          </w:p>
          <w:p w14:paraId="02831D78" w14:textId="6F27134F" w:rsidR="00932676" w:rsidRDefault="00932676" w:rsidP="00AF02E2">
            <w:pPr>
              <w:rPr>
                <w:rFonts w:ascii="Cambria" w:hAnsi="Cambria"/>
                <w:sz w:val="24"/>
                <w:szCs w:val="24"/>
              </w:rPr>
            </w:pPr>
          </w:p>
        </w:tc>
        <w:tc>
          <w:tcPr>
            <w:tcW w:w="1525" w:type="dxa"/>
            <w:vAlign w:val="center"/>
          </w:tcPr>
          <w:p w14:paraId="7B0E43FB" w14:textId="77777777" w:rsidR="001905E6" w:rsidRPr="00A04862" w:rsidRDefault="001905E6" w:rsidP="00AF02E2">
            <w:pPr>
              <w:jc w:val="center"/>
              <w:rPr>
                <w:rFonts w:ascii="Cambria Math" w:hAnsi="Cambria Math"/>
                <w:sz w:val="24"/>
                <w:szCs w:val="24"/>
                <w:lang w:val="en-US"/>
              </w:rPr>
            </w:pPr>
          </w:p>
        </w:tc>
      </w:tr>
      <w:tr w:rsidR="00932676" w:rsidRPr="00A04862" w14:paraId="64905E45" w14:textId="77777777" w:rsidTr="00AF02E2">
        <w:tc>
          <w:tcPr>
            <w:tcW w:w="1435" w:type="dxa"/>
            <w:vAlign w:val="center"/>
          </w:tcPr>
          <w:p w14:paraId="11E726DA" w14:textId="77777777" w:rsidR="00932676" w:rsidRPr="00A04862" w:rsidRDefault="00932676" w:rsidP="00AF02E2">
            <w:pPr>
              <w:jc w:val="center"/>
              <w:rPr>
                <w:rFonts w:ascii="Cambria Math" w:hAnsi="Cambria Math"/>
                <w:sz w:val="24"/>
                <w:szCs w:val="24"/>
                <w:lang w:val="en-US"/>
              </w:rPr>
            </w:pPr>
          </w:p>
        </w:tc>
        <w:tc>
          <w:tcPr>
            <w:tcW w:w="6390" w:type="dxa"/>
            <w:vAlign w:val="center"/>
          </w:tcPr>
          <w:p w14:paraId="432044BF" w14:textId="0B28E592" w:rsidR="00932676" w:rsidRDefault="00932676" w:rsidP="00AF02E2">
            <w:pPr>
              <w:rPr>
                <w:rFonts w:ascii="Cambria" w:hAnsi="Cambria"/>
                <w:sz w:val="24"/>
                <w:szCs w:val="24"/>
                <w:lang w:val="en-US"/>
              </w:rPr>
            </w:pPr>
            <w:r>
              <w:rPr>
                <w:rFonts w:ascii="Cambria" w:hAnsi="Cambria"/>
                <w:sz w:val="24"/>
                <w:szCs w:val="24"/>
                <w:lang w:val="en-US"/>
              </w:rPr>
              <w:t xml:space="preserve">Since the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a</m:t>
              </m:r>
            </m:oMath>
            <w:r w:rsidR="000458B4">
              <w:rPr>
                <w:rFonts w:ascii="Cambria" w:hAnsi="Cambria"/>
                <w:sz w:val="24"/>
                <w:szCs w:val="24"/>
              </w:rPr>
              <w:t xml:space="preserve"> where a is the size of the charge</w:t>
            </w:r>
            <w:r w:rsidR="0041250C">
              <w:rPr>
                <w:rFonts w:ascii="Cambria" w:hAnsi="Cambria"/>
                <w:sz w:val="24"/>
                <w:szCs w:val="24"/>
              </w:rPr>
              <w:t xml:space="preserve"> density</w:t>
            </w:r>
            <w:r w:rsidR="000458B4">
              <w:rPr>
                <w:rFonts w:ascii="Cambria" w:hAnsi="Cambria"/>
                <w:sz w:val="24"/>
                <w:szCs w:val="24"/>
              </w:rPr>
              <w:t xml:space="preserve">. </w:t>
            </w:r>
            <w:r w:rsidR="00F707A1">
              <w:rPr>
                <w:rFonts w:ascii="Cambria" w:hAnsi="Cambria"/>
                <w:sz w:val="24"/>
                <w:szCs w:val="24"/>
              </w:rPr>
              <w:t xml:space="preserve">The distance to the center of the charge can be taken as </w:t>
            </w:r>
            <m:oMath>
              <m:r>
                <m:rPr>
                  <m:scr m:val="fraktur"/>
                </m:rPr>
                <w:rPr>
                  <w:rFonts w:ascii="Cambria Math" w:hAnsi="Cambria Math"/>
                  <w:sz w:val="24"/>
                  <w:szCs w:val="24"/>
                </w:rPr>
                <m:t>r</m:t>
              </m:r>
            </m:oMath>
            <w:r w:rsidR="00F707A1">
              <w:rPr>
                <w:rFonts w:ascii="Cambria" w:hAnsi="Cambria"/>
                <w:sz w:val="24"/>
                <w:szCs w:val="24"/>
              </w:rPr>
              <w:t xml:space="preserve"> so it can be taken out of the integral. So</w:t>
            </w:r>
            <w:r w:rsidR="00985FBD">
              <w:rPr>
                <w:rFonts w:ascii="Cambria" w:hAnsi="Cambria"/>
                <w:sz w:val="24"/>
                <w:szCs w:val="24"/>
              </w:rPr>
              <w:t>,</w:t>
            </w:r>
            <w:r w:rsidR="00F707A1">
              <w:rPr>
                <w:rFonts w:ascii="Cambria" w:hAnsi="Cambria"/>
                <w:sz w:val="24"/>
                <w:szCs w:val="24"/>
              </w:rPr>
              <w:t xml:space="preserve"> we only need to </w:t>
            </w:r>
            <w:r w:rsidR="00C84512">
              <w:rPr>
                <w:rFonts w:ascii="Cambria" w:hAnsi="Cambria"/>
                <w:sz w:val="24"/>
                <w:szCs w:val="24"/>
              </w:rPr>
              <w:t>find the integral of the following</w:t>
            </w:r>
            <w:r w:rsidR="006E7AAB">
              <w:rPr>
                <w:rFonts w:ascii="Cambria" w:hAnsi="Cambria"/>
                <w:sz w:val="24"/>
                <w:szCs w:val="24"/>
              </w:rPr>
              <w:t xml:space="preserve"> which is not equal to q.</w:t>
            </w:r>
          </w:p>
          <w:p w14:paraId="657D4688" w14:textId="77777777" w:rsidR="00932676" w:rsidRDefault="00932676" w:rsidP="00AF02E2">
            <w:pPr>
              <w:rPr>
                <w:rFonts w:ascii="Cambria" w:hAnsi="Cambria"/>
                <w:sz w:val="24"/>
                <w:szCs w:val="24"/>
                <w:lang w:val="en-US"/>
              </w:rPr>
            </w:pPr>
          </w:p>
          <w:p w14:paraId="4D16CEFC" w14:textId="1F4D0AE3" w:rsidR="00932676" w:rsidRDefault="00000000" w:rsidP="00AF02E2">
            <w:pPr>
              <w:rPr>
                <w:rFonts w:ascii="Cambria" w:hAnsi="Cambria"/>
                <w:sz w:val="24"/>
                <w:szCs w:val="24"/>
                <w:lang w:val="en-US"/>
              </w:rPr>
            </w:pPr>
            <m:oMathPara>
              <m:oMath>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τ'≠q</m:t>
                </m:r>
              </m:oMath>
            </m:oMathPara>
          </w:p>
          <w:p w14:paraId="6BCA3CEE" w14:textId="77777777" w:rsidR="00932676" w:rsidRDefault="00932676" w:rsidP="00AF02E2">
            <w:pPr>
              <w:rPr>
                <w:rFonts w:ascii="Cambria" w:hAnsi="Cambria"/>
                <w:sz w:val="24"/>
                <w:szCs w:val="24"/>
                <w:lang w:val="en-US"/>
              </w:rPr>
            </w:pPr>
          </w:p>
        </w:tc>
        <w:tc>
          <w:tcPr>
            <w:tcW w:w="1525" w:type="dxa"/>
            <w:vAlign w:val="center"/>
          </w:tcPr>
          <w:p w14:paraId="48905818" w14:textId="77777777" w:rsidR="00932676" w:rsidRPr="00A04862" w:rsidRDefault="00932676" w:rsidP="00AF02E2">
            <w:pPr>
              <w:jc w:val="center"/>
              <w:rPr>
                <w:rFonts w:ascii="Cambria Math" w:hAnsi="Cambria Math"/>
                <w:sz w:val="24"/>
                <w:szCs w:val="24"/>
                <w:lang w:val="en-US"/>
              </w:rPr>
            </w:pPr>
          </w:p>
        </w:tc>
      </w:tr>
      <w:tr w:rsidR="00D0012D" w:rsidRPr="00A04862" w14:paraId="34D9AEE3" w14:textId="77777777" w:rsidTr="00AF02E2">
        <w:tc>
          <w:tcPr>
            <w:tcW w:w="1435" w:type="dxa"/>
            <w:vAlign w:val="center"/>
          </w:tcPr>
          <w:p w14:paraId="69CC1C0B" w14:textId="77777777" w:rsidR="00D0012D" w:rsidRPr="00A04862" w:rsidRDefault="00D0012D" w:rsidP="00AF02E2">
            <w:pPr>
              <w:jc w:val="center"/>
              <w:rPr>
                <w:rFonts w:ascii="Cambria Math" w:hAnsi="Cambria Math"/>
                <w:sz w:val="24"/>
                <w:szCs w:val="24"/>
                <w:lang w:val="en-US"/>
              </w:rPr>
            </w:pPr>
          </w:p>
        </w:tc>
        <w:tc>
          <w:tcPr>
            <w:tcW w:w="6390" w:type="dxa"/>
            <w:vAlign w:val="center"/>
          </w:tcPr>
          <w:p w14:paraId="565CB4C0" w14:textId="2CCCCA1E" w:rsidR="00D0012D" w:rsidRDefault="00D0012D" w:rsidP="00AF02E2">
            <w:pPr>
              <w:rPr>
                <w:rFonts w:ascii="Cambria" w:hAnsi="Cambria"/>
                <w:sz w:val="24"/>
                <w:szCs w:val="24"/>
                <w:lang w:val="en-US"/>
              </w:rPr>
            </w:pPr>
            <w:r>
              <w:rPr>
                <w:rFonts w:ascii="Cambria" w:hAnsi="Cambria"/>
                <w:sz w:val="24"/>
                <w:szCs w:val="24"/>
                <w:lang w:val="en-US"/>
              </w:rPr>
              <w:t>The reason the</w:t>
            </w:r>
            <w:r w:rsidR="00973130">
              <w:rPr>
                <w:rFonts w:ascii="Cambria" w:hAnsi="Cambria"/>
                <w:sz w:val="24"/>
                <w:szCs w:val="24"/>
                <w:lang w:val="en-US"/>
              </w:rPr>
              <w:t xml:space="preserve"> integral of</w:t>
            </w:r>
            <w:r>
              <w:rPr>
                <w:rFonts w:ascii="Cambria" w:hAnsi="Cambria"/>
                <w:sz w:val="24"/>
                <w:szCs w:val="24"/>
                <w:lang w:val="en-US"/>
              </w:rPr>
              <w:t xml:space="preserve"> ch</w:t>
            </w:r>
            <w:r w:rsidR="00973130">
              <w:rPr>
                <w:rFonts w:ascii="Cambria" w:hAnsi="Cambria"/>
                <w:sz w:val="24"/>
                <w:szCs w:val="24"/>
                <w:lang w:val="en-US"/>
              </w:rPr>
              <w:t xml:space="preserve">arge densities is not equal to the total charge is due to the distortion effect of moving charge. The potential from the charge is distorted </w:t>
            </w:r>
            <w:r w:rsidR="00C07C4A">
              <w:rPr>
                <w:rFonts w:ascii="Cambria" w:hAnsi="Cambria"/>
                <w:sz w:val="24"/>
                <w:szCs w:val="24"/>
                <w:lang w:val="en-US"/>
              </w:rPr>
              <w:t xml:space="preserve">due to its motion. The </w:t>
            </w:r>
            <w:r w:rsidR="002E318C">
              <w:rPr>
                <w:rFonts w:ascii="Cambria" w:hAnsi="Cambria"/>
                <w:sz w:val="24"/>
                <w:szCs w:val="24"/>
                <w:lang w:val="en-US"/>
              </w:rPr>
              <w:t xml:space="preserve">moving charge potential is higher if its moving towards the observer and lower if its moving </w:t>
            </w:r>
            <w:r w:rsidR="007018FC">
              <w:rPr>
                <w:rFonts w:ascii="Cambria" w:hAnsi="Cambria"/>
                <w:sz w:val="24"/>
                <w:szCs w:val="24"/>
                <w:lang w:val="en-US"/>
              </w:rPr>
              <w:t>away from the observer.</w:t>
            </w:r>
          </w:p>
        </w:tc>
        <w:tc>
          <w:tcPr>
            <w:tcW w:w="1525" w:type="dxa"/>
            <w:vAlign w:val="center"/>
          </w:tcPr>
          <w:p w14:paraId="3D8F1306" w14:textId="77777777" w:rsidR="00D0012D" w:rsidRPr="00A04862" w:rsidRDefault="00D0012D" w:rsidP="00AF02E2">
            <w:pPr>
              <w:jc w:val="center"/>
              <w:rPr>
                <w:rFonts w:ascii="Cambria Math" w:hAnsi="Cambria Math"/>
                <w:sz w:val="24"/>
                <w:szCs w:val="24"/>
                <w:lang w:val="en-US"/>
              </w:rPr>
            </w:pPr>
          </w:p>
        </w:tc>
      </w:tr>
    </w:tbl>
    <w:p w14:paraId="64E0E15A" w14:textId="77777777" w:rsidR="006A659F" w:rsidRDefault="006A659F" w:rsidP="00966D31">
      <w:pPr>
        <w:rPr>
          <w:rFonts w:ascii="Cambria" w:hAnsi="Cambria"/>
          <w:sz w:val="24"/>
          <w:szCs w:val="24"/>
          <w:lang w:val="en-US"/>
        </w:rPr>
      </w:pPr>
    </w:p>
    <w:p w14:paraId="03CDAC6A" w14:textId="42093AB1" w:rsidR="006103BC" w:rsidRDefault="006103BC" w:rsidP="00966D31">
      <w:pPr>
        <w:rPr>
          <w:rFonts w:ascii="Cambria" w:hAnsi="Cambria"/>
          <w:sz w:val="24"/>
          <w:szCs w:val="24"/>
          <w:lang w:val="en-US"/>
        </w:rPr>
      </w:pPr>
    </w:p>
    <w:p w14:paraId="2F1F6190" w14:textId="77777777" w:rsidR="001E1CBA" w:rsidRPr="006A659F" w:rsidRDefault="001E1CBA"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20178E58" w:rsidR="006A659F" w:rsidRPr="006A659F" w:rsidRDefault="003D6133" w:rsidP="00966D31">
      <w:pPr>
        <w:rPr>
          <w:rFonts w:ascii="Cambria" w:hAnsi="Cambria"/>
          <w:sz w:val="24"/>
          <w:szCs w:val="24"/>
          <w:lang w:val="en-US"/>
        </w:rPr>
      </w:pPr>
      <w:r>
        <w:rPr>
          <w:rFonts w:ascii="Cambria" w:hAnsi="Cambria"/>
          <w:noProof/>
          <w:sz w:val="24"/>
          <w:szCs w:val="24"/>
          <w:lang w:val="en-US"/>
        </w:rPr>
        <w:drawing>
          <wp:inline distT="0" distB="0" distL="0" distR="0" wp14:anchorId="2406F925" wp14:editId="3D243CF8">
            <wp:extent cx="5276850" cy="3984794"/>
            <wp:effectExtent l="0" t="0" r="0" b="0"/>
            <wp:docPr id="20748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475" cy="3994327"/>
                    </a:xfrm>
                    <a:prstGeom prst="rect">
                      <a:avLst/>
                    </a:prstGeom>
                    <a:noFill/>
                  </pic:spPr>
                </pic:pic>
              </a:graphicData>
            </a:graphic>
          </wp:inline>
        </w:drawing>
      </w:r>
    </w:p>
    <w:p w14:paraId="0A92BD69" w14:textId="77777777" w:rsidR="006A659F" w:rsidRPr="006A659F" w:rsidRDefault="006A659F" w:rsidP="00966D31">
      <w:pPr>
        <w:rPr>
          <w:rFonts w:ascii="Cambria" w:hAnsi="Cambria"/>
          <w:sz w:val="24"/>
          <w:szCs w:val="24"/>
          <w:lang w:val="en-US"/>
        </w:rPr>
      </w:pPr>
    </w:p>
    <w:p w14:paraId="559ADBF0" w14:textId="02BFE9DE" w:rsidR="006A659F" w:rsidRPr="006A659F" w:rsidRDefault="0082133B" w:rsidP="00966D31">
      <w:pPr>
        <w:rPr>
          <w:rFonts w:ascii="Cambria" w:hAnsi="Cambria"/>
          <w:sz w:val="24"/>
          <w:szCs w:val="24"/>
          <w:lang w:val="en-US"/>
        </w:rPr>
      </w:pPr>
      <w:r>
        <w:rPr>
          <w:rFonts w:ascii="Cambria" w:hAnsi="Cambria"/>
          <w:noProof/>
          <w:sz w:val="24"/>
          <w:szCs w:val="24"/>
          <w:lang w:val="en-US"/>
        </w:rPr>
        <w:drawing>
          <wp:inline distT="0" distB="0" distL="0" distR="0" wp14:anchorId="13C43E2B" wp14:editId="2A86BEA9">
            <wp:extent cx="5913740" cy="3115939"/>
            <wp:effectExtent l="0" t="0" r="0" b="0"/>
            <wp:docPr id="107922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074" cy="3121384"/>
                    </a:xfrm>
                    <a:prstGeom prst="rect">
                      <a:avLst/>
                    </a:prstGeom>
                    <a:noFill/>
                  </pic:spPr>
                </pic:pic>
              </a:graphicData>
            </a:graphic>
          </wp:inline>
        </w:drawing>
      </w:r>
    </w:p>
    <w:p w14:paraId="2B091339" w14:textId="7871786E"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5D3AD9" w:rsidRPr="00A04862" w14:paraId="5ACCAAD0" w14:textId="77777777" w:rsidTr="00843F4A">
        <w:tc>
          <w:tcPr>
            <w:tcW w:w="1435" w:type="dxa"/>
            <w:vAlign w:val="center"/>
          </w:tcPr>
          <w:p w14:paraId="35E24475" w14:textId="77777777" w:rsidR="005D3AD9" w:rsidRPr="00A04862" w:rsidRDefault="005D3AD9" w:rsidP="00843F4A">
            <w:pPr>
              <w:jc w:val="center"/>
              <w:rPr>
                <w:rFonts w:ascii="Cambria Math" w:hAnsi="Cambria Math"/>
                <w:sz w:val="24"/>
                <w:szCs w:val="24"/>
                <w:lang w:val="en-US"/>
              </w:rPr>
            </w:pPr>
          </w:p>
        </w:tc>
        <w:tc>
          <w:tcPr>
            <w:tcW w:w="6390" w:type="dxa"/>
            <w:vAlign w:val="center"/>
          </w:tcPr>
          <w:p w14:paraId="469099CC" w14:textId="181E21FE" w:rsidR="005D3AD9" w:rsidRDefault="005D3AD9" w:rsidP="00843F4A">
            <w:pPr>
              <w:rPr>
                <w:rFonts w:ascii="Cambria" w:hAnsi="Cambria"/>
                <w:sz w:val="24"/>
                <w:szCs w:val="24"/>
                <w:lang w:val="en-US"/>
              </w:rPr>
            </w:pPr>
            <w:r>
              <w:rPr>
                <w:rFonts w:ascii="Cambria" w:hAnsi="Cambria"/>
                <w:sz w:val="24"/>
                <w:szCs w:val="24"/>
                <w:lang w:val="en-US"/>
              </w:rPr>
              <w:t xml:space="preserve">The figures above are an attempt to explain the </w:t>
            </w:r>
            <w:r w:rsidR="00174737">
              <w:rPr>
                <w:rFonts w:ascii="Cambria" w:hAnsi="Cambria"/>
                <w:sz w:val="24"/>
                <w:szCs w:val="24"/>
                <w:lang w:val="en-US"/>
              </w:rPr>
              <w:t xml:space="preserve">geometrical </w:t>
            </w:r>
            <w:r w:rsidR="00B7628C">
              <w:rPr>
                <w:rFonts w:ascii="Cambria" w:hAnsi="Cambria"/>
                <w:sz w:val="24"/>
                <w:szCs w:val="24"/>
                <w:lang w:val="en-US"/>
              </w:rPr>
              <w:t xml:space="preserve">distortion </w:t>
            </w:r>
            <w:r w:rsidR="00174737">
              <w:rPr>
                <w:rFonts w:ascii="Cambria" w:hAnsi="Cambria"/>
                <w:sz w:val="24"/>
                <w:szCs w:val="24"/>
                <w:lang w:val="en-US"/>
              </w:rPr>
              <w:t>effects due to the velocity of particle and the</w:t>
            </w:r>
            <w:r w:rsidR="00B7628C">
              <w:rPr>
                <w:rFonts w:ascii="Cambria" w:hAnsi="Cambria"/>
                <w:sz w:val="24"/>
                <w:szCs w:val="24"/>
                <w:lang w:val="en-US"/>
              </w:rPr>
              <w:t xml:space="preserve"> information delay in reaching the observer. The </w:t>
            </w:r>
            <w:r w:rsidR="003215C3">
              <w:rPr>
                <w:rFonts w:ascii="Cambria" w:hAnsi="Cambria"/>
                <w:sz w:val="24"/>
                <w:szCs w:val="24"/>
                <w:lang w:val="en-US"/>
              </w:rPr>
              <w:t xml:space="preserve">interval it takes from the length information to travel to the observer the volume itself moves a distance. </w:t>
            </w:r>
          </w:p>
          <w:p w14:paraId="3998AFFF" w14:textId="77777777" w:rsidR="00B7628C" w:rsidRDefault="00B7628C" w:rsidP="00843F4A">
            <w:pPr>
              <w:rPr>
                <w:rFonts w:ascii="Cambria" w:hAnsi="Cambria"/>
                <w:sz w:val="24"/>
                <w:szCs w:val="24"/>
                <w:lang w:val="en-US"/>
              </w:rPr>
            </w:pPr>
          </w:p>
          <w:p w14:paraId="120C88EC" w14:textId="6251A7DF" w:rsidR="00B7628C" w:rsidRDefault="00000000" w:rsidP="00843F4A">
            <w:pPr>
              <w:rPr>
                <w:rFonts w:ascii="Cambria" w:hAnsi="Cambria"/>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θ</m:t>
                        </m:r>
                      </m:e>
                    </m:func>
                  </m:num>
                  <m:den>
                    <m:r>
                      <w:rPr>
                        <w:rFonts w:ascii="Cambria Math" w:hAnsi="Cambria Math"/>
                        <w:sz w:val="24"/>
                        <w:szCs w:val="24"/>
                        <w:lang w:val="en-US"/>
                      </w:rPr>
                      <m:t>c</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a</m:t>
                    </m:r>
                  </m:num>
                  <m:den>
                    <m:r>
                      <w:rPr>
                        <w:rFonts w:ascii="Cambria Math" w:hAnsi="Cambria Math"/>
                        <w:sz w:val="24"/>
                        <w:szCs w:val="24"/>
                        <w:lang w:val="en-US"/>
                      </w:rPr>
                      <m:t>v</m:t>
                    </m:r>
                  </m:den>
                </m:f>
              </m:oMath>
            </m:oMathPara>
          </w:p>
          <w:p w14:paraId="0183C77A" w14:textId="77777777" w:rsidR="00B7628C" w:rsidRDefault="00B7628C" w:rsidP="00843F4A">
            <w:pPr>
              <w:rPr>
                <w:rFonts w:ascii="Cambria" w:hAnsi="Cambria"/>
                <w:sz w:val="24"/>
                <w:szCs w:val="24"/>
                <w:lang w:val="en-US"/>
              </w:rPr>
            </w:pPr>
          </w:p>
          <w:p w14:paraId="4468FD18" w14:textId="23F93D89" w:rsidR="00B7628C" w:rsidRDefault="00DB69B9" w:rsidP="00843F4A">
            <w:pPr>
              <w:rPr>
                <w:rFonts w:ascii="Cambria" w:hAnsi="Cambria"/>
                <w:sz w:val="24"/>
                <w:szCs w:val="24"/>
                <w:lang w:val="en-US"/>
              </w:rPr>
            </w:pPr>
            <w:r>
              <w:rPr>
                <w:rFonts w:ascii="Cambria" w:hAnsi="Cambria"/>
                <w:sz w:val="24"/>
                <w:szCs w:val="24"/>
                <w:lang w:val="en-US"/>
              </w:rPr>
              <w:t xml:space="preserve">Note that the length distortion is nothing to do with special relativity or Lorentz contraction. The length of the charge does not </w:t>
            </w:r>
            <w:r w:rsidR="0085385D">
              <w:rPr>
                <w:rFonts w:ascii="Cambria" w:hAnsi="Cambria"/>
                <w:sz w:val="24"/>
                <w:szCs w:val="24"/>
                <w:lang w:val="en-US"/>
              </w:rPr>
              <w:t>charge.</w:t>
            </w:r>
            <w:r>
              <w:rPr>
                <w:rFonts w:ascii="Cambria" w:hAnsi="Cambria"/>
                <w:sz w:val="24"/>
                <w:szCs w:val="24"/>
                <w:lang w:val="en-US"/>
              </w:rPr>
              <w:t xml:space="preserve"> </w:t>
            </w:r>
            <w:r w:rsidR="0085385D">
              <w:rPr>
                <w:rFonts w:ascii="Cambria" w:hAnsi="Cambria"/>
                <w:sz w:val="24"/>
                <w:szCs w:val="24"/>
                <w:lang w:val="en-US"/>
              </w:rPr>
              <w:t>T</w:t>
            </w:r>
            <w:r>
              <w:rPr>
                <w:rFonts w:ascii="Cambria" w:hAnsi="Cambria"/>
                <w:sz w:val="24"/>
                <w:szCs w:val="24"/>
                <w:lang w:val="en-US"/>
              </w:rPr>
              <w:t>he potential increase due to charge motion is reminiscent of Doppler effect.</w:t>
            </w:r>
          </w:p>
        </w:tc>
        <w:tc>
          <w:tcPr>
            <w:tcW w:w="1525" w:type="dxa"/>
            <w:vAlign w:val="center"/>
          </w:tcPr>
          <w:p w14:paraId="0AC24B3A" w14:textId="675F5E57" w:rsidR="005D3AD9" w:rsidRPr="00A04862" w:rsidRDefault="00CA6D8C" w:rsidP="00843F4A">
            <w:pPr>
              <w:jc w:val="center"/>
              <w:rPr>
                <w:rFonts w:ascii="Cambria Math" w:hAnsi="Cambria Math"/>
                <w:sz w:val="24"/>
                <w:szCs w:val="24"/>
                <w:lang w:val="en-US"/>
              </w:rPr>
            </w:pPr>
            <w:r>
              <w:rPr>
                <w:rFonts w:ascii="Cambria Math" w:hAnsi="Cambria Math"/>
                <w:sz w:val="24"/>
                <w:szCs w:val="24"/>
                <w:lang w:val="en-US"/>
              </w:rPr>
              <w:t>11.2</w:t>
            </w:r>
          </w:p>
        </w:tc>
      </w:tr>
      <w:tr w:rsidR="003215C3" w:rsidRPr="00A04862" w14:paraId="6A9DAAD6" w14:textId="77777777" w:rsidTr="00843F4A">
        <w:tc>
          <w:tcPr>
            <w:tcW w:w="1435" w:type="dxa"/>
            <w:vAlign w:val="center"/>
          </w:tcPr>
          <w:p w14:paraId="04189806" w14:textId="77777777" w:rsidR="003215C3" w:rsidRPr="00A04862" w:rsidRDefault="003215C3" w:rsidP="00843F4A">
            <w:pPr>
              <w:jc w:val="center"/>
              <w:rPr>
                <w:rFonts w:ascii="Cambria Math" w:hAnsi="Cambria Math"/>
                <w:sz w:val="24"/>
                <w:szCs w:val="24"/>
                <w:lang w:val="en-US"/>
              </w:rPr>
            </w:pPr>
          </w:p>
        </w:tc>
        <w:tc>
          <w:tcPr>
            <w:tcW w:w="6390" w:type="dxa"/>
            <w:vAlign w:val="center"/>
          </w:tcPr>
          <w:p w14:paraId="18A2D34B" w14:textId="77777777" w:rsidR="003215C3" w:rsidRDefault="003215C3" w:rsidP="00843F4A">
            <w:pPr>
              <w:rPr>
                <w:rFonts w:ascii="Cambria" w:hAnsi="Cambria"/>
                <w:sz w:val="24"/>
                <w:szCs w:val="24"/>
                <w:lang w:val="en-US"/>
              </w:rPr>
            </w:pPr>
          </w:p>
          <w:p w14:paraId="7D8EE98E" w14:textId="56884641" w:rsidR="003215C3" w:rsidRDefault="008D3008" w:rsidP="00843F4A">
            <w:pPr>
              <w:rPr>
                <w:rFonts w:ascii="Cambria" w:hAnsi="Cambria"/>
                <w:sz w:val="24"/>
                <w:szCs w:val="24"/>
                <w:lang w:val="en-US"/>
              </w:rPr>
            </w:pPr>
            <m:oMathPara>
              <m:oMath>
                <m:r>
                  <w:rPr>
                    <w:rFonts w:ascii="Cambria Math" w:hAnsi="Cambria Math"/>
                    <w:sz w:val="24"/>
                    <w:szCs w:val="24"/>
                    <w:lang w:val="en-US"/>
                  </w:rPr>
                  <m:t>a'=</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r>
                      <w:rPr>
                        <w:rFonts w:ascii="Cambria Math" w:hAnsi="Cambria Math"/>
                        <w:sz w:val="24"/>
                        <w:szCs w:val="24"/>
                        <w:lang w:val="en-US"/>
                      </w:rPr>
                      <m:t>cos θ</m:t>
                    </m:r>
                  </m:den>
                </m:f>
              </m:oMath>
            </m:oMathPara>
          </w:p>
          <w:p w14:paraId="3E8CC5F8" w14:textId="77777777" w:rsidR="003215C3" w:rsidRDefault="003215C3" w:rsidP="00843F4A">
            <w:pPr>
              <w:rPr>
                <w:rFonts w:ascii="Cambria" w:hAnsi="Cambria"/>
                <w:sz w:val="24"/>
                <w:szCs w:val="24"/>
                <w:lang w:val="en-US"/>
              </w:rPr>
            </w:pPr>
          </w:p>
        </w:tc>
        <w:tc>
          <w:tcPr>
            <w:tcW w:w="1525" w:type="dxa"/>
            <w:vAlign w:val="center"/>
          </w:tcPr>
          <w:p w14:paraId="39937FE1" w14:textId="4E0A1810" w:rsidR="003215C3" w:rsidRPr="00A04862" w:rsidRDefault="00CA6D8C" w:rsidP="00843F4A">
            <w:pPr>
              <w:jc w:val="center"/>
              <w:rPr>
                <w:rFonts w:ascii="Cambria Math" w:hAnsi="Cambria Math"/>
                <w:sz w:val="24"/>
                <w:szCs w:val="24"/>
                <w:lang w:val="en-US"/>
              </w:rPr>
            </w:pPr>
            <w:r>
              <w:rPr>
                <w:rFonts w:ascii="Cambria Math" w:hAnsi="Cambria Math"/>
                <w:sz w:val="24"/>
                <w:szCs w:val="24"/>
                <w:lang w:val="en-US"/>
              </w:rPr>
              <w:t>11.3</w:t>
            </w:r>
          </w:p>
        </w:tc>
      </w:tr>
      <w:tr w:rsidR="000E7895" w:rsidRPr="00A04862" w14:paraId="4117F91A" w14:textId="77777777" w:rsidTr="00843F4A">
        <w:tc>
          <w:tcPr>
            <w:tcW w:w="1435" w:type="dxa"/>
            <w:vAlign w:val="center"/>
          </w:tcPr>
          <w:p w14:paraId="3F9FAFB1" w14:textId="77777777" w:rsidR="000E7895" w:rsidRPr="00A04862" w:rsidRDefault="000E7895" w:rsidP="00843F4A">
            <w:pPr>
              <w:jc w:val="center"/>
              <w:rPr>
                <w:rFonts w:ascii="Cambria Math" w:hAnsi="Cambria Math"/>
                <w:sz w:val="24"/>
                <w:szCs w:val="24"/>
                <w:lang w:val="en-US"/>
              </w:rPr>
            </w:pPr>
          </w:p>
        </w:tc>
        <w:tc>
          <w:tcPr>
            <w:tcW w:w="6390" w:type="dxa"/>
            <w:vAlign w:val="center"/>
          </w:tcPr>
          <w:p w14:paraId="03B2B4BD" w14:textId="1B8C985D" w:rsidR="000E7895" w:rsidRDefault="00315466" w:rsidP="00843F4A">
            <w:pPr>
              <w:rPr>
                <w:rFonts w:ascii="Cambria" w:hAnsi="Cambria"/>
                <w:sz w:val="24"/>
                <w:szCs w:val="24"/>
                <w:lang w:val="en-US"/>
              </w:rPr>
            </w:pPr>
            <w:r>
              <w:rPr>
                <w:rFonts w:ascii="Cambria" w:hAnsi="Cambria"/>
                <w:sz w:val="24"/>
                <w:szCs w:val="24"/>
                <w:lang w:val="en-US"/>
              </w:rPr>
              <w:t xml:space="preserve">The distortion is only in the direction of the </w:t>
            </w:r>
            <w:r w:rsidR="00131A93">
              <w:rPr>
                <w:rFonts w:ascii="Cambria" w:hAnsi="Cambria"/>
                <w:sz w:val="24"/>
                <w:szCs w:val="24"/>
                <w:lang w:val="en-US"/>
              </w:rPr>
              <w:t>velocity,</w:t>
            </w:r>
            <w:r>
              <w:rPr>
                <w:rFonts w:ascii="Cambria" w:hAnsi="Cambria"/>
                <w:sz w:val="24"/>
                <w:szCs w:val="24"/>
                <w:lang w:val="en-US"/>
              </w:rPr>
              <w:t xml:space="preserve"> so the </w:t>
            </w:r>
            <w:r w:rsidR="00131A93">
              <w:rPr>
                <w:rFonts w:ascii="Cambria" w:hAnsi="Cambria"/>
                <w:sz w:val="24"/>
                <w:szCs w:val="24"/>
                <w:lang w:val="en-US"/>
              </w:rPr>
              <w:t xml:space="preserve">integral </w:t>
            </w:r>
            <w:r>
              <w:rPr>
                <w:rFonts w:ascii="Cambria" w:hAnsi="Cambria"/>
                <w:sz w:val="24"/>
                <w:szCs w:val="24"/>
                <w:lang w:val="en-US"/>
              </w:rPr>
              <w:t>volume</w:t>
            </w:r>
            <w:r w:rsidR="00131A93">
              <w:rPr>
                <w:rFonts w:ascii="Cambria" w:hAnsi="Cambria"/>
                <w:sz w:val="24"/>
                <w:szCs w:val="24"/>
                <w:lang w:val="en-US"/>
              </w:rPr>
              <w:t xml:space="preserve"> is.</w:t>
            </w:r>
          </w:p>
          <w:p w14:paraId="2F1C9467" w14:textId="77777777" w:rsidR="000E7895" w:rsidRDefault="000E7895" w:rsidP="00843F4A">
            <w:pPr>
              <w:rPr>
                <w:rFonts w:ascii="Cambria" w:hAnsi="Cambria"/>
                <w:sz w:val="24"/>
                <w:szCs w:val="24"/>
                <w:lang w:val="en-US"/>
              </w:rPr>
            </w:pPr>
          </w:p>
          <w:p w14:paraId="72FEFFF8" w14:textId="486643E8" w:rsidR="00131A93" w:rsidRDefault="00131A93" w:rsidP="00843F4A">
            <w:pPr>
              <w:rPr>
                <w:rFonts w:ascii="Cambria" w:hAnsi="Cambria"/>
                <w:sz w:val="24"/>
                <w:szCs w:val="24"/>
                <w:lang w:val="en-US"/>
              </w:rPr>
            </w:pPr>
            <m:oMathPara>
              <m:oMath>
                <m:r>
                  <w:rPr>
                    <w:rFonts w:ascii="Cambria Math" w:hAnsi="Cambria Math"/>
                    <w:sz w:val="24"/>
                    <w:szCs w:val="24"/>
                    <w:lang w:val="en-US"/>
                  </w:rPr>
                  <m:t>dτ'=</m:t>
                </m:r>
                <m:f>
                  <m:fPr>
                    <m:ctrlPr>
                      <w:rPr>
                        <w:rFonts w:ascii="Cambria Math" w:hAnsi="Cambria Math"/>
                        <w:i/>
                        <w:sz w:val="24"/>
                        <w:szCs w:val="24"/>
                        <w:lang w:val="en-US"/>
                      </w:rPr>
                    </m:ctrlPr>
                  </m:fPr>
                  <m:num>
                    <m:r>
                      <w:rPr>
                        <w:rFonts w:ascii="Cambria Math" w:hAnsi="Cambria Math"/>
                        <w:sz w:val="24"/>
                        <w:szCs w:val="24"/>
                        <w:lang w:val="en-US"/>
                      </w:rPr>
                      <m:t>dτ</m:t>
                    </m:r>
                  </m:num>
                  <m:den>
                    <m:r>
                      <w:rPr>
                        <w:rFonts w:ascii="Cambria Math" w:hAnsi="Cambria Math"/>
                        <w:sz w:val="24"/>
                        <w:szCs w:val="24"/>
                        <w:lang w:val="en-US"/>
                      </w:rPr>
                      <m:t>1-</m:t>
                    </m:r>
                    <m:acc>
                      <m:accPr>
                        <m:ctrlPr>
                          <w:rPr>
                            <w:rFonts w:ascii="Cambria Math" w:hAnsi="Cambria Math"/>
                            <w:i/>
                            <w:sz w:val="24"/>
                            <w:szCs w:val="24"/>
                            <w:lang w:val="en-US"/>
                          </w:rPr>
                        </m:ctrlPr>
                      </m:accPr>
                      <m:e>
                        <m:r>
                          <m:rPr>
                            <m:scr m:val="fraktur"/>
                          </m:rPr>
                          <w:rPr>
                            <w:rFonts w:ascii="Cambria Math" w:hAnsi="Cambria Math"/>
                            <w:sz w:val="24"/>
                            <w:szCs w:val="24"/>
                            <w:lang w:val="en-US"/>
                          </w:rPr>
                          <m:t>r</m:t>
                        </m:r>
                      </m:e>
                    </m:acc>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den>
                </m:f>
              </m:oMath>
            </m:oMathPara>
          </w:p>
          <w:p w14:paraId="39D90772" w14:textId="77777777" w:rsidR="00131A93" w:rsidRDefault="00131A93" w:rsidP="00843F4A">
            <w:pPr>
              <w:rPr>
                <w:rFonts w:ascii="Cambria" w:hAnsi="Cambria"/>
                <w:sz w:val="24"/>
                <w:szCs w:val="24"/>
                <w:lang w:val="en-US"/>
              </w:rPr>
            </w:pPr>
          </w:p>
          <w:p w14:paraId="6C23EE6B" w14:textId="77777777" w:rsidR="000E7895" w:rsidRDefault="000E7895" w:rsidP="00843F4A">
            <w:pPr>
              <w:rPr>
                <w:rFonts w:ascii="Cambria" w:hAnsi="Cambria"/>
                <w:sz w:val="24"/>
                <w:szCs w:val="24"/>
                <w:lang w:val="en-US"/>
              </w:rPr>
            </w:pPr>
          </w:p>
        </w:tc>
        <w:tc>
          <w:tcPr>
            <w:tcW w:w="1525" w:type="dxa"/>
            <w:vAlign w:val="center"/>
          </w:tcPr>
          <w:p w14:paraId="397E65E6" w14:textId="77777777" w:rsidR="000E7895" w:rsidRPr="00A04862" w:rsidRDefault="000E7895" w:rsidP="00843F4A">
            <w:pPr>
              <w:jc w:val="center"/>
              <w:rPr>
                <w:rFonts w:ascii="Cambria Math" w:hAnsi="Cambria Math"/>
                <w:sz w:val="24"/>
                <w:szCs w:val="24"/>
                <w:lang w:val="en-US"/>
              </w:rPr>
            </w:pPr>
          </w:p>
        </w:tc>
      </w:tr>
      <w:tr w:rsidR="00A7047B" w:rsidRPr="00A04862" w14:paraId="12D012EB" w14:textId="77777777" w:rsidTr="00843F4A">
        <w:tc>
          <w:tcPr>
            <w:tcW w:w="1435" w:type="dxa"/>
            <w:vAlign w:val="center"/>
          </w:tcPr>
          <w:p w14:paraId="192854DD" w14:textId="77777777" w:rsidR="00A7047B" w:rsidRPr="00A04862" w:rsidRDefault="00A7047B" w:rsidP="00843F4A">
            <w:pPr>
              <w:jc w:val="center"/>
              <w:rPr>
                <w:rFonts w:ascii="Cambria Math" w:hAnsi="Cambria Math"/>
                <w:sz w:val="24"/>
                <w:szCs w:val="24"/>
                <w:lang w:val="en-US"/>
              </w:rPr>
            </w:pPr>
          </w:p>
        </w:tc>
        <w:tc>
          <w:tcPr>
            <w:tcW w:w="6390" w:type="dxa"/>
            <w:vAlign w:val="center"/>
          </w:tcPr>
          <w:p w14:paraId="20E3EFB0" w14:textId="540E3D5F" w:rsidR="00A7047B" w:rsidRDefault="00A7047B" w:rsidP="00843F4A">
            <w:pPr>
              <w:rPr>
                <w:rFonts w:ascii="Cambria" w:hAnsi="Cambria"/>
                <w:sz w:val="24"/>
                <w:szCs w:val="24"/>
              </w:rPr>
            </w:pPr>
            <w:r>
              <w:rPr>
                <w:rFonts w:ascii="Cambria" w:hAnsi="Cambria"/>
                <w:sz w:val="24"/>
                <w:szCs w:val="24"/>
                <w:lang w:val="en-US"/>
              </w:rPr>
              <w:t xml:space="preserve">The </w:t>
            </w:r>
            <w:r>
              <w:rPr>
                <w:rFonts w:ascii="Cambria" w:hAnsi="Cambria"/>
                <w:sz w:val="24"/>
                <w:szCs w:val="24"/>
              </w:rPr>
              <w:t xml:space="preserve">dynamic scalar potential </w:t>
            </w:r>
            <w:r w:rsidR="009B59CA">
              <w:rPr>
                <w:rFonts w:ascii="Cambria" w:hAnsi="Cambria"/>
                <w:sz w:val="24"/>
                <w:szCs w:val="24"/>
              </w:rPr>
              <w:t>is given by</w:t>
            </w:r>
            <w:r>
              <w:rPr>
                <w:rFonts w:ascii="Cambria" w:hAnsi="Cambria"/>
                <w:sz w:val="24"/>
                <w:szCs w:val="24"/>
              </w:rPr>
              <w:t>,</w:t>
            </w:r>
          </w:p>
          <w:p w14:paraId="354A2B7A" w14:textId="77777777" w:rsidR="00A7047B" w:rsidRDefault="00A7047B" w:rsidP="00843F4A">
            <w:pPr>
              <w:rPr>
                <w:rFonts w:ascii="Cambria" w:hAnsi="Cambria"/>
                <w:sz w:val="24"/>
                <w:szCs w:val="24"/>
              </w:rPr>
            </w:pPr>
          </w:p>
          <w:p w14:paraId="3FD11171" w14:textId="748896F9" w:rsidR="00A7047B" w:rsidRDefault="00A7047B" w:rsidP="00843F4A">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3B4C6F2A" w14:textId="2C27ECCC" w:rsidR="00A7047B" w:rsidRDefault="00A7047B" w:rsidP="00843F4A">
            <w:pPr>
              <w:rPr>
                <w:rFonts w:ascii="Cambria" w:hAnsi="Cambria"/>
                <w:sz w:val="24"/>
                <w:szCs w:val="24"/>
                <w:lang w:val="en-US"/>
              </w:rPr>
            </w:pPr>
          </w:p>
        </w:tc>
        <w:tc>
          <w:tcPr>
            <w:tcW w:w="1525" w:type="dxa"/>
            <w:vAlign w:val="center"/>
          </w:tcPr>
          <w:p w14:paraId="7E515FAB" w14:textId="348F2EA8" w:rsidR="00A7047B" w:rsidRPr="00A04862" w:rsidRDefault="00CA6D8C" w:rsidP="00843F4A">
            <w:pPr>
              <w:jc w:val="center"/>
              <w:rPr>
                <w:rFonts w:ascii="Cambria Math" w:hAnsi="Cambria Math"/>
                <w:sz w:val="24"/>
                <w:szCs w:val="24"/>
                <w:lang w:val="en-US"/>
              </w:rPr>
            </w:pPr>
            <w:r>
              <w:rPr>
                <w:rFonts w:ascii="Cambria Math" w:hAnsi="Cambria Math"/>
                <w:sz w:val="24"/>
                <w:szCs w:val="24"/>
                <w:lang w:val="en-US"/>
              </w:rPr>
              <w:t>11.4</w:t>
            </w:r>
          </w:p>
        </w:tc>
      </w:tr>
      <w:tr w:rsidR="001112F1" w:rsidRPr="00A04862" w14:paraId="591EF8B5" w14:textId="77777777" w:rsidTr="00843F4A">
        <w:tc>
          <w:tcPr>
            <w:tcW w:w="1435" w:type="dxa"/>
            <w:vAlign w:val="center"/>
          </w:tcPr>
          <w:p w14:paraId="3E549E8E" w14:textId="77777777" w:rsidR="001112F1" w:rsidRPr="00A04862" w:rsidRDefault="001112F1" w:rsidP="00843F4A">
            <w:pPr>
              <w:jc w:val="center"/>
              <w:rPr>
                <w:rFonts w:ascii="Cambria Math" w:hAnsi="Cambria Math"/>
                <w:sz w:val="24"/>
                <w:szCs w:val="24"/>
                <w:lang w:val="en-US"/>
              </w:rPr>
            </w:pPr>
          </w:p>
        </w:tc>
        <w:tc>
          <w:tcPr>
            <w:tcW w:w="6390" w:type="dxa"/>
            <w:vAlign w:val="center"/>
          </w:tcPr>
          <w:p w14:paraId="45302F97" w14:textId="435EFE46" w:rsidR="001112F1" w:rsidRDefault="009B59CA" w:rsidP="00843F4A">
            <w:pPr>
              <w:rPr>
                <w:rFonts w:ascii="Cambria" w:hAnsi="Cambria"/>
                <w:sz w:val="24"/>
                <w:szCs w:val="24"/>
                <w:lang w:val="en-US"/>
              </w:rPr>
            </w:pPr>
            <w:r>
              <w:rPr>
                <w:rFonts w:ascii="Cambria" w:hAnsi="Cambria"/>
                <w:sz w:val="24"/>
                <w:szCs w:val="24"/>
                <w:lang w:val="en-US"/>
              </w:rPr>
              <w:t>The magnetic vector potential is given by</w:t>
            </w:r>
            <w:r w:rsidR="00E05F26">
              <w:rPr>
                <w:rFonts w:ascii="Cambria" w:hAnsi="Cambria"/>
                <w:sz w:val="24"/>
                <w:szCs w:val="24"/>
                <w:lang w:val="en-US"/>
              </w:rPr>
              <w:t>,</w:t>
            </w:r>
          </w:p>
          <w:p w14:paraId="1A7C6C4C" w14:textId="77777777" w:rsidR="009B59CA" w:rsidRDefault="009B59CA" w:rsidP="00843F4A">
            <w:pPr>
              <w:rPr>
                <w:rFonts w:ascii="Cambria" w:hAnsi="Cambria"/>
                <w:sz w:val="24"/>
                <w:szCs w:val="24"/>
                <w:lang w:val="en-US"/>
              </w:rPr>
            </w:pPr>
          </w:p>
          <w:p w14:paraId="31F0D45D" w14:textId="05BC8B5C" w:rsidR="001112F1" w:rsidRDefault="00393E81"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v</m:t>
                    </m:r>
                  </m:num>
                  <m:den>
                    <m:r>
                      <m:rPr>
                        <m:scr m:val="fraktur"/>
                      </m:rPr>
                      <w:rPr>
                        <w:rFonts w:ascii="Cambria Math" w:hAnsi="Cambria Math"/>
                        <w:sz w:val="24"/>
                        <w:szCs w:val="24"/>
                      </w:rPr>
                      <m:t>r</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v</m:t>
                    </m:r>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4F5388A0" w14:textId="77777777" w:rsidR="001112F1" w:rsidRDefault="001112F1" w:rsidP="00843F4A">
            <w:pPr>
              <w:rPr>
                <w:rFonts w:ascii="Cambria" w:hAnsi="Cambria"/>
                <w:sz w:val="24"/>
                <w:szCs w:val="24"/>
                <w:lang w:val="en-US"/>
              </w:rPr>
            </w:pPr>
          </w:p>
        </w:tc>
        <w:tc>
          <w:tcPr>
            <w:tcW w:w="1525" w:type="dxa"/>
            <w:vAlign w:val="center"/>
          </w:tcPr>
          <w:p w14:paraId="52AD3033" w14:textId="65C56564" w:rsidR="001112F1" w:rsidRPr="00A04862" w:rsidRDefault="00CA6D8C" w:rsidP="00843F4A">
            <w:pPr>
              <w:jc w:val="center"/>
              <w:rPr>
                <w:rFonts w:ascii="Cambria Math" w:hAnsi="Cambria Math"/>
                <w:sz w:val="24"/>
                <w:szCs w:val="24"/>
                <w:lang w:val="en-US"/>
              </w:rPr>
            </w:pPr>
            <w:r>
              <w:rPr>
                <w:rFonts w:ascii="Cambria Math" w:hAnsi="Cambria Math"/>
                <w:sz w:val="24"/>
                <w:szCs w:val="24"/>
                <w:lang w:val="en-US"/>
              </w:rPr>
              <w:t>11.5</w:t>
            </w:r>
          </w:p>
        </w:tc>
      </w:tr>
      <w:tr w:rsidR="004E517F" w:rsidRPr="00A04862" w14:paraId="2DEA7596" w14:textId="77777777" w:rsidTr="00843F4A">
        <w:tc>
          <w:tcPr>
            <w:tcW w:w="1435" w:type="dxa"/>
            <w:vAlign w:val="center"/>
          </w:tcPr>
          <w:p w14:paraId="64F10702" w14:textId="77777777" w:rsidR="004E517F" w:rsidRPr="00A04862" w:rsidRDefault="004E517F" w:rsidP="00843F4A">
            <w:pPr>
              <w:jc w:val="center"/>
              <w:rPr>
                <w:rFonts w:ascii="Cambria Math" w:hAnsi="Cambria Math"/>
                <w:sz w:val="24"/>
                <w:szCs w:val="24"/>
                <w:lang w:val="en-US"/>
              </w:rPr>
            </w:pPr>
          </w:p>
        </w:tc>
        <w:tc>
          <w:tcPr>
            <w:tcW w:w="6390" w:type="dxa"/>
            <w:vAlign w:val="center"/>
          </w:tcPr>
          <w:p w14:paraId="696F767C" w14:textId="6EBA4A8B" w:rsidR="004E517F" w:rsidRDefault="00230033" w:rsidP="00843F4A">
            <w:pPr>
              <w:rPr>
                <w:rFonts w:ascii="Cambria" w:hAnsi="Cambria"/>
                <w:sz w:val="24"/>
                <w:szCs w:val="24"/>
                <w:lang w:val="en-US"/>
              </w:rPr>
            </w:pPr>
            <w:r>
              <w:rPr>
                <w:rFonts w:ascii="Cambria" w:hAnsi="Cambria"/>
                <w:sz w:val="24"/>
                <w:szCs w:val="24"/>
                <w:lang w:val="en-US"/>
              </w:rPr>
              <w:t>Vacuum per</w:t>
            </w:r>
            <w:r w:rsidR="00CC4D2F">
              <w:rPr>
                <w:rFonts w:ascii="Cambria" w:hAnsi="Cambria"/>
                <w:sz w:val="24"/>
                <w:szCs w:val="24"/>
                <w:lang w:val="en-US"/>
              </w:rPr>
              <w:t>mittivity, permittivity of free space, the electric constant ε</w:t>
            </w:r>
            <w:r w:rsidR="00CC4D2F" w:rsidRPr="00CC4D2F">
              <w:rPr>
                <w:rFonts w:ascii="Cambria" w:hAnsi="Cambria"/>
                <w:sz w:val="24"/>
                <w:szCs w:val="24"/>
                <w:vertAlign w:val="subscript"/>
                <w:lang w:val="en-US"/>
              </w:rPr>
              <w:t>0</w:t>
            </w:r>
            <w:r w:rsidR="00CC4D2F">
              <w:rPr>
                <w:rFonts w:ascii="Cambria" w:hAnsi="Cambria"/>
                <w:sz w:val="24"/>
                <w:szCs w:val="24"/>
                <w:lang w:val="en-US"/>
              </w:rPr>
              <w:t xml:space="preserve"> is related to magnetic constant, vacuum permeability, p</w:t>
            </w:r>
            <w:r w:rsidR="006D6847">
              <w:rPr>
                <w:rFonts w:ascii="Cambria" w:hAnsi="Cambria"/>
                <w:sz w:val="24"/>
                <w:szCs w:val="24"/>
                <w:lang w:val="en-US"/>
              </w:rPr>
              <w:t>ermeability of free space by the following equation,</w:t>
            </w:r>
          </w:p>
          <w:p w14:paraId="41B11709" w14:textId="77777777" w:rsidR="006D6847" w:rsidRDefault="006D6847" w:rsidP="00843F4A">
            <w:pPr>
              <w:rPr>
                <w:rFonts w:ascii="Cambria" w:hAnsi="Cambria"/>
                <w:sz w:val="24"/>
                <w:szCs w:val="24"/>
                <w:lang w:val="en-US"/>
              </w:rPr>
            </w:pPr>
          </w:p>
          <w:p w14:paraId="053C2093" w14:textId="1FE73046" w:rsidR="006D6847" w:rsidRDefault="00000000" w:rsidP="00843F4A">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0</m:t>
                        </m:r>
                      </m:sub>
                    </m:sSub>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den>
                </m:f>
              </m:oMath>
            </m:oMathPara>
          </w:p>
          <w:p w14:paraId="0DA6B517" w14:textId="5F6A6964" w:rsidR="006D6847" w:rsidRPr="00CC4D2F" w:rsidRDefault="006D6847" w:rsidP="00843F4A">
            <w:pPr>
              <w:rPr>
                <w:rFonts w:ascii="Cambria" w:hAnsi="Cambria"/>
                <w:sz w:val="24"/>
                <w:szCs w:val="24"/>
                <w:lang w:val="en-US"/>
              </w:rPr>
            </w:pPr>
          </w:p>
        </w:tc>
        <w:tc>
          <w:tcPr>
            <w:tcW w:w="1525" w:type="dxa"/>
            <w:vAlign w:val="center"/>
          </w:tcPr>
          <w:p w14:paraId="4F7DF345" w14:textId="4BDB8E39" w:rsidR="004E517F" w:rsidRPr="00A04862" w:rsidRDefault="00CA6D8C" w:rsidP="00843F4A">
            <w:pPr>
              <w:jc w:val="center"/>
              <w:rPr>
                <w:rFonts w:ascii="Cambria Math" w:hAnsi="Cambria Math"/>
                <w:sz w:val="24"/>
                <w:szCs w:val="24"/>
                <w:lang w:val="en-US"/>
              </w:rPr>
            </w:pPr>
            <w:r>
              <w:rPr>
                <w:rFonts w:ascii="Cambria Math" w:hAnsi="Cambria Math"/>
                <w:sz w:val="24"/>
                <w:szCs w:val="24"/>
                <w:lang w:val="en-US"/>
              </w:rPr>
              <w:lastRenderedPageBreak/>
              <w:t>11.6</w:t>
            </w:r>
          </w:p>
        </w:tc>
      </w:tr>
      <w:tr w:rsidR="00E05F26" w:rsidRPr="00A04862" w14:paraId="64894ED9" w14:textId="77777777" w:rsidTr="00843F4A">
        <w:tc>
          <w:tcPr>
            <w:tcW w:w="1435" w:type="dxa"/>
            <w:vAlign w:val="center"/>
          </w:tcPr>
          <w:p w14:paraId="4B9BE650" w14:textId="77777777" w:rsidR="00E05F26" w:rsidRPr="00A04862" w:rsidRDefault="00E05F26" w:rsidP="00843F4A">
            <w:pPr>
              <w:jc w:val="center"/>
              <w:rPr>
                <w:rFonts w:ascii="Cambria Math" w:hAnsi="Cambria Math"/>
                <w:sz w:val="24"/>
                <w:szCs w:val="24"/>
                <w:lang w:val="en-US"/>
              </w:rPr>
            </w:pPr>
          </w:p>
        </w:tc>
        <w:tc>
          <w:tcPr>
            <w:tcW w:w="6390" w:type="dxa"/>
            <w:vAlign w:val="center"/>
          </w:tcPr>
          <w:p w14:paraId="395880DF" w14:textId="77777777" w:rsidR="00E05F26" w:rsidRDefault="00E05F26" w:rsidP="00843F4A">
            <w:pPr>
              <w:rPr>
                <w:rFonts w:ascii="Cambria" w:hAnsi="Cambria"/>
                <w:sz w:val="24"/>
                <w:szCs w:val="24"/>
                <w:lang w:val="en-US"/>
              </w:rPr>
            </w:pPr>
          </w:p>
          <w:p w14:paraId="322B54BF" w14:textId="41353EE2" w:rsidR="00E05F26" w:rsidRDefault="00E05F26"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oMath>
            </m:oMathPara>
          </w:p>
          <w:p w14:paraId="36DF79BC" w14:textId="77777777" w:rsidR="00E05F26" w:rsidRDefault="00E05F26" w:rsidP="00843F4A">
            <w:pPr>
              <w:rPr>
                <w:rFonts w:ascii="Cambria" w:hAnsi="Cambria"/>
                <w:sz w:val="24"/>
                <w:szCs w:val="24"/>
                <w:lang w:val="en-US"/>
              </w:rPr>
            </w:pPr>
          </w:p>
        </w:tc>
        <w:tc>
          <w:tcPr>
            <w:tcW w:w="1525" w:type="dxa"/>
            <w:vAlign w:val="center"/>
          </w:tcPr>
          <w:p w14:paraId="364DDFA3" w14:textId="4C61A405" w:rsidR="00E05F26" w:rsidRPr="00A04862" w:rsidRDefault="00CA6D8C" w:rsidP="00843F4A">
            <w:pPr>
              <w:jc w:val="center"/>
              <w:rPr>
                <w:rFonts w:ascii="Cambria Math" w:hAnsi="Cambria Math"/>
                <w:sz w:val="24"/>
                <w:szCs w:val="24"/>
                <w:lang w:val="en-US"/>
              </w:rPr>
            </w:pPr>
            <w:r>
              <w:rPr>
                <w:rFonts w:ascii="Cambria Math" w:hAnsi="Cambria Math"/>
                <w:sz w:val="24"/>
                <w:szCs w:val="24"/>
                <w:lang w:val="en-US"/>
              </w:rPr>
              <w:t>11.7</w:t>
            </w:r>
          </w:p>
        </w:tc>
      </w:tr>
      <w:tr w:rsidR="00456B18" w:rsidRPr="00A04862" w14:paraId="22523B07" w14:textId="77777777" w:rsidTr="00843F4A">
        <w:tc>
          <w:tcPr>
            <w:tcW w:w="1435" w:type="dxa"/>
            <w:vAlign w:val="center"/>
          </w:tcPr>
          <w:p w14:paraId="06860492" w14:textId="77777777" w:rsidR="00456B18" w:rsidRPr="00A04862" w:rsidRDefault="00456B18" w:rsidP="00843F4A">
            <w:pPr>
              <w:jc w:val="center"/>
              <w:rPr>
                <w:rFonts w:ascii="Cambria Math" w:hAnsi="Cambria Math"/>
                <w:sz w:val="24"/>
                <w:szCs w:val="24"/>
                <w:lang w:val="en-US"/>
              </w:rPr>
            </w:pPr>
          </w:p>
        </w:tc>
        <w:tc>
          <w:tcPr>
            <w:tcW w:w="6390" w:type="dxa"/>
            <w:vAlign w:val="center"/>
          </w:tcPr>
          <w:p w14:paraId="5E69FD33" w14:textId="495D6440" w:rsidR="00456B18" w:rsidRDefault="00456B18" w:rsidP="00843F4A">
            <w:pPr>
              <w:rPr>
                <w:rFonts w:ascii="Cambria" w:hAnsi="Cambria"/>
                <w:sz w:val="24"/>
                <w:szCs w:val="24"/>
                <w:lang w:val="en-US"/>
              </w:rPr>
            </w:pPr>
            <w:r>
              <w:rPr>
                <w:rFonts w:ascii="Cambria" w:hAnsi="Cambria"/>
                <w:sz w:val="24"/>
                <w:szCs w:val="24"/>
                <w:lang w:val="en-US"/>
              </w:rPr>
              <w:t xml:space="preserve">The above equations are the famous </w:t>
            </w:r>
            <w:r w:rsidRPr="000D7DE5">
              <w:rPr>
                <w:rFonts w:ascii="Cambria" w:hAnsi="Cambria"/>
                <w:b/>
                <w:bCs/>
                <w:sz w:val="24"/>
                <w:szCs w:val="24"/>
                <w:lang w:val="en-US"/>
              </w:rPr>
              <w:t>Lienard-Wiechert</w:t>
            </w:r>
            <w:r>
              <w:rPr>
                <w:rFonts w:ascii="Cambria" w:hAnsi="Cambria"/>
                <w:sz w:val="24"/>
                <w:szCs w:val="24"/>
                <w:lang w:val="en-US"/>
              </w:rPr>
              <w:t xml:space="preserve"> potentials</w:t>
            </w:r>
            <w:r w:rsidR="00DE5F01">
              <w:rPr>
                <w:rFonts w:ascii="Cambria" w:hAnsi="Cambria"/>
                <w:sz w:val="24"/>
                <w:szCs w:val="24"/>
                <w:lang w:val="en-US"/>
              </w:rPr>
              <w:t xml:space="preserve"> for a moving point charge</w:t>
            </w:r>
            <w:r>
              <w:rPr>
                <w:rFonts w:ascii="Cambria" w:hAnsi="Cambria"/>
                <w:sz w:val="24"/>
                <w:szCs w:val="24"/>
                <w:lang w:val="en-US"/>
              </w:rPr>
              <w:t>.</w:t>
            </w:r>
            <w:r w:rsidR="000D7DE5">
              <w:rPr>
                <w:rFonts w:ascii="Cambria" w:hAnsi="Cambria"/>
                <w:sz w:val="24"/>
                <w:szCs w:val="24"/>
                <w:lang w:val="en-US"/>
              </w:rPr>
              <w:t xml:space="preserve"> </w:t>
            </w:r>
          </w:p>
        </w:tc>
        <w:tc>
          <w:tcPr>
            <w:tcW w:w="1525" w:type="dxa"/>
            <w:vAlign w:val="center"/>
          </w:tcPr>
          <w:p w14:paraId="23237528" w14:textId="77777777" w:rsidR="00456B18" w:rsidRPr="00A04862" w:rsidRDefault="00456B18" w:rsidP="00843F4A">
            <w:pPr>
              <w:jc w:val="center"/>
              <w:rPr>
                <w:rFonts w:ascii="Cambria Math" w:hAnsi="Cambria Math"/>
                <w:sz w:val="24"/>
                <w:szCs w:val="24"/>
                <w:lang w:val="en-US"/>
              </w:rPr>
            </w:pPr>
          </w:p>
        </w:tc>
      </w:tr>
    </w:tbl>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3D5F1BD" w14:textId="77777777" w:rsidR="00EC4816" w:rsidRPr="001E2890" w:rsidRDefault="00EC4816" w:rsidP="00EC4816">
      <w:pPr>
        <w:rPr>
          <w:lang w:val="en-US"/>
        </w:rPr>
      </w:pPr>
    </w:p>
    <w:p w14:paraId="51A7C629" w14:textId="4A0CA74E" w:rsidR="00EC4816" w:rsidRDefault="00EC4816" w:rsidP="00EC4816">
      <w:pPr>
        <w:pStyle w:val="Heading2"/>
        <w:rPr>
          <w:rFonts w:ascii="Cambria Math" w:hAnsi="Cambria Math"/>
        </w:rPr>
      </w:pPr>
      <w:r>
        <w:rPr>
          <w:rFonts w:ascii="Cambria Math" w:hAnsi="Cambria Math"/>
        </w:rPr>
        <w:t>Fields of a moving point charge</w:t>
      </w:r>
    </w:p>
    <w:p w14:paraId="2C4F0A0A" w14:textId="434B4B8A" w:rsidR="00EC4816" w:rsidRDefault="00EC4816" w:rsidP="00EC4816">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E61ACE" w:rsidRPr="00A04862" w14:paraId="75D4CCAC" w14:textId="77777777" w:rsidTr="00045D36">
        <w:tc>
          <w:tcPr>
            <w:tcW w:w="1435" w:type="dxa"/>
            <w:vAlign w:val="center"/>
          </w:tcPr>
          <w:p w14:paraId="652D57A7" w14:textId="77777777" w:rsidR="00E61ACE" w:rsidRPr="00A04862" w:rsidRDefault="00E61ACE" w:rsidP="00045D36">
            <w:pPr>
              <w:jc w:val="center"/>
              <w:rPr>
                <w:rFonts w:ascii="Cambria Math" w:hAnsi="Cambria Math"/>
                <w:sz w:val="24"/>
                <w:szCs w:val="24"/>
                <w:lang w:val="en-US"/>
              </w:rPr>
            </w:pPr>
          </w:p>
        </w:tc>
        <w:tc>
          <w:tcPr>
            <w:tcW w:w="6390" w:type="dxa"/>
            <w:vAlign w:val="center"/>
          </w:tcPr>
          <w:p w14:paraId="391A4B58" w14:textId="194F5F9F" w:rsidR="00E61ACE" w:rsidRDefault="00E61ACE" w:rsidP="00045D36">
            <w:pPr>
              <w:rPr>
                <w:rFonts w:ascii="Cambria" w:hAnsi="Cambria"/>
                <w:sz w:val="24"/>
                <w:szCs w:val="24"/>
                <w:lang w:val="en-US"/>
              </w:rPr>
            </w:pPr>
            <w:r>
              <w:rPr>
                <w:rFonts w:ascii="Cambria" w:hAnsi="Cambria"/>
                <w:sz w:val="24"/>
                <w:szCs w:val="24"/>
                <w:lang w:val="en-US"/>
              </w:rPr>
              <w:t xml:space="preserve">Differential form of </w:t>
            </w:r>
            <w:r w:rsidR="007C6014">
              <w:rPr>
                <w:rFonts w:ascii="Cambria" w:hAnsi="Cambria"/>
                <w:sz w:val="24"/>
                <w:szCs w:val="24"/>
                <w:lang w:val="en-US"/>
              </w:rPr>
              <w:t>Faraday’s law</w:t>
            </w:r>
            <w:r>
              <w:rPr>
                <w:rFonts w:ascii="Cambria" w:hAnsi="Cambria"/>
                <w:sz w:val="24"/>
                <w:szCs w:val="24"/>
                <w:lang w:val="en-US"/>
              </w:rPr>
              <w:t xml:space="preserve"> </w:t>
            </w:r>
            <w:r w:rsidR="00CA6D8C">
              <w:rPr>
                <w:rFonts w:ascii="Cambria" w:hAnsi="Cambria"/>
                <w:sz w:val="24"/>
                <w:szCs w:val="24"/>
                <w:lang w:val="en-US"/>
              </w:rPr>
              <w:t>Eqn 8.2</w:t>
            </w:r>
          </w:p>
          <w:p w14:paraId="06459001" w14:textId="77777777" w:rsidR="00E61ACE" w:rsidRDefault="00E61ACE" w:rsidP="00045D36">
            <w:pPr>
              <w:rPr>
                <w:rFonts w:ascii="Cambria" w:hAnsi="Cambria"/>
                <w:sz w:val="24"/>
                <w:szCs w:val="24"/>
                <w:lang w:val="en-US"/>
              </w:rPr>
            </w:pPr>
          </w:p>
          <w:p w14:paraId="4C3A3071" w14:textId="5F3D3BF0" w:rsidR="00E61ACE" w:rsidRPr="00E61ACE" w:rsidRDefault="00000000" w:rsidP="00E61ACE">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78890F0" w14:textId="77777777" w:rsidR="00E61ACE" w:rsidRDefault="00E61ACE" w:rsidP="00045D36">
            <w:pPr>
              <w:rPr>
                <w:rFonts w:ascii="Cambria" w:hAnsi="Cambria"/>
                <w:sz w:val="24"/>
                <w:szCs w:val="24"/>
                <w:lang w:val="en-US"/>
              </w:rPr>
            </w:pPr>
          </w:p>
        </w:tc>
        <w:tc>
          <w:tcPr>
            <w:tcW w:w="1525" w:type="dxa"/>
            <w:vAlign w:val="center"/>
          </w:tcPr>
          <w:p w14:paraId="6D2D16E9" w14:textId="77777777" w:rsidR="00E61ACE" w:rsidRPr="00A04862" w:rsidRDefault="00E61ACE" w:rsidP="00045D36">
            <w:pPr>
              <w:jc w:val="center"/>
              <w:rPr>
                <w:rFonts w:ascii="Cambria Math" w:hAnsi="Cambria Math"/>
                <w:sz w:val="24"/>
                <w:szCs w:val="24"/>
                <w:lang w:val="en-US"/>
              </w:rPr>
            </w:pPr>
          </w:p>
        </w:tc>
      </w:tr>
      <w:tr w:rsidR="007C6014" w:rsidRPr="00A04862" w14:paraId="6B14ED17" w14:textId="77777777" w:rsidTr="00045D36">
        <w:tc>
          <w:tcPr>
            <w:tcW w:w="1435" w:type="dxa"/>
            <w:vAlign w:val="center"/>
          </w:tcPr>
          <w:p w14:paraId="0840A160" w14:textId="77777777" w:rsidR="007C6014" w:rsidRPr="00A04862" w:rsidRDefault="007C6014" w:rsidP="00045D36">
            <w:pPr>
              <w:jc w:val="center"/>
              <w:rPr>
                <w:rFonts w:ascii="Cambria Math" w:hAnsi="Cambria Math"/>
                <w:sz w:val="24"/>
                <w:szCs w:val="24"/>
                <w:lang w:val="en-US"/>
              </w:rPr>
            </w:pPr>
          </w:p>
        </w:tc>
        <w:tc>
          <w:tcPr>
            <w:tcW w:w="6390" w:type="dxa"/>
            <w:vAlign w:val="center"/>
          </w:tcPr>
          <w:p w14:paraId="39A2A7CE" w14:textId="4081BF77" w:rsidR="007C6014" w:rsidRDefault="007C6014" w:rsidP="00045D36">
            <w:pPr>
              <w:rPr>
                <w:rFonts w:ascii="Cambria" w:hAnsi="Cambria"/>
                <w:sz w:val="24"/>
                <w:szCs w:val="24"/>
                <w:lang w:val="en-US"/>
              </w:rPr>
            </w:pPr>
            <w:r>
              <w:rPr>
                <w:rFonts w:ascii="Cambria" w:hAnsi="Cambria"/>
                <w:sz w:val="24"/>
                <w:szCs w:val="24"/>
                <w:lang w:val="en-US"/>
              </w:rPr>
              <w:t>Applying the magnetic vector potential</w:t>
            </w:r>
            <w:r w:rsidR="003824F0">
              <w:rPr>
                <w:rFonts w:ascii="Cambria" w:hAnsi="Cambria"/>
                <w:sz w:val="24"/>
                <w:szCs w:val="24"/>
                <w:lang w:val="en-US"/>
              </w:rPr>
              <w:t xml:space="preserve"> to the equation.</w:t>
            </w:r>
          </w:p>
          <w:p w14:paraId="64226EFF" w14:textId="77777777" w:rsidR="007C6014" w:rsidRDefault="007C6014" w:rsidP="00045D36">
            <w:pPr>
              <w:rPr>
                <w:rFonts w:ascii="Cambria" w:hAnsi="Cambria"/>
                <w:sz w:val="24"/>
                <w:szCs w:val="24"/>
                <w:lang w:val="en-US"/>
              </w:rPr>
            </w:pPr>
          </w:p>
          <w:p w14:paraId="5C807B81" w14:textId="448D4F05" w:rsidR="003824F0" w:rsidRDefault="00000000"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oMath>
            </m:oMathPara>
          </w:p>
          <w:p w14:paraId="327B8544" w14:textId="77777777" w:rsidR="007C6014" w:rsidRDefault="007C6014" w:rsidP="00045D36">
            <w:pPr>
              <w:rPr>
                <w:rFonts w:ascii="Cambria" w:hAnsi="Cambria"/>
                <w:sz w:val="24"/>
                <w:szCs w:val="24"/>
                <w:lang w:val="en-US"/>
              </w:rPr>
            </w:pPr>
          </w:p>
        </w:tc>
        <w:tc>
          <w:tcPr>
            <w:tcW w:w="1525" w:type="dxa"/>
            <w:vAlign w:val="center"/>
          </w:tcPr>
          <w:p w14:paraId="47B44DAE" w14:textId="3EF9482E" w:rsidR="007C6014" w:rsidRPr="00A04862" w:rsidRDefault="00CA6D8C" w:rsidP="00045D36">
            <w:pPr>
              <w:jc w:val="center"/>
              <w:rPr>
                <w:rFonts w:ascii="Cambria Math" w:hAnsi="Cambria Math"/>
                <w:sz w:val="24"/>
                <w:szCs w:val="24"/>
                <w:lang w:val="en-US"/>
              </w:rPr>
            </w:pPr>
            <w:r>
              <w:rPr>
                <w:rFonts w:ascii="Cambria Math" w:hAnsi="Cambria Math"/>
                <w:sz w:val="24"/>
                <w:szCs w:val="24"/>
                <w:lang w:val="en-US"/>
              </w:rPr>
              <w:t>12.0</w:t>
            </w:r>
          </w:p>
        </w:tc>
      </w:tr>
      <w:tr w:rsidR="00AA2E11" w:rsidRPr="00A04862" w14:paraId="545617C0" w14:textId="77777777" w:rsidTr="00045D36">
        <w:tc>
          <w:tcPr>
            <w:tcW w:w="1435" w:type="dxa"/>
            <w:vAlign w:val="center"/>
          </w:tcPr>
          <w:p w14:paraId="18499673" w14:textId="77777777" w:rsidR="00AA2E11" w:rsidRPr="00A04862" w:rsidRDefault="00AA2E11" w:rsidP="00045D36">
            <w:pPr>
              <w:jc w:val="center"/>
              <w:rPr>
                <w:rFonts w:ascii="Cambria Math" w:hAnsi="Cambria Math"/>
                <w:sz w:val="24"/>
                <w:szCs w:val="24"/>
                <w:lang w:val="en-US"/>
              </w:rPr>
            </w:pPr>
          </w:p>
        </w:tc>
        <w:tc>
          <w:tcPr>
            <w:tcW w:w="6390" w:type="dxa"/>
            <w:vAlign w:val="center"/>
          </w:tcPr>
          <w:p w14:paraId="1563F08F" w14:textId="77777777" w:rsidR="00AA2E11" w:rsidRDefault="00AA2E11" w:rsidP="00045D36">
            <w:pPr>
              <w:rPr>
                <w:rFonts w:ascii="Cambria" w:hAnsi="Cambria"/>
                <w:sz w:val="24"/>
                <w:szCs w:val="24"/>
                <w:lang w:val="en-US"/>
              </w:rPr>
            </w:pPr>
          </w:p>
          <w:p w14:paraId="2AF0F5B2" w14:textId="2649B88B" w:rsidR="00AA2E11" w:rsidRDefault="00000000"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0</m:t>
                </m:r>
              </m:oMath>
            </m:oMathPara>
          </w:p>
          <w:p w14:paraId="5A1D6682" w14:textId="77777777" w:rsidR="00AA2E11" w:rsidRDefault="00AA2E11" w:rsidP="00045D36">
            <w:pPr>
              <w:rPr>
                <w:rFonts w:ascii="Cambria" w:hAnsi="Cambria"/>
                <w:sz w:val="24"/>
                <w:szCs w:val="24"/>
                <w:lang w:val="en-US"/>
              </w:rPr>
            </w:pPr>
          </w:p>
        </w:tc>
        <w:tc>
          <w:tcPr>
            <w:tcW w:w="1525" w:type="dxa"/>
            <w:vAlign w:val="center"/>
          </w:tcPr>
          <w:p w14:paraId="34F273ED" w14:textId="77777777" w:rsidR="00AA2E11" w:rsidRPr="00A04862" w:rsidRDefault="00AA2E11" w:rsidP="00045D36">
            <w:pPr>
              <w:jc w:val="center"/>
              <w:rPr>
                <w:rFonts w:ascii="Cambria Math" w:hAnsi="Cambria Math"/>
                <w:sz w:val="24"/>
                <w:szCs w:val="24"/>
                <w:lang w:val="en-US"/>
              </w:rPr>
            </w:pPr>
          </w:p>
        </w:tc>
      </w:tr>
      <w:tr w:rsidR="009373CE" w:rsidRPr="00A04862" w14:paraId="49577F96" w14:textId="77777777" w:rsidTr="00045D36">
        <w:tc>
          <w:tcPr>
            <w:tcW w:w="1435" w:type="dxa"/>
            <w:vAlign w:val="center"/>
          </w:tcPr>
          <w:p w14:paraId="67A6FFBB" w14:textId="77777777" w:rsidR="009373CE" w:rsidRPr="00A04862" w:rsidRDefault="009373CE" w:rsidP="00045D36">
            <w:pPr>
              <w:jc w:val="center"/>
              <w:rPr>
                <w:rFonts w:ascii="Cambria Math" w:hAnsi="Cambria Math"/>
                <w:sz w:val="24"/>
                <w:szCs w:val="24"/>
                <w:lang w:val="en-US"/>
              </w:rPr>
            </w:pPr>
          </w:p>
        </w:tc>
        <w:tc>
          <w:tcPr>
            <w:tcW w:w="6390" w:type="dxa"/>
            <w:vAlign w:val="center"/>
          </w:tcPr>
          <w:p w14:paraId="279FE9BD" w14:textId="77777777" w:rsidR="009373CE" w:rsidRDefault="009373CE" w:rsidP="00045D36">
            <w:pPr>
              <w:rPr>
                <w:rFonts w:ascii="Cambria" w:hAnsi="Cambria"/>
                <w:sz w:val="24"/>
                <w:szCs w:val="24"/>
                <w:lang w:val="en-US"/>
              </w:rPr>
            </w:pPr>
          </w:p>
          <w:p w14:paraId="15AC0A25" w14:textId="41020234" w:rsidR="009373CE" w:rsidRDefault="00000000"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r>
                  <w:rPr>
                    <w:rFonts w:ascii="Cambria Math" w:hAnsi="Cambria Math"/>
                    <w:sz w:val="24"/>
                    <w:szCs w:val="24"/>
                  </w:rPr>
                  <m:t>=0</m:t>
                </m:r>
              </m:oMath>
            </m:oMathPara>
          </w:p>
          <w:p w14:paraId="0CAD88C5" w14:textId="77777777" w:rsidR="009373CE" w:rsidRDefault="009373CE" w:rsidP="00045D36">
            <w:pPr>
              <w:rPr>
                <w:rFonts w:ascii="Cambria" w:hAnsi="Cambria"/>
                <w:sz w:val="24"/>
                <w:szCs w:val="24"/>
                <w:lang w:val="en-US"/>
              </w:rPr>
            </w:pPr>
          </w:p>
        </w:tc>
        <w:tc>
          <w:tcPr>
            <w:tcW w:w="1525" w:type="dxa"/>
            <w:vAlign w:val="center"/>
          </w:tcPr>
          <w:p w14:paraId="7864AD41" w14:textId="74935068" w:rsidR="009373CE" w:rsidRPr="00A04862" w:rsidRDefault="00CA6D8C" w:rsidP="00045D36">
            <w:pPr>
              <w:jc w:val="center"/>
              <w:rPr>
                <w:rFonts w:ascii="Cambria Math" w:hAnsi="Cambria Math"/>
                <w:sz w:val="24"/>
                <w:szCs w:val="24"/>
                <w:lang w:val="en-US"/>
              </w:rPr>
            </w:pPr>
            <w:r>
              <w:rPr>
                <w:rFonts w:ascii="Cambria Math" w:hAnsi="Cambria Math"/>
                <w:sz w:val="24"/>
                <w:szCs w:val="24"/>
                <w:lang w:val="en-US"/>
              </w:rPr>
              <w:t>12.1</w:t>
            </w:r>
          </w:p>
        </w:tc>
      </w:tr>
      <w:tr w:rsidR="00456935" w:rsidRPr="00A04862" w14:paraId="68B441E0" w14:textId="77777777" w:rsidTr="00045D36">
        <w:tc>
          <w:tcPr>
            <w:tcW w:w="1435" w:type="dxa"/>
            <w:vAlign w:val="center"/>
          </w:tcPr>
          <w:p w14:paraId="7AA2DB40" w14:textId="77777777" w:rsidR="00456935" w:rsidRPr="00A04862" w:rsidRDefault="00456935" w:rsidP="00045D36">
            <w:pPr>
              <w:jc w:val="center"/>
              <w:rPr>
                <w:rFonts w:ascii="Cambria Math" w:hAnsi="Cambria Math"/>
                <w:sz w:val="24"/>
                <w:szCs w:val="24"/>
                <w:lang w:val="en-US"/>
              </w:rPr>
            </w:pPr>
          </w:p>
        </w:tc>
        <w:tc>
          <w:tcPr>
            <w:tcW w:w="6390" w:type="dxa"/>
            <w:vAlign w:val="center"/>
          </w:tcPr>
          <w:p w14:paraId="77150C1E" w14:textId="2D1557DC" w:rsidR="00456935" w:rsidRDefault="00CF0ED8" w:rsidP="00045D36">
            <w:pPr>
              <w:rPr>
                <w:rFonts w:ascii="Cambria" w:hAnsi="Cambria"/>
                <w:sz w:val="24"/>
                <w:szCs w:val="24"/>
                <w:lang w:val="en-US"/>
              </w:rPr>
            </w:pPr>
            <w:r>
              <w:rPr>
                <w:rFonts w:ascii="Cambria" w:hAnsi="Cambria"/>
                <w:sz w:val="24"/>
                <w:szCs w:val="24"/>
                <w:lang w:val="en-US"/>
              </w:rPr>
              <w:t>Here is a quantity whose curl vanishes; therefore, it can be written as the gradient of a scalar.</w:t>
            </w:r>
          </w:p>
          <w:p w14:paraId="06A28674" w14:textId="77777777" w:rsidR="00CF0ED8" w:rsidRDefault="00CF0ED8" w:rsidP="00045D36">
            <w:pPr>
              <w:rPr>
                <w:rFonts w:ascii="Cambria" w:hAnsi="Cambria"/>
                <w:sz w:val="24"/>
                <w:szCs w:val="24"/>
                <w:lang w:val="en-US"/>
              </w:rPr>
            </w:pPr>
          </w:p>
          <w:p w14:paraId="1AF27C77" w14:textId="1E9B6073" w:rsidR="00CF0ED8" w:rsidRDefault="00000000" w:rsidP="00045D36">
            <w:pPr>
              <w:rPr>
                <w:rFonts w:ascii="Cambria" w:hAnsi="Cambria"/>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r>
                  <w:rPr>
                    <w:rFonts w:ascii="Cambria Math" w:hAnsi="Cambria Math"/>
                    <w:sz w:val="24"/>
                    <w:szCs w:val="24"/>
                  </w:rPr>
                  <m:t>=-</m:t>
                </m:r>
                <m:r>
                  <m:rPr>
                    <m:sty m:val="p"/>
                  </m:rPr>
                  <w:rPr>
                    <w:rFonts w:ascii="Cambria Math" w:hAnsi="Cambria Math"/>
                    <w:sz w:val="24"/>
                    <w:szCs w:val="24"/>
                  </w:rPr>
                  <m:t>∇V</m:t>
                </m:r>
              </m:oMath>
            </m:oMathPara>
          </w:p>
          <w:p w14:paraId="54C215F8" w14:textId="25AFC471" w:rsidR="00CF0ED8" w:rsidRDefault="00CF0ED8" w:rsidP="00045D36">
            <w:pPr>
              <w:rPr>
                <w:rFonts w:ascii="Cambria" w:hAnsi="Cambria"/>
                <w:sz w:val="24"/>
                <w:szCs w:val="24"/>
                <w:lang w:val="en-US"/>
              </w:rPr>
            </w:pPr>
          </w:p>
        </w:tc>
        <w:tc>
          <w:tcPr>
            <w:tcW w:w="1525" w:type="dxa"/>
            <w:vAlign w:val="center"/>
          </w:tcPr>
          <w:p w14:paraId="34D19E57" w14:textId="1C5429E6" w:rsidR="00456935" w:rsidRPr="00A04862" w:rsidRDefault="00CA6D8C" w:rsidP="00045D36">
            <w:pPr>
              <w:jc w:val="center"/>
              <w:rPr>
                <w:rFonts w:ascii="Cambria Math" w:hAnsi="Cambria Math"/>
                <w:sz w:val="24"/>
                <w:szCs w:val="24"/>
                <w:lang w:val="en-US"/>
              </w:rPr>
            </w:pPr>
            <w:r>
              <w:rPr>
                <w:rFonts w:ascii="Cambria Math" w:hAnsi="Cambria Math"/>
                <w:sz w:val="24"/>
                <w:szCs w:val="24"/>
                <w:lang w:val="en-US"/>
              </w:rPr>
              <w:t>12.2</w:t>
            </w:r>
          </w:p>
        </w:tc>
      </w:tr>
      <w:tr w:rsidR="004F7C4C" w:rsidRPr="00A04862" w14:paraId="3E02F798" w14:textId="77777777" w:rsidTr="00045D36">
        <w:tc>
          <w:tcPr>
            <w:tcW w:w="1435" w:type="dxa"/>
            <w:vAlign w:val="center"/>
          </w:tcPr>
          <w:p w14:paraId="4D3FF93A" w14:textId="77777777" w:rsidR="004F7C4C" w:rsidRPr="00A04862" w:rsidRDefault="004F7C4C" w:rsidP="00045D36">
            <w:pPr>
              <w:jc w:val="center"/>
              <w:rPr>
                <w:rFonts w:ascii="Cambria Math" w:hAnsi="Cambria Math"/>
                <w:sz w:val="24"/>
                <w:szCs w:val="24"/>
                <w:lang w:val="en-US"/>
              </w:rPr>
            </w:pPr>
          </w:p>
        </w:tc>
        <w:tc>
          <w:tcPr>
            <w:tcW w:w="6390" w:type="dxa"/>
            <w:vAlign w:val="center"/>
          </w:tcPr>
          <w:p w14:paraId="692B4D6A" w14:textId="7C890A3A" w:rsidR="004F7C4C" w:rsidRDefault="00A82F32" w:rsidP="00045D36">
            <w:pPr>
              <w:rPr>
                <w:rFonts w:ascii="Cambria" w:hAnsi="Cambria"/>
                <w:sz w:val="24"/>
                <w:szCs w:val="24"/>
                <w:lang w:val="en-US"/>
              </w:rPr>
            </w:pPr>
            <w:r>
              <w:rPr>
                <w:rFonts w:ascii="Cambria" w:hAnsi="Cambria"/>
                <w:sz w:val="24"/>
                <w:szCs w:val="24"/>
                <w:lang w:val="en-US"/>
              </w:rPr>
              <w:t>Substituting the above equation in the Gauss law</w:t>
            </w:r>
            <w:r w:rsidR="00CA6D8C">
              <w:rPr>
                <w:rFonts w:ascii="Cambria" w:hAnsi="Cambria"/>
                <w:sz w:val="24"/>
                <w:szCs w:val="24"/>
                <w:lang w:val="en-US"/>
              </w:rPr>
              <w:t xml:space="preserve"> Eqn 8.0</w:t>
            </w:r>
          </w:p>
          <w:p w14:paraId="394D4658" w14:textId="77777777" w:rsidR="004F7C4C" w:rsidRDefault="004F7C4C" w:rsidP="00045D36">
            <w:pPr>
              <w:rPr>
                <w:rFonts w:ascii="Cambria" w:hAnsi="Cambria"/>
                <w:sz w:val="24"/>
                <w:szCs w:val="24"/>
                <w:lang w:val="en-US"/>
              </w:rPr>
            </w:pPr>
          </w:p>
          <w:p w14:paraId="0A5EA36E" w14:textId="6FE35E41" w:rsidR="00A82F32" w:rsidRPr="0009518C" w:rsidRDefault="00000000" w:rsidP="00045D36">
            <w:pPr>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A49175D" w14:textId="77777777" w:rsidR="004F7C4C" w:rsidRDefault="004F7C4C" w:rsidP="00045D36">
            <w:pPr>
              <w:rPr>
                <w:rFonts w:ascii="Cambria" w:hAnsi="Cambria"/>
                <w:sz w:val="24"/>
                <w:szCs w:val="24"/>
                <w:lang w:val="en-US"/>
              </w:rPr>
            </w:pPr>
          </w:p>
        </w:tc>
        <w:tc>
          <w:tcPr>
            <w:tcW w:w="1525" w:type="dxa"/>
            <w:vAlign w:val="center"/>
          </w:tcPr>
          <w:p w14:paraId="511216D6" w14:textId="63D82E3A" w:rsidR="004F7C4C" w:rsidRPr="00A04862" w:rsidRDefault="004F7C4C" w:rsidP="00045D36">
            <w:pPr>
              <w:jc w:val="center"/>
              <w:rPr>
                <w:rFonts w:ascii="Cambria Math" w:hAnsi="Cambria Math"/>
                <w:sz w:val="24"/>
                <w:szCs w:val="24"/>
                <w:lang w:val="en-US"/>
              </w:rPr>
            </w:pPr>
          </w:p>
        </w:tc>
      </w:tr>
      <w:tr w:rsidR="0009518C" w:rsidRPr="00A04862" w14:paraId="3BA40E70" w14:textId="77777777" w:rsidTr="00045D36">
        <w:tc>
          <w:tcPr>
            <w:tcW w:w="1435" w:type="dxa"/>
            <w:vAlign w:val="center"/>
          </w:tcPr>
          <w:p w14:paraId="4D32266F" w14:textId="77777777" w:rsidR="0009518C" w:rsidRPr="00A04862" w:rsidRDefault="0009518C" w:rsidP="00045D36">
            <w:pPr>
              <w:jc w:val="center"/>
              <w:rPr>
                <w:rFonts w:ascii="Cambria Math" w:hAnsi="Cambria Math"/>
                <w:sz w:val="24"/>
                <w:szCs w:val="24"/>
                <w:lang w:val="en-US"/>
              </w:rPr>
            </w:pPr>
          </w:p>
        </w:tc>
        <w:tc>
          <w:tcPr>
            <w:tcW w:w="6390" w:type="dxa"/>
            <w:vAlign w:val="center"/>
          </w:tcPr>
          <w:p w14:paraId="40F30F3F" w14:textId="77777777" w:rsidR="0009518C" w:rsidRDefault="0009518C" w:rsidP="00045D36">
            <w:pPr>
              <w:rPr>
                <w:rFonts w:ascii="Cambria" w:hAnsi="Cambria"/>
                <w:sz w:val="24"/>
                <w:szCs w:val="24"/>
                <w:lang w:val="en-US"/>
              </w:rPr>
            </w:pPr>
          </w:p>
          <w:p w14:paraId="509D5074" w14:textId="333655BF" w:rsidR="0009518C" w:rsidRDefault="00000000"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17F95E52" w14:textId="77777777" w:rsidR="0009518C" w:rsidRDefault="0009518C" w:rsidP="00045D36">
            <w:pPr>
              <w:rPr>
                <w:rFonts w:ascii="Cambria" w:hAnsi="Cambria"/>
                <w:sz w:val="24"/>
                <w:szCs w:val="24"/>
                <w:lang w:val="en-US"/>
              </w:rPr>
            </w:pPr>
          </w:p>
        </w:tc>
        <w:tc>
          <w:tcPr>
            <w:tcW w:w="1525" w:type="dxa"/>
            <w:vAlign w:val="center"/>
          </w:tcPr>
          <w:p w14:paraId="54A43C24" w14:textId="77777777" w:rsidR="0009518C" w:rsidRPr="00A04862" w:rsidRDefault="0009518C" w:rsidP="00045D36">
            <w:pPr>
              <w:jc w:val="center"/>
              <w:rPr>
                <w:rFonts w:ascii="Cambria Math" w:hAnsi="Cambria Math"/>
                <w:sz w:val="24"/>
                <w:szCs w:val="24"/>
                <w:lang w:val="en-US"/>
              </w:rPr>
            </w:pPr>
          </w:p>
        </w:tc>
      </w:tr>
      <w:tr w:rsidR="00DF786B" w:rsidRPr="00A04862" w14:paraId="1B5EB39F" w14:textId="77777777" w:rsidTr="00045D36">
        <w:tc>
          <w:tcPr>
            <w:tcW w:w="1435" w:type="dxa"/>
            <w:vAlign w:val="center"/>
          </w:tcPr>
          <w:p w14:paraId="36BDAD0B" w14:textId="77777777" w:rsidR="00DF786B" w:rsidRPr="00A04862" w:rsidRDefault="00DF786B" w:rsidP="00045D36">
            <w:pPr>
              <w:jc w:val="center"/>
              <w:rPr>
                <w:rFonts w:ascii="Cambria Math" w:hAnsi="Cambria Math"/>
                <w:sz w:val="24"/>
                <w:szCs w:val="24"/>
                <w:lang w:val="en-US"/>
              </w:rPr>
            </w:pPr>
          </w:p>
        </w:tc>
        <w:tc>
          <w:tcPr>
            <w:tcW w:w="6390" w:type="dxa"/>
            <w:vAlign w:val="center"/>
          </w:tcPr>
          <w:p w14:paraId="57D82C7A" w14:textId="77777777" w:rsidR="00DF786B" w:rsidRDefault="00DF786B" w:rsidP="00045D36">
            <w:pPr>
              <w:rPr>
                <w:rFonts w:ascii="Cambria" w:hAnsi="Cambria"/>
                <w:sz w:val="24"/>
                <w:szCs w:val="24"/>
                <w:lang w:val="en-US"/>
              </w:rPr>
            </w:pPr>
          </w:p>
          <w:p w14:paraId="7CAA19C6" w14:textId="7C69486F" w:rsidR="00DF786B" w:rsidRDefault="00000000" w:rsidP="00045D36">
            <w:pPr>
              <w:rPr>
                <w:rFonts w:ascii="Cambria" w:hAnsi="Cambria"/>
                <w:sz w:val="24"/>
                <w:szCs w:val="24"/>
                <w:lang w:val="en-US"/>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5A45B16" w14:textId="77777777" w:rsidR="00DF786B" w:rsidRDefault="00DF786B" w:rsidP="00045D36">
            <w:pPr>
              <w:rPr>
                <w:rFonts w:ascii="Cambria" w:hAnsi="Cambria"/>
                <w:sz w:val="24"/>
                <w:szCs w:val="24"/>
                <w:lang w:val="en-US"/>
              </w:rPr>
            </w:pPr>
          </w:p>
        </w:tc>
        <w:tc>
          <w:tcPr>
            <w:tcW w:w="1525" w:type="dxa"/>
            <w:vAlign w:val="center"/>
          </w:tcPr>
          <w:p w14:paraId="2D471789" w14:textId="5C807EBF" w:rsidR="00DF786B" w:rsidRPr="00A04862" w:rsidRDefault="00692106" w:rsidP="00045D36">
            <w:pPr>
              <w:jc w:val="center"/>
              <w:rPr>
                <w:rFonts w:ascii="Cambria Math" w:hAnsi="Cambria Math"/>
                <w:sz w:val="24"/>
                <w:szCs w:val="24"/>
                <w:lang w:val="en-US"/>
              </w:rPr>
            </w:pPr>
            <w:r>
              <w:rPr>
                <w:rFonts w:ascii="Cambria Math" w:hAnsi="Cambria Math"/>
                <w:sz w:val="24"/>
                <w:szCs w:val="24"/>
                <w:lang w:val="en-US"/>
              </w:rPr>
              <w:t>12.3</w:t>
            </w:r>
          </w:p>
        </w:tc>
      </w:tr>
      <w:tr w:rsidR="007D2CCB" w:rsidRPr="00A04862" w14:paraId="3DD29B4D" w14:textId="77777777" w:rsidTr="00045D36">
        <w:tc>
          <w:tcPr>
            <w:tcW w:w="1435" w:type="dxa"/>
            <w:vAlign w:val="center"/>
          </w:tcPr>
          <w:p w14:paraId="50AC563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3B0963D1" w14:textId="4A98C4EC" w:rsidR="007D2CCB" w:rsidRDefault="007D2CCB" w:rsidP="00045D36">
            <w:pPr>
              <w:rPr>
                <w:rFonts w:ascii="Cambria" w:hAnsi="Cambria"/>
                <w:sz w:val="24"/>
                <w:szCs w:val="24"/>
                <w:lang w:val="en-US"/>
              </w:rPr>
            </w:pPr>
            <w:r>
              <w:rPr>
                <w:rFonts w:ascii="Cambria" w:hAnsi="Cambria"/>
                <w:sz w:val="24"/>
                <w:szCs w:val="24"/>
                <w:lang w:val="en-US"/>
              </w:rPr>
              <w:t>Substituting the Ampere – Maxwells equation</w:t>
            </w:r>
            <w:r w:rsidR="00CA6D8C">
              <w:rPr>
                <w:rFonts w:ascii="Cambria" w:hAnsi="Cambria"/>
                <w:sz w:val="24"/>
                <w:szCs w:val="24"/>
                <w:lang w:val="en-US"/>
              </w:rPr>
              <w:t xml:space="preserve"> Eqn 8.3</w:t>
            </w:r>
          </w:p>
          <w:p w14:paraId="2C7DFCDA" w14:textId="77777777" w:rsidR="007D2CCB" w:rsidRDefault="007D2CCB" w:rsidP="00045D36">
            <w:pPr>
              <w:rPr>
                <w:rFonts w:ascii="Cambria" w:hAnsi="Cambria"/>
                <w:sz w:val="24"/>
                <w:szCs w:val="24"/>
                <w:lang w:val="en-US"/>
              </w:rPr>
            </w:pPr>
          </w:p>
          <w:p w14:paraId="0A347484" w14:textId="6ADF1E26" w:rsidR="007D2CCB" w:rsidRDefault="00000000"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7E74F32A" w14:textId="77777777" w:rsidR="007D2CCB" w:rsidRDefault="007D2CCB" w:rsidP="00045D36">
            <w:pPr>
              <w:rPr>
                <w:rFonts w:ascii="Cambria" w:hAnsi="Cambria"/>
                <w:sz w:val="24"/>
                <w:szCs w:val="24"/>
                <w:lang w:val="en-US"/>
              </w:rPr>
            </w:pPr>
          </w:p>
        </w:tc>
        <w:tc>
          <w:tcPr>
            <w:tcW w:w="1525" w:type="dxa"/>
            <w:vAlign w:val="center"/>
          </w:tcPr>
          <w:p w14:paraId="67A19B60" w14:textId="77777777" w:rsidR="007D2CCB" w:rsidRPr="00A04862" w:rsidRDefault="007D2CCB" w:rsidP="00045D36">
            <w:pPr>
              <w:jc w:val="center"/>
              <w:rPr>
                <w:rFonts w:ascii="Cambria Math" w:hAnsi="Cambria Math"/>
                <w:sz w:val="24"/>
                <w:szCs w:val="24"/>
                <w:lang w:val="en-US"/>
              </w:rPr>
            </w:pPr>
          </w:p>
        </w:tc>
      </w:tr>
      <w:tr w:rsidR="007D2CCB" w:rsidRPr="00A04862" w14:paraId="617B9747" w14:textId="77777777" w:rsidTr="00045D36">
        <w:tc>
          <w:tcPr>
            <w:tcW w:w="1435" w:type="dxa"/>
            <w:vAlign w:val="center"/>
          </w:tcPr>
          <w:p w14:paraId="4E45B65E"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60FC6DCE" w14:textId="77777777" w:rsidR="007D2CCB" w:rsidRDefault="007D2CCB" w:rsidP="00045D36">
            <w:pPr>
              <w:rPr>
                <w:rFonts w:ascii="Cambria" w:hAnsi="Cambria"/>
                <w:sz w:val="24"/>
                <w:szCs w:val="24"/>
                <w:lang w:val="en-US"/>
              </w:rPr>
            </w:pPr>
          </w:p>
          <w:p w14:paraId="51391B06" w14:textId="534C6657" w:rsidR="007D2CCB" w:rsidRDefault="00000000"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e>
                </m:d>
              </m:oMath>
            </m:oMathPara>
          </w:p>
          <w:p w14:paraId="63721FF8" w14:textId="77777777" w:rsidR="007D2CCB" w:rsidRDefault="007D2CCB" w:rsidP="00045D36">
            <w:pPr>
              <w:rPr>
                <w:rFonts w:ascii="Cambria" w:hAnsi="Cambria"/>
                <w:sz w:val="24"/>
                <w:szCs w:val="24"/>
                <w:lang w:val="en-US"/>
              </w:rPr>
            </w:pPr>
          </w:p>
        </w:tc>
        <w:tc>
          <w:tcPr>
            <w:tcW w:w="1525" w:type="dxa"/>
            <w:vAlign w:val="center"/>
          </w:tcPr>
          <w:p w14:paraId="2C41558C" w14:textId="3E92A4F3"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4</w:t>
            </w:r>
          </w:p>
        </w:tc>
      </w:tr>
      <w:tr w:rsidR="007D2CCB" w:rsidRPr="00A04862" w14:paraId="737BBF96" w14:textId="77777777" w:rsidTr="00045D36">
        <w:tc>
          <w:tcPr>
            <w:tcW w:w="1435" w:type="dxa"/>
            <w:vAlign w:val="center"/>
          </w:tcPr>
          <w:p w14:paraId="56F54238"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41C364E6" w14:textId="77777777" w:rsidR="007D2CCB" w:rsidRDefault="007D2CCB" w:rsidP="00045D36">
            <w:pPr>
              <w:rPr>
                <w:rFonts w:ascii="Cambria" w:hAnsi="Cambria"/>
                <w:sz w:val="24"/>
                <w:szCs w:val="24"/>
                <w:lang w:val="en-US"/>
              </w:rPr>
            </w:pPr>
          </w:p>
          <w:p w14:paraId="7EA17B9B" w14:textId="6FFC0759" w:rsidR="007D2CCB" w:rsidRDefault="00000000"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acc>
                      <m:accPr>
                        <m:chr m:val="⃗"/>
                        <m:ctrlPr>
                          <w:rPr>
                            <w:rFonts w:ascii="Cambria Math" w:hAnsi="Cambria Math"/>
                            <w:sz w:val="24"/>
                            <w:szCs w:val="24"/>
                          </w:rPr>
                        </m:ctrlPr>
                      </m:accPr>
                      <m:e>
                        <m:r>
                          <m:rPr>
                            <m:sty m:val="p"/>
                          </m:rPr>
                          <w:rPr>
                            <w:rFonts w:ascii="Cambria Math" w:hAnsi="Cambria Math"/>
                            <w:sz w:val="24"/>
                            <w:szCs w:val="24"/>
                          </w:rPr>
                          <m:t>∇</m:t>
                        </m:r>
                      </m:e>
                    </m:acc>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oMath>
            </m:oMathPara>
          </w:p>
          <w:p w14:paraId="19FA55C8" w14:textId="77777777" w:rsidR="007D2CCB" w:rsidRDefault="007D2CCB" w:rsidP="00045D36">
            <w:pPr>
              <w:rPr>
                <w:rFonts w:ascii="Cambria" w:hAnsi="Cambria"/>
                <w:sz w:val="24"/>
                <w:szCs w:val="24"/>
                <w:lang w:val="en-US"/>
              </w:rPr>
            </w:pPr>
          </w:p>
        </w:tc>
        <w:tc>
          <w:tcPr>
            <w:tcW w:w="1525" w:type="dxa"/>
            <w:vAlign w:val="center"/>
          </w:tcPr>
          <w:p w14:paraId="33B9A1AA" w14:textId="77777777" w:rsidR="007D2CCB" w:rsidRPr="00A04862" w:rsidRDefault="007D2CCB" w:rsidP="00045D36">
            <w:pPr>
              <w:jc w:val="center"/>
              <w:rPr>
                <w:rFonts w:ascii="Cambria Math" w:hAnsi="Cambria Math"/>
                <w:sz w:val="24"/>
                <w:szCs w:val="24"/>
                <w:lang w:val="en-US"/>
              </w:rPr>
            </w:pPr>
          </w:p>
        </w:tc>
      </w:tr>
      <w:tr w:rsidR="007D2CCB" w:rsidRPr="00A04862" w14:paraId="5FADB8D1" w14:textId="77777777" w:rsidTr="00045D36">
        <w:tc>
          <w:tcPr>
            <w:tcW w:w="1435" w:type="dxa"/>
            <w:vAlign w:val="center"/>
          </w:tcPr>
          <w:p w14:paraId="6CCED1F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14061329" w14:textId="77777777" w:rsidR="007D2CCB" w:rsidRDefault="007D2CCB" w:rsidP="00045D36">
            <w:pPr>
              <w:rPr>
                <w:rFonts w:ascii="Cambria" w:hAnsi="Cambria"/>
                <w:sz w:val="24"/>
                <w:szCs w:val="24"/>
                <w:lang w:val="en-US"/>
              </w:rPr>
            </w:pPr>
            <w:r>
              <w:rPr>
                <w:rFonts w:ascii="Cambria" w:hAnsi="Cambria"/>
                <w:sz w:val="24"/>
                <w:szCs w:val="24"/>
                <w:lang w:val="en-US"/>
              </w:rPr>
              <w:t>Using the below vector identity</w:t>
            </w:r>
          </w:p>
          <w:p w14:paraId="20F1989D" w14:textId="77777777" w:rsidR="007D2CCB" w:rsidRDefault="007D2CCB" w:rsidP="00045D36">
            <w:pPr>
              <w:rPr>
                <w:rFonts w:ascii="Cambria" w:hAnsi="Cambria"/>
                <w:sz w:val="24"/>
                <w:szCs w:val="24"/>
                <w:lang w:val="en-US"/>
              </w:rPr>
            </w:pPr>
          </w:p>
          <w:p w14:paraId="7E3640FA" w14:textId="487CECEF" w:rsidR="007D2CCB" w:rsidRDefault="00000000"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oMath>
            </m:oMathPara>
          </w:p>
          <w:p w14:paraId="555A6F56" w14:textId="06AC7C60" w:rsidR="007D2CCB" w:rsidRDefault="007D2CCB" w:rsidP="00045D36">
            <w:pPr>
              <w:rPr>
                <w:rFonts w:ascii="Cambria" w:hAnsi="Cambria"/>
                <w:sz w:val="24"/>
                <w:szCs w:val="24"/>
                <w:lang w:val="en-US"/>
              </w:rPr>
            </w:pPr>
          </w:p>
        </w:tc>
        <w:tc>
          <w:tcPr>
            <w:tcW w:w="1525" w:type="dxa"/>
            <w:vAlign w:val="center"/>
          </w:tcPr>
          <w:p w14:paraId="096E187A" w14:textId="12D33539"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5</w:t>
            </w:r>
          </w:p>
        </w:tc>
      </w:tr>
      <w:tr w:rsidR="007D2CCB" w:rsidRPr="00A04862" w14:paraId="3DB622F0" w14:textId="77777777" w:rsidTr="00045D36">
        <w:tc>
          <w:tcPr>
            <w:tcW w:w="1435" w:type="dxa"/>
            <w:vAlign w:val="center"/>
          </w:tcPr>
          <w:p w14:paraId="28C46EDD"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0218D22B" w14:textId="77777777" w:rsidR="007D2CCB" w:rsidRDefault="007D2CCB" w:rsidP="00045D36">
            <w:pPr>
              <w:rPr>
                <w:rFonts w:ascii="Cambria" w:hAnsi="Cambria"/>
                <w:sz w:val="24"/>
                <w:szCs w:val="24"/>
                <w:lang w:val="en-US"/>
              </w:rPr>
            </w:pPr>
          </w:p>
          <w:p w14:paraId="7148C9E3" w14:textId="0DC5E3D1" w:rsidR="007D2CCB" w:rsidRDefault="007D2CCB"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oMath>
            </m:oMathPara>
          </w:p>
          <w:p w14:paraId="12DDCF55" w14:textId="77777777" w:rsidR="007D2CCB" w:rsidRDefault="007D2CCB" w:rsidP="00045D36">
            <w:pPr>
              <w:rPr>
                <w:rFonts w:ascii="Cambria" w:hAnsi="Cambria"/>
                <w:sz w:val="24"/>
                <w:szCs w:val="24"/>
                <w:lang w:val="en-US"/>
              </w:rPr>
            </w:pPr>
          </w:p>
        </w:tc>
        <w:tc>
          <w:tcPr>
            <w:tcW w:w="1525" w:type="dxa"/>
            <w:vAlign w:val="center"/>
          </w:tcPr>
          <w:p w14:paraId="6267A873" w14:textId="77777777" w:rsidR="007D2CCB" w:rsidRPr="00A04862" w:rsidRDefault="007D2CCB" w:rsidP="00045D36">
            <w:pPr>
              <w:jc w:val="center"/>
              <w:rPr>
                <w:rFonts w:ascii="Cambria Math" w:hAnsi="Cambria Math"/>
                <w:sz w:val="24"/>
                <w:szCs w:val="24"/>
                <w:lang w:val="en-US"/>
              </w:rPr>
            </w:pPr>
          </w:p>
        </w:tc>
      </w:tr>
      <w:tr w:rsidR="007D2CCB" w:rsidRPr="00A04862" w14:paraId="2EF0BFBF" w14:textId="77777777" w:rsidTr="00045D36">
        <w:tc>
          <w:tcPr>
            <w:tcW w:w="1435" w:type="dxa"/>
            <w:vAlign w:val="center"/>
          </w:tcPr>
          <w:p w14:paraId="0391BEC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3992D557" w14:textId="77777777" w:rsidR="007D2CCB" w:rsidRDefault="007D2CCB" w:rsidP="00045D36">
            <w:pPr>
              <w:rPr>
                <w:rFonts w:ascii="Cambria" w:hAnsi="Cambria"/>
                <w:sz w:val="24"/>
                <w:szCs w:val="24"/>
                <w:lang w:val="en-US"/>
              </w:rPr>
            </w:pPr>
          </w:p>
          <w:p w14:paraId="4EB0DE64" w14:textId="3F50E13A" w:rsidR="007D2CCB" w:rsidRDefault="00000000" w:rsidP="00045D36">
            <w:pPr>
              <w:rPr>
                <w:rFonts w:ascii="Cambria" w:hAnsi="Cambria"/>
                <w:sz w:val="24"/>
                <w:szCs w:val="24"/>
                <w:lang w:val="en-US"/>
              </w:rPr>
            </w:pPr>
            <m:oMathPara>
              <m:oMath>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oMath>
            </m:oMathPara>
          </w:p>
          <w:p w14:paraId="09511770" w14:textId="77777777" w:rsidR="007D2CCB" w:rsidRDefault="007D2CCB" w:rsidP="00045D36">
            <w:pPr>
              <w:rPr>
                <w:rFonts w:ascii="Cambria" w:hAnsi="Cambria"/>
                <w:sz w:val="24"/>
                <w:szCs w:val="24"/>
                <w:lang w:val="en-US"/>
              </w:rPr>
            </w:pPr>
          </w:p>
        </w:tc>
        <w:tc>
          <w:tcPr>
            <w:tcW w:w="1525" w:type="dxa"/>
            <w:vAlign w:val="center"/>
          </w:tcPr>
          <w:p w14:paraId="06FCE52E" w14:textId="5FBDE768"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6</w:t>
            </w:r>
          </w:p>
        </w:tc>
      </w:tr>
      <w:tr w:rsidR="00281490" w:rsidRPr="00A04862" w14:paraId="68CF93A8" w14:textId="77777777" w:rsidTr="00045D36">
        <w:tc>
          <w:tcPr>
            <w:tcW w:w="1435" w:type="dxa"/>
            <w:vAlign w:val="center"/>
          </w:tcPr>
          <w:p w14:paraId="4DD591B3" w14:textId="77777777" w:rsidR="00281490" w:rsidRPr="00A04862" w:rsidRDefault="00281490" w:rsidP="00045D36">
            <w:pPr>
              <w:jc w:val="center"/>
              <w:rPr>
                <w:rFonts w:ascii="Cambria Math" w:hAnsi="Cambria Math"/>
                <w:sz w:val="24"/>
                <w:szCs w:val="24"/>
                <w:lang w:val="en-US"/>
              </w:rPr>
            </w:pPr>
          </w:p>
        </w:tc>
        <w:tc>
          <w:tcPr>
            <w:tcW w:w="6390" w:type="dxa"/>
            <w:vAlign w:val="center"/>
          </w:tcPr>
          <w:p w14:paraId="7DDDACEE" w14:textId="77777777" w:rsidR="00281490" w:rsidRDefault="00281490" w:rsidP="00045D36">
            <w:pPr>
              <w:rPr>
                <w:rFonts w:ascii="Cambria" w:hAnsi="Cambria"/>
                <w:sz w:val="24"/>
                <w:szCs w:val="24"/>
                <w:lang w:val="en-US"/>
              </w:rPr>
            </w:pPr>
            <w:r>
              <w:rPr>
                <w:rFonts w:ascii="Cambria" w:hAnsi="Cambria"/>
                <w:sz w:val="24"/>
                <w:szCs w:val="24"/>
                <w:lang w:val="en-US"/>
              </w:rPr>
              <w:t xml:space="preserve">Equation </w:t>
            </w:r>
            <w:r w:rsidR="00692106">
              <w:rPr>
                <w:rFonts w:ascii="Cambria" w:hAnsi="Cambria"/>
                <w:sz w:val="24"/>
                <w:szCs w:val="24"/>
                <w:lang w:val="en-US"/>
              </w:rPr>
              <w:t>12.3 and Equation 12.6 contains all the information of Maxwell’s Equation.</w:t>
            </w:r>
          </w:p>
          <w:p w14:paraId="15435200" w14:textId="17FF92A5" w:rsidR="00692106" w:rsidRDefault="00692106" w:rsidP="00045D36">
            <w:pPr>
              <w:rPr>
                <w:rFonts w:ascii="Cambria" w:hAnsi="Cambria"/>
                <w:sz w:val="24"/>
                <w:szCs w:val="24"/>
                <w:lang w:val="en-US"/>
              </w:rPr>
            </w:pPr>
          </w:p>
        </w:tc>
        <w:tc>
          <w:tcPr>
            <w:tcW w:w="1525" w:type="dxa"/>
            <w:vAlign w:val="center"/>
          </w:tcPr>
          <w:p w14:paraId="52AD98E6" w14:textId="77777777" w:rsidR="00281490" w:rsidRPr="00A04862" w:rsidRDefault="00281490" w:rsidP="00045D36">
            <w:pPr>
              <w:jc w:val="center"/>
              <w:rPr>
                <w:rFonts w:ascii="Cambria Math" w:hAnsi="Cambria Math"/>
                <w:sz w:val="24"/>
                <w:szCs w:val="24"/>
                <w:lang w:val="en-US"/>
              </w:rPr>
            </w:pPr>
          </w:p>
        </w:tc>
      </w:tr>
    </w:tbl>
    <w:p w14:paraId="5CBE65A7" w14:textId="433BB8CD" w:rsidR="00EC4816" w:rsidRDefault="00EC4816" w:rsidP="00EC4816">
      <w:pPr>
        <w:rPr>
          <w:rFonts w:ascii="Cambria" w:hAnsi="Cambria"/>
          <w:sz w:val="24"/>
          <w:szCs w:val="24"/>
          <w:lang w:val="en-US"/>
        </w:rPr>
      </w:pPr>
    </w:p>
    <w:p w14:paraId="545C0954" w14:textId="27C767AB" w:rsidR="006A659F" w:rsidRDefault="00322026" w:rsidP="00966D31">
      <w:pPr>
        <w:rPr>
          <w:rFonts w:ascii="Cambria" w:hAnsi="Cambria"/>
          <w:sz w:val="24"/>
          <w:szCs w:val="24"/>
          <w:lang w:val="en-US"/>
        </w:rPr>
      </w:pPr>
      <w:r>
        <w:rPr>
          <w:rFonts w:ascii="Cambria" w:hAnsi="Cambria"/>
          <w:sz w:val="24"/>
          <w:szCs w:val="24"/>
          <w:lang w:val="en-US"/>
        </w:rPr>
        <w:t xml:space="preserve">Electric and magnetic fields of </w:t>
      </w:r>
      <w:r w:rsidR="00554B88">
        <w:rPr>
          <w:rFonts w:ascii="Cambria" w:hAnsi="Cambria"/>
          <w:sz w:val="24"/>
          <w:szCs w:val="24"/>
          <w:lang w:val="en-US"/>
        </w:rPr>
        <w:t>a point charge in arbitrary motion, using Lienard-Wiechert potentials.</w:t>
      </w:r>
    </w:p>
    <w:tbl>
      <w:tblPr>
        <w:tblStyle w:val="TableGrid"/>
        <w:tblW w:w="0" w:type="auto"/>
        <w:tblLook w:val="04A0" w:firstRow="1" w:lastRow="0" w:firstColumn="1" w:lastColumn="0" w:noHBand="0" w:noVBand="1"/>
      </w:tblPr>
      <w:tblGrid>
        <w:gridCol w:w="1435"/>
        <w:gridCol w:w="6390"/>
        <w:gridCol w:w="1525"/>
      </w:tblGrid>
      <w:tr w:rsidR="00554B88" w:rsidRPr="00A04862" w14:paraId="57BB4F39" w14:textId="77777777" w:rsidTr="00045D36">
        <w:tc>
          <w:tcPr>
            <w:tcW w:w="1435" w:type="dxa"/>
            <w:vAlign w:val="center"/>
          </w:tcPr>
          <w:p w14:paraId="42DB3057" w14:textId="77777777" w:rsidR="00554B88" w:rsidRPr="00A04862" w:rsidRDefault="00554B88" w:rsidP="00045D36">
            <w:pPr>
              <w:jc w:val="center"/>
              <w:rPr>
                <w:rFonts w:ascii="Cambria Math" w:hAnsi="Cambria Math"/>
                <w:sz w:val="24"/>
                <w:szCs w:val="24"/>
                <w:lang w:val="en-US"/>
              </w:rPr>
            </w:pPr>
          </w:p>
        </w:tc>
        <w:tc>
          <w:tcPr>
            <w:tcW w:w="6390" w:type="dxa"/>
            <w:vAlign w:val="center"/>
          </w:tcPr>
          <w:p w14:paraId="6DDA5A43" w14:textId="40405E75" w:rsidR="00554B88" w:rsidRDefault="00554B88" w:rsidP="00045D36">
            <w:pPr>
              <w:rPr>
                <w:rFonts w:ascii="Cambria" w:hAnsi="Cambria"/>
                <w:sz w:val="24"/>
                <w:szCs w:val="24"/>
                <w:lang w:val="en-US"/>
              </w:rPr>
            </w:pPr>
            <w:r>
              <w:rPr>
                <w:rFonts w:ascii="Cambria" w:hAnsi="Cambria"/>
                <w:sz w:val="24"/>
                <w:szCs w:val="24"/>
                <w:lang w:val="en-US"/>
              </w:rPr>
              <w:t xml:space="preserve">Re-writing the Lienard-Wiechert potential Eqn </w:t>
            </w:r>
            <w:r w:rsidR="00C3311B">
              <w:rPr>
                <w:rFonts w:ascii="Cambria" w:hAnsi="Cambria"/>
                <w:sz w:val="24"/>
                <w:szCs w:val="24"/>
                <w:lang w:val="en-US"/>
              </w:rPr>
              <w:t>11.4 &amp; 11.7</w:t>
            </w:r>
          </w:p>
          <w:p w14:paraId="126B8076" w14:textId="77777777" w:rsidR="00554B88" w:rsidRDefault="00554B88" w:rsidP="00045D36">
            <w:pPr>
              <w:rPr>
                <w:rFonts w:ascii="Cambria" w:hAnsi="Cambria"/>
                <w:sz w:val="24"/>
                <w:szCs w:val="24"/>
                <w:lang w:val="en-US"/>
              </w:rPr>
            </w:pPr>
          </w:p>
          <w:p w14:paraId="4DAAEF37" w14:textId="55BC1A70" w:rsidR="00C3311B" w:rsidRDefault="00C3311B" w:rsidP="00045D36">
            <w:pPr>
              <w:rPr>
                <w:rFonts w:ascii="Cambria" w:hAnsi="Cambria"/>
                <w:sz w:val="24"/>
                <w:szCs w:val="24"/>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14C54AFC" w14:textId="77777777" w:rsidR="00C3311B" w:rsidRDefault="00C3311B" w:rsidP="00045D36">
            <w:pPr>
              <w:rPr>
                <w:rFonts w:ascii="Cambria" w:hAnsi="Cambria"/>
                <w:sz w:val="24"/>
                <w:szCs w:val="24"/>
                <w:lang w:val="en-US"/>
              </w:rPr>
            </w:pPr>
          </w:p>
          <w:p w14:paraId="16D5013F" w14:textId="77777777" w:rsidR="00C3311B" w:rsidRDefault="00C3311B" w:rsidP="00045D36">
            <w:pPr>
              <w:rPr>
                <w:rFonts w:ascii="Cambria" w:hAnsi="Cambria"/>
                <w:sz w:val="24"/>
                <w:szCs w:val="24"/>
                <w:lang w:val="en-US"/>
              </w:rPr>
            </w:pPr>
          </w:p>
          <w:p w14:paraId="29955D2A" w14:textId="2B7BEF0C" w:rsidR="00C3311B" w:rsidRDefault="00C3311B" w:rsidP="00045D36">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oMath>
            </m:oMathPara>
          </w:p>
          <w:p w14:paraId="6CC5A251" w14:textId="77777777" w:rsidR="00C3311B" w:rsidRDefault="00C3311B" w:rsidP="00045D36">
            <w:pPr>
              <w:rPr>
                <w:rFonts w:ascii="Cambria" w:hAnsi="Cambria"/>
                <w:sz w:val="24"/>
                <w:szCs w:val="24"/>
                <w:lang w:val="en-US"/>
              </w:rPr>
            </w:pPr>
          </w:p>
        </w:tc>
        <w:tc>
          <w:tcPr>
            <w:tcW w:w="1525" w:type="dxa"/>
            <w:vAlign w:val="center"/>
          </w:tcPr>
          <w:p w14:paraId="74F0DF81" w14:textId="77777777" w:rsidR="00554B88" w:rsidRPr="00A04862" w:rsidRDefault="00554B88" w:rsidP="00045D36">
            <w:pPr>
              <w:jc w:val="center"/>
              <w:rPr>
                <w:rFonts w:ascii="Cambria Math" w:hAnsi="Cambria Math"/>
                <w:sz w:val="24"/>
                <w:szCs w:val="24"/>
                <w:lang w:val="en-US"/>
              </w:rPr>
            </w:pPr>
          </w:p>
        </w:tc>
      </w:tr>
      <w:tr w:rsidR="00C3311B" w:rsidRPr="00A04862" w14:paraId="08797643" w14:textId="77777777" w:rsidTr="00045D36">
        <w:tc>
          <w:tcPr>
            <w:tcW w:w="1435" w:type="dxa"/>
            <w:vAlign w:val="center"/>
          </w:tcPr>
          <w:p w14:paraId="741677C8" w14:textId="77777777" w:rsidR="00C3311B" w:rsidRPr="00A04862" w:rsidRDefault="00C3311B" w:rsidP="00045D36">
            <w:pPr>
              <w:jc w:val="center"/>
              <w:rPr>
                <w:rFonts w:ascii="Cambria Math" w:hAnsi="Cambria Math"/>
                <w:sz w:val="24"/>
                <w:szCs w:val="24"/>
                <w:lang w:val="en-US"/>
              </w:rPr>
            </w:pPr>
          </w:p>
        </w:tc>
        <w:tc>
          <w:tcPr>
            <w:tcW w:w="6390" w:type="dxa"/>
            <w:vAlign w:val="center"/>
          </w:tcPr>
          <w:p w14:paraId="2F7FB808" w14:textId="74A4EDC8" w:rsidR="00C3311B" w:rsidRDefault="008C2E89" w:rsidP="00045D36">
            <w:pPr>
              <w:rPr>
                <w:rFonts w:ascii="Cambria" w:hAnsi="Cambria"/>
                <w:sz w:val="24"/>
                <w:szCs w:val="24"/>
                <w:lang w:val="en-US"/>
              </w:rPr>
            </w:pPr>
            <w:r>
              <w:rPr>
                <w:rFonts w:ascii="Cambria" w:hAnsi="Cambria"/>
                <w:sz w:val="24"/>
                <w:szCs w:val="24"/>
                <w:lang w:val="en-US"/>
              </w:rPr>
              <w:t>Re-writing the electric field equation</w:t>
            </w:r>
            <w:r w:rsidR="00DC5BFA">
              <w:rPr>
                <w:rFonts w:ascii="Cambria" w:hAnsi="Cambria"/>
                <w:sz w:val="24"/>
                <w:szCs w:val="24"/>
                <w:lang w:val="en-US"/>
              </w:rPr>
              <w:t xml:space="preserve"> Eqn 12.2</w:t>
            </w:r>
          </w:p>
          <w:p w14:paraId="04816893" w14:textId="77777777" w:rsidR="00DC5BFA" w:rsidRDefault="00DC5BFA" w:rsidP="00045D36">
            <w:pPr>
              <w:rPr>
                <w:rFonts w:ascii="Cambria" w:hAnsi="Cambria"/>
                <w:sz w:val="24"/>
                <w:szCs w:val="24"/>
                <w:lang w:val="en-US"/>
              </w:rPr>
            </w:pPr>
          </w:p>
          <w:p w14:paraId="4957C895" w14:textId="77777777" w:rsidR="00DC5BFA" w:rsidRDefault="00DC5BFA" w:rsidP="00045D36">
            <w:pPr>
              <w:rPr>
                <w:rFonts w:ascii="Cambria" w:hAnsi="Cambria"/>
                <w:sz w:val="24"/>
                <w:szCs w:val="24"/>
                <w:lang w:val="en-US"/>
              </w:rPr>
            </w:pPr>
          </w:p>
          <w:p w14:paraId="604B662A" w14:textId="018FA674" w:rsidR="00C3311B" w:rsidRDefault="00000000" w:rsidP="00045D36">
            <w:pPr>
              <w:rPr>
                <w:rFonts w:ascii="Cambria" w:hAnsi="Cambria"/>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oMath>
            </m:oMathPara>
          </w:p>
          <w:p w14:paraId="2AD2B76D" w14:textId="77777777" w:rsidR="00C3311B" w:rsidRDefault="00C3311B" w:rsidP="00045D36">
            <w:pPr>
              <w:rPr>
                <w:rFonts w:ascii="Cambria" w:hAnsi="Cambria"/>
                <w:sz w:val="24"/>
                <w:szCs w:val="24"/>
                <w:lang w:val="en-US"/>
              </w:rPr>
            </w:pPr>
          </w:p>
          <w:p w14:paraId="1CFE1883" w14:textId="77777777" w:rsidR="00C3311B" w:rsidRDefault="00C3311B" w:rsidP="00045D36">
            <w:pPr>
              <w:rPr>
                <w:rFonts w:ascii="Cambria" w:hAnsi="Cambria"/>
                <w:sz w:val="24"/>
                <w:szCs w:val="24"/>
                <w:lang w:val="en-US"/>
              </w:rPr>
            </w:pPr>
          </w:p>
        </w:tc>
        <w:tc>
          <w:tcPr>
            <w:tcW w:w="1525" w:type="dxa"/>
            <w:vAlign w:val="center"/>
          </w:tcPr>
          <w:p w14:paraId="5AFF1FF2" w14:textId="3CE085A8" w:rsidR="00C3311B" w:rsidRPr="00A04862" w:rsidRDefault="00DC5BFA" w:rsidP="00045D36">
            <w:pPr>
              <w:jc w:val="center"/>
              <w:rPr>
                <w:rFonts w:ascii="Cambria Math" w:hAnsi="Cambria Math"/>
                <w:sz w:val="24"/>
                <w:szCs w:val="24"/>
                <w:lang w:val="en-US"/>
              </w:rPr>
            </w:pPr>
            <w:r>
              <w:rPr>
                <w:rFonts w:ascii="Cambria Math" w:hAnsi="Cambria Math"/>
                <w:sz w:val="24"/>
                <w:szCs w:val="24"/>
                <w:lang w:val="en-US"/>
              </w:rPr>
              <w:t>13.0</w:t>
            </w:r>
          </w:p>
        </w:tc>
      </w:tr>
      <w:tr w:rsidR="00DC5BFA" w:rsidRPr="00A04862" w14:paraId="25EA0AE3" w14:textId="77777777" w:rsidTr="00045D36">
        <w:tc>
          <w:tcPr>
            <w:tcW w:w="1435" w:type="dxa"/>
            <w:vAlign w:val="center"/>
          </w:tcPr>
          <w:p w14:paraId="3325F714" w14:textId="77777777" w:rsidR="00DC5BFA" w:rsidRPr="00A04862" w:rsidRDefault="00DC5BFA" w:rsidP="00045D36">
            <w:pPr>
              <w:jc w:val="center"/>
              <w:rPr>
                <w:rFonts w:ascii="Cambria Math" w:hAnsi="Cambria Math"/>
                <w:sz w:val="24"/>
                <w:szCs w:val="24"/>
                <w:lang w:val="en-US"/>
              </w:rPr>
            </w:pPr>
          </w:p>
        </w:tc>
        <w:tc>
          <w:tcPr>
            <w:tcW w:w="6390" w:type="dxa"/>
            <w:vAlign w:val="center"/>
          </w:tcPr>
          <w:p w14:paraId="7398E91E" w14:textId="57FE8A32" w:rsidR="00DC5BFA" w:rsidRDefault="00DC5BFA" w:rsidP="00045D36">
            <w:pPr>
              <w:rPr>
                <w:rFonts w:ascii="Cambria" w:hAnsi="Cambria"/>
                <w:sz w:val="24"/>
                <w:szCs w:val="24"/>
                <w:lang w:val="en-US"/>
              </w:rPr>
            </w:pPr>
            <w:r>
              <w:rPr>
                <w:rFonts w:ascii="Cambria" w:hAnsi="Cambria"/>
                <w:sz w:val="24"/>
                <w:szCs w:val="24"/>
                <w:lang w:val="en-US"/>
              </w:rPr>
              <w:t xml:space="preserve">Magnetic field equation Eqn </w:t>
            </w:r>
            <w:r w:rsidR="004C19BF">
              <w:rPr>
                <w:rFonts w:ascii="Cambria" w:hAnsi="Cambria"/>
                <w:sz w:val="24"/>
                <w:szCs w:val="24"/>
                <w:lang w:val="en-US"/>
              </w:rPr>
              <w:t>5.1</w:t>
            </w:r>
          </w:p>
          <w:p w14:paraId="06C17220" w14:textId="77777777" w:rsidR="00DC5BFA" w:rsidRDefault="00DC5BFA" w:rsidP="00045D36">
            <w:pPr>
              <w:rPr>
                <w:rFonts w:ascii="Cambria" w:hAnsi="Cambria"/>
                <w:sz w:val="24"/>
                <w:szCs w:val="24"/>
                <w:lang w:val="en-US"/>
              </w:rPr>
            </w:pPr>
          </w:p>
          <w:p w14:paraId="5B088B3C" w14:textId="5A43C2A5" w:rsidR="004C19BF" w:rsidRPr="004160DC" w:rsidRDefault="00000000" w:rsidP="004C19BF">
            <w:pPr>
              <w:jc w:val="cente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m:oMathPara>
          </w:p>
          <w:p w14:paraId="36947925" w14:textId="77777777" w:rsidR="00DC5BFA" w:rsidRDefault="00DC5BFA" w:rsidP="00045D36">
            <w:pPr>
              <w:rPr>
                <w:rFonts w:ascii="Cambria" w:hAnsi="Cambria"/>
                <w:sz w:val="24"/>
                <w:szCs w:val="24"/>
                <w:lang w:val="en-US"/>
              </w:rPr>
            </w:pPr>
          </w:p>
          <w:p w14:paraId="5284959A" w14:textId="77777777" w:rsidR="00DC5BFA" w:rsidRDefault="00DC5BFA" w:rsidP="00045D36">
            <w:pPr>
              <w:rPr>
                <w:rFonts w:ascii="Cambria" w:hAnsi="Cambria"/>
                <w:sz w:val="24"/>
                <w:szCs w:val="24"/>
                <w:lang w:val="en-US"/>
              </w:rPr>
            </w:pPr>
          </w:p>
        </w:tc>
        <w:tc>
          <w:tcPr>
            <w:tcW w:w="1525" w:type="dxa"/>
            <w:vAlign w:val="center"/>
          </w:tcPr>
          <w:p w14:paraId="436C1EE5" w14:textId="635B1444" w:rsidR="00DC5BFA" w:rsidRPr="00A04862" w:rsidRDefault="004C19BF" w:rsidP="00045D36">
            <w:pPr>
              <w:jc w:val="center"/>
              <w:rPr>
                <w:rFonts w:ascii="Cambria Math" w:hAnsi="Cambria Math"/>
                <w:sz w:val="24"/>
                <w:szCs w:val="24"/>
                <w:lang w:val="en-US"/>
              </w:rPr>
            </w:pPr>
            <w:r>
              <w:rPr>
                <w:rFonts w:ascii="Cambria Math" w:hAnsi="Cambria Math"/>
                <w:sz w:val="24"/>
                <w:szCs w:val="24"/>
                <w:lang w:val="en-US"/>
              </w:rPr>
              <w:t>13.1</w:t>
            </w:r>
          </w:p>
        </w:tc>
      </w:tr>
    </w:tbl>
    <w:p w14:paraId="38698334" w14:textId="77777777" w:rsidR="00554B88" w:rsidRPr="006A659F" w:rsidRDefault="00554B88" w:rsidP="00966D31">
      <w:pPr>
        <w:rPr>
          <w:rFonts w:ascii="Cambria" w:hAnsi="Cambria"/>
          <w:sz w:val="24"/>
          <w:szCs w:val="24"/>
          <w:lang w:val="en-US"/>
        </w:rPr>
      </w:pPr>
    </w:p>
    <w:p w14:paraId="22F3D24C" w14:textId="185651AD" w:rsidR="006A659F" w:rsidRPr="006A659F" w:rsidRDefault="00A405C9" w:rsidP="00966D31">
      <w:pPr>
        <w:rPr>
          <w:rFonts w:ascii="Cambria" w:hAnsi="Cambria"/>
          <w:sz w:val="24"/>
          <w:szCs w:val="24"/>
          <w:lang w:val="en-US"/>
        </w:rPr>
      </w:pPr>
      <w:r>
        <w:rPr>
          <w:noProof/>
        </w:rPr>
        <w:drawing>
          <wp:inline distT="0" distB="0" distL="0" distR="0" wp14:anchorId="4288175D" wp14:editId="0EF0AB93">
            <wp:extent cx="5915025" cy="4102601"/>
            <wp:effectExtent l="0" t="0" r="0" b="0"/>
            <wp:docPr id="170972925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9254" name="Picture 1" descr="A diagram of a graph&#10;&#10;Description automatically generated"/>
                    <pic:cNvPicPr/>
                  </pic:nvPicPr>
                  <pic:blipFill>
                    <a:blip r:embed="rId31"/>
                    <a:stretch>
                      <a:fillRect/>
                    </a:stretch>
                  </pic:blipFill>
                  <pic:spPr>
                    <a:xfrm>
                      <a:off x="0" y="0"/>
                      <a:ext cx="5928183" cy="4111727"/>
                    </a:xfrm>
                    <a:prstGeom prst="rect">
                      <a:avLst/>
                    </a:prstGeom>
                  </pic:spPr>
                </pic:pic>
              </a:graphicData>
            </a:graphic>
          </wp:inline>
        </w:drawing>
      </w: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B6017F" w14:paraId="69A6A32F" w14:textId="77777777" w:rsidTr="00045D36">
        <w:tc>
          <w:tcPr>
            <w:tcW w:w="1435" w:type="dxa"/>
            <w:vAlign w:val="center"/>
          </w:tcPr>
          <w:p w14:paraId="606FC041" w14:textId="77777777" w:rsidR="00B6017F" w:rsidRPr="00A04862" w:rsidRDefault="00B6017F" w:rsidP="00045D36">
            <w:pPr>
              <w:jc w:val="center"/>
              <w:rPr>
                <w:rFonts w:ascii="Cambria Math" w:hAnsi="Cambria Math"/>
                <w:sz w:val="24"/>
                <w:szCs w:val="24"/>
                <w:lang w:val="en-US"/>
              </w:rPr>
            </w:pPr>
          </w:p>
        </w:tc>
        <w:tc>
          <w:tcPr>
            <w:tcW w:w="6390" w:type="dxa"/>
            <w:vAlign w:val="center"/>
          </w:tcPr>
          <w:p w14:paraId="3A2F7952" w14:textId="44757F7F" w:rsidR="00B6017F" w:rsidRDefault="009E05DF" w:rsidP="00045D36">
            <w:pPr>
              <w:rPr>
                <w:rFonts w:ascii="Cambria" w:hAnsi="Cambria"/>
                <w:sz w:val="24"/>
                <w:szCs w:val="24"/>
                <w:lang w:val="en-US"/>
              </w:rPr>
            </w:pPr>
            <w:r>
              <w:rPr>
                <w:rFonts w:ascii="Cambria" w:hAnsi="Cambria"/>
                <w:sz w:val="24"/>
                <w:szCs w:val="24"/>
                <w:lang w:val="en-US"/>
              </w:rPr>
              <w:t xml:space="preserve">The vector </w:t>
            </w:r>
            <w:r w:rsidR="00500838">
              <w:rPr>
                <w:rFonts w:ascii="Cambria" w:hAnsi="Cambria"/>
                <w:sz w:val="24"/>
                <w:szCs w:val="24"/>
                <w:lang w:val="en-US"/>
              </w:rPr>
              <w:t>from the delayed position to the observation position and the velocity of the ch</w:t>
            </w:r>
            <w:r w:rsidR="00522835">
              <w:rPr>
                <w:rFonts w:ascii="Cambria" w:hAnsi="Cambria"/>
                <w:sz w:val="24"/>
                <w:szCs w:val="24"/>
                <w:lang w:val="en-US"/>
              </w:rPr>
              <w:t>arge is given by,</w:t>
            </w:r>
          </w:p>
          <w:p w14:paraId="4A4E145B" w14:textId="77777777" w:rsidR="00B6017F" w:rsidRDefault="00B6017F" w:rsidP="00045D36">
            <w:pPr>
              <w:rPr>
                <w:rFonts w:ascii="Cambria" w:hAnsi="Cambria"/>
                <w:sz w:val="24"/>
                <w:szCs w:val="24"/>
                <w:lang w:val="en-US"/>
              </w:rPr>
            </w:pPr>
          </w:p>
          <w:p w14:paraId="601EA545" w14:textId="0CF7EF53" w:rsidR="00522835" w:rsidRDefault="00000000" w:rsidP="00045D36">
            <w:pPr>
              <w:rPr>
                <w:rFonts w:ascii="Cambria" w:hAnsi="Cambria"/>
                <w:sz w:val="24"/>
                <w:szCs w:val="24"/>
                <w:lang w:val="en-US"/>
              </w:rPr>
            </w:pPr>
            <m:oMathPara>
              <m:oMath>
                <m:acc>
                  <m:accPr>
                    <m:chr m:val="⃗"/>
                    <m:ctrlPr>
                      <w:rPr>
                        <w:rFonts w:ascii="Cambria Math" w:hAnsi="Cambria Math"/>
                        <w:i/>
                        <w:sz w:val="24"/>
                        <w:szCs w:val="24"/>
                        <w:lang w:val="en-US"/>
                      </w:rPr>
                    </m:ctrlPr>
                  </m:accPr>
                  <m:e>
                    <m:r>
                      <m:rPr>
                        <m:scr m:val="fraktur"/>
                      </m:rP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3A15B51C" w14:textId="77777777" w:rsidR="00500838" w:rsidRDefault="00500838" w:rsidP="00045D36">
            <w:pPr>
              <w:rPr>
                <w:rFonts w:ascii="Cambria" w:hAnsi="Cambria"/>
                <w:sz w:val="24"/>
                <w:szCs w:val="24"/>
                <w:lang w:val="en-US"/>
              </w:rPr>
            </w:pPr>
          </w:p>
          <w:p w14:paraId="6F5391F5" w14:textId="3F11ACB5" w:rsidR="00B6017F" w:rsidRDefault="00602A59" w:rsidP="00045D36">
            <w:pPr>
              <w:rPr>
                <w:rFonts w:ascii="Cambria" w:hAnsi="Cambria"/>
                <w:sz w:val="24"/>
                <w:szCs w:val="24"/>
                <w:lang w:val="en-US"/>
              </w:rPr>
            </w:pPr>
            <m:oMathPara>
              <m:oMath>
                <m:r>
                  <w:rPr>
                    <w:rFonts w:ascii="Cambria Math" w:hAnsi="Cambria Math"/>
                    <w:sz w:val="24"/>
                    <w:szCs w:val="24"/>
                    <w:lang w:val="en-US"/>
                  </w:rPr>
                  <m:t>v=</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306FD188" w14:textId="77777777" w:rsidR="00522835" w:rsidRDefault="00522835" w:rsidP="00045D36">
            <w:pPr>
              <w:rPr>
                <w:rFonts w:ascii="Cambria" w:hAnsi="Cambria"/>
                <w:sz w:val="24"/>
                <w:szCs w:val="24"/>
                <w:lang w:val="en-US"/>
              </w:rPr>
            </w:pPr>
          </w:p>
        </w:tc>
        <w:tc>
          <w:tcPr>
            <w:tcW w:w="1525" w:type="dxa"/>
            <w:vAlign w:val="center"/>
          </w:tcPr>
          <w:p w14:paraId="4CC62C84" w14:textId="351DB6C5" w:rsidR="00B6017F" w:rsidRDefault="00801AAC" w:rsidP="00045D36">
            <w:pPr>
              <w:jc w:val="center"/>
              <w:rPr>
                <w:rFonts w:ascii="Cambria Math" w:hAnsi="Cambria Math"/>
                <w:sz w:val="24"/>
                <w:szCs w:val="24"/>
                <w:lang w:val="en-US"/>
              </w:rPr>
            </w:pPr>
            <w:r>
              <w:rPr>
                <w:rFonts w:ascii="Cambria Math" w:hAnsi="Cambria Math"/>
                <w:sz w:val="24"/>
                <w:szCs w:val="24"/>
                <w:lang w:val="en-US"/>
              </w:rPr>
              <w:t>13.2</w:t>
            </w:r>
          </w:p>
        </w:tc>
      </w:tr>
      <w:tr w:rsidR="00500838" w14:paraId="33E33802" w14:textId="77777777" w:rsidTr="00045D36">
        <w:tc>
          <w:tcPr>
            <w:tcW w:w="1435" w:type="dxa"/>
            <w:vAlign w:val="center"/>
          </w:tcPr>
          <w:p w14:paraId="5C445375" w14:textId="77777777" w:rsidR="00500838" w:rsidRPr="00A04862" w:rsidRDefault="00500838" w:rsidP="00045D36">
            <w:pPr>
              <w:jc w:val="center"/>
              <w:rPr>
                <w:rFonts w:ascii="Cambria Math" w:hAnsi="Cambria Math"/>
                <w:sz w:val="24"/>
                <w:szCs w:val="24"/>
                <w:lang w:val="en-US"/>
              </w:rPr>
            </w:pPr>
          </w:p>
        </w:tc>
        <w:tc>
          <w:tcPr>
            <w:tcW w:w="6390" w:type="dxa"/>
            <w:vAlign w:val="center"/>
          </w:tcPr>
          <w:p w14:paraId="2131810D" w14:textId="77777777" w:rsidR="00500838" w:rsidRDefault="00C348D2" w:rsidP="00045D36">
            <w:pPr>
              <w:rPr>
                <w:rFonts w:ascii="Cambria" w:hAnsi="Cambria"/>
                <w:sz w:val="24"/>
                <w:szCs w:val="24"/>
                <w:lang w:val="en-US"/>
              </w:rPr>
            </w:pPr>
            <w:r>
              <w:rPr>
                <w:rFonts w:ascii="Cambria" w:hAnsi="Cambria"/>
                <w:sz w:val="24"/>
                <w:szCs w:val="24"/>
                <w:lang w:val="en-US"/>
              </w:rPr>
              <w:t>Delayed time</w:t>
            </w:r>
            <w:r w:rsidR="003E544C">
              <w:rPr>
                <w:rFonts w:ascii="Cambria" w:hAnsi="Cambria"/>
                <w:sz w:val="24"/>
                <w:szCs w:val="24"/>
                <w:lang w:val="en-US"/>
              </w:rPr>
              <w:t xml:space="preserve"> equation Eqn 10.0</w:t>
            </w:r>
          </w:p>
          <w:p w14:paraId="7A36C9E4" w14:textId="77777777" w:rsidR="003E544C" w:rsidRDefault="003E544C" w:rsidP="00045D36">
            <w:pPr>
              <w:rPr>
                <w:rFonts w:ascii="Cambria" w:hAnsi="Cambria"/>
                <w:sz w:val="24"/>
                <w:szCs w:val="24"/>
                <w:lang w:val="en-US"/>
              </w:rPr>
            </w:pPr>
          </w:p>
          <w:p w14:paraId="580A4207" w14:textId="17E30621" w:rsidR="003E544C" w:rsidRDefault="00000000" w:rsidP="00045D36">
            <w:pPr>
              <w:rPr>
                <w:rFonts w:ascii="Cambria" w:hAnsi="Cambria"/>
                <w:sz w:val="24"/>
                <w:szCs w:val="24"/>
                <w:lang w:val="en-US"/>
              </w:rPr>
            </w:pPr>
            <m:oMathPara>
              <m:oMath>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44429914" w14:textId="16F07A7A" w:rsidR="003E544C" w:rsidRDefault="003E544C" w:rsidP="00045D36">
            <w:pPr>
              <w:rPr>
                <w:rFonts w:ascii="Cambria" w:hAnsi="Cambria"/>
                <w:sz w:val="24"/>
                <w:szCs w:val="24"/>
                <w:lang w:val="en-US"/>
              </w:rPr>
            </w:pPr>
          </w:p>
        </w:tc>
        <w:tc>
          <w:tcPr>
            <w:tcW w:w="1525" w:type="dxa"/>
            <w:vAlign w:val="center"/>
          </w:tcPr>
          <w:p w14:paraId="49F76B7B" w14:textId="2F04FD58" w:rsidR="00500838" w:rsidRDefault="00801AAC" w:rsidP="00045D36">
            <w:pPr>
              <w:jc w:val="center"/>
              <w:rPr>
                <w:rFonts w:ascii="Cambria Math" w:hAnsi="Cambria Math"/>
                <w:sz w:val="24"/>
                <w:szCs w:val="24"/>
                <w:lang w:val="en-US"/>
              </w:rPr>
            </w:pPr>
            <w:r>
              <w:rPr>
                <w:rFonts w:ascii="Cambria Math" w:hAnsi="Cambria Math"/>
                <w:sz w:val="24"/>
                <w:szCs w:val="24"/>
                <w:lang w:val="en-US"/>
              </w:rPr>
              <w:t>13.3</w:t>
            </w:r>
          </w:p>
        </w:tc>
      </w:tr>
      <w:tr w:rsidR="00602A59" w14:paraId="2A5497E1" w14:textId="77777777" w:rsidTr="00045D36">
        <w:tc>
          <w:tcPr>
            <w:tcW w:w="1435" w:type="dxa"/>
            <w:vAlign w:val="center"/>
          </w:tcPr>
          <w:p w14:paraId="13C2A7B3" w14:textId="77777777" w:rsidR="00602A59" w:rsidRPr="00A04862" w:rsidRDefault="00602A59" w:rsidP="00045D36">
            <w:pPr>
              <w:jc w:val="center"/>
              <w:rPr>
                <w:rFonts w:ascii="Cambria Math" w:hAnsi="Cambria Math"/>
                <w:sz w:val="24"/>
                <w:szCs w:val="24"/>
                <w:lang w:val="en-US"/>
              </w:rPr>
            </w:pPr>
          </w:p>
        </w:tc>
        <w:tc>
          <w:tcPr>
            <w:tcW w:w="6390" w:type="dxa"/>
            <w:vAlign w:val="center"/>
          </w:tcPr>
          <w:p w14:paraId="29755B57" w14:textId="77777777" w:rsidR="00602A59" w:rsidRDefault="005D2A7C" w:rsidP="00045D36">
            <w:pPr>
              <w:rPr>
                <w:rFonts w:ascii="Cambria" w:hAnsi="Cambria"/>
                <w:sz w:val="24"/>
                <w:szCs w:val="24"/>
                <w:lang w:val="en-US"/>
              </w:rPr>
            </w:pPr>
            <w:r>
              <w:rPr>
                <w:rFonts w:ascii="Cambria" w:hAnsi="Cambria"/>
                <w:sz w:val="24"/>
                <w:szCs w:val="24"/>
                <w:lang w:val="en-US"/>
              </w:rPr>
              <w:t>To solve the Eqn 13.0, Let start by finding the gradient of V</w:t>
            </w:r>
          </w:p>
          <w:p w14:paraId="5C74ABAB" w14:textId="77777777" w:rsidR="005D2A7C" w:rsidRDefault="005D2A7C" w:rsidP="00045D36">
            <w:pPr>
              <w:rPr>
                <w:rFonts w:ascii="Cambria" w:hAnsi="Cambria"/>
                <w:sz w:val="24"/>
                <w:szCs w:val="24"/>
                <w:lang w:val="en-US"/>
              </w:rPr>
            </w:pPr>
          </w:p>
          <w:p w14:paraId="00B81BFA" w14:textId="1DAA5B33" w:rsidR="005D2A7C" w:rsidRDefault="005D2A7C" w:rsidP="00045D36">
            <w:pPr>
              <w:rPr>
                <w:rFonts w:ascii="Cambria" w:hAnsi="Cambria"/>
                <w:sz w:val="24"/>
                <w:szCs w:val="24"/>
                <w:lang w:val="en-US"/>
              </w:rPr>
            </w:pPr>
            <m:oMathPara>
              <m:oMath>
                <m:r>
                  <m:rPr>
                    <m:sty m:val="p"/>
                  </m:rPr>
                  <w:rPr>
                    <w:rFonts w:ascii="Cambria Math" w:hAnsi="Cambria Math"/>
                    <w:sz w:val="24"/>
                    <w:szCs w:val="24"/>
                  </w:rPr>
                  <m:t>∇V=∇</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e>
                </m:d>
              </m:oMath>
            </m:oMathPara>
          </w:p>
          <w:p w14:paraId="2DA82EF5" w14:textId="5A8A9E9C" w:rsidR="005D2A7C" w:rsidRDefault="005D2A7C" w:rsidP="00045D36">
            <w:pPr>
              <w:rPr>
                <w:rFonts w:ascii="Cambria" w:hAnsi="Cambria"/>
                <w:sz w:val="24"/>
                <w:szCs w:val="24"/>
                <w:lang w:val="en-US"/>
              </w:rPr>
            </w:pPr>
          </w:p>
        </w:tc>
        <w:tc>
          <w:tcPr>
            <w:tcW w:w="1525" w:type="dxa"/>
            <w:vAlign w:val="center"/>
          </w:tcPr>
          <w:p w14:paraId="281E37EF" w14:textId="7352928D" w:rsidR="00602A59" w:rsidRDefault="008C367D" w:rsidP="00045D36">
            <w:pPr>
              <w:jc w:val="center"/>
              <w:rPr>
                <w:rFonts w:ascii="Cambria Math" w:hAnsi="Cambria Math"/>
                <w:sz w:val="24"/>
                <w:szCs w:val="24"/>
                <w:lang w:val="en-US"/>
              </w:rPr>
            </w:pPr>
            <w:r>
              <w:rPr>
                <w:rFonts w:ascii="Cambria Math" w:hAnsi="Cambria Math"/>
                <w:sz w:val="24"/>
                <w:szCs w:val="24"/>
                <w:lang w:val="en-US"/>
              </w:rPr>
              <w:t>13.4</w:t>
            </w:r>
          </w:p>
        </w:tc>
      </w:tr>
      <w:tr w:rsidR="00602A59" w14:paraId="7C063A55" w14:textId="77777777" w:rsidTr="00045D36">
        <w:tc>
          <w:tcPr>
            <w:tcW w:w="1435" w:type="dxa"/>
            <w:vAlign w:val="center"/>
          </w:tcPr>
          <w:p w14:paraId="74BC2897" w14:textId="77777777" w:rsidR="00602A59" w:rsidRPr="00A04862" w:rsidRDefault="00602A59" w:rsidP="00045D36">
            <w:pPr>
              <w:jc w:val="center"/>
              <w:rPr>
                <w:rFonts w:ascii="Cambria Math" w:hAnsi="Cambria Math"/>
                <w:sz w:val="24"/>
                <w:szCs w:val="24"/>
                <w:lang w:val="en-US"/>
              </w:rPr>
            </w:pPr>
          </w:p>
        </w:tc>
        <w:tc>
          <w:tcPr>
            <w:tcW w:w="6390" w:type="dxa"/>
            <w:vAlign w:val="center"/>
          </w:tcPr>
          <w:p w14:paraId="46056481" w14:textId="77777777" w:rsidR="00602A59" w:rsidRDefault="00602A59" w:rsidP="00045D36">
            <w:pPr>
              <w:rPr>
                <w:rFonts w:ascii="Cambria" w:hAnsi="Cambria"/>
                <w:sz w:val="24"/>
                <w:szCs w:val="24"/>
                <w:lang w:val="en-US"/>
              </w:rPr>
            </w:pPr>
          </w:p>
          <w:p w14:paraId="4C1B37D0" w14:textId="538D5067" w:rsidR="008C367D" w:rsidRDefault="00A6042D"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oMath>
            </m:oMathPara>
          </w:p>
          <w:p w14:paraId="716E14AD" w14:textId="77777777" w:rsidR="008C367D" w:rsidRDefault="008C367D" w:rsidP="00045D36">
            <w:pPr>
              <w:rPr>
                <w:rFonts w:ascii="Cambria" w:hAnsi="Cambria"/>
                <w:sz w:val="24"/>
                <w:szCs w:val="24"/>
                <w:lang w:val="en-US"/>
              </w:rPr>
            </w:pPr>
          </w:p>
        </w:tc>
        <w:tc>
          <w:tcPr>
            <w:tcW w:w="1525" w:type="dxa"/>
            <w:vAlign w:val="center"/>
          </w:tcPr>
          <w:p w14:paraId="271C1960" w14:textId="08F1CCFF" w:rsidR="00602A59" w:rsidRDefault="008C367D" w:rsidP="00045D36">
            <w:pPr>
              <w:jc w:val="center"/>
              <w:rPr>
                <w:rFonts w:ascii="Cambria Math" w:hAnsi="Cambria Math"/>
                <w:sz w:val="24"/>
                <w:szCs w:val="24"/>
                <w:lang w:val="en-US"/>
              </w:rPr>
            </w:pPr>
            <w:r>
              <w:rPr>
                <w:rFonts w:ascii="Cambria Math" w:hAnsi="Cambria Math"/>
                <w:sz w:val="24"/>
                <w:szCs w:val="24"/>
                <w:lang w:val="en-US"/>
              </w:rPr>
              <w:t>13.5</w:t>
            </w:r>
          </w:p>
        </w:tc>
      </w:tr>
      <w:tr w:rsidR="008C367D" w14:paraId="706B0EDA" w14:textId="77777777" w:rsidTr="00045D36">
        <w:tc>
          <w:tcPr>
            <w:tcW w:w="1435" w:type="dxa"/>
            <w:vAlign w:val="center"/>
          </w:tcPr>
          <w:p w14:paraId="6628453F" w14:textId="77777777" w:rsidR="008C367D" w:rsidRPr="00A04862" w:rsidRDefault="008C367D" w:rsidP="00045D36">
            <w:pPr>
              <w:jc w:val="center"/>
              <w:rPr>
                <w:rFonts w:ascii="Cambria Math" w:hAnsi="Cambria Math"/>
                <w:sz w:val="24"/>
                <w:szCs w:val="24"/>
                <w:lang w:val="en-US"/>
              </w:rPr>
            </w:pPr>
          </w:p>
        </w:tc>
        <w:tc>
          <w:tcPr>
            <w:tcW w:w="6390" w:type="dxa"/>
            <w:vAlign w:val="center"/>
          </w:tcPr>
          <w:p w14:paraId="42617E3C" w14:textId="77777777" w:rsidR="008C367D" w:rsidRDefault="000E5B8D" w:rsidP="00045D36">
            <w:pPr>
              <w:rPr>
                <w:rFonts w:ascii="Cambria" w:hAnsi="Cambria"/>
                <w:sz w:val="24"/>
                <w:szCs w:val="24"/>
                <w:lang w:val="en-US"/>
              </w:rPr>
            </w:pPr>
            <w:r>
              <w:rPr>
                <w:rFonts w:ascii="Cambria" w:hAnsi="Cambria"/>
                <w:sz w:val="24"/>
                <w:szCs w:val="24"/>
                <w:lang w:val="en-US"/>
              </w:rPr>
              <w:t xml:space="preserve">Finding </w:t>
            </w:r>
            <w:r w:rsidR="006D764A">
              <w:rPr>
                <w:rFonts w:ascii="Cambria" w:hAnsi="Cambria"/>
                <w:sz w:val="24"/>
                <w:szCs w:val="24"/>
                <w:lang w:val="en-US"/>
              </w:rPr>
              <w:t xml:space="preserve">below gradient </w:t>
            </w:r>
          </w:p>
          <w:p w14:paraId="4A2BAC6A" w14:textId="77777777" w:rsidR="006D764A" w:rsidRDefault="006D764A" w:rsidP="00045D36">
            <w:pPr>
              <w:rPr>
                <w:rFonts w:ascii="Cambria" w:hAnsi="Cambria"/>
                <w:sz w:val="24"/>
                <w:szCs w:val="24"/>
                <w:lang w:val="en-US"/>
              </w:rPr>
            </w:pPr>
          </w:p>
          <w:p w14:paraId="28B0C8D7" w14:textId="7AD9A175" w:rsidR="006D764A" w:rsidRDefault="006D764A"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oMath>
            </m:oMathPara>
          </w:p>
          <w:p w14:paraId="31F57EB8" w14:textId="332133E8" w:rsidR="006D764A" w:rsidRDefault="006D764A" w:rsidP="00045D36">
            <w:pPr>
              <w:rPr>
                <w:rFonts w:ascii="Cambria" w:hAnsi="Cambria"/>
                <w:sz w:val="24"/>
                <w:szCs w:val="24"/>
                <w:lang w:val="en-US"/>
              </w:rPr>
            </w:pPr>
          </w:p>
        </w:tc>
        <w:tc>
          <w:tcPr>
            <w:tcW w:w="1525" w:type="dxa"/>
            <w:vAlign w:val="center"/>
          </w:tcPr>
          <w:p w14:paraId="320B23D9" w14:textId="254F382D" w:rsidR="008C367D" w:rsidRDefault="00656A90" w:rsidP="00045D36">
            <w:pPr>
              <w:jc w:val="center"/>
              <w:rPr>
                <w:rFonts w:ascii="Cambria Math" w:hAnsi="Cambria Math"/>
                <w:sz w:val="24"/>
                <w:szCs w:val="24"/>
                <w:lang w:val="en-US"/>
              </w:rPr>
            </w:pPr>
            <w:r>
              <w:rPr>
                <w:rFonts w:ascii="Cambria Math" w:hAnsi="Cambria Math"/>
                <w:sz w:val="24"/>
                <w:szCs w:val="24"/>
                <w:lang w:val="en-US"/>
              </w:rPr>
              <w:t>13.6</w:t>
            </w:r>
          </w:p>
        </w:tc>
      </w:tr>
      <w:tr w:rsidR="008C367D" w14:paraId="0F1BDDB8" w14:textId="77777777" w:rsidTr="00045D36">
        <w:tc>
          <w:tcPr>
            <w:tcW w:w="1435" w:type="dxa"/>
            <w:vAlign w:val="center"/>
          </w:tcPr>
          <w:p w14:paraId="3C130F95" w14:textId="77777777" w:rsidR="008C367D" w:rsidRPr="00A04862" w:rsidRDefault="008C367D" w:rsidP="00045D36">
            <w:pPr>
              <w:jc w:val="center"/>
              <w:rPr>
                <w:rFonts w:ascii="Cambria Math" w:hAnsi="Cambria Math"/>
                <w:sz w:val="24"/>
                <w:szCs w:val="24"/>
                <w:lang w:val="en-US"/>
              </w:rPr>
            </w:pPr>
          </w:p>
        </w:tc>
        <w:tc>
          <w:tcPr>
            <w:tcW w:w="6390" w:type="dxa"/>
            <w:vAlign w:val="center"/>
          </w:tcPr>
          <w:p w14:paraId="01332229" w14:textId="0E096D8C" w:rsidR="008C367D" w:rsidRDefault="005B383B" w:rsidP="00045D36">
            <w:pPr>
              <w:rPr>
                <w:rFonts w:ascii="Cambria" w:hAnsi="Cambria"/>
                <w:sz w:val="24"/>
                <w:szCs w:val="24"/>
                <w:lang w:val="en-US"/>
              </w:rPr>
            </w:pPr>
            <w:r>
              <w:rPr>
                <w:rFonts w:ascii="Cambria" w:hAnsi="Cambria"/>
                <w:sz w:val="24"/>
                <w:szCs w:val="24"/>
                <w:lang w:val="en-US"/>
              </w:rPr>
              <w:t>First term</w:t>
            </w:r>
          </w:p>
          <w:p w14:paraId="4C43382F" w14:textId="77777777" w:rsidR="005B383B" w:rsidRDefault="005B383B" w:rsidP="00045D36">
            <w:pPr>
              <w:rPr>
                <w:rFonts w:ascii="Cambria" w:hAnsi="Cambria"/>
                <w:sz w:val="24"/>
                <w:szCs w:val="24"/>
                <w:lang w:val="en-US"/>
              </w:rPr>
            </w:pPr>
          </w:p>
          <w:p w14:paraId="3008ABA5" w14:textId="134452FD" w:rsidR="005B383B" w:rsidRDefault="0062537B" w:rsidP="00045D36">
            <w:pPr>
              <w:rPr>
                <w:rFonts w:ascii="Cambria" w:hAnsi="Cambria"/>
                <w:sz w:val="24"/>
                <w:szCs w:val="24"/>
                <w:lang w:val="en-US"/>
              </w:rPr>
            </w:pPr>
            <m:oMathPara>
              <m:oMath>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e>
                </m:d>
              </m:oMath>
            </m:oMathPara>
          </w:p>
          <w:p w14:paraId="42499CC6" w14:textId="77777777" w:rsidR="005B383B" w:rsidRDefault="005B383B" w:rsidP="00045D36">
            <w:pPr>
              <w:rPr>
                <w:rFonts w:ascii="Cambria" w:hAnsi="Cambria"/>
                <w:sz w:val="24"/>
                <w:szCs w:val="24"/>
                <w:lang w:val="en-US"/>
              </w:rPr>
            </w:pPr>
          </w:p>
        </w:tc>
        <w:tc>
          <w:tcPr>
            <w:tcW w:w="1525" w:type="dxa"/>
            <w:vAlign w:val="center"/>
          </w:tcPr>
          <w:p w14:paraId="1D102303" w14:textId="77777777" w:rsidR="008C367D" w:rsidRDefault="008C367D" w:rsidP="00045D36">
            <w:pPr>
              <w:jc w:val="center"/>
              <w:rPr>
                <w:rFonts w:ascii="Cambria Math" w:hAnsi="Cambria Math"/>
                <w:sz w:val="24"/>
                <w:szCs w:val="24"/>
                <w:lang w:val="en-US"/>
              </w:rPr>
            </w:pPr>
          </w:p>
        </w:tc>
      </w:tr>
      <w:tr w:rsidR="005B383B" w14:paraId="7E45C88A" w14:textId="77777777" w:rsidTr="00045D36">
        <w:tc>
          <w:tcPr>
            <w:tcW w:w="1435" w:type="dxa"/>
            <w:vAlign w:val="center"/>
          </w:tcPr>
          <w:p w14:paraId="76EF69C5"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33DE8724" w14:textId="77777777" w:rsidR="005B383B" w:rsidRDefault="005B383B" w:rsidP="00045D36">
            <w:pPr>
              <w:rPr>
                <w:rFonts w:ascii="Cambria" w:hAnsi="Cambria"/>
                <w:sz w:val="24"/>
                <w:szCs w:val="24"/>
                <w:lang w:val="en-US"/>
              </w:rPr>
            </w:pPr>
          </w:p>
          <w:p w14:paraId="61B835EE" w14:textId="37C8837E" w:rsidR="0070612F" w:rsidRDefault="0070612F" w:rsidP="00045D36">
            <w:pPr>
              <w:rPr>
                <w:rFonts w:ascii="Cambria" w:hAnsi="Cambria"/>
                <w:sz w:val="24"/>
                <w:szCs w:val="24"/>
                <w:lang w:val="en-US"/>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m:oMathPara>
          </w:p>
          <w:p w14:paraId="59B9A692" w14:textId="77777777" w:rsidR="0070612F" w:rsidRDefault="0070612F" w:rsidP="00045D36">
            <w:pPr>
              <w:rPr>
                <w:rFonts w:ascii="Cambria" w:hAnsi="Cambria"/>
                <w:sz w:val="24"/>
                <w:szCs w:val="24"/>
                <w:lang w:val="en-US"/>
              </w:rPr>
            </w:pPr>
          </w:p>
        </w:tc>
        <w:tc>
          <w:tcPr>
            <w:tcW w:w="1525" w:type="dxa"/>
            <w:vAlign w:val="center"/>
          </w:tcPr>
          <w:p w14:paraId="4238208E" w14:textId="13A86972" w:rsidR="005B383B" w:rsidRDefault="00603C23" w:rsidP="00045D36">
            <w:pPr>
              <w:jc w:val="center"/>
              <w:rPr>
                <w:rFonts w:ascii="Cambria Math" w:hAnsi="Cambria Math"/>
                <w:sz w:val="24"/>
                <w:szCs w:val="24"/>
                <w:lang w:val="en-US"/>
              </w:rPr>
            </w:pPr>
            <w:r>
              <w:rPr>
                <w:rFonts w:ascii="Cambria Math" w:hAnsi="Cambria Math"/>
                <w:sz w:val="24"/>
                <w:szCs w:val="24"/>
                <w:lang w:val="en-US"/>
              </w:rPr>
              <w:t>13.7</w:t>
            </w:r>
          </w:p>
        </w:tc>
      </w:tr>
      <w:tr w:rsidR="004451C4" w14:paraId="34837452" w14:textId="77777777" w:rsidTr="00045D36">
        <w:tc>
          <w:tcPr>
            <w:tcW w:w="1435" w:type="dxa"/>
            <w:vAlign w:val="center"/>
          </w:tcPr>
          <w:p w14:paraId="6DE29C2D" w14:textId="77777777" w:rsidR="004451C4" w:rsidRPr="00A04862" w:rsidRDefault="004451C4" w:rsidP="00045D36">
            <w:pPr>
              <w:jc w:val="center"/>
              <w:rPr>
                <w:rFonts w:ascii="Cambria Math" w:hAnsi="Cambria Math"/>
                <w:sz w:val="24"/>
                <w:szCs w:val="24"/>
                <w:lang w:val="en-US"/>
              </w:rPr>
            </w:pPr>
          </w:p>
        </w:tc>
        <w:tc>
          <w:tcPr>
            <w:tcW w:w="6390" w:type="dxa"/>
            <w:vAlign w:val="center"/>
          </w:tcPr>
          <w:p w14:paraId="39AE43D9" w14:textId="6D5448BE" w:rsidR="004451C4" w:rsidRDefault="004451C4" w:rsidP="00045D36">
            <w:pPr>
              <w:rPr>
                <w:rFonts w:ascii="Cambria" w:hAnsi="Cambria"/>
                <w:sz w:val="24"/>
                <w:szCs w:val="24"/>
                <w:lang w:val="en-US"/>
              </w:rPr>
            </w:pPr>
            <w:r>
              <w:rPr>
                <w:rFonts w:ascii="Cambria" w:hAnsi="Cambria"/>
                <w:sz w:val="24"/>
                <w:szCs w:val="24"/>
                <w:lang w:val="en-US"/>
              </w:rPr>
              <w:t>First term again,</w:t>
            </w:r>
          </w:p>
          <w:p w14:paraId="24134257" w14:textId="77777777" w:rsidR="004451C4" w:rsidRDefault="004451C4" w:rsidP="00045D36">
            <w:pPr>
              <w:rPr>
                <w:rFonts w:ascii="Cambria" w:hAnsi="Cambria"/>
                <w:sz w:val="24"/>
                <w:szCs w:val="24"/>
                <w:lang w:val="en-US"/>
              </w:rPr>
            </w:pPr>
          </w:p>
          <w:p w14:paraId="11DCC970" w14:textId="4A45C969" w:rsidR="004451C4" w:rsidRDefault="00AF0394" w:rsidP="00045D36">
            <w:pPr>
              <w:rPr>
                <w:rFonts w:ascii="Cambria" w:hAnsi="Cambria"/>
                <w:sz w:val="24"/>
                <w:szCs w:val="24"/>
                <w:lang w:val="en-US"/>
              </w:rPr>
            </w:pPr>
            <m:oMathPara>
              <m:oMath>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298E5B91" w14:textId="603D83E6" w:rsidR="004451C4" w:rsidRDefault="004451C4" w:rsidP="00045D36">
            <w:pPr>
              <w:rPr>
                <w:rFonts w:ascii="Cambria" w:hAnsi="Cambria"/>
                <w:sz w:val="24"/>
                <w:szCs w:val="24"/>
                <w:lang w:val="en-US"/>
              </w:rPr>
            </w:pPr>
          </w:p>
        </w:tc>
        <w:tc>
          <w:tcPr>
            <w:tcW w:w="1525" w:type="dxa"/>
            <w:vAlign w:val="center"/>
          </w:tcPr>
          <w:p w14:paraId="555B8ED5" w14:textId="77777777" w:rsidR="004451C4" w:rsidRDefault="004451C4" w:rsidP="00045D36">
            <w:pPr>
              <w:jc w:val="center"/>
              <w:rPr>
                <w:rFonts w:ascii="Cambria Math" w:hAnsi="Cambria Math"/>
                <w:sz w:val="24"/>
                <w:szCs w:val="24"/>
                <w:lang w:val="en-US"/>
              </w:rPr>
            </w:pPr>
          </w:p>
        </w:tc>
      </w:tr>
      <w:tr w:rsidR="00AF0394" w14:paraId="6760A839" w14:textId="77777777" w:rsidTr="00045D36">
        <w:tc>
          <w:tcPr>
            <w:tcW w:w="1435" w:type="dxa"/>
            <w:vAlign w:val="center"/>
          </w:tcPr>
          <w:p w14:paraId="51D2D601" w14:textId="77777777" w:rsidR="00AF0394" w:rsidRPr="00A04862" w:rsidRDefault="00AF0394" w:rsidP="00045D36">
            <w:pPr>
              <w:jc w:val="center"/>
              <w:rPr>
                <w:rFonts w:ascii="Cambria Math" w:hAnsi="Cambria Math"/>
                <w:sz w:val="24"/>
                <w:szCs w:val="24"/>
                <w:lang w:val="en-US"/>
              </w:rPr>
            </w:pPr>
          </w:p>
        </w:tc>
        <w:tc>
          <w:tcPr>
            <w:tcW w:w="6390" w:type="dxa"/>
            <w:vAlign w:val="center"/>
          </w:tcPr>
          <w:p w14:paraId="25CBE394" w14:textId="77777777" w:rsidR="00AF0394" w:rsidRDefault="00AF0394" w:rsidP="00045D36">
            <w:pPr>
              <w:rPr>
                <w:rFonts w:ascii="Cambria" w:hAnsi="Cambria"/>
                <w:sz w:val="24"/>
                <w:szCs w:val="24"/>
                <w:lang w:val="en-US"/>
              </w:rPr>
            </w:pPr>
          </w:p>
          <w:p w14:paraId="39AAFC75" w14:textId="61560D42" w:rsidR="004573B9" w:rsidRDefault="004573B9" w:rsidP="00045D36">
            <w:pPr>
              <w:rPr>
                <w:rFonts w:ascii="Cambria" w:hAnsi="Cambria"/>
                <w:sz w:val="24"/>
                <w:szCs w:val="24"/>
                <w:lang w:val="en-US"/>
              </w:rPr>
            </w:pPr>
            <m:oMathPara>
              <m:oMath>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2068CFAA" w14:textId="77777777" w:rsidR="004573B9" w:rsidRDefault="004573B9" w:rsidP="00045D36">
            <w:pPr>
              <w:rPr>
                <w:rFonts w:ascii="Cambria" w:hAnsi="Cambria"/>
                <w:sz w:val="24"/>
                <w:szCs w:val="24"/>
                <w:lang w:val="en-US"/>
              </w:rPr>
            </w:pPr>
          </w:p>
        </w:tc>
        <w:tc>
          <w:tcPr>
            <w:tcW w:w="1525" w:type="dxa"/>
            <w:vAlign w:val="center"/>
          </w:tcPr>
          <w:p w14:paraId="6FF3646D" w14:textId="77777777" w:rsidR="00AF0394" w:rsidRDefault="00AF0394" w:rsidP="00045D36">
            <w:pPr>
              <w:jc w:val="center"/>
              <w:rPr>
                <w:rFonts w:ascii="Cambria Math" w:hAnsi="Cambria Math"/>
                <w:sz w:val="24"/>
                <w:szCs w:val="24"/>
                <w:lang w:val="en-US"/>
              </w:rPr>
            </w:pPr>
          </w:p>
        </w:tc>
      </w:tr>
      <w:tr w:rsidR="00AF0394" w14:paraId="45D7C708" w14:textId="77777777" w:rsidTr="00045D36">
        <w:tc>
          <w:tcPr>
            <w:tcW w:w="1435" w:type="dxa"/>
            <w:vAlign w:val="center"/>
          </w:tcPr>
          <w:p w14:paraId="3E1776B7" w14:textId="77777777" w:rsidR="00AF0394" w:rsidRPr="00A04862" w:rsidRDefault="00AF0394" w:rsidP="00045D36">
            <w:pPr>
              <w:jc w:val="center"/>
              <w:rPr>
                <w:rFonts w:ascii="Cambria Math" w:hAnsi="Cambria Math"/>
                <w:sz w:val="24"/>
                <w:szCs w:val="24"/>
                <w:lang w:val="en-US"/>
              </w:rPr>
            </w:pPr>
          </w:p>
        </w:tc>
        <w:tc>
          <w:tcPr>
            <w:tcW w:w="6390" w:type="dxa"/>
            <w:vAlign w:val="center"/>
          </w:tcPr>
          <w:p w14:paraId="7D326C33" w14:textId="77777777" w:rsidR="00AF0394" w:rsidRDefault="00AF0394" w:rsidP="00045D36">
            <w:pPr>
              <w:rPr>
                <w:rFonts w:ascii="Cambria" w:hAnsi="Cambria"/>
                <w:sz w:val="24"/>
                <w:szCs w:val="24"/>
                <w:lang w:val="en-US"/>
              </w:rPr>
            </w:pPr>
          </w:p>
          <w:p w14:paraId="1CBAB307" w14:textId="2FBAAF94" w:rsidR="004573B9" w:rsidRDefault="006D64C5" w:rsidP="00045D36">
            <w:pPr>
              <w:rPr>
                <w:rFonts w:ascii="Cambria" w:hAnsi="Cambria"/>
                <w:sz w:val="24"/>
                <w:szCs w:val="24"/>
                <w:lang w:val="en-US"/>
              </w:rPr>
            </w:pPr>
            <m:oMathPara>
              <m:oMath>
                <m:r>
                  <w:rPr>
                    <w:rFonts w:ascii="Cambria Math" w:hAnsi="Cambria Math"/>
                    <w:sz w:val="24"/>
                    <w:szCs w:val="24"/>
                  </w:rPr>
                  <m:t>=c</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25322FCE" w14:textId="77777777" w:rsidR="004573B9" w:rsidRDefault="004573B9" w:rsidP="00045D36">
            <w:pPr>
              <w:rPr>
                <w:rFonts w:ascii="Cambria" w:hAnsi="Cambria"/>
                <w:sz w:val="24"/>
                <w:szCs w:val="24"/>
                <w:lang w:val="en-US"/>
              </w:rPr>
            </w:pPr>
          </w:p>
        </w:tc>
        <w:tc>
          <w:tcPr>
            <w:tcW w:w="1525" w:type="dxa"/>
            <w:vAlign w:val="center"/>
          </w:tcPr>
          <w:p w14:paraId="1160B3A0" w14:textId="77777777" w:rsidR="00AF0394" w:rsidRDefault="00AF0394" w:rsidP="00045D36">
            <w:pPr>
              <w:jc w:val="center"/>
              <w:rPr>
                <w:rFonts w:ascii="Cambria Math" w:hAnsi="Cambria Math"/>
                <w:sz w:val="24"/>
                <w:szCs w:val="24"/>
                <w:lang w:val="en-US"/>
              </w:rPr>
            </w:pPr>
          </w:p>
        </w:tc>
      </w:tr>
      <w:tr w:rsidR="00FF6B49" w14:paraId="5B7FE63E" w14:textId="77777777" w:rsidTr="00045D36">
        <w:tc>
          <w:tcPr>
            <w:tcW w:w="1435" w:type="dxa"/>
            <w:vAlign w:val="center"/>
          </w:tcPr>
          <w:p w14:paraId="591B9F74" w14:textId="77777777" w:rsidR="00FF6B49" w:rsidRPr="00A04862" w:rsidRDefault="00FF6B49" w:rsidP="00045D36">
            <w:pPr>
              <w:jc w:val="center"/>
              <w:rPr>
                <w:rFonts w:ascii="Cambria Math" w:hAnsi="Cambria Math"/>
                <w:sz w:val="24"/>
                <w:szCs w:val="24"/>
                <w:lang w:val="en-US"/>
              </w:rPr>
            </w:pPr>
          </w:p>
        </w:tc>
        <w:tc>
          <w:tcPr>
            <w:tcW w:w="6390" w:type="dxa"/>
            <w:vAlign w:val="center"/>
          </w:tcPr>
          <w:p w14:paraId="1BC8B800" w14:textId="3BB7543A" w:rsidR="00F00BDE" w:rsidRDefault="0087020F" w:rsidP="00045D36">
            <w:pPr>
              <w:rPr>
                <w:rFonts w:ascii="Cambria" w:hAnsi="Cambria"/>
                <w:sz w:val="24"/>
                <w:szCs w:val="24"/>
                <w:lang w:val="en-US"/>
              </w:rPr>
            </w:pPr>
            <w:r>
              <w:rPr>
                <w:rFonts w:ascii="Cambria" w:hAnsi="Cambria"/>
                <w:sz w:val="24"/>
                <w:szCs w:val="24"/>
                <w:lang w:val="en-US"/>
              </w:rPr>
              <w:t>First term Gradient of</w:t>
            </w:r>
            <w:r w:rsidR="00F00BDE">
              <w:rPr>
                <w:rFonts w:ascii="Cambria" w:hAnsi="Cambria"/>
                <w:sz w:val="24"/>
                <w:szCs w:val="24"/>
                <w:lang w:val="en-US"/>
              </w:rPr>
              <w:t xml:space="preserve"> </w:t>
            </w:r>
            <m:oMath>
              <m:acc>
                <m:accPr>
                  <m:chr m:val="⃗"/>
                  <m:ctrlPr>
                    <w:rPr>
                      <w:rFonts w:ascii="Cambria Math" w:hAnsi="Cambria Math"/>
                      <w:i/>
                      <w:sz w:val="24"/>
                      <w:szCs w:val="24"/>
                    </w:rPr>
                  </m:ctrlPr>
                </m:accPr>
                <m:e>
                  <m:r>
                    <w:rPr>
                      <w:rFonts w:ascii="Cambria Math" w:hAnsi="Cambria Math"/>
                      <w:sz w:val="24"/>
                      <w:szCs w:val="24"/>
                    </w:rPr>
                    <m:t>r</m:t>
                  </m:r>
                </m:e>
              </m:acc>
            </m:oMath>
          </w:p>
          <w:p w14:paraId="56294607" w14:textId="0419F9D1" w:rsidR="001150D9" w:rsidRDefault="0087020F"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z</m:t>
                    </m:r>
                    <m:acc>
                      <m:accPr>
                        <m:ctrlPr>
                          <w:rPr>
                            <w:rFonts w:ascii="Cambria Math" w:hAnsi="Cambria Math"/>
                            <w:i/>
                            <w:sz w:val="24"/>
                            <w:szCs w:val="24"/>
                          </w:rPr>
                        </m:ctrlPr>
                      </m:accPr>
                      <m:e>
                        <m:r>
                          <w:rPr>
                            <w:rFonts w:ascii="Cambria Math" w:hAnsi="Cambria Math"/>
                            <w:sz w:val="24"/>
                            <w:szCs w:val="24"/>
                          </w:rPr>
                          <m:t>z</m:t>
                        </m:r>
                      </m:e>
                    </m:acc>
                  </m:e>
                </m:d>
              </m:oMath>
            </m:oMathPara>
          </w:p>
          <w:p w14:paraId="13C0F89D" w14:textId="77777777" w:rsidR="001150D9" w:rsidRDefault="001150D9" w:rsidP="00045D36">
            <w:pPr>
              <w:rPr>
                <w:rFonts w:ascii="Cambria" w:hAnsi="Cambria"/>
                <w:sz w:val="24"/>
                <w:szCs w:val="24"/>
                <w:lang w:val="en-US"/>
              </w:rPr>
            </w:pPr>
          </w:p>
        </w:tc>
        <w:tc>
          <w:tcPr>
            <w:tcW w:w="1525" w:type="dxa"/>
            <w:vAlign w:val="center"/>
          </w:tcPr>
          <w:p w14:paraId="6D0E5FD9" w14:textId="77777777" w:rsidR="00FF6B49" w:rsidRDefault="00FF6B49" w:rsidP="00045D36">
            <w:pPr>
              <w:jc w:val="center"/>
              <w:rPr>
                <w:rFonts w:ascii="Cambria Math" w:hAnsi="Cambria Math"/>
                <w:sz w:val="24"/>
                <w:szCs w:val="24"/>
                <w:lang w:val="en-US"/>
              </w:rPr>
            </w:pPr>
          </w:p>
        </w:tc>
      </w:tr>
      <w:tr w:rsidR="00FF6B49" w14:paraId="16CDF8D4" w14:textId="77777777" w:rsidTr="00045D36">
        <w:tc>
          <w:tcPr>
            <w:tcW w:w="1435" w:type="dxa"/>
            <w:vAlign w:val="center"/>
          </w:tcPr>
          <w:p w14:paraId="075B11A2" w14:textId="77777777" w:rsidR="00FF6B49" w:rsidRPr="00A04862" w:rsidRDefault="00FF6B49" w:rsidP="00045D36">
            <w:pPr>
              <w:jc w:val="center"/>
              <w:rPr>
                <w:rFonts w:ascii="Cambria Math" w:hAnsi="Cambria Math"/>
                <w:sz w:val="24"/>
                <w:szCs w:val="24"/>
                <w:lang w:val="en-US"/>
              </w:rPr>
            </w:pPr>
          </w:p>
        </w:tc>
        <w:tc>
          <w:tcPr>
            <w:tcW w:w="6390" w:type="dxa"/>
            <w:vAlign w:val="center"/>
          </w:tcPr>
          <w:p w14:paraId="1C816AFB" w14:textId="5831D1EC" w:rsidR="00FF6B49" w:rsidRDefault="00F07C87" w:rsidP="00045D36">
            <w:pPr>
              <w:rPr>
                <w:rFonts w:ascii="Cambria" w:hAnsi="Cambria"/>
                <w:sz w:val="24"/>
                <w:szCs w:val="24"/>
                <w:lang w:val="en-US"/>
              </w:rPr>
            </w:pPr>
            <w:r>
              <w:rPr>
                <w:rFonts w:ascii="Cambria" w:hAnsi="Cambria"/>
                <w:sz w:val="24"/>
                <w:szCs w:val="24"/>
                <w:lang w:val="en-US"/>
              </w:rPr>
              <w:t>This is a second order tensor,</w:t>
            </w:r>
          </w:p>
          <w:p w14:paraId="0EA517DC" w14:textId="77777777" w:rsidR="00F07C87" w:rsidRDefault="00F07C87" w:rsidP="00045D36">
            <w:pPr>
              <w:rPr>
                <w:rFonts w:ascii="Cambria" w:hAnsi="Cambria"/>
                <w:sz w:val="24"/>
                <w:szCs w:val="24"/>
                <w:lang w:val="en-US"/>
              </w:rPr>
            </w:pPr>
          </w:p>
          <w:p w14:paraId="4BFA30E0" w14:textId="2842F9A6" w:rsidR="00F07C87" w:rsidRDefault="00AB604C"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4BC02288" w14:textId="77777777" w:rsidR="00ED12A3" w:rsidRDefault="00ED12A3" w:rsidP="00045D36">
            <w:pPr>
              <w:rPr>
                <w:rFonts w:ascii="Cambria" w:hAnsi="Cambria"/>
                <w:sz w:val="24"/>
                <w:szCs w:val="24"/>
                <w:lang w:val="en-US"/>
              </w:rPr>
            </w:pPr>
          </w:p>
        </w:tc>
        <w:tc>
          <w:tcPr>
            <w:tcW w:w="1525" w:type="dxa"/>
            <w:vAlign w:val="center"/>
          </w:tcPr>
          <w:p w14:paraId="24F99B77" w14:textId="77777777" w:rsidR="00FF6B49" w:rsidRDefault="00FF6B49" w:rsidP="00045D36">
            <w:pPr>
              <w:jc w:val="center"/>
              <w:rPr>
                <w:rFonts w:ascii="Cambria Math" w:hAnsi="Cambria Math"/>
                <w:sz w:val="24"/>
                <w:szCs w:val="24"/>
                <w:lang w:val="en-US"/>
              </w:rPr>
            </w:pPr>
          </w:p>
        </w:tc>
      </w:tr>
      <w:tr w:rsidR="00ED12A3" w14:paraId="3F70A0DB" w14:textId="77777777" w:rsidTr="00045D36">
        <w:tc>
          <w:tcPr>
            <w:tcW w:w="1435" w:type="dxa"/>
            <w:vAlign w:val="center"/>
          </w:tcPr>
          <w:p w14:paraId="6D1B0A50" w14:textId="77777777" w:rsidR="00ED12A3" w:rsidRPr="00A04862" w:rsidRDefault="00ED12A3" w:rsidP="00045D36">
            <w:pPr>
              <w:jc w:val="center"/>
              <w:rPr>
                <w:rFonts w:ascii="Cambria Math" w:hAnsi="Cambria Math"/>
                <w:sz w:val="24"/>
                <w:szCs w:val="24"/>
                <w:lang w:val="en-US"/>
              </w:rPr>
            </w:pPr>
          </w:p>
        </w:tc>
        <w:tc>
          <w:tcPr>
            <w:tcW w:w="6390" w:type="dxa"/>
            <w:vAlign w:val="center"/>
          </w:tcPr>
          <w:p w14:paraId="3BD0E52A" w14:textId="619B9285" w:rsidR="00ED12A3" w:rsidRDefault="00221C45" w:rsidP="00045D36">
            <w:pPr>
              <w:rPr>
                <w:rFonts w:ascii="Cambria" w:hAnsi="Cambria"/>
                <w:sz w:val="24"/>
                <w:szCs w:val="24"/>
                <w:lang w:val="en-US"/>
              </w:rPr>
            </w:pPr>
            <w:r>
              <w:rPr>
                <w:rFonts w:ascii="Cambria" w:hAnsi="Cambria"/>
                <w:sz w:val="24"/>
                <w:szCs w:val="24"/>
                <w:lang w:val="en-US"/>
              </w:rPr>
              <w:t xml:space="preserve">Second term Gradient of </w:t>
            </w:r>
            <m:oMath>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w:p>
          <w:p w14:paraId="53EE0AE0" w14:textId="77777777" w:rsidR="00221C45" w:rsidRDefault="00221C45" w:rsidP="00045D36">
            <w:pPr>
              <w:rPr>
                <w:rFonts w:ascii="Cambria" w:hAnsi="Cambria"/>
                <w:sz w:val="24"/>
                <w:szCs w:val="24"/>
                <w:lang w:val="en-US"/>
              </w:rPr>
            </w:pPr>
          </w:p>
          <w:p w14:paraId="79F105E7" w14:textId="3E927726" w:rsidR="00221C45" w:rsidRDefault="00807FA0"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r>
                  <w:rPr>
                    <w:rFonts w:ascii="Cambria Math" w:hAnsi="Cambria Math"/>
                    <w:sz w:val="24"/>
                    <w:szCs w:val="24"/>
                    <w:lang w:val="en-US"/>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acc>
                      <m:accPr>
                        <m:ctrlPr>
                          <w:rPr>
                            <w:rFonts w:ascii="Cambria Math" w:hAnsi="Cambria Math"/>
                            <w:i/>
                            <w:sz w:val="24"/>
                            <w:szCs w:val="24"/>
                          </w:rPr>
                        </m:ctrlPr>
                      </m:accPr>
                      <m:e>
                        <m:r>
                          <w:rPr>
                            <w:rFonts w:ascii="Cambria Math" w:hAnsi="Cambria Math"/>
                            <w:sz w:val="24"/>
                            <w:szCs w:val="24"/>
                          </w:rPr>
                          <m:t>z</m:t>
                        </m:r>
                      </m:e>
                    </m:acc>
                  </m:e>
                </m:d>
              </m:oMath>
            </m:oMathPara>
          </w:p>
          <w:p w14:paraId="41678ACF" w14:textId="77777777" w:rsidR="00221C45" w:rsidRDefault="00221C45" w:rsidP="00045D36">
            <w:pPr>
              <w:rPr>
                <w:rFonts w:ascii="Cambria" w:hAnsi="Cambria"/>
                <w:sz w:val="24"/>
                <w:szCs w:val="24"/>
                <w:lang w:val="en-US"/>
              </w:rPr>
            </w:pPr>
          </w:p>
        </w:tc>
        <w:tc>
          <w:tcPr>
            <w:tcW w:w="1525" w:type="dxa"/>
            <w:vAlign w:val="center"/>
          </w:tcPr>
          <w:p w14:paraId="3C4508D5" w14:textId="77777777" w:rsidR="00ED12A3" w:rsidRDefault="00ED12A3" w:rsidP="00045D36">
            <w:pPr>
              <w:jc w:val="center"/>
              <w:rPr>
                <w:rFonts w:ascii="Cambria Math" w:hAnsi="Cambria Math"/>
                <w:sz w:val="24"/>
                <w:szCs w:val="24"/>
                <w:lang w:val="en-US"/>
              </w:rPr>
            </w:pPr>
          </w:p>
        </w:tc>
      </w:tr>
      <w:tr w:rsidR="00ED12A3" w14:paraId="068B1690" w14:textId="77777777" w:rsidTr="00045D36">
        <w:tc>
          <w:tcPr>
            <w:tcW w:w="1435" w:type="dxa"/>
            <w:vAlign w:val="center"/>
          </w:tcPr>
          <w:p w14:paraId="7E587187" w14:textId="77777777" w:rsidR="00ED12A3" w:rsidRPr="00A04862" w:rsidRDefault="00ED12A3" w:rsidP="00045D36">
            <w:pPr>
              <w:jc w:val="center"/>
              <w:rPr>
                <w:rFonts w:ascii="Cambria Math" w:hAnsi="Cambria Math"/>
                <w:sz w:val="24"/>
                <w:szCs w:val="24"/>
                <w:lang w:val="en-US"/>
              </w:rPr>
            </w:pPr>
          </w:p>
        </w:tc>
        <w:tc>
          <w:tcPr>
            <w:tcW w:w="6390" w:type="dxa"/>
            <w:vAlign w:val="center"/>
          </w:tcPr>
          <w:p w14:paraId="41324EEE" w14:textId="6C5B4584" w:rsidR="00ED12A3" w:rsidRDefault="00325648" w:rsidP="00045D36">
            <w:pPr>
              <w:rPr>
                <w:rFonts w:ascii="Cambria" w:hAnsi="Cambria"/>
                <w:sz w:val="24"/>
                <w:szCs w:val="24"/>
                <w:lang w:val="en-US"/>
              </w:rPr>
            </w:pPr>
            <w:r>
              <w:rPr>
                <w:rFonts w:ascii="Cambria" w:hAnsi="Cambria"/>
                <w:sz w:val="24"/>
                <w:szCs w:val="24"/>
                <w:lang w:val="en-US"/>
              </w:rPr>
              <w:t>Second order tensor,</w:t>
            </w:r>
          </w:p>
          <w:p w14:paraId="32BF2C2B" w14:textId="77777777" w:rsidR="00AE5D5A" w:rsidRDefault="00AE5D5A" w:rsidP="00045D36">
            <w:pPr>
              <w:rPr>
                <w:rFonts w:ascii="Cambria" w:hAnsi="Cambria"/>
                <w:sz w:val="24"/>
                <w:szCs w:val="24"/>
                <w:lang w:val="en-US"/>
              </w:rPr>
            </w:pPr>
          </w:p>
          <w:p w14:paraId="433A5161" w14:textId="1C431077" w:rsidR="00325648" w:rsidRDefault="00325648"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z</m:t>
                              </m:r>
                            </m:den>
                          </m:f>
                        </m:e>
                      </m:mr>
                    </m:m>
                  </m:e>
                </m:d>
              </m:oMath>
            </m:oMathPara>
          </w:p>
          <w:p w14:paraId="2208524A" w14:textId="77777777" w:rsidR="00AE5D5A" w:rsidRDefault="00AE5D5A" w:rsidP="00045D36">
            <w:pPr>
              <w:rPr>
                <w:rFonts w:ascii="Cambria" w:hAnsi="Cambria"/>
                <w:sz w:val="24"/>
                <w:szCs w:val="24"/>
                <w:lang w:val="en-US"/>
              </w:rPr>
            </w:pPr>
          </w:p>
        </w:tc>
        <w:tc>
          <w:tcPr>
            <w:tcW w:w="1525" w:type="dxa"/>
            <w:vAlign w:val="center"/>
          </w:tcPr>
          <w:p w14:paraId="3449994E" w14:textId="77777777" w:rsidR="00ED12A3" w:rsidRDefault="00ED12A3" w:rsidP="00045D36">
            <w:pPr>
              <w:jc w:val="center"/>
              <w:rPr>
                <w:rFonts w:ascii="Cambria Math" w:hAnsi="Cambria Math"/>
                <w:sz w:val="24"/>
                <w:szCs w:val="24"/>
                <w:lang w:val="en-US"/>
              </w:rPr>
            </w:pPr>
          </w:p>
        </w:tc>
      </w:tr>
      <w:tr w:rsidR="00ED12A3" w14:paraId="656DF0F0" w14:textId="77777777" w:rsidTr="00045D36">
        <w:tc>
          <w:tcPr>
            <w:tcW w:w="1435" w:type="dxa"/>
            <w:vAlign w:val="center"/>
          </w:tcPr>
          <w:p w14:paraId="2B531E01" w14:textId="77777777" w:rsidR="00ED12A3" w:rsidRPr="00A04862" w:rsidRDefault="00ED12A3" w:rsidP="00045D36">
            <w:pPr>
              <w:jc w:val="center"/>
              <w:rPr>
                <w:rFonts w:ascii="Cambria Math" w:hAnsi="Cambria Math"/>
                <w:sz w:val="24"/>
                <w:szCs w:val="24"/>
                <w:lang w:val="en-US"/>
              </w:rPr>
            </w:pPr>
          </w:p>
        </w:tc>
        <w:tc>
          <w:tcPr>
            <w:tcW w:w="6390" w:type="dxa"/>
            <w:vAlign w:val="center"/>
          </w:tcPr>
          <w:p w14:paraId="2EB2CF6D" w14:textId="6F649BE4" w:rsidR="00ED12A3" w:rsidRDefault="00717BEC" w:rsidP="00045D36">
            <w:pPr>
              <w:rPr>
                <w:rFonts w:ascii="Cambria" w:hAnsi="Cambria"/>
                <w:sz w:val="24"/>
                <w:szCs w:val="24"/>
                <w:lang w:val="en-US"/>
              </w:rPr>
            </w:pPr>
            <w:r>
              <w:rPr>
                <w:rFonts w:ascii="Cambria" w:hAnsi="Cambria"/>
                <w:sz w:val="24"/>
                <w:szCs w:val="24"/>
                <w:lang w:val="en-US"/>
              </w:rPr>
              <w:t xml:space="preserve">Substituting </w:t>
            </w:r>
            <w:r>
              <w:rPr>
                <w:rFonts w:ascii="Cambria" w:hAnsi="Cambria"/>
                <w:sz w:val="24"/>
                <w:szCs w:val="24"/>
                <w:lang w:val="en-US"/>
              </w:rPr>
              <w:br/>
            </w:r>
            <w:r>
              <w:rPr>
                <w:rFonts w:ascii="Cambria" w:hAnsi="Cambria"/>
                <w:sz w:val="24"/>
                <w:szCs w:val="24"/>
                <w:lang w:val="en-US"/>
              </w:rPr>
              <w:br/>
            </w:r>
            <m:oMathPara>
              <m:oMath>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z</m:t>
                              </m:r>
                            </m:den>
                          </m:f>
                        </m:e>
                      </m:mr>
                    </m:m>
                  </m:e>
                </m:d>
                <m:r>
                  <m:rPr>
                    <m:sty m:val="p"/>
                  </m:rPr>
                  <w:rPr>
                    <w:rFonts w:ascii="Cambria" w:hAnsi="Cambria"/>
                    <w:sz w:val="24"/>
                    <w:szCs w:val="24"/>
                    <w:lang w:val="en-US"/>
                  </w:rPr>
                  <w:br/>
                </m:r>
              </m:oMath>
            </m:oMathPara>
          </w:p>
        </w:tc>
        <w:tc>
          <w:tcPr>
            <w:tcW w:w="1525" w:type="dxa"/>
            <w:vAlign w:val="center"/>
          </w:tcPr>
          <w:p w14:paraId="1CCC51E1" w14:textId="77777777" w:rsidR="00ED12A3" w:rsidRDefault="00ED12A3" w:rsidP="00045D36">
            <w:pPr>
              <w:jc w:val="center"/>
              <w:rPr>
                <w:rFonts w:ascii="Cambria Math" w:hAnsi="Cambria Math"/>
                <w:sz w:val="24"/>
                <w:szCs w:val="24"/>
                <w:lang w:val="en-US"/>
              </w:rPr>
            </w:pPr>
          </w:p>
        </w:tc>
      </w:tr>
      <w:tr w:rsidR="00720CDC" w14:paraId="2E914D19" w14:textId="77777777" w:rsidTr="00045D36">
        <w:tc>
          <w:tcPr>
            <w:tcW w:w="1435" w:type="dxa"/>
            <w:vAlign w:val="center"/>
          </w:tcPr>
          <w:p w14:paraId="3FBC13DA" w14:textId="77777777" w:rsidR="00720CDC" w:rsidRPr="00A04862" w:rsidRDefault="00720CDC" w:rsidP="00045D36">
            <w:pPr>
              <w:jc w:val="center"/>
              <w:rPr>
                <w:rFonts w:ascii="Cambria Math" w:hAnsi="Cambria Math"/>
                <w:sz w:val="24"/>
                <w:szCs w:val="24"/>
                <w:lang w:val="en-US"/>
              </w:rPr>
            </w:pPr>
          </w:p>
        </w:tc>
        <w:tc>
          <w:tcPr>
            <w:tcW w:w="6390" w:type="dxa"/>
            <w:vAlign w:val="center"/>
          </w:tcPr>
          <w:p w14:paraId="29EB4D81" w14:textId="23BB1E4A" w:rsidR="00720CDC" w:rsidRDefault="00975621" w:rsidP="00045D36">
            <w:pPr>
              <w:rPr>
                <w:rFonts w:ascii="Cambria" w:hAnsi="Cambria"/>
                <w:sz w:val="24"/>
                <w:szCs w:val="24"/>
                <w:lang w:val="en-US"/>
              </w:rPr>
            </w:pPr>
            <w:r>
              <w:rPr>
                <w:rFonts w:ascii="Cambria" w:hAnsi="Cambria"/>
                <w:sz w:val="24"/>
                <w:szCs w:val="24"/>
                <w:lang w:val="en-US"/>
              </w:rPr>
              <w:t>So</w:t>
            </w:r>
            <w:r w:rsidR="0056255D">
              <w:rPr>
                <w:rFonts w:ascii="Cambria" w:hAnsi="Cambria"/>
                <w:sz w:val="24"/>
                <w:szCs w:val="24"/>
                <w:lang w:val="en-US"/>
              </w:rPr>
              <w:t xml:space="preserve"> does</w:t>
            </w:r>
            <w:r w:rsidR="00536BA0">
              <w:rPr>
                <w:rFonts w:ascii="Cambria" w:hAnsi="Cambria"/>
                <w:sz w:val="24"/>
                <w:szCs w:val="24"/>
                <w:lang w:val="en-US"/>
              </w:rPr>
              <w:t xml:space="preserve"> this </w:t>
            </w:r>
            <w:r w:rsidR="0056255D">
              <w:rPr>
                <w:rFonts w:ascii="Cambria" w:hAnsi="Cambria"/>
                <w:sz w:val="24"/>
                <w:szCs w:val="24"/>
                <w:lang w:val="en-US"/>
              </w:rPr>
              <w:t>mean</w:t>
            </w:r>
            <w:r w:rsidR="004C7D4A">
              <w:rPr>
                <w:rFonts w:ascii="Cambria" w:hAnsi="Cambria"/>
                <w:sz w:val="24"/>
                <w:szCs w:val="24"/>
                <w:lang w:val="en-US"/>
              </w:rPr>
              <w:t>,</w:t>
            </w:r>
          </w:p>
          <w:p w14:paraId="4DDDFD3F" w14:textId="77777777" w:rsidR="00975621" w:rsidRDefault="00975621" w:rsidP="00045D36">
            <w:pPr>
              <w:rPr>
                <w:rFonts w:ascii="Cambria" w:hAnsi="Cambria"/>
                <w:sz w:val="24"/>
                <w:szCs w:val="24"/>
                <w:lang w:val="en-US"/>
              </w:rPr>
            </w:pPr>
          </w:p>
          <w:p w14:paraId="061AD3D8" w14:textId="36E8260A" w:rsidR="00536BA0" w:rsidRDefault="00000000" w:rsidP="00045D36">
            <w:pPr>
              <w:rPr>
                <w:rFonts w:ascii="Cambria" w:hAnsi="Cambria"/>
                <w:sz w:val="24"/>
                <w:szCs w:val="24"/>
                <w:lang w:val="en-US"/>
              </w:rPr>
            </w:pPr>
            <m:oMathPara>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z</m:t>
                              </m:r>
                            </m:den>
                          </m:f>
                        </m:e>
                      </m:mr>
                    </m:m>
                  </m:e>
                </m:d>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m:oMathPara>
          </w:p>
          <w:p w14:paraId="2D526930" w14:textId="77777777" w:rsidR="00975621" w:rsidRDefault="00975621" w:rsidP="00045D36">
            <w:pPr>
              <w:rPr>
                <w:rFonts w:ascii="Cambria" w:hAnsi="Cambria"/>
                <w:sz w:val="24"/>
                <w:szCs w:val="24"/>
                <w:lang w:val="en-US"/>
              </w:rPr>
            </w:pPr>
          </w:p>
        </w:tc>
        <w:tc>
          <w:tcPr>
            <w:tcW w:w="1525" w:type="dxa"/>
            <w:vAlign w:val="center"/>
          </w:tcPr>
          <w:p w14:paraId="4D9A2BDB" w14:textId="77777777" w:rsidR="00720CDC" w:rsidRDefault="00720CDC" w:rsidP="00045D36">
            <w:pPr>
              <w:jc w:val="center"/>
              <w:rPr>
                <w:rFonts w:ascii="Cambria Math" w:hAnsi="Cambria Math"/>
                <w:sz w:val="24"/>
                <w:szCs w:val="24"/>
                <w:lang w:val="en-US"/>
              </w:rPr>
            </w:pPr>
          </w:p>
        </w:tc>
      </w:tr>
      <w:tr w:rsidR="00720CDC" w14:paraId="19051302" w14:textId="77777777" w:rsidTr="00045D36">
        <w:tc>
          <w:tcPr>
            <w:tcW w:w="1435" w:type="dxa"/>
            <w:vAlign w:val="center"/>
          </w:tcPr>
          <w:p w14:paraId="183F5F42" w14:textId="77777777" w:rsidR="00720CDC" w:rsidRPr="00A04862" w:rsidRDefault="00720CDC" w:rsidP="00045D36">
            <w:pPr>
              <w:jc w:val="center"/>
              <w:rPr>
                <w:rFonts w:ascii="Cambria Math" w:hAnsi="Cambria Math"/>
                <w:sz w:val="24"/>
                <w:szCs w:val="24"/>
                <w:lang w:val="en-US"/>
              </w:rPr>
            </w:pPr>
          </w:p>
        </w:tc>
        <w:tc>
          <w:tcPr>
            <w:tcW w:w="6390" w:type="dxa"/>
            <w:vAlign w:val="center"/>
          </w:tcPr>
          <w:p w14:paraId="52362611" w14:textId="77777777" w:rsidR="00720CDC" w:rsidRDefault="00720CDC" w:rsidP="00045D36">
            <w:pPr>
              <w:rPr>
                <w:rFonts w:ascii="Cambria" w:hAnsi="Cambria"/>
                <w:sz w:val="24"/>
                <w:szCs w:val="24"/>
                <w:lang w:val="en-US"/>
              </w:rPr>
            </w:pPr>
          </w:p>
        </w:tc>
        <w:tc>
          <w:tcPr>
            <w:tcW w:w="1525" w:type="dxa"/>
            <w:vAlign w:val="center"/>
          </w:tcPr>
          <w:p w14:paraId="025F31C5" w14:textId="77777777" w:rsidR="00720CDC" w:rsidRDefault="00720CDC" w:rsidP="00045D36">
            <w:pPr>
              <w:jc w:val="center"/>
              <w:rPr>
                <w:rFonts w:ascii="Cambria Math" w:hAnsi="Cambria Math"/>
                <w:sz w:val="24"/>
                <w:szCs w:val="24"/>
                <w:lang w:val="en-US"/>
              </w:rPr>
            </w:pPr>
          </w:p>
        </w:tc>
      </w:tr>
      <w:tr w:rsidR="005B383B" w14:paraId="0B111CF4" w14:textId="77777777" w:rsidTr="00045D36">
        <w:tc>
          <w:tcPr>
            <w:tcW w:w="1435" w:type="dxa"/>
            <w:vAlign w:val="center"/>
          </w:tcPr>
          <w:p w14:paraId="483069A2"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51CF6B1D" w14:textId="5E488EC9" w:rsidR="005B383B" w:rsidRDefault="003913F9" w:rsidP="00045D36">
            <w:pPr>
              <w:rPr>
                <w:rFonts w:ascii="Cambria" w:hAnsi="Cambria"/>
                <w:sz w:val="24"/>
                <w:szCs w:val="24"/>
                <w:lang w:val="en-US"/>
              </w:rPr>
            </w:pPr>
            <w:r>
              <w:rPr>
                <w:rFonts w:ascii="Cambria" w:hAnsi="Cambria"/>
                <w:sz w:val="24"/>
                <w:szCs w:val="24"/>
                <w:lang w:val="en-US"/>
              </w:rPr>
              <w:t>Second term (applying product rule)</w:t>
            </w:r>
          </w:p>
          <w:p w14:paraId="30FC5D69" w14:textId="77777777" w:rsidR="003913F9" w:rsidRDefault="003913F9" w:rsidP="00045D36">
            <w:pPr>
              <w:rPr>
                <w:rFonts w:ascii="Cambria" w:hAnsi="Cambria"/>
                <w:sz w:val="24"/>
                <w:szCs w:val="24"/>
                <w:lang w:val="en-US"/>
              </w:rPr>
            </w:pPr>
          </w:p>
          <w:p w14:paraId="3BB06D1A" w14:textId="7678D2C2" w:rsidR="004C0E5A" w:rsidRDefault="003913F9" w:rsidP="004C0E5A">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oMath>
            </m:oMathPara>
          </w:p>
          <w:p w14:paraId="59EB98F6" w14:textId="7A564CD1" w:rsidR="003913F9" w:rsidRDefault="003913F9" w:rsidP="00045D36">
            <w:pPr>
              <w:rPr>
                <w:rFonts w:ascii="Cambria" w:hAnsi="Cambria"/>
                <w:sz w:val="24"/>
                <w:szCs w:val="24"/>
                <w:lang w:val="en-US"/>
              </w:rPr>
            </w:pPr>
          </w:p>
          <w:p w14:paraId="0451373C" w14:textId="77777777" w:rsidR="003913F9" w:rsidRDefault="003913F9" w:rsidP="00045D36">
            <w:pPr>
              <w:rPr>
                <w:rFonts w:ascii="Cambria" w:hAnsi="Cambria"/>
                <w:sz w:val="24"/>
                <w:szCs w:val="24"/>
                <w:lang w:val="en-US"/>
              </w:rPr>
            </w:pPr>
          </w:p>
        </w:tc>
        <w:tc>
          <w:tcPr>
            <w:tcW w:w="1525" w:type="dxa"/>
            <w:vAlign w:val="center"/>
          </w:tcPr>
          <w:p w14:paraId="3AC0A1EF" w14:textId="56723848" w:rsidR="005B383B" w:rsidRDefault="00603C23" w:rsidP="00045D36">
            <w:pPr>
              <w:jc w:val="center"/>
              <w:rPr>
                <w:rFonts w:ascii="Cambria Math" w:hAnsi="Cambria Math"/>
                <w:sz w:val="24"/>
                <w:szCs w:val="24"/>
                <w:lang w:val="en-US"/>
              </w:rPr>
            </w:pPr>
            <w:r>
              <w:rPr>
                <w:rFonts w:ascii="Cambria Math" w:hAnsi="Cambria Math"/>
                <w:sz w:val="24"/>
                <w:szCs w:val="24"/>
                <w:lang w:val="en-US"/>
              </w:rPr>
              <w:t>13.8</w:t>
            </w:r>
          </w:p>
        </w:tc>
      </w:tr>
      <w:tr w:rsidR="005B383B" w14:paraId="16E9959F" w14:textId="77777777" w:rsidTr="00045D36">
        <w:tc>
          <w:tcPr>
            <w:tcW w:w="1435" w:type="dxa"/>
            <w:vAlign w:val="center"/>
          </w:tcPr>
          <w:p w14:paraId="16B2C8B9"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6F1E2186" w14:textId="14AF63F6" w:rsidR="005B383B" w:rsidRDefault="00603C23" w:rsidP="00045D36">
            <w:pPr>
              <w:rPr>
                <w:rFonts w:ascii="Cambria" w:hAnsi="Cambria"/>
                <w:sz w:val="24"/>
                <w:szCs w:val="24"/>
                <w:lang w:val="en-US"/>
              </w:rPr>
            </w:pPr>
            <w:r>
              <w:rPr>
                <w:rFonts w:ascii="Cambria" w:hAnsi="Cambria"/>
                <w:sz w:val="24"/>
                <w:szCs w:val="24"/>
                <w:lang w:val="en-US"/>
              </w:rPr>
              <w:t>Term 1 of Eqn 13.8</w:t>
            </w:r>
          </w:p>
          <w:p w14:paraId="782D7F81" w14:textId="77777777" w:rsidR="00603C23" w:rsidRDefault="00603C23" w:rsidP="00045D36">
            <w:pPr>
              <w:rPr>
                <w:rFonts w:ascii="Cambria" w:hAnsi="Cambria"/>
                <w:sz w:val="24"/>
                <w:szCs w:val="24"/>
                <w:lang w:val="en-US"/>
              </w:rPr>
            </w:pPr>
          </w:p>
          <w:p w14:paraId="6CE76BD2" w14:textId="59D8495E" w:rsidR="00603C23" w:rsidRDefault="00000000"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e>
                </m:d>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63CB313B" w14:textId="77777777" w:rsidR="00603C23" w:rsidRDefault="00603C23" w:rsidP="00045D36">
            <w:pPr>
              <w:rPr>
                <w:rFonts w:ascii="Cambria" w:hAnsi="Cambria"/>
                <w:sz w:val="24"/>
                <w:szCs w:val="24"/>
                <w:lang w:val="en-US"/>
              </w:rPr>
            </w:pPr>
          </w:p>
        </w:tc>
        <w:tc>
          <w:tcPr>
            <w:tcW w:w="1525" w:type="dxa"/>
            <w:vAlign w:val="center"/>
          </w:tcPr>
          <w:p w14:paraId="052C7DFA" w14:textId="77777777" w:rsidR="005B383B" w:rsidRDefault="005B383B" w:rsidP="00045D36">
            <w:pPr>
              <w:jc w:val="center"/>
              <w:rPr>
                <w:rFonts w:ascii="Cambria Math" w:hAnsi="Cambria Math"/>
                <w:sz w:val="24"/>
                <w:szCs w:val="24"/>
                <w:lang w:val="en-US"/>
              </w:rPr>
            </w:pPr>
          </w:p>
        </w:tc>
      </w:tr>
      <w:tr w:rsidR="0084019F" w14:paraId="09C535C4" w14:textId="77777777" w:rsidTr="00045D36">
        <w:tc>
          <w:tcPr>
            <w:tcW w:w="1435" w:type="dxa"/>
            <w:vAlign w:val="center"/>
          </w:tcPr>
          <w:p w14:paraId="23DE2C9E" w14:textId="77777777" w:rsidR="0084019F" w:rsidRPr="00A04862" w:rsidRDefault="0084019F" w:rsidP="00045D36">
            <w:pPr>
              <w:jc w:val="center"/>
              <w:rPr>
                <w:rFonts w:ascii="Cambria Math" w:hAnsi="Cambria Math"/>
                <w:sz w:val="24"/>
                <w:szCs w:val="24"/>
                <w:lang w:val="en-US"/>
              </w:rPr>
            </w:pPr>
          </w:p>
        </w:tc>
        <w:tc>
          <w:tcPr>
            <w:tcW w:w="6390" w:type="dxa"/>
            <w:vAlign w:val="center"/>
          </w:tcPr>
          <w:p w14:paraId="14BD406C" w14:textId="77777777" w:rsidR="0084019F" w:rsidRDefault="0084019F" w:rsidP="00045D36">
            <w:pPr>
              <w:rPr>
                <w:rFonts w:ascii="Cambria" w:hAnsi="Cambria"/>
                <w:sz w:val="24"/>
                <w:szCs w:val="24"/>
                <w:lang w:val="en-US"/>
              </w:rPr>
            </w:pPr>
          </w:p>
          <w:p w14:paraId="01C9C91C" w14:textId="185E18CD" w:rsidR="0084019F" w:rsidRDefault="00FA4B62"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z</m:t>
                        </m:r>
                      </m:den>
                    </m:f>
                  </m:e>
                </m:d>
              </m:oMath>
            </m:oMathPara>
          </w:p>
          <w:p w14:paraId="1D6274DB" w14:textId="77777777" w:rsidR="0084019F" w:rsidRDefault="0084019F" w:rsidP="00045D36">
            <w:pPr>
              <w:rPr>
                <w:rFonts w:ascii="Cambria" w:hAnsi="Cambria"/>
                <w:sz w:val="24"/>
                <w:szCs w:val="24"/>
                <w:lang w:val="en-US"/>
              </w:rPr>
            </w:pPr>
          </w:p>
        </w:tc>
        <w:tc>
          <w:tcPr>
            <w:tcW w:w="1525" w:type="dxa"/>
            <w:vAlign w:val="center"/>
          </w:tcPr>
          <w:p w14:paraId="6529A5A9" w14:textId="77777777" w:rsidR="0084019F" w:rsidRDefault="0084019F" w:rsidP="00045D36">
            <w:pPr>
              <w:jc w:val="center"/>
              <w:rPr>
                <w:rFonts w:ascii="Cambria Math" w:hAnsi="Cambria Math"/>
                <w:sz w:val="24"/>
                <w:szCs w:val="24"/>
                <w:lang w:val="en-US"/>
              </w:rPr>
            </w:pPr>
          </w:p>
        </w:tc>
      </w:tr>
      <w:tr w:rsidR="0084019F" w14:paraId="3BC3BB07" w14:textId="77777777" w:rsidTr="00045D36">
        <w:tc>
          <w:tcPr>
            <w:tcW w:w="1435" w:type="dxa"/>
            <w:vAlign w:val="center"/>
          </w:tcPr>
          <w:p w14:paraId="45F98627" w14:textId="77777777" w:rsidR="0084019F" w:rsidRPr="00A04862" w:rsidRDefault="0084019F" w:rsidP="00045D36">
            <w:pPr>
              <w:jc w:val="center"/>
              <w:rPr>
                <w:rFonts w:ascii="Cambria Math" w:hAnsi="Cambria Math"/>
                <w:sz w:val="24"/>
                <w:szCs w:val="24"/>
                <w:lang w:val="en-US"/>
              </w:rPr>
            </w:pPr>
          </w:p>
        </w:tc>
        <w:tc>
          <w:tcPr>
            <w:tcW w:w="6390" w:type="dxa"/>
            <w:vAlign w:val="center"/>
          </w:tcPr>
          <w:p w14:paraId="72761D5B" w14:textId="77777777" w:rsidR="0084019F" w:rsidRDefault="0084019F" w:rsidP="00045D36">
            <w:pPr>
              <w:rPr>
                <w:rFonts w:ascii="Cambria" w:hAnsi="Cambria"/>
                <w:sz w:val="24"/>
                <w:szCs w:val="24"/>
                <w:lang w:val="en-US"/>
              </w:rPr>
            </w:pPr>
          </w:p>
          <w:p w14:paraId="1C91DE4C" w14:textId="1376D3CF" w:rsidR="0084019F" w:rsidRDefault="00ED36A6"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oMath>
            </m:oMathPara>
          </w:p>
          <w:p w14:paraId="109C6A93" w14:textId="77777777" w:rsidR="0084019F" w:rsidRDefault="0084019F" w:rsidP="00045D36">
            <w:pPr>
              <w:rPr>
                <w:rFonts w:ascii="Cambria" w:hAnsi="Cambria"/>
                <w:sz w:val="24"/>
                <w:szCs w:val="24"/>
                <w:lang w:val="en-US"/>
              </w:rPr>
            </w:pPr>
          </w:p>
        </w:tc>
        <w:tc>
          <w:tcPr>
            <w:tcW w:w="1525" w:type="dxa"/>
            <w:vAlign w:val="center"/>
          </w:tcPr>
          <w:p w14:paraId="5BB14C29" w14:textId="77777777" w:rsidR="0084019F" w:rsidRDefault="0084019F" w:rsidP="00045D36">
            <w:pPr>
              <w:jc w:val="center"/>
              <w:rPr>
                <w:rFonts w:ascii="Cambria Math" w:hAnsi="Cambria Math"/>
                <w:sz w:val="24"/>
                <w:szCs w:val="24"/>
                <w:lang w:val="en-US"/>
              </w:rPr>
            </w:pPr>
          </w:p>
        </w:tc>
      </w:tr>
      <w:tr w:rsidR="00D44544" w14:paraId="3FD77301" w14:textId="77777777" w:rsidTr="00045D36">
        <w:tc>
          <w:tcPr>
            <w:tcW w:w="1435" w:type="dxa"/>
            <w:vAlign w:val="center"/>
          </w:tcPr>
          <w:p w14:paraId="3C6EB86F" w14:textId="77777777" w:rsidR="00D44544" w:rsidRPr="00A04862" w:rsidRDefault="00D44544" w:rsidP="00045D36">
            <w:pPr>
              <w:jc w:val="center"/>
              <w:rPr>
                <w:rFonts w:ascii="Cambria Math" w:hAnsi="Cambria Math"/>
                <w:sz w:val="24"/>
                <w:szCs w:val="24"/>
                <w:lang w:val="en-US"/>
              </w:rPr>
            </w:pPr>
          </w:p>
        </w:tc>
        <w:tc>
          <w:tcPr>
            <w:tcW w:w="6390" w:type="dxa"/>
            <w:vAlign w:val="center"/>
          </w:tcPr>
          <w:p w14:paraId="3BC1E295" w14:textId="77777777" w:rsidR="00D44544" w:rsidRDefault="00D44544" w:rsidP="00045D36">
            <w:pPr>
              <w:rPr>
                <w:rFonts w:ascii="Cambria" w:hAnsi="Cambria"/>
                <w:sz w:val="24"/>
                <w:szCs w:val="24"/>
                <w:lang w:val="en-US"/>
              </w:rPr>
            </w:pPr>
          </w:p>
          <w:p w14:paraId="5A6E8147" w14:textId="0A2C3DCF" w:rsidR="00D44544" w:rsidRDefault="00000000"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EA64C84" w14:textId="77777777" w:rsidR="00D44544" w:rsidRDefault="00D44544" w:rsidP="00045D36">
            <w:pPr>
              <w:rPr>
                <w:rFonts w:ascii="Cambria" w:hAnsi="Cambria"/>
                <w:sz w:val="24"/>
                <w:szCs w:val="24"/>
                <w:lang w:val="en-US"/>
              </w:rPr>
            </w:pPr>
          </w:p>
        </w:tc>
        <w:tc>
          <w:tcPr>
            <w:tcW w:w="1525" w:type="dxa"/>
            <w:vAlign w:val="center"/>
          </w:tcPr>
          <w:p w14:paraId="4CD26E1F" w14:textId="142332EE" w:rsidR="00D44544" w:rsidRDefault="00FA22E4" w:rsidP="00045D36">
            <w:pPr>
              <w:jc w:val="center"/>
              <w:rPr>
                <w:rFonts w:ascii="Cambria Math" w:hAnsi="Cambria Math"/>
                <w:sz w:val="24"/>
                <w:szCs w:val="24"/>
                <w:lang w:val="en-US"/>
              </w:rPr>
            </w:pPr>
            <w:r>
              <w:rPr>
                <w:rFonts w:ascii="Cambria Math" w:hAnsi="Cambria Math"/>
                <w:sz w:val="24"/>
                <w:szCs w:val="24"/>
                <w:lang w:val="en-US"/>
              </w:rPr>
              <w:t>13.9</w:t>
            </w:r>
          </w:p>
        </w:tc>
      </w:tr>
      <w:tr w:rsidR="006F1A5C" w14:paraId="152BB269" w14:textId="77777777" w:rsidTr="00045D36">
        <w:tc>
          <w:tcPr>
            <w:tcW w:w="1435" w:type="dxa"/>
            <w:vAlign w:val="center"/>
          </w:tcPr>
          <w:p w14:paraId="747451AC" w14:textId="77777777" w:rsidR="006F1A5C" w:rsidRPr="00A04862" w:rsidRDefault="006F1A5C" w:rsidP="00045D36">
            <w:pPr>
              <w:jc w:val="center"/>
              <w:rPr>
                <w:rFonts w:ascii="Cambria Math" w:hAnsi="Cambria Math"/>
                <w:sz w:val="24"/>
                <w:szCs w:val="24"/>
                <w:lang w:val="en-US"/>
              </w:rPr>
            </w:pPr>
          </w:p>
        </w:tc>
        <w:tc>
          <w:tcPr>
            <w:tcW w:w="6390" w:type="dxa"/>
            <w:vAlign w:val="center"/>
          </w:tcPr>
          <w:p w14:paraId="5FC516BD" w14:textId="5E87119A" w:rsidR="006F1A5C" w:rsidRDefault="00FA22E4" w:rsidP="00045D36">
            <w:pPr>
              <w:rPr>
                <w:rFonts w:ascii="Cambria" w:hAnsi="Cambria"/>
                <w:sz w:val="24"/>
                <w:szCs w:val="24"/>
                <w:lang w:val="en-US"/>
              </w:rPr>
            </w:pPr>
            <w:r>
              <w:rPr>
                <w:rFonts w:ascii="Cambria" w:hAnsi="Cambria"/>
                <w:sz w:val="24"/>
                <w:szCs w:val="24"/>
                <w:lang w:val="en-US"/>
              </w:rPr>
              <w:t>Term 2 of Eqn 13.8</w:t>
            </w:r>
          </w:p>
          <w:p w14:paraId="348D6BAC" w14:textId="77777777" w:rsidR="006F1A5C" w:rsidRDefault="006F1A5C" w:rsidP="00045D36">
            <w:pPr>
              <w:rPr>
                <w:rFonts w:ascii="Cambria" w:hAnsi="Cambria"/>
                <w:sz w:val="24"/>
                <w:szCs w:val="24"/>
                <w:lang w:val="en-US"/>
              </w:rPr>
            </w:pPr>
          </w:p>
          <w:p w14:paraId="4683CCAC" w14:textId="3688F207" w:rsidR="00FA22E4" w:rsidRDefault="00000000"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e>
                </m:d>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oMath>
            </m:oMathPara>
          </w:p>
          <w:p w14:paraId="2D6E2C6C" w14:textId="77777777" w:rsidR="006F1A5C" w:rsidRDefault="006F1A5C" w:rsidP="00045D36">
            <w:pPr>
              <w:rPr>
                <w:rFonts w:ascii="Cambria" w:hAnsi="Cambria"/>
                <w:sz w:val="24"/>
                <w:szCs w:val="24"/>
                <w:lang w:val="en-US"/>
              </w:rPr>
            </w:pPr>
          </w:p>
        </w:tc>
        <w:tc>
          <w:tcPr>
            <w:tcW w:w="1525" w:type="dxa"/>
            <w:vAlign w:val="center"/>
          </w:tcPr>
          <w:p w14:paraId="76AAE54D" w14:textId="77777777" w:rsidR="006F1A5C" w:rsidRDefault="006F1A5C" w:rsidP="00045D36">
            <w:pPr>
              <w:jc w:val="center"/>
              <w:rPr>
                <w:rFonts w:ascii="Cambria Math" w:hAnsi="Cambria Math"/>
                <w:sz w:val="24"/>
                <w:szCs w:val="24"/>
                <w:lang w:val="en-US"/>
              </w:rPr>
            </w:pPr>
          </w:p>
        </w:tc>
      </w:tr>
      <w:tr w:rsidR="00FA22E4" w14:paraId="3F9CF4E0" w14:textId="77777777" w:rsidTr="00045D36">
        <w:tc>
          <w:tcPr>
            <w:tcW w:w="1435" w:type="dxa"/>
            <w:vAlign w:val="center"/>
          </w:tcPr>
          <w:p w14:paraId="7FC50FCA"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31C2446A" w14:textId="60FA4C25" w:rsidR="00FA22E4" w:rsidRDefault="003E547D" w:rsidP="00045D36">
            <w:pPr>
              <w:rPr>
                <w:rFonts w:ascii="Cambria" w:hAnsi="Cambria"/>
                <w:sz w:val="24"/>
                <w:szCs w:val="24"/>
                <w:lang w:val="en-US"/>
              </w:rPr>
            </w:pPr>
            <w:r>
              <w:rPr>
                <w:rFonts w:ascii="Cambria" w:hAnsi="Cambria"/>
                <w:sz w:val="24"/>
                <w:szCs w:val="24"/>
                <w:lang w:val="en-US"/>
              </w:rPr>
              <w:t xml:space="preserve">Note that </w:t>
            </w:r>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z</m:t>
              </m:r>
              <m:acc>
                <m:accPr>
                  <m:ctrlPr>
                    <w:rPr>
                      <w:rFonts w:ascii="Cambria Math" w:hAnsi="Cambria Math"/>
                      <w:i/>
                      <w:sz w:val="24"/>
                      <w:szCs w:val="24"/>
                    </w:rPr>
                  </m:ctrlPr>
                </m:accPr>
                <m:e>
                  <m:r>
                    <w:rPr>
                      <w:rFonts w:ascii="Cambria Math" w:hAnsi="Cambria Math"/>
                      <w:sz w:val="24"/>
                      <w:szCs w:val="24"/>
                    </w:rPr>
                    <m:t>z</m:t>
                  </m:r>
                </m:e>
              </m:acc>
            </m:oMath>
          </w:p>
          <w:p w14:paraId="4EED97B0" w14:textId="77777777" w:rsidR="003E547D" w:rsidRDefault="003E547D" w:rsidP="00045D36">
            <w:pPr>
              <w:rPr>
                <w:rFonts w:ascii="Cambria" w:hAnsi="Cambria"/>
                <w:sz w:val="24"/>
                <w:szCs w:val="24"/>
                <w:lang w:val="en-US"/>
              </w:rPr>
            </w:pPr>
          </w:p>
          <w:p w14:paraId="6E59A41A" w14:textId="0FD83A68" w:rsidR="0046774D" w:rsidRDefault="0046774D"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z</m:t>
                        </m:r>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z</m:t>
                        </m:r>
                      </m:den>
                    </m:f>
                  </m:e>
                </m:d>
              </m:oMath>
            </m:oMathPara>
          </w:p>
          <w:p w14:paraId="45FBBF1B" w14:textId="77777777" w:rsidR="0046774D" w:rsidRDefault="0046774D" w:rsidP="00045D36">
            <w:pPr>
              <w:rPr>
                <w:rFonts w:ascii="Cambria" w:hAnsi="Cambria"/>
                <w:sz w:val="24"/>
                <w:szCs w:val="24"/>
                <w:lang w:val="en-US"/>
              </w:rPr>
            </w:pPr>
          </w:p>
        </w:tc>
        <w:tc>
          <w:tcPr>
            <w:tcW w:w="1525" w:type="dxa"/>
            <w:vAlign w:val="center"/>
          </w:tcPr>
          <w:p w14:paraId="65DF3910" w14:textId="77777777" w:rsidR="00FA22E4" w:rsidRDefault="00FA22E4" w:rsidP="00045D36">
            <w:pPr>
              <w:jc w:val="center"/>
              <w:rPr>
                <w:rFonts w:ascii="Cambria Math" w:hAnsi="Cambria Math"/>
                <w:sz w:val="24"/>
                <w:szCs w:val="24"/>
                <w:lang w:val="en-US"/>
              </w:rPr>
            </w:pPr>
          </w:p>
        </w:tc>
      </w:tr>
      <w:tr w:rsidR="00FA22E4" w14:paraId="74FECEDF" w14:textId="77777777" w:rsidTr="00045D36">
        <w:tc>
          <w:tcPr>
            <w:tcW w:w="1435" w:type="dxa"/>
            <w:vAlign w:val="center"/>
          </w:tcPr>
          <w:p w14:paraId="5A29C225"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55216B61" w14:textId="77777777" w:rsidR="00FA22E4" w:rsidRDefault="00FA22E4" w:rsidP="00045D36">
            <w:pPr>
              <w:rPr>
                <w:rFonts w:ascii="Cambria" w:hAnsi="Cambria"/>
                <w:sz w:val="24"/>
                <w:szCs w:val="24"/>
                <w:lang w:val="en-US"/>
              </w:rPr>
            </w:pPr>
          </w:p>
          <w:p w14:paraId="5E8EB850" w14:textId="264FAB19" w:rsidR="004C04AE" w:rsidRDefault="004C04AE" w:rsidP="00045D36">
            <w:pPr>
              <w:rPr>
                <w:rFonts w:ascii="Cambria" w:hAnsi="Cambria"/>
                <w:sz w:val="24"/>
                <w:szCs w:val="24"/>
                <w:lang w:val="en-US"/>
              </w:rPr>
            </w:pPr>
            <m:oMathPara>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oMath>
            </m:oMathPara>
          </w:p>
          <w:p w14:paraId="0F09E055" w14:textId="77777777" w:rsidR="004C04AE" w:rsidRDefault="004C04AE" w:rsidP="00045D36">
            <w:pPr>
              <w:rPr>
                <w:rFonts w:ascii="Cambria" w:hAnsi="Cambria"/>
                <w:sz w:val="24"/>
                <w:szCs w:val="24"/>
                <w:lang w:val="en-US"/>
              </w:rPr>
            </w:pPr>
          </w:p>
        </w:tc>
        <w:tc>
          <w:tcPr>
            <w:tcW w:w="1525" w:type="dxa"/>
            <w:vAlign w:val="center"/>
          </w:tcPr>
          <w:p w14:paraId="08EFDD05" w14:textId="77777777" w:rsidR="00FA22E4" w:rsidRDefault="00FA22E4" w:rsidP="00045D36">
            <w:pPr>
              <w:jc w:val="center"/>
              <w:rPr>
                <w:rFonts w:ascii="Cambria Math" w:hAnsi="Cambria Math"/>
                <w:sz w:val="24"/>
                <w:szCs w:val="24"/>
                <w:lang w:val="en-US"/>
              </w:rPr>
            </w:pPr>
          </w:p>
        </w:tc>
      </w:tr>
      <w:tr w:rsidR="00FA22E4" w14:paraId="060DA6AC" w14:textId="77777777" w:rsidTr="00045D36">
        <w:tc>
          <w:tcPr>
            <w:tcW w:w="1435" w:type="dxa"/>
            <w:vAlign w:val="center"/>
          </w:tcPr>
          <w:p w14:paraId="214E8C18"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5B76FAC2" w14:textId="77777777" w:rsidR="00FA22E4" w:rsidRDefault="00FA22E4" w:rsidP="00045D36">
            <w:pPr>
              <w:rPr>
                <w:rFonts w:ascii="Cambria" w:hAnsi="Cambria"/>
                <w:sz w:val="24"/>
                <w:szCs w:val="24"/>
                <w:lang w:val="en-US"/>
              </w:rPr>
            </w:pPr>
          </w:p>
          <w:p w14:paraId="61DBDE20" w14:textId="7E6745BA" w:rsidR="00A61962" w:rsidRDefault="00000000"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5D613588" w14:textId="77777777" w:rsidR="00A61962" w:rsidRDefault="00A61962" w:rsidP="00045D36">
            <w:pPr>
              <w:rPr>
                <w:rFonts w:ascii="Cambria" w:hAnsi="Cambria"/>
                <w:sz w:val="24"/>
                <w:szCs w:val="24"/>
                <w:lang w:val="en-US"/>
              </w:rPr>
            </w:pPr>
          </w:p>
        </w:tc>
        <w:tc>
          <w:tcPr>
            <w:tcW w:w="1525" w:type="dxa"/>
            <w:vAlign w:val="center"/>
          </w:tcPr>
          <w:p w14:paraId="754F80D0" w14:textId="61AF1F53" w:rsidR="00FA22E4" w:rsidRDefault="00EB5604" w:rsidP="00045D36">
            <w:pPr>
              <w:jc w:val="center"/>
              <w:rPr>
                <w:rFonts w:ascii="Cambria Math" w:hAnsi="Cambria Math"/>
                <w:sz w:val="24"/>
                <w:szCs w:val="24"/>
                <w:lang w:val="en-US"/>
              </w:rPr>
            </w:pPr>
            <w:r>
              <w:rPr>
                <w:rFonts w:ascii="Cambria Math" w:hAnsi="Cambria Math"/>
                <w:sz w:val="24"/>
                <w:szCs w:val="24"/>
                <w:lang w:val="en-US"/>
              </w:rPr>
              <w:t>13.10</w:t>
            </w:r>
          </w:p>
        </w:tc>
      </w:tr>
      <w:tr w:rsidR="00A61962" w14:paraId="24E7BD15" w14:textId="77777777" w:rsidTr="00045D36">
        <w:tc>
          <w:tcPr>
            <w:tcW w:w="1435" w:type="dxa"/>
            <w:vAlign w:val="center"/>
          </w:tcPr>
          <w:p w14:paraId="09C2EE3C"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0958A89A" w14:textId="5B130140" w:rsidR="00A61962" w:rsidRDefault="00621B5B" w:rsidP="00045D36">
            <w:pPr>
              <w:rPr>
                <w:rFonts w:ascii="Cambria" w:hAnsi="Cambria"/>
                <w:sz w:val="24"/>
                <w:szCs w:val="24"/>
                <w:lang w:val="en-US"/>
              </w:rPr>
            </w:pPr>
            <w:r>
              <w:rPr>
                <w:rFonts w:ascii="Cambria" w:hAnsi="Cambria"/>
                <w:sz w:val="24"/>
                <w:szCs w:val="24"/>
                <w:lang w:val="en-US"/>
              </w:rPr>
              <w:t xml:space="preserve">Cross product </w:t>
            </w:r>
            <w:r w:rsidR="00AC7DDB">
              <w:rPr>
                <w:rFonts w:ascii="Cambria" w:hAnsi="Cambria"/>
                <w:sz w:val="24"/>
                <w:szCs w:val="24"/>
                <w:lang w:val="en-US"/>
              </w:rPr>
              <w:t>Term 3 of Eqn 13.8</w:t>
            </w:r>
          </w:p>
          <w:p w14:paraId="673F0B71" w14:textId="77777777" w:rsidR="00AC7DDB" w:rsidRDefault="00AC7DDB" w:rsidP="00045D36">
            <w:pPr>
              <w:rPr>
                <w:rFonts w:ascii="Cambria" w:hAnsi="Cambria"/>
                <w:sz w:val="24"/>
                <w:szCs w:val="24"/>
                <w:lang w:val="en-US"/>
              </w:rPr>
            </w:pPr>
          </w:p>
          <w:p w14:paraId="7CD17AC1" w14:textId="732D69BE" w:rsidR="00AC7DDB" w:rsidRDefault="00FE2690" w:rsidP="00045D36">
            <w:pPr>
              <w:rPr>
                <w:rFonts w:ascii="Cambria" w:hAnsi="Cambria"/>
                <w:sz w:val="24"/>
                <w:szCs w:val="24"/>
                <w:lang w:val="en-US"/>
              </w:rPr>
            </w:pPr>
            <m:oMathPara>
              <m:oMath>
                <m:r>
                  <m:rPr>
                    <m:sty m:val="p"/>
                  </m:rPr>
                  <w:rPr>
                    <w:rFonts w:ascii="Cambria Math" w:hAnsi="Cambria Math"/>
                    <w:sz w:val="24"/>
                    <w:szCs w:val="24"/>
                  </w:rPr>
                  <w:lastRenderedPageBreak/>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oMath>
            </m:oMathPara>
          </w:p>
          <w:p w14:paraId="163A1EE2" w14:textId="3049BAF9" w:rsidR="00AC7DDB" w:rsidRDefault="00AC7DDB" w:rsidP="00045D36">
            <w:pPr>
              <w:rPr>
                <w:rFonts w:ascii="Cambria" w:hAnsi="Cambria"/>
                <w:sz w:val="24"/>
                <w:szCs w:val="24"/>
                <w:lang w:val="en-US"/>
              </w:rPr>
            </w:pPr>
          </w:p>
        </w:tc>
        <w:tc>
          <w:tcPr>
            <w:tcW w:w="1525" w:type="dxa"/>
            <w:vAlign w:val="center"/>
          </w:tcPr>
          <w:p w14:paraId="4EBF8896" w14:textId="77777777" w:rsidR="00A61962" w:rsidRDefault="00A61962" w:rsidP="00045D36">
            <w:pPr>
              <w:jc w:val="center"/>
              <w:rPr>
                <w:rFonts w:ascii="Cambria Math" w:hAnsi="Cambria Math"/>
                <w:sz w:val="24"/>
                <w:szCs w:val="24"/>
                <w:lang w:val="en-US"/>
              </w:rPr>
            </w:pPr>
          </w:p>
        </w:tc>
      </w:tr>
      <w:tr w:rsidR="00A61962" w14:paraId="0876E660" w14:textId="77777777" w:rsidTr="00045D36">
        <w:tc>
          <w:tcPr>
            <w:tcW w:w="1435" w:type="dxa"/>
            <w:vAlign w:val="center"/>
          </w:tcPr>
          <w:p w14:paraId="6DB3ACC8"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03DD941F" w14:textId="77777777" w:rsidR="00A61962" w:rsidRDefault="00A61962" w:rsidP="00045D36">
            <w:pPr>
              <w:rPr>
                <w:rFonts w:ascii="Cambria" w:hAnsi="Cambria"/>
                <w:sz w:val="24"/>
                <w:szCs w:val="24"/>
                <w:lang w:val="en-US"/>
              </w:rPr>
            </w:pPr>
          </w:p>
          <w:p w14:paraId="0FF9C25E" w14:textId="2445698B" w:rsidR="00621B5B" w:rsidRDefault="00621B5B"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oMath>
            </m:oMathPara>
          </w:p>
          <w:p w14:paraId="20F858D6" w14:textId="77777777" w:rsidR="00621B5B" w:rsidRDefault="00621B5B" w:rsidP="00045D36">
            <w:pPr>
              <w:rPr>
                <w:rFonts w:ascii="Cambria" w:hAnsi="Cambria"/>
                <w:sz w:val="24"/>
                <w:szCs w:val="24"/>
                <w:lang w:val="en-US"/>
              </w:rPr>
            </w:pPr>
          </w:p>
        </w:tc>
        <w:tc>
          <w:tcPr>
            <w:tcW w:w="1525" w:type="dxa"/>
            <w:vAlign w:val="center"/>
          </w:tcPr>
          <w:p w14:paraId="7274DE09" w14:textId="77777777" w:rsidR="00A61962" w:rsidRDefault="00A61962" w:rsidP="00045D36">
            <w:pPr>
              <w:jc w:val="center"/>
              <w:rPr>
                <w:rFonts w:ascii="Cambria Math" w:hAnsi="Cambria Math"/>
                <w:sz w:val="24"/>
                <w:szCs w:val="24"/>
                <w:lang w:val="en-US"/>
              </w:rPr>
            </w:pPr>
          </w:p>
        </w:tc>
      </w:tr>
      <w:tr w:rsidR="00A61962" w14:paraId="5968B5DD" w14:textId="77777777" w:rsidTr="00045D36">
        <w:tc>
          <w:tcPr>
            <w:tcW w:w="1435" w:type="dxa"/>
            <w:vAlign w:val="center"/>
          </w:tcPr>
          <w:p w14:paraId="416ABADF"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62E4B088" w14:textId="77777777" w:rsidR="00A61962" w:rsidRDefault="00A61962" w:rsidP="00045D36">
            <w:pPr>
              <w:rPr>
                <w:rFonts w:ascii="Cambria" w:hAnsi="Cambria"/>
                <w:sz w:val="24"/>
                <w:szCs w:val="24"/>
                <w:lang w:val="en-US"/>
              </w:rPr>
            </w:pPr>
          </w:p>
          <w:p w14:paraId="359BC5AF" w14:textId="4ABA9BE7" w:rsidR="00373B52" w:rsidRDefault="00373B52"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368FD43B" w14:textId="77777777" w:rsidR="00373B52" w:rsidRDefault="00373B52" w:rsidP="00045D36">
            <w:pPr>
              <w:rPr>
                <w:rFonts w:ascii="Cambria" w:hAnsi="Cambria"/>
                <w:sz w:val="24"/>
                <w:szCs w:val="24"/>
                <w:lang w:val="en-US"/>
              </w:rPr>
            </w:pPr>
          </w:p>
        </w:tc>
        <w:tc>
          <w:tcPr>
            <w:tcW w:w="1525" w:type="dxa"/>
            <w:vAlign w:val="center"/>
          </w:tcPr>
          <w:p w14:paraId="46CD9F65" w14:textId="67AB06CE" w:rsidR="00A61962" w:rsidRDefault="00900696" w:rsidP="00045D36">
            <w:pPr>
              <w:jc w:val="center"/>
              <w:rPr>
                <w:rFonts w:ascii="Cambria Math" w:hAnsi="Cambria Math"/>
                <w:sz w:val="24"/>
                <w:szCs w:val="24"/>
                <w:lang w:val="en-US"/>
              </w:rPr>
            </w:pPr>
            <w:r>
              <w:rPr>
                <w:rFonts w:ascii="Cambria Math" w:hAnsi="Cambria Math"/>
                <w:sz w:val="24"/>
                <w:szCs w:val="24"/>
                <w:lang w:val="en-US"/>
              </w:rPr>
              <w:t>13.11</w:t>
            </w:r>
          </w:p>
        </w:tc>
      </w:tr>
      <w:tr w:rsidR="00EB5604" w14:paraId="0B367731" w14:textId="77777777" w:rsidTr="00045D36">
        <w:tc>
          <w:tcPr>
            <w:tcW w:w="1435" w:type="dxa"/>
            <w:vAlign w:val="center"/>
          </w:tcPr>
          <w:p w14:paraId="485BCDE4" w14:textId="77777777" w:rsidR="00EB5604" w:rsidRPr="00A04862" w:rsidRDefault="00EB5604" w:rsidP="00045D36">
            <w:pPr>
              <w:jc w:val="center"/>
              <w:rPr>
                <w:rFonts w:ascii="Cambria Math" w:hAnsi="Cambria Math"/>
                <w:sz w:val="24"/>
                <w:szCs w:val="24"/>
                <w:lang w:val="en-US"/>
              </w:rPr>
            </w:pPr>
          </w:p>
        </w:tc>
        <w:tc>
          <w:tcPr>
            <w:tcW w:w="6390" w:type="dxa"/>
            <w:vAlign w:val="center"/>
          </w:tcPr>
          <w:p w14:paraId="0CAFFF86" w14:textId="77777777" w:rsidR="00EB5604" w:rsidRDefault="00900696" w:rsidP="00045D36">
            <w:pPr>
              <w:rPr>
                <w:rFonts w:ascii="Cambria" w:hAnsi="Cambria"/>
                <w:sz w:val="24"/>
                <w:szCs w:val="24"/>
                <w:lang w:val="en-US"/>
              </w:rPr>
            </w:pPr>
            <w:r>
              <w:rPr>
                <w:rFonts w:ascii="Cambria" w:hAnsi="Cambria"/>
                <w:sz w:val="24"/>
                <w:szCs w:val="24"/>
                <w:lang w:val="en-US"/>
              </w:rPr>
              <w:t>Cross product Term 4 of Eqn 13.8</w:t>
            </w:r>
          </w:p>
          <w:p w14:paraId="7851C3E4" w14:textId="77777777" w:rsidR="00900696" w:rsidRDefault="00900696" w:rsidP="00045D36">
            <w:pPr>
              <w:rPr>
                <w:rFonts w:ascii="Cambria" w:hAnsi="Cambria"/>
                <w:sz w:val="24"/>
                <w:szCs w:val="24"/>
                <w:lang w:val="en-US"/>
              </w:rPr>
            </w:pPr>
          </w:p>
          <w:p w14:paraId="4EBE7303" w14:textId="5456B104" w:rsidR="00900696" w:rsidRDefault="008775DD"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04F66D30" w14:textId="6DAC0A48" w:rsidR="00900696" w:rsidRDefault="00900696" w:rsidP="00045D36">
            <w:pPr>
              <w:rPr>
                <w:rFonts w:ascii="Cambria" w:hAnsi="Cambria"/>
                <w:sz w:val="24"/>
                <w:szCs w:val="24"/>
                <w:lang w:val="en-US"/>
              </w:rPr>
            </w:pPr>
          </w:p>
        </w:tc>
        <w:tc>
          <w:tcPr>
            <w:tcW w:w="1525" w:type="dxa"/>
            <w:vAlign w:val="center"/>
          </w:tcPr>
          <w:p w14:paraId="7CC7773E" w14:textId="77777777" w:rsidR="00EB5604" w:rsidRDefault="00EB5604" w:rsidP="00045D36">
            <w:pPr>
              <w:jc w:val="center"/>
              <w:rPr>
                <w:rFonts w:ascii="Cambria Math" w:hAnsi="Cambria Math"/>
                <w:sz w:val="24"/>
                <w:szCs w:val="24"/>
                <w:lang w:val="en-US"/>
              </w:rPr>
            </w:pPr>
          </w:p>
        </w:tc>
      </w:tr>
      <w:tr w:rsidR="00EB5604" w14:paraId="58E140BC" w14:textId="77777777" w:rsidTr="00045D36">
        <w:tc>
          <w:tcPr>
            <w:tcW w:w="1435" w:type="dxa"/>
            <w:vAlign w:val="center"/>
          </w:tcPr>
          <w:p w14:paraId="394E6C2B" w14:textId="77777777" w:rsidR="00EB5604" w:rsidRPr="00A04862" w:rsidRDefault="00EB5604" w:rsidP="00045D36">
            <w:pPr>
              <w:jc w:val="center"/>
              <w:rPr>
                <w:rFonts w:ascii="Cambria Math" w:hAnsi="Cambria Math"/>
                <w:sz w:val="24"/>
                <w:szCs w:val="24"/>
                <w:lang w:val="en-US"/>
              </w:rPr>
            </w:pPr>
          </w:p>
        </w:tc>
        <w:tc>
          <w:tcPr>
            <w:tcW w:w="6390" w:type="dxa"/>
            <w:vAlign w:val="center"/>
          </w:tcPr>
          <w:p w14:paraId="7DF88A4B" w14:textId="77777777" w:rsidR="00EB5604" w:rsidRDefault="00EB5604" w:rsidP="00045D36">
            <w:pPr>
              <w:rPr>
                <w:rFonts w:ascii="Cambria" w:hAnsi="Cambria"/>
                <w:sz w:val="24"/>
                <w:szCs w:val="24"/>
                <w:lang w:val="en-US"/>
              </w:rPr>
            </w:pPr>
          </w:p>
          <w:p w14:paraId="7EC20707" w14:textId="77777777" w:rsidR="00EE3614" w:rsidRPr="00EE3614" w:rsidRDefault="00EE3614" w:rsidP="00045D36">
            <w:pPr>
              <w:rPr>
                <w:rFonts w:ascii="Cambria" w:hAnsi="Cambria"/>
                <w:sz w:val="24"/>
                <w:szCs w:val="24"/>
                <w:lang w:val="en-US"/>
              </w:rPr>
            </w:pPr>
            <m:oMathPara>
              <m:oMath>
                <m: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10987DB9" w14:textId="018F991C" w:rsidR="00EE3614" w:rsidRDefault="00EE3614" w:rsidP="00045D36">
            <w:pPr>
              <w:rPr>
                <w:rFonts w:ascii="Cambria" w:hAnsi="Cambria"/>
                <w:sz w:val="24"/>
                <w:szCs w:val="24"/>
                <w:lang w:val="en-US"/>
              </w:rPr>
            </w:pPr>
          </w:p>
        </w:tc>
        <w:tc>
          <w:tcPr>
            <w:tcW w:w="1525" w:type="dxa"/>
            <w:vAlign w:val="center"/>
          </w:tcPr>
          <w:p w14:paraId="451BDC5A" w14:textId="77777777" w:rsidR="00EB5604" w:rsidRDefault="00EB5604" w:rsidP="00045D36">
            <w:pPr>
              <w:jc w:val="center"/>
              <w:rPr>
                <w:rFonts w:ascii="Cambria Math" w:hAnsi="Cambria Math"/>
                <w:sz w:val="24"/>
                <w:szCs w:val="24"/>
                <w:lang w:val="en-US"/>
              </w:rPr>
            </w:pPr>
          </w:p>
        </w:tc>
      </w:tr>
      <w:tr w:rsidR="00900696" w14:paraId="6F1E272B" w14:textId="77777777" w:rsidTr="00045D36">
        <w:tc>
          <w:tcPr>
            <w:tcW w:w="1435" w:type="dxa"/>
            <w:vAlign w:val="center"/>
          </w:tcPr>
          <w:p w14:paraId="36702F86"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03912BEF" w14:textId="4FA086AC" w:rsidR="00900696" w:rsidRDefault="00FC0F0C" w:rsidP="00045D36">
            <w:pPr>
              <w:rPr>
                <w:rFonts w:ascii="Cambria" w:hAnsi="Cambria"/>
                <w:sz w:val="24"/>
                <w:szCs w:val="24"/>
                <w:lang w:val="en-US"/>
              </w:rPr>
            </w:pPr>
            <w:r>
              <w:rPr>
                <w:rFonts w:ascii="Cambria Math" w:hAnsi="Cambria Math"/>
                <w:sz w:val="24"/>
                <w:szCs w:val="24"/>
              </w:rPr>
              <w:t>Subst</w:t>
            </w:r>
            <w:r w:rsidR="007C6175">
              <w:rPr>
                <w:rFonts w:ascii="Cambria Math" w:hAnsi="Cambria Math"/>
                <w:sz w:val="24"/>
                <w:szCs w:val="24"/>
              </w:rPr>
              <w:t>it</w:t>
            </w:r>
            <w:r>
              <w:rPr>
                <w:rFonts w:ascii="Cambria Math" w:hAnsi="Cambria Math"/>
                <w:sz w:val="24"/>
                <w:szCs w:val="24"/>
              </w:rPr>
              <w:t xml:space="preserve">uting </w:t>
            </w:r>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0</m:t>
              </m:r>
            </m:oMath>
          </w:p>
          <w:p w14:paraId="3D5D9A68" w14:textId="77777777" w:rsidR="00EE3614" w:rsidRDefault="00EE3614" w:rsidP="00045D36">
            <w:pPr>
              <w:rPr>
                <w:rFonts w:ascii="Cambria" w:hAnsi="Cambria"/>
                <w:sz w:val="24"/>
                <w:szCs w:val="24"/>
                <w:lang w:val="en-US"/>
              </w:rPr>
            </w:pPr>
          </w:p>
          <w:p w14:paraId="3981ADAA" w14:textId="24EED6AF" w:rsidR="007C6175" w:rsidRDefault="007C6175"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w:rPr>
                    <w:rFonts w:ascii="Cambria Math" w:hAnsi="Cambria Math"/>
                    <w:sz w:val="24"/>
                    <w:szCs w:val="24"/>
                    <w:lang w:val="en-US"/>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oMath>
            </m:oMathPara>
          </w:p>
          <w:p w14:paraId="08DBFC21" w14:textId="77777777" w:rsidR="00EE3614" w:rsidRDefault="00EE3614" w:rsidP="00045D36">
            <w:pPr>
              <w:rPr>
                <w:rFonts w:ascii="Cambria" w:hAnsi="Cambria"/>
                <w:sz w:val="24"/>
                <w:szCs w:val="24"/>
                <w:lang w:val="en-US"/>
              </w:rPr>
            </w:pPr>
          </w:p>
        </w:tc>
        <w:tc>
          <w:tcPr>
            <w:tcW w:w="1525" w:type="dxa"/>
            <w:vAlign w:val="center"/>
          </w:tcPr>
          <w:p w14:paraId="7A64264C" w14:textId="77777777" w:rsidR="00900696" w:rsidRDefault="00900696" w:rsidP="00045D36">
            <w:pPr>
              <w:jc w:val="center"/>
              <w:rPr>
                <w:rFonts w:ascii="Cambria Math" w:hAnsi="Cambria Math"/>
                <w:sz w:val="24"/>
                <w:szCs w:val="24"/>
                <w:lang w:val="en-US"/>
              </w:rPr>
            </w:pPr>
          </w:p>
        </w:tc>
      </w:tr>
      <w:tr w:rsidR="00900696" w14:paraId="2D377F3C" w14:textId="77777777" w:rsidTr="00045D36">
        <w:tc>
          <w:tcPr>
            <w:tcW w:w="1435" w:type="dxa"/>
            <w:vAlign w:val="center"/>
          </w:tcPr>
          <w:p w14:paraId="6463CD26"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24C8AF67" w14:textId="77777777" w:rsidR="00900696" w:rsidRDefault="00900696" w:rsidP="00045D36">
            <w:pPr>
              <w:rPr>
                <w:rFonts w:ascii="Cambria" w:hAnsi="Cambria"/>
                <w:sz w:val="24"/>
                <w:szCs w:val="24"/>
                <w:lang w:val="en-US"/>
              </w:rPr>
            </w:pPr>
          </w:p>
          <w:p w14:paraId="41287A7F" w14:textId="349DC591" w:rsidR="007C6175" w:rsidRDefault="007C6175"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e>
                </m:d>
              </m:oMath>
            </m:oMathPara>
          </w:p>
          <w:p w14:paraId="63C2272F" w14:textId="77777777" w:rsidR="007C6175" w:rsidRDefault="007C6175" w:rsidP="00045D36">
            <w:pPr>
              <w:rPr>
                <w:rFonts w:ascii="Cambria" w:hAnsi="Cambria"/>
                <w:sz w:val="24"/>
                <w:szCs w:val="24"/>
                <w:lang w:val="en-US"/>
              </w:rPr>
            </w:pPr>
          </w:p>
        </w:tc>
        <w:tc>
          <w:tcPr>
            <w:tcW w:w="1525" w:type="dxa"/>
            <w:vAlign w:val="center"/>
          </w:tcPr>
          <w:p w14:paraId="2A662F76" w14:textId="77777777" w:rsidR="00900696" w:rsidRDefault="00900696" w:rsidP="00045D36">
            <w:pPr>
              <w:jc w:val="center"/>
              <w:rPr>
                <w:rFonts w:ascii="Cambria Math" w:hAnsi="Cambria Math"/>
                <w:sz w:val="24"/>
                <w:szCs w:val="24"/>
                <w:lang w:val="en-US"/>
              </w:rPr>
            </w:pPr>
          </w:p>
        </w:tc>
      </w:tr>
      <w:tr w:rsidR="00900696" w14:paraId="24C81F7A" w14:textId="77777777" w:rsidTr="00045D36">
        <w:tc>
          <w:tcPr>
            <w:tcW w:w="1435" w:type="dxa"/>
            <w:vAlign w:val="center"/>
          </w:tcPr>
          <w:p w14:paraId="5CC0903F"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4D416210" w14:textId="77777777" w:rsidR="00900696" w:rsidRDefault="00900696" w:rsidP="00045D36">
            <w:pPr>
              <w:rPr>
                <w:rFonts w:ascii="Cambria" w:hAnsi="Cambria"/>
                <w:sz w:val="24"/>
                <w:szCs w:val="24"/>
                <w:lang w:val="en-US"/>
              </w:rPr>
            </w:pPr>
          </w:p>
          <w:p w14:paraId="40F8937A" w14:textId="26090B7E" w:rsidR="00C80582" w:rsidRDefault="00C80582"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e>
                </m:d>
              </m:oMath>
            </m:oMathPara>
          </w:p>
          <w:p w14:paraId="626AB71F" w14:textId="77777777" w:rsidR="00C80582" w:rsidRDefault="00C80582" w:rsidP="00045D36">
            <w:pPr>
              <w:rPr>
                <w:rFonts w:ascii="Cambria" w:hAnsi="Cambria"/>
                <w:sz w:val="24"/>
                <w:szCs w:val="24"/>
                <w:lang w:val="en-US"/>
              </w:rPr>
            </w:pPr>
          </w:p>
        </w:tc>
        <w:tc>
          <w:tcPr>
            <w:tcW w:w="1525" w:type="dxa"/>
            <w:vAlign w:val="center"/>
          </w:tcPr>
          <w:p w14:paraId="3300123B" w14:textId="77777777" w:rsidR="00900696" w:rsidRDefault="00900696" w:rsidP="00045D36">
            <w:pPr>
              <w:jc w:val="center"/>
              <w:rPr>
                <w:rFonts w:ascii="Cambria Math" w:hAnsi="Cambria Math"/>
                <w:sz w:val="24"/>
                <w:szCs w:val="24"/>
                <w:lang w:val="en-US"/>
              </w:rPr>
            </w:pPr>
          </w:p>
        </w:tc>
      </w:tr>
      <w:tr w:rsidR="00900696" w14:paraId="39F009AD" w14:textId="77777777" w:rsidTr="00045D36">
        <w:tc>
          <w:tcPr>
            <w:tcW w:w="1435" w:type="dxa"/>
            <w:vAlign w:val="center"/>
          </w:tcPr>
          <w:p w14:paraId="384DBEF3"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0F8ED996" w14:textId="77777777" w:rsidR="00900696" w:rsidRDefault="00900696" w:rsidP="00045D36">
            <w:pPr>
              <w:rPr>
                <w:rFonts w:ascii="Cambria" w:hAnsi="Cambria"/>
                <w:sz w:val="24"/>
                <w:szCs w:val="24"/>
                <w:lang w:val="en-US"/>
              </w:rPr>
            </w:pPr>
          </w:p>
          <w:p w14:paraId="4535680F" w14:textId="7025158F" w:rsidR="00664A42" w:rsidRDefault="0074235C"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19A34686" w14:textId="77777777" w:rsidR="00664A42" w:rsidRDefault="00664A42" w:rsidP="00045D36">
            <w:pPr>
              <w:rPr>
                <w:rFonts w:ascii="Cambria" w:hAnsi="Cambria"/>
                <w:sz w:val="24"/>
                <w:szCs w:val="24"/>
                <w:lang w:val="en-US"/>
              </w:rPr>
            </w:pPr>
          </w:p>
        </w:tc>
        <w:tc>
          <w:tcPr>
            <w:tcW w:w="1525" w:type="dxa"/>
            <w:vAlign w:val="center"/>
          </w:tcPr>
          <w:p w14:paraId="27D538C8" w14:textId="2616DE86" w:rsidR="00900696" w:rsidRDefault="00DC1202" w:rsidP="00045D36">
            <w:pPr>
              <w:jc w:val="center"/>
              <w:rPr>
                <w:rFonts w:ascii="Cambria Math" w:hAnsi="Cambria Math"/>
                <w:sz w:val="24"/>
                <w:szCs w:val="24"/>
                <w:lang w:val="en-US"/>
              </w:rPr>
            </w:pPr>
            <w:r>
              <w:rPr>
                <w:rFonts w:ascii="Cambria Math" w:hAnsi="Cambria Math"/>
                <w:sz w:val="24"/>
                <w:szCs w:val="24"/>
                <w:lang w:val="en-US"/>
              </w:rPr>
              <w:t>13.12</w:t>
            </w:r>
          </w:p>
        </w:tc>
      </w:tr>
      <w:tr w:rsidR="00C80582" w14:paraId="7B467590" w14:textId="77777777" w:rsidTr="00045D36">
        <w:tc>
          <w:tcPr>
            <w:tcW w:w="1435" w:type="dxa"/>
            <w:vAlign w:val="center"/>
          </w:tcPr>
          <w:p w14:paraId="548414B0" w14:textId="77777777" w:rsidR="00C80582" w:rsidRPr="00A04862" w:rsidRDefault="00C80582" w:rsidP="00045D36">
            <w:pPr>
              <w:jc w:val="center"/>
              <w:rPr>
                <w:rFonts w:ascii="Cambria Math" w:hAnsi="Cambria Math"/>
                <w:sz w:val="24"/>
                <w:szCs w:val="24"/>
                <w:lang w:val="en-US"/>
              </w:rPr>
            </w:pPr>
          </w:p>
        </w:tc>
        <w:tc>
          <w:tcPr>
            <w:tcW w:w="6390" w:type="dxa"/>
            <w:vAlign w:val="center"/>
          </w:tcPr>
          <w:p w14:paraId="335E2B6D" w14:textId="6A7DA4AB" w:rsidR="00C80582" w:rsidRDefault="00845B32" w:rsidP="00045D36">
            <w:pPr>
              <w:rPr>
                <w:rFonts w:ascii="Cambria" w:hAnsi="Cambria"/>
                <w:sz w:val="24"/>
                <w:szCs w:val="24"/>
                <w:lang w:val="en-US"/>
              </w:rPr>
            </w:pPr>
            <w:r>
              <w:rPr>
                <w:rFonts w:ascii="Cambria" w:hAnsi="Cambria"/>
                <w:sz w:val="24"/>
                <w:szCs w:val="24"/>
                <w:lang w:val="en-US"/>
              </w:rPr>
              <w:t>Substituting Eqn 13.9, 13.10, 13.11, 13.12 in Eqn 13.8</w:t>
            </w:r>
          </w:p>
          <w:p w14:paraId="6AB2D2D4" w14:textId="77777777" w:rsidR="00845B32" w:rsidRDefault="00845B32" w:rsidP="00045D36">
            <w:pPr>
              <w:rPr>
                <w:rFonts w:ascii="Cambria" w:hAnsi="Cambria"/>
                <w:sz w:val="24"/>
                <w:szCs w:val="24"/>
                <w:lang w:val="en-US"/>
              </w:rPr>
            </w:pPr>
          </w:p>
          <w:p w14:paraId="36C2AE7E" w14:textId="789EB593" w:rsidR="00845B32" w:rsidRDefault="00845B32"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6A1A90A8" w14:textId="77777777" w:rsidR="00845B32" w:rsidRDefault="00845B32" w:rsidP="00045D36">
            <w:pPr>
              <w:rPr>
                <w:rFonts w:ascii="Cambria" w:hAnsi="Cambria"/>
                <w:sz w:val="24"/>
                <w:szCs w:val="24"/>
                <w:lang w:val="en-US"/>
              </w:rPr>
            </w:pPr>
          </w:p>
        </w:tc>
        <w:tc>
          <w:tcPr>
            <w:tcW w:w="1525" w:type="dxa"/>
            <w:vAlign w:val="center"/>
          </w:tcPr>
          <w:p w14:paraId="182C6C61" w14:textId="4D3A1B3D" w:rsidR="00C80582" w:rsidRDefault="00957EE9" w:rsidP="00045D36">
            <w:pPr>
              <w:jc w:val="center"/>
              <w:rPr>
                <w:rFonts w:ascii="Cambria Math" w:hAnsi="Cambria Math"/>
                <w:sz w:val="24"/>
                <w:szCs w:val="24"/>
                <w:lang w:val="en-US"/>
              </w:rPr>
            </w:pPr>
            <w:r>
              <w:rPr>
                <w:rFonts w:ascii="Cambria Math" w:hAnsi="Cambria Math"/>
                <w:sz w:val="24"/>
                <w:szCs w:val="24"/>
                <w:lang w:val="en-US"/>
              </w:rPr>
              <w:t>13.13</w:t>
            </w:r>
          </w:p>
        </w:tc>
      </w:tr>
      <w:tr w:rsidR="00C80582" w14:paraId="0FE62EA7" w14:textId="77777777" w:rsidTr="00045D36">
        <w:tc>
          <w:tcPr>
            <w:tcW w:w="1435" w:type="dxa"/>
            <w:vAlign w:val="center"/>
          </w:tcPr>
          <w:p w14:paraId="236B279B" w14:textId="77777777" w:rsidR="00C80582" w:rsidRPr="00A04862" w:rsidRDefault="00C80582" w:rsidP="00045D36">
            <w:pPr>
              <w:jc w:val="center"/>
              <w:rPr>
                <w:rFonts w:ascii="Cambria Math" w:hAnsi="Cambria Math"/>
                <w:sz w:val="24"/>
                <w:szCs w:val="24"/>
                <w:lang w:val="en-US"/>
              </w:rPr>
            </w:pPr>
          </w:p>
        </w:tc>
        <w:tc>
          <w:tcPr>
            <w:tcW w:w="6390" w:type="dxa"/>
            <w:vAlign w:val="center"/>
          </w:tcPr>
          <w:p w14:paraId="160C140E" w14:textId="7BBE767A" w:rsidR="00C80582" w:rsidRDefault="004A53F2" w:rsidP="00045D36">
            <w:pPr>
              <w:rPr>
                <w:rFonts w:ascii="Cambria" w:hAnsi="Cambria"/>
                <w:sz w:val="24"/>
                <w:szCs w:val="24"/>
                <w:lang w:val="en-US"/>
              </w:rPr>
            </w:pPr>
            <w:r>
              <w:rPr>
                <w:rFonts w:ascii="Cambria" w:hAnsi="Cambria"/>
                <w:sz w:val="24"/>
                <w:szCs w:val="24"/>
                <w:lang w:val="en-US"/>
              </w:rPr>
              <w:t>Triple product vector</w:t>
            </w:r>
            <w:r w:rsidR="003C015C">
              <w:rPr>
                <w:rFonts w:ascii="Cambria" w:hAnsi="Cambria"/>
                <w:sz w:val="24"/>
                <w:szCs w:val="24"/>
                <w:lang w:val="en-US"/>
              </w:rPr>
              <w:t xml:space="preserve"> identity</w:t>
            </w:r>
          </w:p>
          <w:p w14:paraId="65AC1369" w14:textId="0AE09A80" w:rsidR="00444F3B" w:rsidRDefault="00DE3EE3" w:rsidP="00045D36">
            <w:pPr>
              <w:rPr>
                <w:rFonts w:ascii="Cambria" w:hAnsi="Cambria"/>
                <w:sz w:val="24"/>
                <w:szCs w:val="24"/>
                <w:lang w:val="en-US"/>
              </w:rPr>
            </w:pPr>
            <m:oMathPara>
              <m:oMath>
                <m:r>
                  <m:rPr>
                    <m:sty m:val="p"/>
                  </m:rPr>
                  <w:rPr>
                    <w:rFonts w:ascii="Cambria Math" w:hAnsi="Cambria Math"/>
                    <w:sz w:val="24"/>
                    <w:szCs w:val="24"/>
                    <w:lang w:val="en-US"/>
                  </w:rPr>
                  <w:lastRenderedPageBreak/>
                  <m:t>∇</m:t>
                </m:r>
                <m:r>
                  <w:rPr>
                    <w:rFonts w:ascii="Cambria Math" w:hAnsi="Cambria Math"/>
                    <w:sz w:val="24"/>
                    <w:szCs w:val="24"/>
                    <w:lang w:val="en-US"/>
                  </w:rPr>
                  <m:t>×</m:t>
                </m:r>
                <m:d>
                  <m:dPr>
                    <m:ctrlPr>
                      <w:rPr>
                        <w:rFonts w:ascii="Cambria Math" w:hAnsi="Cambria Math"/>
                        <w:i/>
                        <w:sz w:val="24"/>
                        <w:szCs w:val="24"/>
                        <w:lang w:val="en-US"/>
                      </w:rPr>
                    </m:ctrlPr>
                  </m:dPr>
                  <m:e>
                    <m:r>
                      <m:rPr>
                        <m:sty m:val="p"/>
                      </m:rPr>
                      <w:rPr>
                        <w:rFonts w:ascii="Cambria Math" w:hAnsi="Cambria Math"/>
                        <w:sz w:val="24"/>
                        <w:szCs w:val="24"/>
                        <w:lang w:val="en-US"/>
                      </w:rPr>
                      <m:t>∇</m:t>
                    </m:r>
                    <m:r>
                      <w:rPr>
                        <w:rFonts w:ascii="Cambria Math" w:hAnsi="Cambria Math"/>
                        <w:sz w:val="24"/>
                        <w:szCs w:val="24"/>
                        <w:lang w:val="en-US"/>
                      </w:rPr>
                      <m:t>×A</m:t>
                    </m:r>
                  </m:e>
                </m:d>
                <m:r>
                  <w:rPr>
                    <w:rFonts w:ascii="Cambria Math" w:hAnsi="Cambria Math"/>
                    <w:sz w:val="24"/>
                    <w:szCs w:val="24"/>
                    <w:lang w:val="en-US"/>
                  </w:rPr>
                  <m:t>=</m:t>
                </m:r>
                <m:r>
                  <m:rPr>
                    <m:sty m:val="p"/>
                  </m:rPr>
                  <w:rPr>
                    <w:rFonts w:ascii="Cambria Math" w:hAnsi="Cambria Math"/>
                    <w:sz w:val="24"/>
                    <w:szCs w:val="24"/>
                    <w:lang w:val="en-US"/>
                  </w:rPr>
                  <m:t>∇</m:t>
                </m:r>
                <m:d>
                  <m:dPr>
                    <m:ctrlPr>
                      <w:rPr>
                        <w:rFonts w:ascii="Cambria Math" w:hAnsi="Cambria Math"/>
                        <w:i/>
                        <w:sz w:val="24"/>
                        <w:szCs w:val="24"/>
                        <w:lang w:val="en-US"/>
                      </w:rPr>
                    </m:ctrlPr>
                  </m:dPr>
                  <m:e>
                    <m:r>
                      <m:rPr>
                        <m:sty m:val="p"/>
                      </m:rPr>
                      <w:rPr>
                        <w:rFonts w:ascii="Cambria Math" w:hAnsi="Cambria Math"/>
                        <w:sz w:val="24"/>
                        <w:szCs w:val="24"/>
                        <w:lang w:val="en-US"/>
                      </w:rPr>
                      <m:t>∇</m:t>
                    </m:r>
                    <m:r>
                      <w:rPr>
                        <w:rFonts w:ascii="Cambria Math" w:hAnsi="Cambria Math"/>
                        <w:sz w:val="24"/>
                        <w:szCs w:val="24"/>
                        <w:lang w:val="en-US"/>
                      </w:rPr>
                      <m:t>∙A</m:t>
                    </m:r>
                  </m:e>
                </m:d>
                <m:r>
                  <w:rPr>
                    <w:rFonts w:ascii="Cambria Math" w:hAnsi="Cambria Math"/>
                    <w:sz w:val="24"/>
                    <w:szCs w:val="24"/>
                    <w:lang w:val="en-US"/>
                  </w:rPr>
                  <m:t>-</m:t>
                </m:r>
                <m:sSup>
                  <m:sSupPr>
                    <m:ctrlPr>
                      <w:rPr>
                        <w:rFonts w:ascii="Cambria Math" w:hAnsi="Cambria Math"/>
                        <w:i/>
                        <w:sz w:val="24"/>
                        <w:szCs w:val="24"/>
                        <w:lang w:val="en-US"/>
                      </w:rPr>
                    </m:ctrlPr>
                  </m:sSupPr>
                  <m:e>
                    <m:r>
                      <m:rPr>
                        <m:sty m:val="p"/>
                      </m:rP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en-US"/>
                  </w:rPr>
                  <m:t>A</m:t>
                </m:r>
              </m:oMath>
            </m:oMathPara>
          </w:p>
          <w:p w14:paraId="60DB205A" w14:textId="058A0C5B" w:rsidR="003C015C" w:rsidRDefault="003C015C" w:rsidP="00045D36">
            <w:pPr>
              <w:rPr>
                <w:rFonts w:ascii="Cambria" w:hAnsi="Cambria"/>
                <w:sz w:val="24"/>
                <w:szCs w:val="24"/>
                <w:lang w:val="en-US"/>
              </w:rPr>
            </w:pPr>
          </w:p>
        </w:tc>
        <w:tc>
          <w:tcPr>
            <w:tcW w:w="1525" w:type="dxa"/>
            <w:vAlign w:val="center"/>
          </w:tcPr>
          <w:p w14:paraId="5174FBA1" w14:textId="77777777" w:rsidR="00C80582" w:rsidRDefault="00C80582" w:rsidP="00045D36">
            <w:pPr>
              <w:jc w:val="center"/>
              <w:rPr>
                <w:rFonts w:ascii="Cambria Math" w:hAnsi="Cambria Math"/>
                <w:sz w:val="24"/>
                <w:szCs w:val="24"/>
                <w:lang w:val="en-US"/>
              </w:rPr>
            </w:pPr>
          </w:p>
        </w:tc>
      </w:tr>
      <w:tr w:rsidR="00DC1202" w14:paraId="158915D7" w14:textId="77777777" w:rsidTr="00045D36">
        <w:tc>
          <w:tcPr>
            <w:tcW w:w="1435" w:type="dxa"/>
            <w:vAlign w:val="center"/>
          </w:tcPr>
          <w:p w14:paraId="2F3725BD" w14:textId="77777777" w:rsidR="00DC1202" w:rsidRPr="00A04862" w:rsidRDefault="00DC1202" w:rsidP="00045D36">
            <w:pPr>
              <w:jc w:val="center"/>
              <w:rPr>
                <w:rFonts w:ascii="Cambria Math" w:hAnsi="Cambria Math"/>
                <w:sz w:val="24"/>
                <w:szCs w:val="24"/>
                <w:lang w:val="en-US"/>
              </w:rPr>
            </w:pPr>
          </w:p>
        </w:tc>
        <w:tc>
          <w:tcPr>
            <w:tcW w:w="6390" w:type="dxa"/>
            <w:vAlign w:val="center"/>
          </w:tcPr>
          <w:p w14:paraId="3DC49AE5" w14:textId="77777777" w:rsidR="00DC1202" w:rsidRDefault="00DE3EE3" w:rsidP="00045D36">
            <w:pPr>
              <w:rPr>
                <w:rFonts w:ascii="Cambria" w:hAnsi="Cambria"/>
                <w:sz w:val="24"/>
                <w:szCs w:val="24"/>
                <w:lang w:val="en-US"/>
              </w:rPr>
            </w:pPr>
            <w:r>
              <w:rPr>
                <w:rFonts w:ascii="Cambria" w:hAnsi="Cambria"/>
                <w:sz w:val="24"/>
                <w:szCs w:val="24"/>
                <w:lang w:val="en-US"/>
              </w:rPr>
              <w:t>Using the above identity</w:t>
            </w:r>
          </w:p>
          <w:p w14:paraId="07A441F1" w14:textId="77777777" w:rsidR="00DE3EE3" w:rsidRDefault="00DE3EE3" w:rsidP="00045D36">
            <w:pPr>
              <w:rPr>
                <w:rFonts w:ascii="Cambria" w:hAnsi="Cambria"/>
                <w:sz w:val="24"/>
                <w:szCs w:val="24"/>
                <w:lang w:val="en-US"/>
              </w:rPr>
            </w:pPr>
          </w:p>
          <w:p w14:paraId="0CB0A577" w14:textId="68618574" w:rsidR="0042154F" w:rsidRDefault="00000000"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1AF9029" w14:textId="142B9E85" w:rsidR="00DE3EE3" w:rsidRDefault="00DE3EE3" w:rsidP="00045D36">
            <w:pPr>
              <w:rPr>
                <w:rFonts w:ascii="Cambria" w:hAnsi="Cambria"/>
                <w:sz w:val="24"/>
                <w:szCs w:val="24"/>
                <w:lang w:val="en-US"/>
              </w:rPr>
            </w:pPr>
          </w:p>
        </w:tc>
        <w:tc>
          <w:tcPr>
            <w:tcW w:w="1525" w:type="dxa"/>
            <w:vAlign w:val="center"/>
          </w:tcPr>
          <w:p w14:paraId="773A6030" w14:textId="13CFA33B" w:rsidR="00DC1202" w:rsidRDefault="00957EE9" w:rsidP="00045D36">
            <w:pPr>
              <w:jc w:val="center"/>
              <w:rPr>
                <w:rFonts w:ascii="Cambria Math" w:hAnsi="Cambria Math"/>
                <w:sz w:val="24"/>
                <w:szCs w:val="24"/>
                <w:lang w:val="en-US"/>
              </w:rPr>
            </w:pPr>
            <w:r>
              <w:rPr>
                <w:rFonts w:ascii="Cambria Math" w:hAnsi="Cambria Math"/>
                <w:sz w:val="24"/>
                <w:szCs w:val="24"/>
                <w:lang w:val="en-US"/>
              </w:rPr>
              <w:t>13.14</w:t>
            </w:r>
          </w:p>
        </w:tc>
      </w:tr>
      <w:tr w:rsidR="00DC1202" w14:paraId="6A6F1FFC" w14:textId="77777777" w:rsidTr="00045D36">
        <w:tc>
          <w:tcPr>
            <w:tcW w:w="1435" w:type="dxa"/>
            <w:vAlign w:val="center"/>
          </w:tcPr>
          <w:p w14:paraId="38501E88" w14:textId="77777777" w:rsidR="00DC1202" w:rsidRPr="00A04862" w:rsidRDefault="00DC1202" w:rsidP="00045D36">
            <w:pPr>
              <w:jc w:val="center"/>
              <w:rPr>
                <w:rFonts w:ascii="Cambria Math" w:hAnsi="Cambria Math"/>
                <w:sz w:val="24"/>
                <w:szCs w:val="24"/>
                <w:lang w:val="en-US"/>
              </w:rPr>
            </w:pPr>
          </w:p>
        </w:tc>
        <w:tc>
          <w:tcPr>
            <w:tcW w:w="6390" w:type="dxa"/>
            <w:vAlign w:val="center"/>
          </w:tcPr>
          <w:p w14:paraId="1A4FFFA8" w14:textId="77777777" w:rsidR="00DC1202" w:rsidRDefault="00DC1202" w:rsidP="00045D36">
            <w:pPr>
              <w:rPr>
                <w:rFonts w:ascii="Cambria" w:hAnsi="Cambria"/>
                <w:sz w:val="24"/>
                <w:szCs w:val="24"/>
                <w:lang w:val="en-US"/>
              </w:rPr>
            </w:pPr>
          </w:p>
          <w:p w14:paraId="11A7B338" w14:textId="333F4BAA" w:rsidR="00957EE9" w:rsidRDefault="00000000" w:rsidP="00045D36">
            <w:pPr>
              <w:rPr>
                <w:rFonts w:ascii="Cambria" w:hAnsi="Cambria"/>
                <w:sz w:val="24"/>
                <w:szCs w:val="24"/>
                <w:lang w:val="en-US"/>
              </w:rPr>
            </w:pPr>
            <m:oMathPara>
              <m:oMath>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4B013D5" w14:textId="77777777" w:rsidR="00957EE9" w:rsidRDefault="00957EE9" w:rsidP="00045D36">
            <w:pPr>
              <w:rPr>
                <w:rFonts w:ascii="Cambria" w:hAnsi="Cambria"/>
                <w:sz w:val="24"/>
                <w:szCs w:val="24"/>
                <w:lang w:val="en-US"/>
              </w:rPr>
            </w:pPr>
          </w:p>
        </w:tc>
        <w:tc>
          <w:tcPr>
            <w:tcW w:w="1525" w:type="dxa"/>
            <w:vAlign w:val="center"/>
          </w:tcPr>
          <w:p w14:paraId="21F5B6B6" w14:textId="421E6398" w:rsidR="00DC1202" w:rsidRDefault="00312DC4" w:rsidP="00045D36">
            <w:pPr>
              <w:jc w:val="center"/>
              <w:rPr>
                <w:rFonts w:ascii="Cambria Math" w:hAnsi="Cambria Math"/>
                <w:sz w:val="24"/>
                <w:szCs w:val="24"/>
                <w:lang w:val="en-US"/>
              </w:rPr>
            </w:pPr>
            <w:r>
              <w:rPr>
                <w:rFonts w:ascii="Cambria Math" w:hAnsi="Cambria Math"/>
                <w:sz w:val="24"/>
                <w:szCs w:val="24"/>
                <w:lang w:val="en-US"/>
              </w:rPr>
              <w:t>13.15</w:t>
            </w:r>
          </w:p>
        </w:tc>
      </w:tr>
      <w:tr w:rsidR="00DE3EE3" w14:paraId="5AA258C2" w14:textId="77777777" w:rsidTr="00045D36">
        <w:tc>
          <w:tcPr>
            <w:tcW w:w="1435" w:type="dxa"/>
            <w:vAlign w:val="center"/>
          </w:tcPr>
          <w:p w14:paraId="2E573B11"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6381CBCD" w14:textId="3CB42229" w:rsidR="00DE3EE3" w:rsidRDefault="00312DC4" w:rsidP="00045D36">
            <w:pPr>
              <w:rPr>
                <w:rFonts w:ascii="Cambria" w:hAnsi="Cambria"/>
                <w:sz w:val="24"/>
                <w:szCs w:val="24"/>
                <w:lang w:val="en-US"/>
              </w:rPr>
            </w:pPr>
            <w:r>
              <w:rPr>
                <w:rFonts w:ascii="Cambria" w:hAnsi="Cambria"/>
                <w:sz w:val="24"/>
                <w:szCs w:val="24"/>
                <w:lang w:val="en-US"/>
              </w:rPr>
              <w:t>Substituting Eqn 13.14 &amp; 13.15 in 13.13</w:t>
            </w:r>
          </w:p>
        </w:tc>
        <w:tc>
          <w:tcPr>
            <w:tcW w:w="1525" w:type="dxa"/>
            <w:vAlign w:val="center"/>
          </w:tcPr>
          <w:p w14:paraId="0574530A" w14:textId="77777777" w:rsidR="00DE3EE3" w:rsidRDefault="00DE3EE3" w:rsidP="00045D36">
            <w:pPr>
              <w:jc w:val="center"/>
              <w:rPr>
                <w:rFonts w:ascii="Cambria Math" w:hAnsi="Cambria Math"/>
                <w:sz w:val="24"/>
                <w:szCs w:val="24"/>
                <w:lang w:val="en-US"/>
              </w:rPr>
            </w:pPr>
          </w:p>
        </w:tc>
      </w:tr>
      <w:tr w:rsidR="00DE3EE3" w14:paraId="25F60D17" w14:textId="77777777" w:rsidTr="00045D36">
        <w:tc>
          <w:tcPr>
            <w:tcW w:w="1435" w:type="dxa"/>
            <w:vAlign w:val="center"/>
          </w:tcPr>
          <w:p w14:paraId="6B51FEEA"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36F03E2F" w14:textId="77777777" w:rsidR="00312DC4" w:rsidRDefault="00312DC4" w:rsidP="00045D36">
            <w:pPr>
              <w:rPr>
                <w:rFonts w:ascii="Cambria" w:hAnsi="Cambria"/>
                <w:sz w:val="24"/>
                <w:szCs w:val="24"/>
                <w:lang w:val="en-US"/>
              </w:rPr>
            </w:pPr>
          </w:p>
          <w:p w14:paraId="2929935A" w14:textId="2210C4BE" w:rsidR="00312DC4" w:rsidRDefault="00312DC4"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43AD3C9C" w14:textId="77777777" w:rsidR="00312DC4" w:rsidRDefault="00312DC4" w:rsidP="00045D36">
            <w:pPr>
              <w:rPr>
                <w:rFonts w:ascii="Cambria" w:hAnsi="Cambria"/>
                <w:sz w:val="24"/>
                <w:szCs w:val="24"/>
                <w:lang w:val="en-US"/>
              </w:rPr>
            </w:pPr>
          </w:p>
        </w:tc>
        <w:tc>
          <w:tcPr>
            <w:tcW w:w="1525" w:type="dxa"/>
            <w:vAlign w:val="center"/>
          </w:tcPr>
          <w:p w14:paraId="67FB1233" w14:textId="51F5E82E" w:rsidR="00DE3EE3" w:rsidRDefault="00E974E8" w:rsidP="00045D36">
            <w:pPr>
              <w:jc w:val="center"/>
              <w:rPr>
                <w:rFonts w:ascii="Cambria Math" w:hAnsi="Cambria Math"/>
                <w:sz w:val="24"/>
                <w:szCs w:val="24"/>
                <w:lang w:val="en-US"/>
              </w:rPr>
            </w:pPr>
            <w:r>
              <w:rPr>
                <w:rFonts w:ascii="Cambria Math" w:hAnsi="Cambria Math"/>
                <w:sz w:val="24"/>
                <w:szCs w:val="24"/>
                <w:lang w:val="en-US"/>
              </w:rPr>
              <w:t>13.16</w:t>
            </w:r>
          </w:p>
        </w:tc>
      </w:tr>
      <w:tr w:rsidR="00DE3EE3" w14:paraId="1CDBBD7A" w14:textId="77777777" w:rsidTr="00045D36">
        <w:tc>
          <w:tcPr>
            <w:tcW w:w="1435" w:type="dxa"/>
            <w:vAlign w:val="center"/>
          </w:tcPr>
          <w:p w14:paraId="47E3F5C3"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1C14D04E" w14:textId="2D6CDCBB" w:rsidR="00DE3EE3" w:rsidRDefault="00E974E8" w:rsidP="00045D36">
            <w:pPr>
              <w:rPr>
                <w:rFonts w:ascii="Cambria" w:hAnsi="Cambria"/>
                <w:sz w:val="24"/>
                <w:szCs w:val="24"/>
                <w:lang w:val="en-US"/>
              </w:rPr>
            </w:pPr>
            <w:r>
              <w:rPr>
                <w:rFonts w:ascii="Cambria" w:hAnsi="Cambria"/>
                <w:sz w:val="24"/>
                <w:szCs w:val="24"/>
                <w:lang w:val="en-US"/>
              </w:rPr>
              <w:t>Substituting Eqn 13.16 in 13.5</w:t>
            </w:r>
          </w:p>
          <w:p w14:paraId="0AD0D993" w14:textId="77777777" w:rsidR="00E974E8" w:rsidRDefault="00E974E8" w:rsidP="00045D36">
            <w:pPr>
              <w:rPr>
                <w:rFonts w:ascii="Cambria" w:hAnsi="Cambria"/>
                <w:sz w:val="24"/>
                <w:szCs w:val="24"/>
                <w:lang w:val="en-US"/>
              </w:rPr>
            </w:pPr>
          </w:p>
          <w:p w14:paraId="2F221BE3" w14:textId="6AFFBAA7" w:rsidR="00E974E8" w:rsidRDefault="00E974E8"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41C13DED" w14:textId="77777777" w:rsidR="00E974E8" w:rsidRDefault="00E974E8" w:rsidP="00045D36">
            <w:pPr>
              <w:rPr>
                <w:rFonts w:ascii="Cambria" w:hAnsi="Cambria"/>
                <w:sz w:val="24"/>
                <w:szCs w:val="24"/>
                <w:lang w:val="en-US"/>
              </w:rPr>
            </w:pPr>
          </w:p>
          <w:p w14:paraId="0F581302" w14:textId="77777777" w:rsidR="00E974E8" w:rsidRDefault="00E974E8" w:rsidP="00045D36">
            <w:pPr>
              <w:rPr>
                <w:rFonts w:ascii="Cambria" w:hAnsi="Cambria"/>
                <w:sz w:val="24"/>
                <w:szCs w:val="24"/>
                <w:lang w:val="en-US"/>
              </w:rPr>
            </w:pPr>
          </w:p>
        </w:tc>
        <w:tc>
          <w:tcPr>
            <w:tcW w:w="1525" w:type="dxa"/>
            <w:vAlign w:val="center"/>
          </w:tcPr>
          <w:p w14:paraId="40DDED0C" w14:textId="2FBFAB0B" w:rsidR="00DE3EE3" w:rsidRDefault="00155BAD" w:rsidP="00045D36">
            <w:pPr>
              <w:jc w:val="center"/>
              <w:rPr>
                <w:rFonts w:ascii="Cambria Math" w:hAnsi="Cambria Math"/>
                <w:sz w:val="24"/>
                <w:szCs w:val="24"/>
                <w:lang w:val="en-US"/>
              </w:rPr>
            </w:pPr>
            <w:r>
              <w:rPr>
                <w:rFonts w:ascii="Cambria Math" w:hAnsi="Cambria Math"/>
                <w:sz w:val="24"/>
                <w:szCs w:val="24"/>
                <w:lang w:val="en-US"/>
              </w:rPr>
              <w:t>13.17</w:t>
            </w:r>
          </w:p>
        </w:tc>
      </w:tr>
      <w:tr w:rsidR="00CB577B" w14:paraId="726FD381" w14:textId="77777777" w:rsidTr="00045D36">
        <w:tc>
          <w:tcPr>
            <w:tcW w:w="1435" w:type="dxa"/>
            <w:vAlign w:val="center"/>
          </w:tcPr>
          <w:p w14:paraId="0C0D98E4"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2195D8EC" w14:textId="1BF14C1D" w:rsidR="00CB577B" w:rsidRDefault="00C54ECC" w:rsidP="00045D36">
            <w:pPr>
              <w:rPr>
                <w:rFonts w:ascii="Cambria" w:hAnsi="Cambria"/>
                <w:sz w:val="24"/>
                <w:szCs w:val="24"/>
                <w:lang w:val="en-US"/>
              </w:rPr>
            </w:pPr>
            <w:r>
              <w:rPr>
                <w:rFonts w:ascii="Cambria" w:hAnsi="Cambria"/>
                <w:sz w:val="24"/>
                <w:szCs w:val="24"/>
                <w:lang w:val="en-US"/>
              </w:rPr>
              <w:t xml:space="preserve">We need to find th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w:p>
          <w:p w14:paraId="46747FAD" w14:textId="77777777" w:rsidR="00C54ECC" w:rsidRDefault="00C54ECC" w:rsidP="00045D36">
            <w:pPr>
              <w:rPr>
                <w:rFonts w:ascii="Cambria" w:hAnsi="Cambria"/>
                <w:sz w:val="24"/>
                <w:szCs w:val="24"/>
                <w:lang w:val="en-US"/>
              </w:rPr>
            </w:pPr>
          </w:p>
          <w:p w14:paraId="6B32A50C" w14:textId="77777777" w:rsidR="00C54ECC" w:rsidRPr="004A5459" w:rsidRDefault="003A59F4" w:rsidP="00122115">
            <w:pPr>
              <w:rPr>
                <w:rFonts w:ascii="Cambria" w:hAnsi="Cambria"/>
                <w:sz w:val="24"/>
                <w:szCs w:val="24"/>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00AF13FC" w14:textId="15B8C8DA" w:rsidR="004A5459" w:rsidRDefault="004A5459" w:rsidP="00122115">
            <w:pPr>
              <w:rPr>
                <w:rFonts w:ascii="Cambria" w:hAnsi="Cambria"/>
                <w:sz w:val="24"/>
                <w:szCs w:val="24"/>
                <w:lang w:val="en-US"/>
              </w:rPr>
            </w:pPr>
          </w:p>
        </w:tc>
        <w:tc>
          <w:tcPr>
            <w:tcW w:w="1525" w:type="dxa"/>
            <w:vAlign w:val="center"/>
          </w:tcPr>
          <w:p w14:paraId="579E6404" w14:textId="77777777" w:rsidR="00CB577B" w:rsidRDefault="00CB577B" w:rsidP="00045D36">
            <w:pPr>
              <w:jc w:val="center"/>
              <w:rPr>
                <w:rFonts w:ascii="Cambria Math" w:hAnsi="Cambria Math"/>
                <w:sz w:val="24"/>
                <w:szCs w:val="24"/>
                <w:lang w:val="en-US"/>
              </w:rPr>
            </w:pPr>
          </w:p>
        </w:tc>
      </w:tr>
      <w:tr w:rsidR="00CB577B" w14:paraId="4F4A238B" w14:textId="77777777" w:rsidTr="00045D36">
        <w:tc>
          <w:tcPr>
            <w:tcW w:w="1435" w:type="dxa"/>
            <w:vAlign w:val="center"/>
          </w:tcPr>
          <w:p w14:paraId="2B3713E1"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4DA61574" w14:textId="77777777" w:rsidR="00CB577B" w:rsidRDefault="00CB577B" w:rsidP="00045D36">
            <w:pPr>
              <w:rPr>
                <w:rFonts w:ascii="Cambria" w:hAnsi="Cambria"/>
                <w:sz w:val="24"/>
                <w:szCs w:val="24"/>
                <w:lang w:val="en-US"/>
              </w:rPr>
            </w:pPr>
          </w:p>
          <w:p w14:paraId="34108140" w14:textId="5FFD23D5" w:rsidR="00144C2C" w:rsidRDefault="00144C2C" w:rsidP="00045D36">
            <w:pPr>
              <w:rPr>
                <w:rFonts w:ascii="Cambria" w:hAnsi="Cambria"/>
                <w:sz w:val="24"/>
                <w:szCs w:val="24"/>
                <w:lang w:val="en-US"/>
              </w:rPr>
            </w:pPr>
            <m:oMathPara>
              <m:oMath>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t>
                </m:r>
                <m:rad>
                  <m:radPr>
                    <m:degHide m:val="1"/>
                    <m:ctrlPr>
                      <w:rPr>
                        <w:rFonts w:ascii="Cambria Math" w:hAnsi="Cambria Math"/>
                        <w:i/>
                        <w:sz w:val="24"/>
                        <w:szCs w:val="24"/>
                      </w:rPr>
                    </m:ctrlPr>
                  </m:radPr>
                  <m:deg/>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rad>
                  </m:den>
                </m:f>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oMath>
            </m:oMathPara>
          </w:p>
          <w:p w14:paraId="7B027B0C" w14:textId="77777777" w:rsidR="00144C2C" w:rsidRDefault="00144C2C" w:rsidP="00045D36">
            <w:pPr>
              <w:rPr>
                <w:rFonts w:ascii="Cambria" w:hAnsi="Cambria"/>
                <w:sz w:val="24"/>
                <w:szCs w:val="24"/>
                <w:lang w:val="en-US"/>
              </w:rPr>
            </w:pPr>
          </w:p>
        </w:tc>
        <w:tc>
          <w:tcPr>
            <w:tcW w:w="1525" w:type="dxa"/>
            <w:vAlign w:val="center"/>
          </w:tcPr>
          <w:p w14:paraId="2937732C" w14:textId="7A5468B4" w:rsidR="00CB577B" w:rsidRDefault="00D6292A" w:rsidP="00045D36">
            <w:pPr>
              <w:jc w:val="center"/>
              <w:rPr>
                <w:rFonts w:ascii="Cambria Math" w:hAnsi="Cambria Math"/>
                <w:sz w:val="24"/>
                <w:szCs w:val="24"/>
                <w:lang w:val="en-US"/>
              </w:rPr>
            </w:pPr>
            <w:r>
              <w:rPr>
                <w:rFonts w:ascii="Cambria Math" w:hAnsi="Cambria Math"/>
                <w:sz w:val="24"/>
                <w:szCs w:val="24"/>
                <w:lang w:val="en-US"/>
              </w:rPr>
              <w:t>13.18</w:t>
            </w:r>
          </w:p>
        </w:tc>
      </w:tr>
      <w:tr w:rsidR="00CB577B" w14:paraId="1FF28772" w14:textId="77777777" w:rsidTr="00045D36">
        <w:tc>
          <w:tcPr>
            <w:tcW w:w="1435" w:type="dxa"/>
            <w:vAlign w:val="center"/>
          </w:tcPr>
          <w:p w14:paraId="2A3AAB2B"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46F54366" w14:textId="77777777" w:rsidR="00CB577B" w:rsidRDefault="00CB577B" w:rsidP="00045D36">
            <w:pPr>
              <w:rPr>
                <w:rFonts w:ascii="Cambria" w:hAnsi="Cambria"/>
                <w:sz w:val="24"/>
                <w:szCs w:val="24"/>
                <w:lang w:val="en-US"/>
              </w:rPr>
            </w:pPr>
          </w:p>
          <w:p w14:paraId="67709861" w14:textId="295C0C46" w:rsidR="00136074" w:rsidRDefault="00136074"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acc>
                      <m:accPr>
                        <m:chr m:val="⃗"/>
                        <m:ctrlPr>
                          <w:rPr>
                            <w:rFonts w:ascii="Cambria Math" w:hAnsi="Cambria Math"/>
                            <w:i/>
                            <w:sz w:val="24"/>
                            <w:szCs w:val="24"/>
                          </w:rPr>
                        </m:ctrlPr>
                      </m:accPr>
                      <m:e>
                        <m:r>
                          <m:rPr>
                            <m:scr m:val="fraktur"/>
                          </m:rPr>
                          <w:rPr>
                            <w:rFonts w:ascii="Cambria Math" w:hAnsi="Cambria Math"/>
                            <w:sz w:val="24"/>
                            <w:szCs w:val="24"/>
                          </w:rPr>
                          <m:t>r</m:t>
                        </m:r>
                      </m:e>
                    </m:acc>
                  </m:den>
                </m:f>
                <m:d>
                  <m:dPr>
                    <m:begChr m:val="["/>
                    <m:endChr m:val="]"/>
                    <m:ctrlPr>
                      <w:rPr>
                        <w:rFonts w:ascii="Cambria Math" w:hAnsi="Cambria Math"/>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e>
                </m:d>
              </m:oMath>
            </m:oMathPara>
          </w:p>
          <w:p w14:paraId="27C54AFE" w14:textId="77777777" w:rsidR="00136074" w:rsidRDefault="00136074" w:rsidP="00045D36">
            <w:pPr>
              <w:rPr>
                <w:rFonts w:ascii="Cambria" w:hAnsi="Cambria"/>
                <w:sz w:val="24"/>
                <w:szCs w:val="24"/>
                <w:lang w:val="en-US"/>
              </w:rPr>
            </w:pPr>
          </w:p>
        </w:tc>
        <w:tc>
          <w:tcPr>
            <w:tcW w:w="1525" w:type="dxa"/>
            <w:vAlign w:val="center"/>
          </w:tcPr>
          <w:p w14:paraId="56DAB8DB" w14:textId="7D2F146A" w:rsidR="00CB577B" w:rsidRDefault="00D6292A" w:rsidP="00045D36">
            <w:pPr>
              <w:jc w:val="center"/>
              <w:rPr>
                <w:rFonts w:ascii="Cambria Math" w:hAnsi="Cambria Math"/>
                <w:sz w:val="24"/>
                <w:szCs w:val="24"/>
                <w:lang w:val="en-US"/>
              </w:rPr>
            </w:pPr>
            <w:r>
              <w:rPr>
                <w:rFonts w:ascii="Cambria Math" w:hAnsi="Cambria Math"/>
                <w:sz w:val="24"/>
                <w:szCs w:val="24"/>
                <w:lang w:val="en-US"/>
              </w:rPr>
              <w:t>13.19</w:t>
            </w:r>
          </w:p>
        </w:tc>
      </w:tr>
      <w:tr w:rsidR="00CB577B" w14:paraId="2DAFE89F" w14:textId="77777777" w:rsidTr="00045D36">
        <w:tc>
          <w:tcPr>
            <w:tcW w:w="1435" w:type="dxa"/>
            <w:vAlign w:val="center"/>
          </w:tcPr>
          <w:p w14:paraId="5DDD0CE5"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2ED0C17B" w14:textId="50BD34DC" w:rsidR="00CB577B" w:rsidRDefault="00D25E9A" w:rsidP="00045D36">
            <w:pPr>
              <w:rPr>
                <w:rFonts w:ascii="Cambria" w:hAnsi="Cambria"/>
                <w:sz w:val="24"/>
                <w:szCs w:val="24"/>
                <w:lang w:val="en-US"/>
              </w:rPr>
            </w:pPr>
            <w:r>
              <w:rPr>
                <w:rFonts w:ascii="Cambria" w:hAnsi="Cambria"/>
                <w:sz w:val="24"/>
                <w:szCs w:val="24"/>
                <w:lang w:val="en-US"/>
              </w:rPr>
              <w:t>Term 1</w:t>
            </w:r>
            <w:r w:rsidR="0067136E">
              <w:rPr>
                <w:rFonts w:ascii="Cambria" w:hAnsi="Cambria"/>
                <w:sz w:val="24"/>
                <w:szCs w:val="24"/>
                <w:lang w:val="en-US"/>
              </w:rPr>
              <w:t>,</w:t>
            </w:r>
          </w:p>
          <w:p w14:paraId="351A983D" w14:textId="77777777" w:rsidR="0067136E" w:rsidRDefault="0067136E" w:rsidP="00045D36">
            <w:pPr>
              <w:rPr>
                <w:rFonts w:ascii="Cambria" w:hAnsi="Cambria"/>
                <w:sz w:val="24"/>
                <w:szCs w:val="24"/>
                <w:lang w:val="en-US"/>
              </w:rPr>
            </w:pPr>
          </w:p>
          <w:p w14:paraId="2A9B2AEC" w14:textId="15E869FF" w:rsidR="00D25E9A" w:rsidRDefault="00000000"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04449F63" w14:textId="77777777" w:rsidR="00BB15B8" w:rsidRDefault="00BB15B8" w:rsidP="00045D36">
            <w:pPr>
              <w:rPr>
                <w:rFonts w:ascii="Cambria" w:hAnsi="Cambria"/>
                <w:sz w:val="24"/>
                <w:szCs w:val="24"/>
                <w:lang w:val="en-US"/>
              </w:rPr>
            </w:pPr>
          </w:p>
        </w:tc>
        <w:tc>
          <w:tcPr>
            <w:tcW w:w="1525" w:type="dxa"/>
            <w:vAlign w:val="center"/>
          </w:tcPr>
          <w:p w14:paraId="57A3458C" w14:textId="474C2298" w:rsidR="00CB577B" w:rsidRDefault="00D6292A" w:rsidP="00045D36">
            <w:pPr>
              <w:jc w:val="center"/>
              <w:rPr>
                <w:rFonts w:ascii="Cambria Math" w:hAnsi="Cambria Math"/>
                <w:sz w:val="24"/>
                <w:szCs w:val="24"/>
                <w:lang w:val="en-US"/>
              </w:rPr>
            </w:pPr>
            <w:r>
              <w:rPr>
                <w:rFonts w:ascii="Cambria Math" w:hAnsi="Cambria Math"/>
                <w:sz w:val="24"/>
                <w:szCs w:val="24"/>
                <w:lang w:val="en-US"/>
              </w:rPr>
              <w:t>13.20</w:t>
            </w:r>
          </w:p>
        </w:tc>
      </w:tr>
      <w:tr w:rsidR="00CB577B" w14:paraId="55239A17" w14:textId="77777777" w:rsidTr="00045D36">
        <w:tc>
          <w:tcPr>
            <w:tcW w:w="1435" w:type="dxa"/>
            <w:vAlign w:val="center"/>
          </w:tcPr>
          <w:p w14:paraId="0CBAAA3B"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4A9D670F" w14:textId="37581854" w:rsidR="00CB577B" w:rsidRDefault="00255CC1" w:rsidP="00045D36">
            <w:pPr>
              <w:rPr>
                <w:rFonts w:ascii="Cambria" w:hAnsi="Cambria"/>
                <w:sz w:val="24"/>
                <w:szCs w:val="24"/>
                <w:lang w:val="en-US"/>
              </w:rPr>
            </w:pPr>
            <w:r>
              <w:rPr>
                <w:rFonts w:ascii="Cambria" w:hAnsi="Cambria"/>
                <w:sz w:val="24"/>
                <w:szCs w:val="24"/>
                <w:lang w:val="en-US"/>
              </w:rPr>
              <w:t>Term 2,</w:t>
            </w:r>
          </w:p>
          <w:p w14:paraId="51359931" w14:textId="77777777" w:rsidR="00255CC1" w:rsidRDefault="00255CC1" w:rsidP="00045D36">
            <w:pPr>
              <w:rPr>
                <w:rFonts w:ascii="Cambria" w:hAnsi="Cambria"/>
                <w:sz w:val="24"/>
                <w:szCs w:val="24"/>
                <w:lang w:val="en-US"/>
              </w:rPr>
            </w:pPr>
          </w:p>
          <w:p w14:paraId="3189AA67" w14:textId="7C3AC205" w:rsidR="007015A5" w:rsidRDefault="00000000" w:rsidP="00045D36">
            <w:pPr>
              <w:rPr>
                <w:rFonts w:ascii="Cambria" w:hAnsi="Cambria"/>
                <w:sz w:val="24"/>
                <w:szCs w:val="24"/>
                <w:lang w:val="en-US"/>
              </w:rPr>
            </w:pPr>
            <m:oMathPara>
              <m:oMath>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70214111" w14:textId="77777777" w:rsidR="00255CC1" w:rsidRDefault="00255CC1" w:rsidP="00045D36">
            <w:pPr>
              <w:rPr>
                <w:rFonts w:ascii="Cambria" w:hAnsi="Cambria"/>
                <w:sz w:val="24"/>
                <w:szCs w:val="24"/>
                <w:lang w:val="en-US"/>
              </w:rPr>
            </w:pPr>
          </w:p>
        </w:tc>
        <w:tc>
          <w:tcPr>
            <w:tcW w:w="1525" w:type="dxa"/>
            <w:vAlign w:val="center"/>
          </w:tcPr>
          <w:p w14:paraId="46CA2CC0" w14:textId="4CD316A0" w:rsidR="00CB577B" w:rsidRDefault="00D6292A" w:rsidP="00045D36">
            <w:pPr>
              <w:jc w:val="center"/>
              <w:rPr>
                <w:rFonts w:ascii="Cambria Math" w:hAnsi="Cambria Math"/>
                <w:sz w:val="24"/>
                <w:szCs w:val="24"/>
                <w:lang w:val="en-US"/>
              </w:rPr>
            </w:pPr>
            <w:r>
              <w:rPr>
                <w:rFonts w:ascii="Cambria Math" w:hAnsi="Cambria Math"/>
                <w:sz w:val="24"/>
                <w:szCs w:val="24"/>
                <w:lang w:val="en-US"/>
              </w:rPr>
              <w:t>13.21</w:t>
            </w:r>
          </w:p>
        </w:tc>
      </w:tr>
      <w:tr w:rsidR="00DE3EE3" w14:paraId="115B6090" w14:textId="77777777" w:rsidTr="00045D36">
        <w:tc>
          <w:tcPr>
            <w:tcW w:w="1435" w:type="dxa"/>
            <w:vAlign w:val="center"/>
          </w:tcPr>
          <w:p w14:paraId="491592EC"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522A64C2" w14:textId="11E31F15" w:rsidR="00DE3EE3" w:rsidRDefault="00D6292A" w:rsidP="00045D36">
            <w:pPr>
              <w:rPr>
                <w:rFonts w:ascii="Cambria" w:hAnsi="Cambria"/>
                <w:sz w:val="24"/>
                <w:szCs w:val="24"/>
                <w:lang w:val="en-US"/>
              </w:rPr>
            </w:pPr>
            <w:r>
              <w:rPr>
                <w:rFonts w:ascii="Cambria" w:hAnsi="Cambria"/>
                <w:sz w:val="24"/>
                <w:szCs w:val="24"/>
                <w:lang w:val="en-US"/>
              </w:rPr>
              <w:t>Substituting 13.20 &amp; 13.21 in 13.19</w:t>
            </w:r>
          </w:p>
          <w:p w14:paraId="1C9DBEEE" w14:textId="77777777" w:rsidR="00D6292A" w:rsidRDefault="00D6292A" w:rsidP="00045D36">
            <w:pPr>
              <w:rPr>
                <w:rFonts w:ascii="Cambria" w:hAnsi="Cambria"/>
                <w:sz w:val="24"/>
                <w:szCs w:val="24"/>
                <w:lang w:val="en-US"/>
              </w:rPr>
            </w:pPr>
          </w:p>
          <w:p w14:paraId="23397540" w14:textId="70AFF42D" w:rsidR="00D6292A" w:rsidRDefault="00D6292A" w:rsidP="00045D36">
            <w:pPr>
              <w:rPr>
                <w:rFonts w:ascii="Cambria" w:hAnsi="Cambria"/>
                <w:sz w:val="24"/>
                <w:szCs w:val="24"/>
                <w:lang w:val="en-US"/>
              </w:rPr>
            </w:pPr>
            <m:oMathPara>
              <m:oMath>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acc>
                      <m:accPr>
                        <m:chr m:val="⃗"/>
                        <m:ctrlPr>
                          <w:rPr>
                            <w:rFonts w:ascii="Cambria Math" w:hAnsi="Cambria Math"/>
                            <w:i/>
                            <w:sz w:val="24"/>
                            <w:szCs w:val="24"/>
                          </w:rPr>
                        </m:ctrlPr>
                      </m:accPr>
                      <m:e>
                        <m:r>
                          <m:rPr>
                            <m:scr m:val="fraktur"/>
                          </m:rPr>
                          <w:rPr>
                            <w:rFonts w:ascii="Cambria Math" w:hAnsi="Cambria Math"/>
                            <w:sz w:val="24"/>
                            <w:szCs w:val="24"/>
                          </w:rPr>
                          <m:t>r</m:t>
                        </m:r>
                      </m:e>
                    </m:acc>
                  </m:den>
                </m:f>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oMath>
            </m:oMathPara>
          </w:p>
          <w:p w14:paraId="5BB2483E" w14:textId="70E07BD8" w:rsidR="00D6292A" w:rsidRDefault="00D6292A" w:rsidP="00045D36">
            <w:pPr>
              <w:rPr>
                <w:rFonts w:ascii="Cambria" w:hAnsi="Cambria"/>
                <w:sz w:val="24"/>
                <w:szCs w:val="24"/>
                <w:lang w:val="en-US"/>
              </w:rPr>
            </w:pPr>
          </w:p>
        </w:tc>
        <w:tc>
          <w:tcPr>
            <w:tcW w:w="1525" w:type="dxa"/>
            <w:vAlign w:val="center"/>
          </w:tcPr>
          <w:p w14:paraId="618A4A90" w14:textId="77777777" w:rsidR="00DE3EE3" w:rsidRDefault="00DE3EE3" w:rsidP="00045D36">
            <w:pPr>
              <w:jc w:val="center"/>
              <w:rPr>
                <w:rFonts w:ascii="Cambria Math" w:hAnsi="Cambria Math"/>
                <w:sz w:val="24"/>
                <w:szCs w:val="24"/>
                <w:lang w:val="en-US"/>
              </w:rPr>
            </w:pPr>
          </w:p>
        </w:tc>
      </w:tr>
      <w:tr w:rsidR="00D12401" w14:paraId="168AAA67" w14:textId="77777777" w:rsidTr="00045D36">
        <w:tc>
          <w:tcPr>
            <w:tcW w:w="1435" w:type="dxa"/>
            <w:vAlign w:val="center"/>
          </w:tcPr>
          <w:p w14:paraId="4C7CFA13" w14:textId="77777777" w:rsidR="00D12401" w:rsidRPr="00A04862" w:rsidRDefault="00D12401" w:rsidP="00045D36">
            <w:pPr>
              <w:jc w:val="center"/>
              <w:rPr>
                <w:rFonts w:ascii="Cambria Math" w:hAnsi="Cambria Math"/>
                <w:sz w:val="24"/>
                <w:szCs w:val="24"/>
                <w:lang w:val="en-US"/>
              </w:rPr>
            </w:pPr>
          </w:p>
        </w:tc>
        <w:tc>
          <w:tcPr>
            <w:tcW w:w="6390" w:type="dxa"/>
            <w:vAlign w:val="center"/>
          </w:tcPr>
          <w:p w14:paraId="46999187" w14:textId="54417D41" w:rsidR="00D12401" w:rsidRDefault="00E90BF4" w:rsidP="00045D36">
            <w:pPr>
              <w:rPr>
                <w:rFonts w:ascii="Cambria" w:hAnsi="Cambria"/>
                <w:sz w:val="24"/>
                <w:szCs w:val="24"/>
                <w:lang w:val="en-US"/>
              </w:rPr>
            </w:pPr>
            <w:r>
              <w:rPr>
                <w:rFonts w:ascii="Cambria" w:hAnsi="Cambria"/>
                <w:sz w:val="24"/>
                <w:szCs w:val="24"/>
                <w:lang w:val="en-US"/>
              </w:rPr>
              <w:t>Using vector identity</w:t>
            </w:r>
          </w:p>
          <w:p w14:paraId="5A63A873" w14:textId="34EAEAAC" w:rsidR="00E90BF4" w:rsidRDefault="00E90BF4" w:rsidP="00045D36">
            <w:pPr>
              <w:rPr>
                <w:rFonts w:ascii="Cambria" w:hAnsi="Cambria"/>
                <w:sz w:val="24"/>
                <w:szCs w:val="24"/>
                <w:lang w:val="en-US"/>
              </w:rPr>
            </w:pPr>
            <m:oMathPara>
              <m:oMath>
                <m:r>
                  <w:rPr>
                    <w:rFonts w:ascii="Cambria Math" w:hAnsi="Cambria Math"/>
                    <w:sz w:val="24"/>
                    <w:szCs w:val="24"/>
                  </w:rPr>
                  <w:lastRenderedPageBreak/>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acc>
                      <m:accPr>
                        <m:chr m:val="⃗"/>
                        <m:ctrlPr>
                          <w:rPr>
                            <w:rFonts w:ascii="Cambria Math" w:hAnsi="Cambria Math"/>
                            <w:i/>
                            <w:sz w:val="24"/>
                            <w:szCs w:val="24"/>
                          </w:rPr>
                        </m:ctrlPr>
                      </m:accPr>
                      <m:e>
                        <m:r>
                          <m:rPr>
                            <m:scr m:val="fraktur"/>
                          </m:rPr>
                          <w:rPr>
                            <w:rFonts w:ascii="Cambria Math" w:hAnsi="Cambria Math"/>
                            <w:sz w:val="24"/>
                            <w:szCs w:val="24"/>
                          </w:rPr>
                          <m:t>r</m:t>
                        </m:r>
                      </m:e>
                    </m:acc>
                  </m:den>
                </m:f>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7192966C" w14:textId="186D8CB0" w:rsidR="00E90BF4" w:rsidRDefault="00E90BF4" w:rsidP="00045D36">
            <w:pPr>
              <w:rPr>
                <w:rFonts w:ascii="Cambria" w:hAnsi="Cambria"/>
                <w:sz w:val="24"/>
                <w:szCs w:val="24"/>
                <w:lang w:val="en-US"/>
              </w:rPr>
            </w:pPr>
          </w:p>
        </w:tc>
        <w:tc>
          <w:tcPr>
            <w:tcW w:w="1525" w:type="dxa"/>
            <w:vAlign w:val="center"/>
          </w:tcPr>
          <w:p w14:paraId="1FA1A02D" w14:textId="77777777" w:rsidR="00D12401" w:rsidRDefault="00D12401" w:rsidP="00045D36">
            <w:pPr>
              <w:jc w:val="center"/>
              <w:rPr>
                <w:rFonts w:ascii="Cambria Math" w:hAnsi="Cambria Math"/>
                <w:sz w:val="24"/>
                <w:szCs w:val="24"/>
                <w:lang w:val="en-US"/>
              </w:rPr>
            </w:pPr>
          </w:p>
        </w:tc>
      </w:tr>
      <w:tr w:rsidR="00D12401" w14:paraId="56E3CF91" w14:textId="77777777" w:rsidTr="00045D36">
        <w:tc>
          <w:tcPr>
            <w:tcW w:w="1435" w:type="dxa"/>
            <w:vAlign w:val="center"/>
          </w:tcPr>
          <w:p w14:paraId="321531FE" w14:textId="77777777" w:rsidR="00D12401" w:rsidRPr="00A04862" w:rsidRDefault="00D12401" w:rsidP="00045D36">
            <w:pPr>
              <w:jc w:val="center"/>
              <w:rPr>
                <w:rFonts w:ascii="Cambria Math" w:hAnsi="Cambria Math"/>
                <w:sz w:val="24"/>
                <w:szCs w:val="24"/>
                <w:lang w:val="en-US"/>
              </w:rPr>
            </w:pPr>
          </w:p>
        </w:tc>
        <w:tc>
          <w:tcPr>
            <w:tcW w:w="6390" w:type="dxa"/>
            <w:vAlign w:val="center"/>
          </w:tcPr>
          <w:p w14:paraId="3A0862BE" w14:textId="77777777" w:rsidR="00D12401" w:rsidRDefault="004F42F4" w:rsidP="00045D36">
            <w:pPr>
              <w:rPr>
                <w:rFonts w:ascii="Cambria" w:hAnsi="Cambria"/>
                <w:sz w:val="24"/>
                <w:szCs w:val="24"/>
                <w:lang w:val="en-US"/>
              </w:rPr>
            </w:pPr>
            <w:r>
              <w:rPr>
                <w:rFonts w:ascii="Cambria" w:hAnsi="Cambria"/>
                <w:sz w:val="24"/>
                <w:szCs w:val="24"/>
                <w:lang w:val="en-US"/>
              </w:rPr>
              <w:t>Therefore,</w:t>
            </w:r>
          </w:p>
          <w:p w14:paraId="782F4444" w14:textId="77777777" w:rsidR="004F42F4" w:rsidRDefault="004F42F4" w:rsidP="00045D36">
            <w:pPr>
              <w:rPr>
                <w:rFonts w:ascii="Cambria" w:hAnsi="Cambria"/>
                <w:sz w:val="24"/>
                <w:szCs w:val="24"/>
                <w:lang w:val="en-US"/>
              </w:rPr>
            </w:pPr>
          </w:p>
          <w:p w14:paraId="3E2AE80B" w14:textId="3647D7DA" w:rsidR="004F42F4" w:rsidRDefault="004F42F4" w:rsidP="00045D36">
            <w:pPr>
              <w:rPr>
                <w:rFonts w:ascii="Cambria" w:hAnsi="Cambria"/>
                <w:sz w:val="24"/>
                <w:szCs w:val="24"/>
                <w:lang w:val="en-US"/>
              </w:rPr>
            </w:pPr>
            <m:oMathPara>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oMath>
            </m:oMathPara>
          </w:p>
          <w:p w14:paraId="722BA2A8" w14:textId="4B5F81B0" w:rsidR="004F42F4" w:rsidRDefault="004F42F4" w:rsidP="00045D36">
            <w:pPr>
              <w:rPr>
                <w:rFonts w:ascii="Cambria" w:hAnsi="Cambria"/>
                <w:sz w:val="24"/>
                <w:szCs w:val="24"/>
                <w:lang w:val="en-US"/>
              </w:rPr>
            </w:pPr>
          </w:p>
        </w:tc>
        <w:tc>
          <w:tcPr>
            <w:tcW w:w="1525" w:type="dxa"/>
            <w:vAlign w:val="center"/>
          </w:tcPr>
          <w:p w14:paraId="0F0BE884" w14:textId="22AF0283" w:rsidR="00D12401" w:rsidRDefault="00CD0DA0" w:rsidP="00045D36">
            <w:pPr>
              <w:jc w:val="center"/>
              <w:rPr>
                <w:rFonts w:ascii="Cambria Math" w:hAnsi="Cambria Math"/>
                <w:sz w:val="24"/>
                <w:szCs w:val="24"/>
                <w:lang w:val="en-US"/>
              </w:rPr>
            </w:pPr>
            <w:r>
              <w:rPr>
                <w:rFonts w:ascii="Cambria Math" w:hAnsi="Cambria Math"/>
                <w:sz w:val="24"/>
                <w:szCs w:val="24"/>
                <w:lang w:val="en-US"/>
              </w:rPr>
              <w:t>13.22</w:t>
            </w:r>
          </w:p>
        </w:tc>
      </w:tr>
      <w:tr w:rsidR="00D12401" w14:paraId="22C6BC8C" w14:textId="77777777" w:rsidTr="00045D36">
        <w:tc>
          <w:tcPr>
            <w:tcW w:w="1435" w:type="dxa"/>
            <w:vAlign w:val="center"/>
          </w:tcPr>
          <w:p w14:paraId="5A734739" w14:textId="77777777" w:rsidR="00D12401" w:rsidRPr="00A04862" w:rsidRDefault="00D12401" w:rsidP="00045D36">
            <w:pPr>
              <w:jc w:val="center"/>
              <w:rPr>
                <w:rFonts w:ascii="Cambria Math" w:hAnsi="Cambria Math"/>
                <w:sz w:val="24"/>
                <w:szCs w:val="24"/>
                <w:lang w:val="en-US"/>
              </w:rPr>
            </w:pPr>
          </w:p>
        </w:tc>
        <w:tc>
          <w:tcPr>
            <w:tcW w:w="6390" w:type="dxa"/>
            <w:vAlign w:val="center"/>
          </w:tcPr>
          <w:p w14:paraId="5902CC15" w14:textId="77777777" w:rsidR="00D12401" w:rsidRDefault="00612C78" w:rsidP="00045D36">
            <w:pPr>
              <w:rPr>
                <w:rFonts w:ascii="Cambria" w:hAnsi="Cambria"/>
                <w:sz w:val="24"/>
                <w:szCs w:val="24"/>
                <w:lang w:val="en-US"/>
              </w:rPr>
            </w:pPr>
            <w:r>
              <w:rPr>
                <w:rFonts w:ascii="Cambria" w:hAnsi="Cambria"/>
                <w:sz w:val="24"/>
                <w:szCs w:val="24"/>
                <w:lang w:val="en-US"/>
              </w:rPr>
              <w:t>Substituting Eqn 13.22 in Eqn 13.17</w:t>
            </w:r>
          </w:p>
          <w:p w14:paraId="76FB633F" w14:textId="77777777" w:rsidR="00612C78" w:rsidRDefault="00612C78" w:rsidP="00045D36">
            <w:pPr>
              <w:rPr>
                <w:rFonts w:ascii="Cambria" w:hAnsi="Cambria"/>
                <w:sz w:val="24"/>
                <w:szCs w:val="24"/>
                <w:lang w:val="en-US"/>
              </w:rPr>
            </w:pPr>
          </w:p>
          <w:p w14:paraId="263E9A12" w14:textId="04702C37" w:rsidR="00612C78" w:rsidRDefault="00612C78"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f>
                      <m:fPr>
                        <m:ctrlPr>
                          <w:rPr>
                            <w:rFonts w:ascii="Cambria Math" w:hAnsi="Cambria Math"/>
                            <w:i/>
                            <w:sz w:val="24"/>
                            <w:szCs w:val="24"/>
                          </w:rPr>
                        </m:ctrlPr>
                      </m:fPr>
                      <m:num>
                        <m:acc>
                          <m:accPr>
                            <m:chr m:val="⃗"/>
                            <m:ctrlPr>
                              <w:rPr>
                                <w:rFonts w:ascii="Cambria Math" w:hAnsi="Cambria Math"/>
                                <w:i/>
                                <w:sz w:val="24"/>
                                <w:szCs w:val="24"/>
                              </w:rPr>
                            </m:ctrlPr>
                          </m:accPr>
                          <m:e>
                            <m:r>
                              <m:rPr>
                                <m:scr m:val="fraktur"/>
                              </m:rPr>
                              <w:rPr>
                                <w:rFonts w:ascii="Cambria Math" w:hAnsi="Cambria Math"/>
                                <w:sz w:val="24"/>
                                <w:szCs w:val="24"/>
                              </w:rPr>
                              <m:t>r</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oMath>
            </m:oMathPara>
          </w:p>
          <w:p w14:paraId="13804A73" w14:textId="60C98BB2" w:rsidR="00612C78" w:rsidRDefault="00612C78" w:rsidP="00045D36">
            <w:pPr>
              <w:rPr>
                <w:rFonts w:ascii="Cambria" w:hAnsi="Cambria"/>
                <w:sz w:val="24"/>
                <w:szCs w:val="24"/>
                <w:lang w:val="en-US"/>
              </w:rPr>
            </w:pPr>
          </w:p>
        </w:tc>
        <w:tc>
          <w:tcPr>
            <w:tcW w:w="1525" w:type="dxa"/>
            <w:vAlign w:val="center"/>
          </w:tcPr>
          <w:p w14:paraId="3BB4D11B" w14:textId="77777777" w:rsidR="00D12401" w:rsidRDefault="00D12401" w:rsidP="00045D36">
            <w:pPr>
              <w:jc w:val="center"/>
              <w:rPr>
                <w:rFonts w:ascii="Cambria Math" w:hAnsi="Cambria Math"/>
                <w:sz w:val="24"/>
                <w:szCs w:val="24"/>
                <w:lang w:val="en-US"/>
              </w:rPr>
            </w:pPr>
          </w:p>
        </w:tc>
      </w:tr>
      <w:tr w:rsidR="00ED7921" w14:paraId="0DD74A26" w14:textId="77777777" w:rsidTr="00045D36">
        <w:tc>
          <w:tcPr>
            <w:tcW w:w="1435" w:type="dxa"/>
            <w:vAlign w:val="center"/>
          </w:tcPr>
          <w:p w14:paraId="0C10F0D3" w14:textId="77777777" w:rsidR="00ED7921" w:rsidRPr="00A04862" w:rsidRDefault="00ED7921" w:rsidP="00045D36">
            <w:pPr>
              <w:jc w:val="center"/>
              <w:rPr>
                <w:rFonts w:ascii="Cambria Math" w:hAnsi="Cambria Math"/>
                <w:sz w:val="24"/>
                <w:szCs w:val="24"/>
                <w:lang w:val="en-US"/>
              </w:rPr>
            </w:pPr>
          </w:p>
        </w:tc>
        <w:tc>
          <w:tcPr>
            <w:tcW w:w="6390" w:type="dxa"/>
            <w:vAlign w:val="center"/>
          </w:tcPr>
          <w:p w14:paraId="4B557CAD" w14:textId="77777777" w:rsidR="00ED7921" w:rsidRDefault="00ED7921" w:rsidP="00045D36">
            <w:pPr>
              <w:rPr>
                <w:rFonts w:ascii="Cambria" w:hAnsi="Cambria"/>
                <w:sz w:val="24"/>
                <w:szCs w:val="24"/>
                <w:lang w:val="en-US"/>
              </w:rPr>
            </w:pPr>
          </w:p>
          <w:p w14:paraId="00347CA6" w14:textId="45562CD1" w:rsidR="00473F66" w:rsidRDefault="00473F66"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3</m:t>
                        </m:r>
                      </m:sup>
                    </m:sSup>
                  </m:den>
                </m:f>
                <m:d>
                  <m:dPr>
                    <m:ctrlPr>
                      <w:rPr>
                        <w:rFonts w:ascii="Cambria Math" w:hAnsi="Cambria Math"/>
                        <w:i/>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acc>
                      <m:accPr>
                        <m:chr m:val="⃗"/>
                        <m:ctrlPr>
                          <w:rPr>
                            <w:rFonts w:ascii="Cambria Math" w:hAnsi="Cambria Math"/>
                            <w:i/>
                            <w:sz w:val="24"/>
                            <w:szCs w:val="24"/>
                          </w:rPr>
                        </m:ctrlPr>
                      </m:accPr>
                      <m:e>
                        <m:r>
                          <m:rPr>
                            <m:scr m:val="fraktur"/>
                          </m:rPr>
                          <w:rPr>
                            <w:rFonts w:ascii="Cambria Math" w:hAnsi="Cambria Math"/>
                            <w:sz w:val="24"/>
                            <w:szCs w:val="24"/>
                          </w:rPr>
                          <m:t>r</m:t>
                        </m:r>
                      </m:e>
                    </m:acc>
                  </m:e>
                </m:d>
              </m:oMath>
            </m:oMathPara>
          </w:p>
          <w:p w14:paraId="00F38342" w14:textId="77777777" w:rsidR="00473F66" w:rsidRDefault="00473F66" w:rsidP="00045D36">
            <w:pPr>
              <w:rPr>
                <w:rFonts w:ascii="Cambria" w:hAnsi="Cambria"/>
                <w:sz w:val="24"/>
                <w:szCs w:val="24"/>
                <w:lang w:val="en-US"/>
              </w:rPr>
            </w:pPr>
          </w:p>
        </w:tc>
        <w:tc>
          <w:tcPr>
            <w:tcW w:w="1525" w:type="dxa"/>
            <w:vAlign w:val="center"/>
          </w:tcPr>
          <w:p w14:paraId="18FF1BB9" w14:textId="77777777" w:rsidR="00ED7921" w:rsidRDefault="00ED7921" w:rsidP="00045D36">
            <w:pPr>
              <w:jc w:val="center"/>
              <w:rPr>
                <w:rFonts w:ascii="Cambria Math" w:hAnsi="Cambria Math"/>
                <w:sz w:val="24"/>
                <w:szCs w:val="24"/>
                <w:lang w:val="en-US"/>
              </w:rPr>
            </w:pPr>
          </w:p>
        </w:tc>
      </w:tr>
      <w:tr w:rsidR="00CF524D" w14:paraId="491608B1" w14:textId="77777777" w:rsidTr="00045D36">
        <w:tc>
          <w:tcPr>
            <w:tcW w:w="1435" w:type="dxa"/>
            <w:vAlign w:val="center"/>
          </w:tcPr>
          <w:p w14:paraId="4DC57741" w14:textId="77777777" w:rsidR="00CF524D" w:rsidRPr="00A04862" w:rsidRDefault="00CF524D" w:rsidP="00045D36">
            <w:pPr>
              <w:jc w:val="center"/>
              <w:rPr>
                <w:rFonts w:ascii="Cambria Math" w:hAnsi="Cambria Math"/>
                <w:sz w:val="24"/>
                <w:szCs w:val="24"/>
                <w:lang w:val="en-US"/>
              </w:rPr>
            </w:pPr>
          </w:p>
        </w:tc>
        <w:tc>
          <w:tcPr>
            <w:tcW w:w="6390" w:type="dxa"/>
            <w:vAlign w:val="center"/>
          </w:tcPr>
          <w:p w14:paraId="526D669B" w14:textId="6B29F3FE" w:rsidR="00CF524D" w:rsidRDefault="00E8129A" w:rsidP="00045D36">
            <w:pPr>
              <w:rPr>
                <w:rFonts w:ascii="Cambria" w:hAnsi="Cambria"/>
                <w:sz w:val="24"/>
                <w:szCs w:val="24"/>
                <w:lang w:val="en-US"/>
              </w:rPr>
            </w:pPr>
            <w:r>
              <w:rPr>
                <w:rFonts w:ascii="Cambria" w:hAnsi="Cambria"/>
                <w:sz w:val="24"/>
                <w:szCs w:val="24"/>
                <w:lang w:val="en-US"/>
              </w:rPr>
              <w:t>Second part of solving Eqn 13.0 is finding,</w:t>
            </w:r>
          </w:p>
          <w:p w14:paraId="697290CD" w14:textId="77777777" w:rsidR="00E8129A" w:rsidRDefault="00E8129A" w:rsidP="00045D36">
            <w:pPr>
              <w:rPr>
                <w:rFonts w:ascii="Cambria" w:hAnsi="Cambria"/>
                <w:sz w:val="24"/>
                <w:szCs w:val="24"/>
                <w:lang w:val="en-US"/>
              </w:rPr>
            </w:pPr>
          </w:p>
          <w:p w14:paraId="7865EC08" w14:textId="31BB9F57" w:rsidR="00E8129A"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e>
                </m:d>
              </m:oMath>
            </m:oMathPara>
          </w:p>
          <w:p w14:paraId="2B7CDA2C" w14:textId="61581B3C" w:rsidR="00E8129A" w:rsidRDefault="00E8129A" w:rsidP="00045D36">
            <w:pPr>
              <w:rPr>
                <w:rFonts w:ascii="Cambria" w:hAnsi="Cambria"/>
                <w:sz w:val="24"/>
                <w:szCs w:val="24"/>
                <w:lang w:val="en-US"/>
              </w:rPr>
            </w:pPr>
          </w:p>
        </w:tc>
        <w:tc>
          <w:tcPr>
            <w:tcW w:w="1525" w:type="dxa"/>
            <w:vAlign w:val="center"/>
          </w:tcPr>
          <w:p w14:paraId="6FCA907D" w14:textId="54BF6B01" w:rsidR="00CF524D" w:rsidRDefault="0070017F" w:rsidP="00045D36">
            <w:pPr>
              <w:jc w:val="center"/>
              <w:rPr>
                <w:rFonts w:ascii="Cambria Math" w:hAnsi="Cambria Math"/>
                <w:sz w:val="24"/>
                <w:szCs w:val="24"/>
                <w:lang w:val="en-US"/>
              </w:rPr>
            </w:pPr>
            <w:r>
              <w:rPr>
                <w:rFonts w:ascii="Cambria Math" w:hAnsi="Cambria Math"/>
                <w:sz w:val="24"/>
                <w:szCs w:val="24"/>
                <w:lang w:val="en-US"/>
              </w:rPr>
              <w:t>13.</w:t>
            </w:r>
            <w:r w:rsidR="00C341A4">
              <w:rPr>
                <w:rFonts w:ascii="Cambria Math" w:hAnsi="Cambria Math"/>
                <w:sz w:val="24"/>
                <w:szCs w:val="24"/>
                <w:lang w:val="en-US"/>
              </w:rPr>
              <w:t>23</w:t>
            </w:r>
          </w:p>
        </w:tc>
      </w:tr>
      <w:tr w:rsidR="00CF524D" w14:paraId="3AFF3B3A" w14:textId="77777777" w:rsidTr="00045D36">
        <w:tc>
          <w:tcPr>
            <w:tcW w:w="1435" w:type="dxa"/>
            <w:vAlign w:val="center"/>
          </w:tcPr>
          <w:p w14:paraId="21A4E54D" w14:textId="77777777" w:rsidR="00CF524D" w:rsidRPr="00A04862" w:rsidRDefault="00CF524D" w:rsidP="00045D36">
            <w:pPr>
              <w:jc w:val="center"/>
              <w:rPr>
                <w:rFonts w:ascii="Cambria Math" w:hAnsi="Cambria Math"/>
                <w:sz w:val="24"/>
                <w:szCs w:val="24"/>
                <w:lang w:val="en-US"/>
              </w:rPr>
            </w:pPr>
          </w:p>
        </w:tc>
        <w:tc>
          <w:tcPr>
            <w:tcW w:w="6390" w:type="dxa"/>
            <w:vAlign w:val="center"/>
          </w:tcPr>
          <w:p w14:paraId="78D38C40" w14:textId="77777777" w:rsidR="00CF524D" w:rsidRDefault="00CF524D" w:rsidP="00045D36">
            <w:pPr>
              <w:rPr>
                <w:rFonts w:ascii="Cambria" w:hAnsi="Cambria"/>
                <w:sz w:val="24"/>
                <w:szCs w:val="24"/>
                <w:lang w:val="en-US"/>
              </w:rPr>
            </w:pPr>
          </w:p>
          <w:p w14:paraId="4C3AC602" w14:textId="0D9F1C57" w:rsidR="00010D38" w:rsidRDefault="00E01F6D"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oMath>
            </m:oMathPara>
          </w:p>
          <w:p w14:paraId="4DFD83A7" w14:textId="77777777" w:rsidR="00010D38" w:rsidRDefault="00010D38" w:rsidP="00045D36">
            <w:pPr>
              <w:rPr>
                <w:rFonts w:ascii="Cambria" w:hAnsi="Cambria"/>
                <w:sz w:val="24"/>
                <w:szCs w:val="24"/>
                <w:lang w:val="en-US"/>
              </w:rPr>
            </w:pPr>
          </w:p>
        </w:tc>
        <w:tc>
          <w:tcPr>
            <w:tcW w:w="1525" w:type="dxa"/>
            <w:vAlign w:val="center"/>
          </w:tcPr>
          <w:p w14:paraId="11B07EDA" w14:textId="44CFD665" w:rsidR="00CF524D" w:rsidRDefault="00076457" w:rsidP="00045D36">
            <w:pPr>
              <w:jc w:val="center"/>
              <w:rPr>
                <w:rFonts w:ascii="Cambria Math" w:hAnsi="Cambria Math"/>
                <w:sz w:val="24"/>
                <w:szCs w:val="24"/>
                <w:lang w:val="en-US"/>
              </w:rPr>
            </w:pPr>
            <w:r>
              <w:rPr>
                <w:rFonts w:ascii="Cambria Math" w:hAnsi="Cambria Math"/>
                <w:sz w:val="24"/>
                <w:szCs w:val="24"/>
                <w:lang w:val="en-US"/>
              </w:rPr>
              <w:t>13.24</w:t>
            </w:r>
          </w:p>
        </w:tc>
      </w:tr>
      <w:tr w:rsidR="00141112" w14:paraId="3F735981" w14:textId="77777777" w:rsidTr="00045D36">
        <w:tc>
          <w:tcPr>
            <w:tcW w:w="1435" w:type="dxa"/>
            <w:vAlign w:val="center"/>
          </w:tcPr>
          <w:p w14:paraId="25DADE9F" w14:textId="77777777" w:rsidR="00141112" w:rsidRPr="00A04862" w:rsidRDefault="00141112" w:rsidP="00045D36">
            <w:pPr>
              <w:jc w:val="center"/>
              <w:rPr>
                <w:rFonts w:ascii="Cambria Math" w:hAnsi="Cambria Math"/>
                <w:sz w:val="24"/>
                <w:szCs w:val="24"/>
                <w:lang w:val="en-US"/>
              </w:rPr>
            </w:pPr>
          </w:p>
        </w:tc>
        <w:tc>
          <w:tcPr>
            <w:tcW w:w="6390" w:type="dxa"/>
            <w:vAlign w:val="center"/>
          </w:tcPr>
          <w:p w14:paraId="4BB2E377" w14:textId="4CCD6048" w:rsidR="00141112" w:rsidRDefault="001A3BDE" w:rsidP="00045D36">
            <w:pPr>
              <w:rPr>
                <w:rFonts w:ascii="Cambria" w:hAnsi="Cambria"/>
                <w:sz w:val="24"/>
                <w:szCs w:val="24"/>
                <w:lang w:val="en-US"/>
              </w:rPr>
            </w:pPr>
            <w:r>
              <w:rPr>
                <w:rFonts w:ascii="Cambria" w:hAnsi="Cambria"/>
                <w:sz w:val="24"/>
                <w:szCs w:val="24"/>
                <w:lang w:val="en-US"/>
              </w:rPr>
              <w:t xml:space="preserve">In order to solve the above </w:t>
            </w:r>
            <w:r w:rsidR="006A287C">
              <w:rPr>
                <w:rFonts w:ascii="Cambria" w:hAnsi="Cambria"/>
                <w:sz w:val="24"/>
                <w:szCs w:val="24"/>
                <w:lang w:val="en-US"/>
              </w:rPr>
              <w:t>differentiation,</w:t>
            </w:r>
            <w:r>
              <w:rPr>
                <w:rFonts w:ascii="Cambria" w:hAnsi="Cambria"/>
                <w:sz w:val="24"/>
                <w:szCs w:val="24"/>
                <w:lang w:val="en-US"/>
              </w:rPr>
              <w:t xml:space="preserve"> we need to first solve </w:t>
            </w:r>
            <m:oMath>
              <m:f>
                <m:fPr>
                  <m:ctrlPr>
                    <w:rPr>
                      <w:rFonts w:ascii="Cambria Math" w:hAnsi="Cambria Math"/>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num>
                <m:den>
                  <m:r>
                    <w:rPr>
                      <w:rFonts w:ascii="Cambria Math" w:hAnsi="Cambria Math"/>
                      <w:sz w:val="24"/>
                      <w:szCs w:val="24"/>
                      <w:lang w:val="en-US"/>
                    </w:rPr>
                    <m:t>∂t</m:t>
                  </m:r>
                </m:den>
              </m:f>
            </m:oMath>
          </w:p>
          <w:p w14:paraId="642E5032" w14:textId="6B468F89" w:rsidR="002C2CCC" w:rsidRDefault="002C2CCC" w:rsidP="00045D36">
            <w:pPr>
              <w:rPr>
                <w:rFonts w:ascii="Cambria" w:hAnsi="Cambria"/>
                <w:sz w:val="24"/>
                <w:szCs w:val="24"/>
                <w:lang w:val="en-US"/>
              </w:rPr>
            </w:pPr>
          </w:p>
          <w:p w14:paraId="0086518C" w14:textId="528853DC" w:rsidR="006A287C"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num>
                  <m:den>
                    <m:r>
                      <w:rPr>
                        <w:rFonts w:ascii="Cambria Math" w:hAnsi="Cambria Math"/>
                        <w:sz w:val="24"/>
                        <w:szCs w:val="24"/>
                      </w:rPr>
                      <m:t>∂t</m:t>
                    </m:r>
                  </m:den>
                </m:f>
              </m:oMath>
            </m:oMathPara>
          </w:p>
          <w:p w14:paraId="589B4C42" w14:textId="77777777" w:rsidR="002C2CCC" w:rsidRDefault="002C2CCC" w:rsidP="00045D36">
            <w:pPr>
              <w:rPr>
                <w:rFonts w:ascii="Cambria" w:hAnsi="Cambria"/>
                <w:sz w:val="24"/>
                <w:szCs w:val="24"/>
                <w:lang w:val="en-US"/>
              </w:rPr>
            </w:pPr>
          </w:p>
        </w:tc>
        <w:tc>
          <w:tcPr>
            <w:tcW w:w="1525" w:type="dxa"/>
            <w:vAlign w:val="center"/>
          </w:tcPr>
          <w:p w14:paraId="58C9594A" w14:textId="77777777" w:rsidR="00141112" w:rsidRDefault="00141112" w:rsidP="00045D36">
            <w:pPr>
              <w:jc w:val="center"/>
              <w:rPr>
                <w:rFonts w:ascii="Cambria Math" w:hAnsi="Cambria Math"/>
                <w:sz w:val="24"/>
                <w:szCs w:val="24"/>
                <w:lang w:val="en-US"/>
              </w:rPr>
            </w:pPr>
          </w:p>
        </w:tc>
      </w:tr>
      <w:tr w:rsidR="0076063A" w14:paraId="0C921110" w14:textId="77777777" w:rsidTr="00045D36">
        <w:tc>
          <w:tcPr>
            <w:tcW w:w="1435" w:type="dxa"/>
            <w:vAlign w:val="center"/>
          </w:tcPr>
          <w:p w14:paraId="36CBD3CD" w14:textId="77777777" w:rsidR="0076063A" w:rsidRPr="00A04862" w:rsidRDefault="0076063A" w:rsidP="00045D36">
            <w:pPr>
              <w:jc w:val="center"/>
              <w:rPr>
                <w:rFonts w:ascii="Cambria Math" w:hAnsi="Cambria Math"/>
                <w:sz w:val="24"/>
                <w:szCs w:val="24"/>
                <w:lang w:val="en-US"/>
              </w:rPr>
            </w:pPr>
          </w:p>
        </w:tc>
        <w:tc>
          <w:tcPr>
            <w:tcW w:w="6390" w:type="dxa"/>
            <w:vAlign w:val="center"/>
          </w:tcPr>
          <w:p w14:paraId="24F1FF86" w14:textId="77777777" w:rsidR="0076063A" w:rsidRDefault="0076063A" w:rsidP="00045D36">
            <w:pPr>
              <w:rPr>
                <w:rFonts w:ascii="Cambria" w:hAnsi="Cambria"/>
                <w:sz w:val="24"/>
                <w:szCs w:val="24"/>
                <w:lang w:val="en-US"/>
              </w:rPr>
            </w:pPr>
          </w:p>
          <w:p w14:paraId="41C43A20" w14:textId="7BEE868B" w:rsidR="00FA515D"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e>
                </m:d>
              </m:oMath>
            </m:oMathPara>
          </w:p>
          <w:p w14:paraId="44893651" w14:textId="77777777" w:rsidR="00FA515D" w:rsidRDefault="00FA515D" w:rsidP="00045D36">
            <w:pPr>
              <w:rPr>
                <w:rFonts w:ascii="Cambria" w:hAnsi="Cambria"/>
                <w:sz w:val="24"/>
                <w:szCs w:val="24"/>
                <w:lang w:val="en-US"/>
              </w:rPr>
            </w:pPr>
          </w:p>
        </w:tc>
        <w:tc>
          <w:tcPr>
            <w:tcW w:w="1525" w:type="dxa"/>
            <w:vAlign w:val="center"/>
          </w:tcPr>
          <w:p w14:paraId="5EF588E8" w14:textId="77777777" w:rsidR="0076063A" w:rsidRDefault="0076063A" w:rsidP="00045D36">
            <w:pPr>
              <w:jc w:val="center"/>
              <w:rPr>
                <w:rFonts w:ascii="Cambria Math" w:hAnsi="Cambria Math"/>
                <w:sz w:val="24"/>
                <w:szCs w:val="24"/>
                <w:lang w:val="en-US"/>
              </w:rPr>
            </w:pPr>
          </w:p>
        </w:tc>
      </w:tr>
      <w:tr w:rsidR="00F37EF1" w14:paraId="7684E437" w14:textId="77777777" w:rsidTr="00045D36">
        <w:tc>
          <w:tcPr>
            <w:tcW w:w="1435" w:type="dxa"/>
            <w:vAlign w:val="center"/>
          </w:tcPr>
          <w:p w14:paraId="4FCFDAC0" w14:textId="77777777" w:rsidR="00F37EF1" w:rsidRPr="00A04862" w:rsidRDefault="00F37EF1" w:rsidP="00045D36">
            <w:pPr>
              <w:jc w:val="center"/>
              <w:rPr>
                <w:rFonts w:ascii="Cambria Math" w:hAnsi="Cambria Math"/>
                <w:sz w:val="24"/>
                <w:szCs w:val="24"/>
                <w:lang w:val="en-US"/>
              </w:rPr>
            </w:pPr>
          </w:p>
        </w:tc>
        <w:tc>
          <w:tcPr>
            <w:tcW w:w="6390" w:type="dxa"/>
            <w:vAlign w:val="center"/>
          </w:tcPr>
          <w:p w14:paraId="3E6FDFA6" w14:textId="77777777" w:rsidR="00F37EF1" w:rsidRDefault="00F37EF1" w:rsidP="00045D36">
            <w:pPr>
              <w:rPr>
                <w:rFonts w:ascii="Cambria" w:hAnsi="Cambria"/>
                <w:sz w:val="24"/>
                <w:szCs w:val="24"/>
                <w:lang w:val="en-US"/>
              </w:rPr>
            </w:pPr>
          </w:p>
          <w:p w14:paraId="0EF8F055" w14:textId="284CD0A3" w:rsidR="00970DB3"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c</m:t>
                </m:r>
              </m:oMath>
            </m:oMathPara>
          </w:p>
          <w:p w14:paraId="7407D688" w14:textId="77777777" w:rsidR="00970DB3" w:rsidRDefault="00970DB3" w:rsidP="00045D36">
            <w:pPr>
              <w:rPr>
                <w:rFonts w:ascii="Cambria" w:hAnsi="Cambria"/>
                <w:sz w:val="24"/>
                <w:szCs w:val="24"/>
                <w:lang w:val="en-US"/>
              </w:rPr>
            </w:pPr>
          </w:p>
        </w:tc>
        <w:tc>
          <w:tcPr>
            <w:tcW w:w="1525" w:type="dxa"/>
            <w:vAlign w:val="center"/>
          </w:tcPr>
          <w:p w14:paraId="6BBE16FD" w14:textId="77777777" w:rsidR="00F37EF1" w:rsidRDefault="00F37EF1" w:rsidP="00045D36">
            <w:pPr>
              <w:jc w:val="center"/>
              <w:rPr>
                <w:rFonts w:ascii="Cambria Math" w:hAnsi="Cambria Math"/>
                <w:sz w:val="24"/>
                <w:szCs w:val="24"/>
                <w:lang w:val="en-US"/>
              </w:rPr>
            </w:pPr>
          </w:p>
        </w:tc>
      </w:tr>
      <w:tr w:rsidR="00F37EF1" w14:paraId="3C8A77BC" w14:textId="77777777" w:rsidTr="00045D36">
        <w:tc>
          <w:tcPr>
            <w:tcW w:w="1435" w:type="dxa"/>
            <w:vAlign w:val="center"/>
          </w:tcPr>
          <w:p w14:paraId="3F407448" w14:textId="77777777" w:rsidR="00F37EF1" w:rsidRPr="00A04862" w:rsidRDefault="00F37EF1" w:rsidP="00045D36">
            <w:pPr>
              <w:jc w:val="center"/>
              <w:rPr>
                <w:rFonts w:ascii="Cambria Math" w:hAnsi="Cambria Math"/>
                <w:sz w:val="24"/>
                <w:szCs w:val="24"/>
                <w:lang w:val="en-US"/>
              </w:rPr>
            </w:pPr>
          </w:p>
        </w:tc>
        <w:tc>
          <w:tcPr>
            <w:tcW w:w="6390" w:type="dxa"/>
            <w:vAlign w:val="center"/>
          </w:tcPr>
          <w:p w14:paraId="60E44D1C" w14:textId="77777777" w:rsidR="00F37EF1" w:rsidRDefault="00F37EF1" w:rsidP="00045D36">
            <w:pPr>
              <w:rPr>
                <w:rFonts w:ascii="Cambria" w:hAnsi="Cambria"/>
                <w:sz w:val="24"/>
                <w:szCs w:val="24"/>
                <w:lang w:val="en-US"/>
              </w:rPr>
            </w:pPr>
          </w:p>
          <w:p w14:paraId="0F6FE41B" w14:textId="3A10AB13" w:rsidR="00371294"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den>
                </m:f>
              </m:oMath>
            </m:oMathPara>
          </w:p>
          <w:p w14:paraId="26B9B45E" w14:textId="77777777" w:rsidR="00371294" w:rsidRDefault="00371294" w:rsidP="00045D36">
            <w:pPr>
              <w:rPr>
                <w:rFonts w:ascii="Cambria" w:hAnsi="Cambria"/>
                <w:sz w:val="24"/>
                <w:szCs w:val="24"/>
                <w:lang w:val="en-US"/>
              </w:rPr>
            </w:pPr>
          </w:p>
        </w:tc>
        <w:tc>
          <w:tcPr>
            <w:tcW w:w="1525" w:type="dxa"/>
            <w:vAlign w:val="center"/>
          </w:tcPr>
          <w:p w14:paraId="3D493531" w14:textId="0CA470AA" w:rsidR="00F37EF1" w:rsidRDefault="009054C3" w:rsidP="00045D36">
            <w:pPr>
              <w:jc w:val="center"/>
              <w:rPr>
                <w:rFonts w:ascii="Cambria Math" w:hAnsi="Cambria Math"/>
                <w:sz w:val="24"/>
                <w:szCs w:val="24"/>
                <w:lang w:val="en-US"/>
              </w:rPr>
            </w:pPr>
            <w:r>
              <w:rPr>
                <w:rFonts w:ascii="Cambria Math" w:hAnsi="Cambria Math"/>
                <w:sz w:val="24"/>
                <w:szCs w:val="24"/>
                <w:lang w:val="en-US"/>
              </w:rPr>
              <w:lastRenderedPageBreak/>
              <w:t>13.2</w:t>
            </w:r>
            <w:r w:rsidR="003815E5">
              <w:rPr>
                <w:rFonts w:ascii="Cambria Math" w:hAnsi="Cambria Math"/>
                <w:sz w:val="24"/>
                <w:szCs w:val="24"/>
                <w:lang w:val="en-US"/>
              </w:rPr>
              <w:t>5</w:t>
            </w:r>
          </w:p>
        </w:tc>
      </w:tr>
      <w:tr w:rsidR="00F37EF1" w14:paraId="10D61FA2" w14:textId="77777777" w:rsidTr="00045D36">
        <w:tc>
          <w:tcPr>
            <w:tcW w:w="1435" w:type="dxa"/>
            <w:vAlign w:val="center"/>
          </w:tcPr>
          <w:p w14:paraId="0AB517AF" w14:textId="77777777" w:rsidR="00F37EF1" w:rsidRPr="00A04862" w:rsidRDefault="00F37EF1" w:rsidP="00045D36">
            <w:pPr>
              <w:jc w:val="center"/>
              <w:rPr>
                <w:rFonts w:ascii="Cambria Math" w:hAnsi="Cambria Math"/>
                <w:sz w:val="24"/>
                <w:szCs w:val="24"/>
                <w:lang w:val="en-US"/>
              </w:rPr>
            </w:pPr>
          </w:p>
        </w:tc>
        <w:tc>
          <w:tcPr>
            <w:tcW w:w="6390" w:type="dxa"/>
            <w:vAlign w:val="center"/>
          </w:tcPr>
          <w:p w14:paraId="1ABA3604" w14:textId="77777777" w:rsidR="00F37EF1" w:rsidRDefault="00305116" w:rsidP="00045D36">
            <w:pPr>
              <w:rPr>
                <w:rFonts w:ascii="Cambria" w:hAnsi="Cambria"/>
                <w:sz w:val="24"/>
                <w:szCs w:val="24"/>
                <w:lang w:val="en-US"/>
              </w:rPr>
            </w:pPr>
            <w:r>
              <w:rPr>
                <w:rFonts w:ascii="Cambria" w:hAnsi="Cambria"/>
                <w:sz w:val="24"/>
                <w:szCs w:val="24"/>
                <w:lang w:val="en-US"/>
              </w:rPr>
              <w:t>The other term is</w:t>
            </w:r>
          </w:p>
          <w:p w14:paraId="27D2A479" w14:textId="77777777" w:rsidR="00305116" w:rsidRDefault="00305116" w:rsidP="00045D36">
            <w:pPr>
              <w:rPr>
                <w:rFonts w:ascii="Cambria" w:hAnsi="Cambria"/>
                <w:sz w:val="24"/>
                <w:szCs w:val="24"/>
                <w:lang w:val="en-US"/>
              </w:rPr>
            </w:pPr>
          </w:p>
          <w:p w14:paraId="1407D4D1" w14:textId="73D2CFFB" w:rsidR="00305116"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oMath>
            </m:oMathPara>
          </w:p>
          <w:p w14:paraId="605A4C78" w14:textId="7DEBE6A1" w:rsidR="00305116" w:rsidRDefault="00305116" w:rsidP="00045D36">
            <w:pPr>
              <w:rPr>
                <w:rFonts w:ascii="Cambria" w:hAnsi="Cambria"/>
                <w:sz w:val="24"/>
                <w:szCs w:val="24"/>
                <w:lang w:val="en-US"/>
              </w:rPr>
            </w:pPr>
          </w:p>
        </w:tc>
        <w:tc>
          <w:tcPr>
            <w:tcW w:w="1525" w:type="dxa"/>
            <w:vAlign w:val="center"/>
          </w:tcPr>
          <w:p w14:paraId="033484C5" w14:textId="77777777" w:rsidR="00F37EF1" w:rsidRDefault="00F37EF1" w:rsidP="00045D36">
            <w:pPr>
              <w:jc w:val="center"/>
              <w:rPr>
                <w:rFonts w:ascii="Cambria Math" w:hAnsi="Cambria Math"/>
                <w:sz w:val="24"/>
                <w:szCs w:val="24"/>
                <w:lang w:val="en-US"/>
              </w:rPr>
            </w:pPr>
          </w:p>
        </w:tc>
      </w:tr>
      <w:tr w:rsidR="00371294" w14:paraId="6FEA4A76" w14:textId="77777777" w:rsidTr="00045D36">
        <w:tc>
          <w:tcPr>
            <w:tcW w:w="1435" w:type="dxa"/>
            <w:vAlign w:val="center"/>
          </w:tcPr>
          <w:p w14:paraId="6D78FB85"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488C9562" w14:textId="77777777" w:rsidR="00371294" w:rsidRDefault="00371294" w:rsidP="00045D36">
            <w:pPr>
              <w:rPr>
                <w:rFonts w:ascii="Cambria" w:hAnsi="Cambria"/>
                <w:sz w:val="24"/>
                <w:szCs w:val="24"/>
                <w:lang w:val="en-US"/>
              </w:rPr>
            </w:pPr>
          </w:p>
          <w:p w14:paraId="789C82C7" w14:textId="7E88F101" w:rsidR="0089099A" w:rsidRDefault="0089099A"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y</m:t>
                    </m:r>
                  </m:den>
                </m:f>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z</m:t>
                    </m:r>
                  </m:den>
                </m:f>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acc>
                  <m:accPr>
                    <m:ctrlPr>
                      <w:rPr>
                        <w:rFonts w:ascii="Cambria Math" w:hAnsi="Cambria Math"/>
                        <w:i/>
                        <w:sz w:val="24"/>
                        <w:szCs w:val="24"/>
                      </w:rPr>
                    </m:ctrlPr>
                  </m:accPr>
                  <m:e>
                    <m:r>
                      <w:rPr>
                        <w:rFonts w:ascii="Cambria Math" w:hAnsi="Cambria Math"/>
                        <w:sz w:val="24"/>
                        <w:szCs w:val="24"/>
                      </w:rPr>
                      <m:t>z</m:t>
                    </m:r>
                  </m:e>
                </m:acc>
              </m:oMath>
            </m:oMathPara>
          </w:p>
          <w:p w14:paraId="55561C8B" w14:textId="77777777" w:rsidR="0089099A" w:rsidRDefault="0089099A" w:rsidP="00045D36">
            <w:pPr>
              <w:rPr>
                <w:rFonts w:ascii="Cambria" w:hAnsi="Cambria"/>
                <w:sz w:val="24"/>
                <w:szCs w:val="24"/>
                <w:lang w:val="en-US"/>
              </w:rPr>
            </w:pPr>
          </w:p>
        </w:tc>
        <w:tc>
          <w:tcPr>
            <w:tcW w:w="1525" w:type="dxa"/>
            <w:vAlign w:val="center"/>
          </w:tcPr>
          <w:p w14:paraId="6391EAD1" w14:textId="77777777" w:rsidR="00371294" w:rsidRDefault="00371294" w:rsidP="00045D36">
            <w:pPr>
              <w:jc w:val="center"/>
              <w:rPr>
                <w:rFonts w:ascii="Cambria Math" w:hAnsi="Cambria Math"/>
                <w:sz w:val="24"/>
                <w:szCs w:val="24"/>
                <w:lang w:val="en-US"/>
              </w:rPr>
            </w:pPr>
          </w:p>
        </w:tc>
      </w:tr>
      <w:tr w:rsidR="00371294" w14:paraId="271F62F1" w14:textId="77777777" w:rsidTr="00045D36">
        <w:tc>
          <w:tcPr>
            <w:tcW w:w="1435" w:type="dxa"/>
            <w:vAlign w:val="center"/>
          </w:tcPr>
          <w:p w14:paraId="0A5627EF"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62CF82E2" w14:textId="77777777" w:rsidR="00371294" w:rsidRDefault="00371294" w:rsidP="00045D36">
            <w:pPr>
              <w:rPr>
                <w:rFonts w:ascii="Cambria" w:hAnsi="Cambria"/>
                <w:sz w:val="24"/>
                <w:szCs w:val="24"/>
                <w:lang w:val="en-US"/>
              </w:rPr>
            </w:pPr>
          </w:p>
          <w:p w14:paraId="3276827D" w14:textId="1256DA09" w:rsidR="008304A9" w:rsidRDefault="008304A9"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x</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y</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z</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acc>
                  <m:accPr>
                    <m:ctrlPr>
                      <w:rPr>
                        <w:rFonts w:ascii="Cambria Math" w:hAnsi="Cambria Math"/>
                        <w:i/>
                        <w:sz w:val="24"/>
                        <w:szCs w:val="24"/>
                      </w:rPr>
                    </m:ctrlPr>
                  </m:accPr>
                  <m:e>
                    <m:r>
                      <w:rPr>
                        <w:rFonts w:ascii="Cambria Math" w:hAnsi="Cambria Math"/>
                        <w:sz w:val="24"/>
                        <w:szCs w:val="24"/>
                      </w:rPr>
                      <m:t>z</m:t>
                    </m:r>
                  </m:e>
                </m:acc>
              </m:oMath>
            </m:oMathPara>
          </w:p>
          <w:p w14:paraId="2646ACD4" w14:textId="77777777" w:rsidR="008304A9" w:rsidRDefault="008304A9" w:rsidP="00045D36">
            <w:pPr>
              <w:rPr>
                <w:rFonts w:ascii="Cambria" w:hAnsi="Cambria"/>
                <w:sz w:val="24"/>
                <w:szCs w:val="24"/>
                <w:lang w:val="en-US"/>
              </w:rPr>
            </w:pPr>
          </w:p>
        </w:tc>
        <w:tc>
          <w:tcPr>
            <w:tcW w:w="1525" w:type="dxa"/>
            <w:vAlign w:val="center"/>
          </w:tcPr>
          <w:p w14:paraId="006112EB" w14:textId="77777777" w:rsidR="00371294" w:rsidRDefault="00371294" w:rsidP="00045D36">
            <w:pPr>
              <w:jc w:val="center"/>
              <w:rPr>
                <w:rFonts w:ascii="Cambria Math" w:hAnsi="Cambria Math"/>
                <w:sz w:val="24"/>
                <w:szCs w:val="24"/>
                <w:lang w:val="en-US"/>
              </w:rPr>
            </w:pPr>
          </w:p>
        </w:tc>
      </w:tr>
      <w:tr w:rsidR="00371294" w14:paraId="3865265C" w14:textId="77777777" w:rsidTr="00045D36">
        <w:tc>
          <w:tcPr>
            <w:tcW w:w="1435" w:type="dxa"/>
            <w:vAlign w:val="center"/>
          </w:tcPr>
          <w:p w14:paraId="1D521C6B"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2FA21D66" w14:textId="77777777" w:rsidR="00371294" w:rsidRDefault="00371294" w:rsidP="00045D36">
            <w:pPr>
              <w:rPr>
                <w:rFonts w:ascii="Cambria" w:hAnsi="Cambria"/>
                <w:sz w:val="24"/>
                <w:szCs w:val="24"/>
                <w:lang w:val="en-US"/>
              </w:rPr>
            </w:pPr>
          </w:p>
          <w:p w14:paraId="55D85365" w14:textId="2CDCBD14" w:rsidR="008304A9" w:rsidRDefault="008304A9"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oMath>
            </m:oMathPara>
          </w:p>
          <w:p w14:paraId="721901F8" w14:textId="77777777" w:rsidR="008304A9" w:rsidRDefault="008304A9" w:rsidP="00045D36">
            <w:pPr>
              <w:rPr>
                <w:rFonts w:ascii="Cambria" w:hAnsi="Cambria"/>
                <w:sz w:val="24"/>
                <w:szCs w:val="24"/>
                <w:lang w:val="en-US"/>
              </w:rPr>
            </w:pPr>
          </w:p>
        </w:tc>
        <w:tc>
          <w:tcPr>
            <w:tcW w:w="1525" w:type="dxa"/>
            <w:vAlign w:val="center"/>
          </w:tcPr>
          <w:p w14:paraId="446D83C6" w14:textId="77777777" w:rsidR="00371294" w:rsidRDefault="00371294" w:rsidP="00045D36">
            <w:pPr>
              <w:jc w:val="center"/>
              <w:rPr>
                <w:rFonts w:ascii="Cambria Math" w:hAnsi="Cambria Math"/>
                <w:sz w:val="24"/>
                <w:szCs w:val="24"/>
                <w:lang w:val="en-US"/>
              </w:rPr>
            </w:pPr>
          </w:p>
        </w:tc>
      </w:tr>
      <w:tr w:rsidR="00371294" w14:paraId="2572CABA" w14:textId="77777777" w:rsidTr="00045D36">
        <w:tc>
          <w:tcPr>
            <w:tcW w:w="1435" w:type="dxa"/>
            <w:vAlign w:val="center"/>
          </w:tcPr>
          <w:p w14:paraId="1CFFBDC4"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7BD12F46" w14:textId="77777777" w:rsidR="00371294" w:rsidRDefault="00371294" w:rsidP="00045D36">
            <w:pPr>
              <w:rPr>
                <w:rFonts w:ascii="Cambria" w:hAnsi="Cambria"/>
                <w:sz w:val="24"/>
                <w:szCs w:val="24"/>
                <w:lang w:val="en-US"/>
              </w:rPr>
            </w:pPr>
          </w:p>
          <w:p w14:paraId="25C238E5" w14:textId="666EB6CD" w:rsidR="00F25B23" w:rsidRDefault="00F25B23" w:rsidP="00045D36">
            <w:pPr>
              <w:rPr>
                <w:rFonts w:ascii="Cambria" w:hAnsi="Cambria"/>
                <w:sz w:val="24"/>
                <w:szCs w:val="24"/>
                <w:lang w:val="en-US"/>
              </w:rPr>
            </w:pPr>
            <m:oMathPara>
              <m:oMath>
                <m:r>
                  <w:rPr>
                    <w:rFonts w:ascii="Cambria Math" w:hAnsi="Cambria Math"/>
                    <w:sz w:val="24"/>
                    <w:szCs w:val="24"/>
                  </w:rPr>
                  <m:t>=</m:t>
                </m:r>
                <m:r>
                  <m:rPr>
                    <m:sty m:val="p"/>
                  </m:rP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oMath>
            </m:oMathPara>
          </w:p>
          <w:p w14:paraId="1A1FB769" w14:textId="77777777" w:rsidR="00F25B23" w:rsidRDefault="00F25B23" w:rsidP="00045D36">
            <w:pPr>
              <w:rPr>
                <w:rFonts w:ascii="Cambria" w:hAnsi="Cambria"/>
                <w:sz w:val="24"/>
                <w:szCs w:val="24"/>
                <w:lang w:val="en-US"/>
              </w:rPr>
            </w:pPr>
          </w:p>
        </w:tc>
        <w:tc>
          <w:tcPr>
            <w:tcW w:w="1525" w:type="dxa"/>
            <w:vAlign w:val="center"/>
          </w:tcPr>
          <w:p w14:paraId="4DCBFB41" w14:textId="77777777" w:rsidR="00371294" w:rsidRDefault="00371294" w:rsidP="00045D36">
            <w:pPr>
              <w:jc w:val="center"/>
              <w:rPr>
                <w:rFonts w:ascii="Cambria Math" w:hAnsi="Cambria Math"/>
                <w:sz w:val="24"/>
                <w:szCs w:val="24"/>
                <w:lang w:val="en-US"/>
              </w:rPr>
            </w:pPr>
          </w:p>
        </w:tc>
      </w:tr>
      <w:tr w:rsidR="00371294" w14:paraId="5C15C189" w14:textId="77777777" w:rsidTr="00045D36">
        <w:tc>
          <w:tcPr>
            <w:tcW w:w="1435" w:type="dxa"/>
            <w:vAlign w:val="center"/>
          </w:tcPr>
          <w:p w14:paraId="4330F36F"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63AF3174" w14:textId="77777777" w:rsidR="00371294" w:rsidRDefault="00371294" w:rsidP="00045D36">
            <w:pPr>
              <w:rPr>
                <w:rFonts w:ascii="Cambria" w:hAnsi="Cambria"/>
                <w:sz w:val="24"/>
                <w:szCs w:val="24"/>
                <w:lang w:val="en-US"/>
              </w:rPr>
            </w:pPr>
          </w:p>
          <w:p w14:paraId="1DA74B7A" w14:textId="251387EB" w:rsidR="00F25B23"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d>
                      <m:dPr>
                        <m:begChr m:val="|"/>
                        <m:endChr m:val="|"/>
                        <m:ctrlPr>
                          <w:rPr>
                            <w:rFonts w:ascii="Cambria Math" w:hAnsi="Cambria Math"/>
                            <w:i/>
                            <w:sz w:val="24"/>
                            <w:szCs w:val="24"/>
                          </w:rPr>
                        </m:ctrlPr>
                      </m:dPr>
                      <m:e>
                        <m:r>
                          <m:rPr>
                            <m:scr m:val="fraktur"/>
                          </m:rPr>
                          <w:rPr>
                            <w:rFonts w:ascii="Cambria Math" w:hAnsi="Cambria Math"/>
                            <w:sz w:val="24"/>
                            <w:szCs w:val="24"/>
                          </w:rPr>
                          <m:t>r</m:t>
                        </m:r>
                      </m:e>
                    </m:d>
                  </m:den>
                </m:f>
              </m:oMath>
            </m:oMathPara>
          </w:p>
          <w:p w14:paraId="47F7C410" w14:textId="77777777" w:rsidR="00F25B23" w:rsidRDefault="00F25B23" w:rsidP="00045D36">
            <w:pPr>
              <w:rPr>
                <w:rFonts w:ascii="Cambria" w:hAnsi="Cambria"/>
                <w:sz w:val="24"/>
                <w:szCs w:val="24"/>
                <w:lang w:val="en-US"/>
              </w:rPr>
            </w:pPr>
          </w:p>
        </w:tc>
        <w:tc>
          <w:tcPr>
            <w:tcW w:w="1525" w:type="dxa"/>
            <w:vAlign w:val="center"/>
          </w:tcPr>
          <w:p w14:paraId="07297262" w14:textId="06AA75C2" w:rsidR="00371294" w:rsidRDefault="00204D11" w:rsidP="00045D36">
            <w:pPr>
              <w:jc w:val="center"/>
              <w:rPr>
                <w:rFonts w:ascii="Cambria Math" w:hAnsi="Cambria Math"/>
                <w:sz w:val="24"/>
                <w:szCs w:val="24"/>
                <w:lang w:val="en-US"/>
              </w:rPr>
            </w:pPr>
            <w:r>
              <w:rPr>
                <w:rFonts w:ascii="Cambria Math" w:hAnsi="Cambria Math"/>
                <w:sz w:val="24"/>
                <w:szCs w:val="24"/>
                <w:lang w:val="en-US"/>
              </w:rPr>
              <w:t>13.2</w:t>
            </w:r>
            <w:r w:rsidR="003815E5">
              <w:rPr>
                <w:rFonts w:ascii="Cambria Math" w:hAnsi="Cambria Math"/>
                <w:sz w:val="24"/>
                <w:szCs w:val="24"/>
                <w:lang w:val="en-US"/>
              </w:rPr>
              <w:t>6</w:t>
            </w:r>
          </w:p>
        </w:tc>
      </w:tr>
      <w:tr w:rsidR="00371294" w14:paraId="389525E4" w14:textId="77777777" w:rsidTr="00045D36">
        <w:tc>
          <w:tcPr>
            <w:tcW w:w="1435" w:type="dxa"/>
            <w:vAlign w:val="center"/>
          </w:tcPr>
          <w:p w14:paraId="23623934"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45D4C5EF" w14:textId="7B265295" w:rsidR="00371294" w:rsidRDefault="00204D11" w:rsidP="00045D36">
            <w:pPr>
              <w:rPr>
                <w:rFonts w:ascii="Cambria" w:hAnsi="Cambria"/>
                <w:sz w:val="24"/>
                <w:szCs w:val="24"/>
                <w:lang w:val="en-US"/>
              </w:rPr>
            </w:pPr>
            <w:r>
              <w:rPr>
                <w:rFonts w:ascii="Cambria" w:hAnsi="Cambria"/>
                <w:sz w:val="24"/>
                <w:szCs w:val="24"/>
                <w:lang w:val="en-US"/>
              </w:rPr>
              <w:t xml:space="preserve">Applying </w:t>
            </w:r>
            <w:r w:rsidR="00CA6A08">
              <w:rPr>
                <w:rFonts w:ascii="Cambria" w:hAnsi="Cambria"/>
                <w:sz w:val="24"/>
                <w:szCs w:val="24"/>
                <w:lang w:val="en-US"/>
              </w:rPr>
              <w:t>Eqn 13.2</w:t>
            </w:r>
            <w:r w:rsidR="003815E5">
              <w:rPr>
                <w:rFonts w:ascii="Cambria" w:hAnsi="Cambria"/>
                <w:sz w:val="24"/>
                <w:szCs w:val="24"/>
                <w:lang w:val="en-US"/>
              </w:rPr>
              <w:t>6</w:t>
            </w:r>
            <w:r w:rsidR="00CA6A08">
              <w:rPr>
                <w:rFonts w:ascii="Cambria" w:hAnsi="Cambria"/>
                <w:sz w:val="24"/>
                <w:szCs w:val="24"/>
                <w:lang w:val="en-US"/>
              </w:rPr>
              <w:t xml:space="preserve"> in 13.2</w:t>
            </w:r>
            <w:r w:rsidR="003815E5">
              <w:rPr>
                <w:rFonts w:ascii="Cambria" w:hAnsi="Cambria"/>
                <w:sz w:val="24"/>
                <w:szCs w:val="24"/>
                <w:lang w:val="en-US"/>
              </w:rPr>
              <w:t>5</w:t>
            </w:r>
          </w:p>
          <w:p w14:paraId="1C025E3D" w14:textId="77777777" w:rsidR="00204D11" w:rsidRDefault="00204D11" w:rsidP="00045D36">
            <w:pPr>
              <w:rPr>
                <w:rFonts w:ascii="Cambria" w:hAnsi="Cambria"/>
                <w:sz w:val="24"/>
                <w:szCs w:val="24"/>
                <w:lang w:val="en-US"/>
              </w:rPr>
            </w:pPr>
          </w:p>
          <w:p w14:paraId="5ED1CEE5" w14:textId="441AF712" w:rsidR="00204D11"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c-</m:t>
                    </m:r>
                    <m:f>
                      <m:fPr>
                        <m:ctrlPr>
                          <w:rPr>
                            <w:rFonts w:ascii="Cambria Math" w:hAnsi="Cambria Math"/>
                            <w:i/>
                            <w:sz w:val="24"/>
                            <w:szCs w:val="24"/>
                          </w:rPr>
                        </m:ctrlPr>
                      </m:fPr>
                      <m:num>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d>
                          <m:dPr>
                            <m:begChr m:val="|"/>
                            <m:endChr m:val="|"/>
                            <m:ctrlPr>
                              <w:rPr>
                                <w:rFonts w:ascii="Cambria Math" w:hAnsi="Cambria Math"/>
                                <w:i/>
                                <w:sz w:val="24"/>
                                <w:szCs w:val="24"/>
                              </w:rPr>
                            </m:ctrlPr>
                          </m:dPr>
                          <m:e>
                            <m:r>
                              <m:rPr>
                                <m:scr m:val="fraktur"/>
                              </m:rPr>
                              <w:rPr>
                                <w:rFonts w:ascii="Cambria Math" w:hAnsi="Cambria Math"/>
                                <w:sz w:val="24"/>
                                <w:szCs w:val="24"/>
                              </w:rPr>
                              <m:t>r</m:t>
                            </m:r>
                          </m:e>
                        </m:d>
                      </m:den>
                    </m:f>
                  </m:den>
                </m:f>
              </m:oMath>
            </m:oMathPara>
          </w:p>
          <w:p w14:paraId="0A3940EF" w14:textId="77777777" w:rsidR="00CA6A08" w:rsidRDefault="00CA6A08" w:rsidP="00045D36">
            <w:pPr>
              <w:rPr>
                <w:rFonts w:ascii="Cambria" w:hAnsi="Cambria"/>
                <w:sz w:val="24"/>
                <w:szCs w:val="24"/>
                <w:lang w:val="en-US"/>
              </w:rPr>
            </w:pPr>
          </w:p>
        </w:tc>
        <w:tc>
          <w:tcPr>
            <w:tcW w:w="1525" w:type="dxa"/>
            <w:vAlign w:val="center"/>
          </w:tcPr>
          <w:p w14:paraId="517CB769" w14:textId="77777777" w:rsidR="00371294" w:rsidRDefault="00371294" w:rsidP="00045D36">
            <w:pPr>
              <w:jc w:val="center"/>
              <w:rPr>
                <w:rFonts w:ascii="Cambria Math" w:hAnsi="Cambria Math"/>
                <w:sz w:val="24"/>
                <w:szCs w:val="24"/>
                <w:lang w:val="en-US"/>
              </w:rPr>
            </w:pPr>
          </w:p>
        </w:tc>
      </w:tr>
      <w:tr w:rsidR="00F25B23" w14:paraId="2C102872" w14:textId="77777777" w:rsidTr="00045D36">
        <w:tc>
          <w:tcPr>
            <w:tcW w:w="1435" w:type="dxa"/>
            <w:vAlign w:val="center"/>
          </w:tcPr>
          <w:p w14:paraId="1A57F7EF" w14:textId="77777777" w:rsidR="00F25B23" w:rsidRPr="00A04862" w:rsidRDefault="00F25B23" w:rsidP="00045D36">
            <w:pPr>
              <w:jc w:val="center"/>
              <w:rPr>
                <w:rFonts w:ascii="Cambria Math" w:hAnsi="Cambria Math"/>
                <w:sz w:val="24"/>
                <w:szCs w:val="24"/>
                <w:lang w:val="en-US"/>
              </w:rPr>
            </w:pPr>
          </w:p>
        </w:tc>
        <w:tc>
          <w:tcPr>
            <w:tcW w:w="6390" w:type="dxa"/>
            <w:vAlign w:val="center"/>
          </w:tcPr>
          <w:p w14:paraId="4C80D3B3" w14:textId="77777777" w:rsidR="00F25B23" w:rsidRDefault="00F25B23" w:rsidP="00045D36">
            <w:pPr>
              <w:rPr>
                <w:rFonts w:ascii="Cambria" w:hAnsi="Cambria"/>
                <w:sz w:val="24"/>
                <w:szCs w:val="24"/>
                <w:lang w:val="en-US"/>
              </w:rPr>
            </w:pPr>
          </w:p>
          <w:p w14:paraId="776DCD69" w14:textId="58B75B0A" w:rsidR="00A27816"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oMath>
            </m:oMathPara>
          </w:p>
          <w:p w14:paraId="3BCF4405" w14:textId="77777777" w:rsidR="00A27816" w:rsidRDefault="00A27816" w:rsidP="00045D36">
            <w:pPr>
              <w:rPr>
                <w:rFonts w:ascii="Cambria" w:hAnsi="Cambria"/>
                <w:sz w:val="24"/>
                <w:szCs w:val="24"/>
                <w:lang w:val="en-US"/>
              </w:rPr>
            </w:pPr>
          </w:p>
        </w:tc>
        <w:tc>
          <w:tcPr>
            <w:tcW w:w="1525" w:type="dxa"/>
            <w:vAlign w:val="center"/>
          </w:tcPr>
          <w:p w14:paraId="71602544" w14:textId="77777777" w:rsidR="00F25B23" w:rsidRDefault="00F25B23" w:rsidP="00045D36">
            <w:pPr>
              <w:jc w:val="center"/>
              <w:rPr>
                <w:rFonts w:ascii="Cambria Math" w:hAnsi="Cambria Math"/>
                <w:sz w:val="24"/>
                <w:szCs w:val="24"/>
                <w:lang w:val="en-US"/>
              </w:rPr>
            </w:pPr>
          </w:p>
          <w:p w14:paraId="19715680" w14:textId="603B06DC" w:rsidR="00846555" w:rsidRDefault="00846555" w:rsidP="00045D36">
            <w:pPr>
              <w:jc w:val="center"/>
              <w:rPr>
                <w:rFonts w:ascii="Cambria Math" w:hAnsi="Cambria Math"/>
                <w:sz w:val="24"/>
                <w:szCs w:val="24"/>
                <w:lang w:val="en-US"/>
              </w:rPr>
            </w:pPr>
            <w:r>
              <w:rPr>
                <w:rFonts w:ascii="Cambria Math" w:hAnsi="Cambria Math"/>
                <w:sz w:val="24"/>
                <w:szCs w:val="24"/>
                <w:lang w:val="en-US"/>
              </w:rPr>
              <w:t>13.2</w:t>
            </w:r>
            <w:r w:rsidR="003815E5">
              <w:rPr>
                <w:rFonts w:ascii="Cambria Math" w:hAnsi="Cambria Math"/>
                <w:sz w:val="24"/>
                <w:szCs w:val="24"/>
                <w:lang w:val="en-US"/>
              </w:rPr>
              <w:t>7</w:t>
            </w:r>
          </w:p>
        </w:tc>
      </w:tr>
      <w:tr w:rsidR="00F25B23" w14:paraId="0E963538" w14:textId="77777777" w:rsidTr="00045D36">
        <w:tc>
          <w:tcPr>
            <w:tcW w:w="1435" w:type="dxa"/>
            <w:vAlign w:val="center"/>
          </w:tcPr>
          <w:p w14:paraId="6F9B277F" w14:textId="77777777" w:rsidR="00F25B23" w:rsidRPr="00A04862" w:rsidRDefault="00F25B23" w:rsidP="00045D36">
            <w:pPr>
              <w:jc w:val="center"/>
              <w:rPr>
                <w:rFonts w:ascii="Cambria Math" w:hAnsi="Cambria Math"/>
                <w:sz w:val="24"/>
                <w:szCs w:val="24"/>
                <w:lang w:val="en-US"/>
              </w:rPr>
            </w:pPr>
          </w:p>
        </w:tc>
        <w:tc>
          <w:tcPr>
            <w:tcW w:w="6390" w:type="dxa"/>
            <w:vAlign w:val="center"/>
          </w:tcPr>
          <w:p w14:paraId="53788D52" w14:textId="77CB5F8F" w:rsidR="00F25B23" w:rsidRDefault="00626699" w:rsidP="00045D36">
            <w:pPr>
              <w:rPr>
                <w:rFonts w:ascii="Cambria" w:hAnsi="Cambria"/>
                <w:sz w:val="24"/>
                <w:szCs w:val="24"/>
                <w:lang w:val="en-US"/>
              </w:rPr>
            </w:pPr>
            <w:r>
              <w:rPr>
                <w:rFonts w:ascii="Cambria" w:hAnsi="Cambria"/>
                <w:sz w:val="24"/>
                <w:szCs w:val="24"/>
                <w:lang w:val="en-US"/>
              </w:rPr>
              <w:t>The above equation can be written as an operator,</w:t>
            </w:r>
          </w:p>
          <w:p w14:paraId="6E6019D1" w14:textId="77777777" w:rsidR="00626699" w:rsidRDefault="00626699" w:rsidP="00045D36">
            <w:pPr>
              <w:rPr>
                <w:rFonts w:ascii="Cambria" w:hAnsi="Cambria"/>
                <w:sz w:val="24"/>
                <w:szCs w:val="24"/>
                <w:lang w:val="en-US"/>
              </w:rPr>
            </w:pPr>
          </w:p>
          <w:p w14:paraId="5BDB55FA" w14:textId="33C83FAD" w:rsidR="000D7C9F" w:rsidRDefault="00000000"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oMath>
            </m:oMathPara>
          </w:p>
          <w:p w14:paraId="2E47282D" w14:textId="41FD3C6D" w:rsidR="00626699" w:rsidRDefault="00626699" w:rsidP="00045D36">
            <w:pPr>
              <w:rPr>
                <w:rFonts w:ascii="Cambria" w:hAnsi="Cambria"/>
                <w:sz w:val="24"/>
                <w:szCs w:val="24"/>
                <w:lang w:val="en-US"/>
              </w:rPr>
            </w:pPr>
          </w:p>
        </w:tc>
        <w:tc>
          <w:tcPr>
            <w:tcW w:w="1525" w:type="dxa"/>
            <w:vAlign w:val="center"/>
          </w:tcPr>
          <w:p w14:paraId="7ADD15B2" w14:textId="688894BC" w:rsidR="00F25B23" w:rsidRDefault="000D7C9F" w:rsidP="00045D36">
            <w:pPr>
              <w:jc w:val="center"/>
              <w:rPr>
                <w:rFonts w:ascii="Cambria Math" w:hAnsi="Cambria Math"/>
                <w:sz w:val="24"/>
                <w:szCs w:val="24"/>
                <w:lang w:val="en-US"/>
              </w:rPr>
            </w:pPr>
            <w:r>
              <w:rPr>
                <w:rFonts w:ascii="Cambria Math" w:hAnsi="Cambria Math"/>
                <w:sz w:val="24"/>
                <w:szCs w:val="24"/>
                <w:lang w:val="en-US"/>
              </w:rPr>
              <w:t>13.2</w:t>
            </w:r>
            <w:r w:rsidR="003815E5">
              <w:rPr>
                <w:rFonts w:ascii="Cambria Math" w:hAnsi="Cambria Math"/>
                <w:sz w:val="24"/>
                <w:szCs w:val="24"/>
                <w:lang w:val="en-US"/>
              </w:rPr>
              <w:t>8</w:t>
            </w:r>
          </w:p>
        </w:tc>
      </w:tr>
      <w:tr w:rsidR="007256C9" w14:paraId="4401AC60" w14:textId="77777777" w:rsidTr="00045D36">
        <w:tc>
          <w:tcPr>
            <w:tcW w:w="1435" w:type="dxa"/>
            <w:vAlign w:val="center"/>
          </w:tcPr>
          <w:p w14:paraId="1418ACA8" w14:textId="77777777" w:rsidR="007256C9" w:rsidRPr="00A04862" w:rsidRDefault="007256C9" w:rsidP="00045D36">
            <w:pPr>
              <w:jc w:val="center"/>
              <w:rPr>
                <w:rFonts w:ascii="Cambria Math" w:hAnsi="Cambria Math"/>
                <w:sz w:val="24"/>
                <w:szCs w:val="24"/>
                <w:lang w:val="en-US"/>
              </w:rPr>
            </w:pPr>
          </w:p>
        </w:tc>
        <w:tc>
          <w:tcPr>
            <w:tcW w:w="6390" w:type="dxa"/>
            <w:vAlign w:val="center"/>
          </w:tcPr>
          <w:p w14:paraId="11A46EB8" w14:textId="77777777" w:rsidR="007256C9" w:rsidRDefault="007256C9" w:rsidP="00045D36">
            <w:pPr>
              <w:rPr>
                <w:rFonts w:ascii="Cambria" w:hAnsi="Cambria"/>
                <w:sz w:val="24"/>
                <w:szCs w:val="24"/>
                <w:lang w:val="en-US"/>
              </w:rPr>
            </w:pPr>
          </w:p>
        </w:tc>
        <w:tc>
          <w:tcPr>
            <w:tcW w:w="1525" w:type="dxa"/>
            <w:vAlign w:val="center"/>
          </w:tcPr>
          <w:p w14:paraId="6C383978" w14:textId="77777777" w:rsidR="007256C9" w:rsidRDefault="007256C9" w:rsidP="00045D36">
            <w:pPr>
              <w:jc w:val="center"/>
              <w:rPr>
                <w:rFonts w:ascii="Cambria Math" w:hAnsi="Cambria Math"/>
                <w:sz w:val="24"/>
                <w:szCs w:val="24"/>
                <w:lang w:val="en-US"/>
              </w:rPr>
            </w:pPr>
          </w:p>
        </w:tc>
      </w:tr>
      <w:tr w:rsidR="007256C9" w14:paraId="3FC7700C" w14:textId="77777777" w:rsidTr="00045D36">
        <w:tc>
          <w:tcPr>
            <w:tcW w:w="1435" w:type="dxa"/>
            <w:vAlign w:val="center"/>
          </w:tcPr>
          <w:p w14:paraId="6C46168C" w14:textId="77777777" w:rsidR="007256C9" w:rsidRPr="00A04862" w:rsidRDefault="007256C9" w:rsidP="00045D36">
            <w:pPr>
              <w:jc w:val="center"/>
              <w:rPr>
                <w:rFonts w:ascii="Cambria Math" w:hAnsi="Cambria Math"/>
                <w:sz w:val="24"/>
                <w:szCs w:val="24"/>
                <w:lang w:val="en-US"/>
              </w:rPr>
            </w:pPr>
          </w:p>
        </w:tc>
        <w:tc>
          <w:tcPr>
            <w:tcW w:w="6390" w:type="dxa"/>
            <w:vAlign w:val="center"/>
          </w:tcPr>
          <w:p w14:paraId="57DBE642" w14:textId="77777777" w:rsidR="007256C9" w:rsidRDefault="007256C9" w:rsidP="00045D36">
            <w:pPr>
              <w:rPr>
                <w:rFonts w:ascii="Cambria" w:hAnsi="Cambria"/>
                <w:sz w:val="24"/>
                <w:szCs w:val="24"/>
                <w:lang w:val="en-US"/>
              </w:rPr>
            </w:pPr>
          </w:p>
        </w:tc>
        <w:tc>
          <w:tcPr>
            <w:tcW w:w="1525" w:type="dxa"/>
            <w:vAlign w:val="center"/>
          </w:tcPr>
          <w:p w14:paraId="2A1D4406" w14:textId="77777777" w:rsidR="007256C9" w:rsidRDefault="007256C9" w:rsidP="00045D36">
            <w:pPr>
              <w:jc w:val="center"/>
              <w:rPr>
                <w:rFonts w:ascii="Cambria Math" w:hAnsi="Cambria Math"/>
                <w:sz w:val="24"/>
                <w:szCs w:val="24"/>
                <w:lang w:val="en-US"/>
              </w:rPr>
            </w:pPr>
          </w:p>
        </w:tc>
      </w:tr>
      <w:tr w:rsidR="003815E5" w14:paraId="6AA7C018" w14:textId="77777777" w:rsidTr="00045D36">
        <w:tc>
          <w:tcPr>
            <w:tcW w:w="1435" w:type="dxa"/>
            <w:vAlign w:val="center"/>
          </w:tcPr>
          <w:p w14:paraId="0DAB734D" w14:textId="77777777" w:rsidR="003815E5" w:rsidRPr="00A04862" w:rsidRDefault="003815E5" w:rsidP="003815E5">
            <w:pPr>
              <w:jc w:val="center"/>
              <w:rPr>
                <w:rFonts w:ascii="Cambria Math" w:hAnsi="Cambria Math"/>
                <w:sz w:val="24"/>
                <w:szCs w:val="24"/>
                <w:lang w:val="en-US"/>
              </w:rPr>
            </w:pPr>
          </w:p>
        </w:tc>
        <w:tc>
          <w:tcPr>
            <w:tcW w:w="6390" w:type="dxa"/>
            <w:vAlign w:val="center"/>
          </w:tcPr>
          <w:p w14:paraId="3DD88184" w14:textId="709D78F6" w:rsidR="003815E5" w:rsidRDefault="003815E5" w:rsidP="003815E5">
            <w:pPr>
              <w:rPr>
                <w:rFonts w:ascii="Cambria" w:hAnsi="Cambria"/>
                <w:sz w:val="24"/>
                <w:szCs w:val="24"/>
                <w:lang w:val="en-US"/>
              </w:rPr>
            </w:pPr>
            <w:r>
              <w:rPr>
                <w:rFonts w:ascii="Cambria" w:hAnsi="Cambria"/>
                <w:sz w:val="24"/>
                <w:szCs w:val="24"/>
                <w:lang w:val="en-US"/>
              </w:rPr>
              <w:t xml:space="preserve">Let’s apply </w:t>
            </w:r>
            <w:r w:rsidR="00861937">
              <w:rPr>
                <w:rFonts w:ascii="Cambria" w:hAnsi="Cambria"/>
                <w:sz w:val="24"/>
                <w:szCs w:val="24"/>
                <w:lang w:val="en-US"/>
              </w:rPr>
              <w:t>the above operator</w:t>
            </w:r>
            <w:r>
              <w:rPr>
                <w:rFonts w:ascii="Cambria" w:hAnsi="Cambria"/>
                <w:sz w:val="24"/>
                <w:szCs w:val="24"/>
                <w:lang w:val="en-US"/>
              </w:rPr>
              <w:t xml:space="preserve"> </w:t>
            </w:r>
            <w:r w:rsidR="00861937">
              <w:rPr>
                <w:rFonts w:ascii="Cambria" w:hAnsi="Cambria"/>
                <w:sz w:val="24"/>
                <w:szCs w:val="24"/>
                <w:lang w:val="en-US"/>
              </w:rPr>
              <w:t>to</w:t>
            </w:r>
            <w:r>
              <w:rPr>
                <w:rFonts w:ascii="Cambria" w:hAnsi="Cambria"/>
                <w:sz w:val="24"/>
                <w:szCs w:val="24"/>
                <w:lang w:val="en-US"/>
              </w:rPr>
              <w:t xml:space="preserve"> Eqn 13.24</w:t>
            </w:r>
          </w:p>
          <w:p w14:paraId="35ED8B3B" w14:textId="77777777" w:rsidR="003815E5" w:rsidRDefault="003815E5" w:rsidP="003815E5">
            <w:pPr>
              <w:rPr>
                <w:rFonts w:ascii="Cambria" w:hAnsi="Cambria"/>
                <w:sz w:val="24"/>
                <w:szCs w:val="24"/>
                <w:lang w:val="en-US"/>
              </w:rPr>
            </w:pPr>
          </w:p>
          <w:p w14:paraId="75032DF2" w14:textId="754C3CAD" w:rsidR="003815E5" w:rsidRDefault="00000000" w:rsidP="003815E5">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 xml:space="preserve">r/ </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oMath>
            </m:oMathPara>
          </w:p>
          <w:p w14:paraId="05730F77" w14:textId="77777777" w:rsidR="003815E5" w:rsidRDefault="003815E5" w:rsidP="003815E5">
            <w:pPr>
              <w:rPr>
                <w:rFonts w:ascii="Cambria" w:hAnsi="Cambria"/>
                <w:sz w:val="24"/>
                <w:szCs w:val="24"/>
                <w:lang w:val="en-US"/>
              </w:rPr>
            </w:pPr>
          </w:p>
        </w:tc>
        <w:tc>
          <w:tcPr>
            <w:tcW w:w="1525" w:type="dxa"/>
            <w:vAlign w:val="center"/>
          </w:tcPr>
          <w:p w14:paraId="2A250E71" w14:textId="77777777" w:rsidR="003815E5" w:rsidRDefault="003815E5" w:rsidP="003815E5">
            <w:pPr>
              <w:jc w:val="center"/>
              <w:rPr>
                <w:rFonts w:ascii="Cambria Math" w:hAnsi="Cambria Math"/>
                <w:sz w:val="24"/>
                <w:szCs w:val="24"/>
                <w:lang w:val="en-US"/>
              </w:rPr>
            </w:pPr>
          </w:p>
        </w:tc>
      </w:tr>
      <w:tr w:rsidR="00482637" w14:paraId="2E240EE1" w14:textId="77777777" w:rsidTr="00045D36">
        <w:tc>
          <w:tcPr>
            <w:tcW w:w="1435" w:type="dxa"/>
            <w:vAlign w:val="center"/>
          </w:tcPr>
          <w:p w14:paraId="5D863ABE" w14:textId="77777777" w:rsidR="00482637" w:rsidRPr="00A04862" w:rsidRDefault="00482637" w:rsidP="003815E5">
            <w:pPr>
              <w:jc w:val="center"/>
              <w:rPr>
                <w:rFonts w:ascii="Cambria Math" w:hAnsi="Cambria Math"/>
                <w:sz w:val="24"/>
                <w:szCs w:val="24"/>
                <w:lang w:val="en-US"/>
              </w:rPr>
            </w:pPr>
          </w:p>
        </w:tc>
        <w:tc>
          <w:tcPr>
            <w:tcW w:w="6390" w:type="dxa"/>
            <w:vAlign w:val="center"/>
          </w:tcPr>
          <w:p w14:paraId="15023F0B" w14:textId="77777777" w:rsidR="00482637" w:rsidRDefault="00482637" w:rsidP="003815E5">
            <w:pPr>
              <w:rPr>
                <w:rFonts w:ascii="Cambria" w:hAnsi="Cambria"/>
                <w:sz w:val="24"/>
                <w:szCs w:val="24"/>
                <w:lang w:val="en-US"/>
              </w:rPr>
            </w:pPr>
          </w:p>
          <w:p w14:paraId="3972B863" w14:textId="5D5DB314" w:rsidR="00482637" w:rsidRDefault="00000000" w:rsidP="003815E5">
            <w:pPr>
              <w:rPr>
                <w:rFonts w:ascii="Cambria" w:hAnsi="Cambria"/>
                <w:sz w:val="24"/>
                <w:szCs w:val="24"/>
                <w:lang w:val="en-US"/>
              </w:rPr>
            </w:pPr>
            <m:oMathPara>
              <m:oMath>
                <m:f>
                  <m:fPr>
                    <m:ctrlPr>
                      <w:rPr>
                        <w:rFonts w:ascii="Cambria Math" w:hAnsi="Cambria Math"/>
                        <w:i/>
                        <w:sz w:val="24"/>
                        <w:szCs w:val="24"/>
                      </w:rPr>
                    </m:ctrlPr>
                  </m:fPr>
                  <m:num>
                    <m:r>
                      <m:rPr>
                        <m:scr m:val="fraktur"/>
                      </m:rPr>
                      <w:rPr>
                        <w:rFonts w:ascii="Cambria Math" w:hAnsi="Cambria Math"/>
                        <w:sz w:val="24"/>
                        <w:szCs w:val="24"/>
                      </w:rPr>
                      <m:t>r/</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f>
                  <m:fPr>
                    <m:ctrlPr>
                      <w:rPr>
                        <w:rFonts w:ascii="Cambria Math" w:hAnsi="Cambria Math"/>
                        <w:i/>
                        <w:sz w:val="24"/>
                        <w:szCs w:val="24"/>
                      </w:rPr>
                    </m:ctrlPr>
                  </m:fPr>
                  <m:num>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oMath>
            </m:oMathPara>
          </w:p>
          <w:p w14:paraId="01887DE5" w14:textId="77777777" w:rsidR="00482637" w:rsidRDefault="00482637" w:rsidP="003815E5">
            <w:pPr>
              <w:rPr>
                <w:rFonts w:ascii="Cambria" w:hAnsi="Cambria"/>
                <w:sz w:val="24"/>
                <w:szCs w:val="24"/>
                <w:lang w:val="en-US"/>
              </w:rPr>
            </w:pPr>
          </w:p>
        </w:tc>
        <w:tc>
          <w:tcPr>
            <w:tcW w:w="1525" w:type="dxa"/>
            <w:vAlign w:val="center"/>
          </w:tcPr>
          <w:p w14:paraId="6C5258C3" w14:textId="77777777" w:rsidR="00482637" w:rsidRDefault="00482637" w:rsidP="003815E5">
            <w:pPr>
              <w:jc w:val="center"/>
              <w:rPr>
                <w:rFonts w:ascii="Cambria Math" w:hAnsi="Cambria Math"/>
                <w:sz w:val="24"/>
                <w:szCs w:val="24"/>
                <w:lang w:val="en-US"/>
              </w:rPr>
            </w:pPr>
          </w:p>
        </w:tc>
      </w:tr>
      <w:tr w:rsidR="003815E5" w14:paraId="5B5332B6" w14:textId="77777777" w:rsidTr="00045D36">
        <w:tc>
          <w:tcPr>
            <w:tcW w:w="1435" w:type="dxa"/>
            <w:vAlign w:val="center"/>
          </w:tcPr>
          <w:p w14:paraId="48553E2E" w14:textId="77777777" w:rsidR="003815E5" w:rsidRPr="00A04862" w:rsidRDefault="003815E5" w:rsidP="003815E5">
            <w:pPr>
              <w:jc w:val="center"/>
              <w:rPr>
                <w:rFonts w:ascii="Cambria Math" w:hAnsi="Cambria Math"/>
                <w:sz w:val="24"/>
                <w:szCs w:val="24"/>
                <w:lang w:val="en-US"/>
              </w:rPr>
            </w:pPr>
          </w:p>
        </w:tc>
        <w:tc>
          <w:tcPr>
            <w:tcW w:w="6390" w:type="dxa"/>
            <w:vAlign w:val="center"/>
          </w:tcPr>
          <w:p w14:paraId="1606A31D" w14:textId="77777777" w:rsidR="003815E5" w:rsidRDefault="003815E5" w:rsidP="003815E5">
            <w:pPr>
              <w:rPr>
                <w:rFonts w:ascii="Cambria" w:hAnsi="Cambria"/>
                <w:sz w:val="24"/>
                <w:szCs w:val="24"/>
                <w:lang w:val="en-US"/>
              </w:rPr>
            </w:pPr>
          </w:p>
          <w:p w14:paraId="17AC4F4D" w14:textId="02941E70" w:rsidR="003815E5" w:rsidRDefault="00275AC7" w:rsidP="003815E5">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3</m:t>
                        </m:r>
                      </m:sup>
                    </m:sSup>
                  </m:den>
                </m:f>
                <m:d>
                  <m:dPr>
                    <m:ctrlPr>
                      <w:rPr>
                        <w:rFonts w:ascii="Cambria Math" w:hAnsi="Cambria Math"/>
                        <w:i/>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e>
                </m:d>
              </m:oMath>
            </m:oMathPara>
          </w:p>
          <w:p w14:paraId="093F538A" w14:textId="77777777" w:rsidR="003815E5" w:rsidRDefault="003815E5" w:rsidP="003815E5">
            <w:pPr>
              <w:rPr>
                <w:rFonts w:ascii="Cambria" w:hAnsi="Cambria"/>
                <w:sz w:val="24"/>
                <w:szCs w:val="24"/>
                <w:lang w:val="en-US"/>
              </w:rPr>
            </w:pPr>
          </w:p>
        </w:tc>
        <w:tc>
          <w:tcPr>
            <w:tcW w:w="1525" w:type="dxa"/>
            <w:vAlign w:val="center"/>
          </w:tcPr>
          <w:p w14:paraId="5D748D07" w14:textId="36F1310B" w:rsidR="003815E5" w:rsidRDefault="003815E5" w:rsidP="003815E5">
            <w:pPr>
              <w:jc w:val="center"/>
              <w:rPr>
                <w:rFonts w:ascii="Cambria Math" w:hAnsi="Cambria Math"/>
                <w:sz w:val="24"/>
                <w:szCs w:val="24"/>
                <w:lang w:val="en-US"/>
              </w:rPr>
            </w:pPr>
            <w:r>
              <w:rPr>
                <w:rFonts w:ascii="Cambria Math" w:hAnsi="Cambria Math"/>
                <w:sz w:val="24"/>
                <w:szCs w:val="24"/>
                <w:lang w:val="en-US"/>
              </w:rPr>
              <w:t>13.2</w:t>
            </w:r>
            <w:r w:rsidR="003C2BDA">
              <w:rPr>
                <w:rFonts w:ascii="Cambria Math" w:hAnsi="Cambria Math"/>
                <w:sz w:val="24"/>
                <w:szCs w:val="24"/>
                <w:lang w:val="en-US"/>
              </w:rPr>
              <w:t>9</w:t>
            </w:r>
          </w:p>
        </w:tc>
      </w:tr>
      <w:tr w:rsidR="003815E5" w14:paraId="073D449C" w14:textId="77777777" w:rsidTr="00045D36">
        <w:tc>
          <w:tcPr>
            <w:tcW w:w="1435" w:type="dxa"/>
            <w:vAlign w:val="center"/>
          </w:tcPr>
          <w:p w14:paraId="1C2A68E9" w14:textId="77777777" w:rsidR="003815E5" w:rsidRPr="00A04862" w:rsidRDefault="003815E5" w:rsidP="003815E5">
            <w:pPr>
              <w:jc w:val="center"/>
              <w:rPr>
                <w:rFonts w:ascii="Cambria Math" w:hAnsi="Cambria Math"/>
                <w:sz w:val="24"/>
                <w:szCs w:val="24"/>
                <w:lang w:val="en-US"/>
              </w:rPr>
            </w:pPr>
          </w:p>
        </w:tc>
        <w:tc>
          <w:tcPr>
            <w:tcW w:w="6390" w:type="dxa"/>
            <w:vAlign w:val="center"/>
          </w:tcPr>
          <w:p w14:paraId="5D82E235" w14:textId="77777777" w:rsidR="0075259D" w:rsidRDefault="00CF40D8" w:rsidP="003815E5">
            <w:pPr>
              <w:rPr>
                <w:rFonts w:ascii="Cambria" w:hAnsi="Cambria"/>
                <w:sz w:val="24"/>
                <w:szCs w:val="24"/>
                <w:lang w:val="en-US"/>
              </w:rPr>
            </w:pPr>
            <w:r>
              <w:rPr>
                <w:rFonts w:ascii="Cambria" w:hAnsi="Cambria"/>
                <w:sz w:val="24"/>
                <w:szCs w:val="24"/>
                <w:lang w:val="en-US"/>
              </w:rPr>
              <w:t>Solving the first</w:t>
            </w:r>
            <w:r w:rsidR="0075259D">
              <w:rPr>
                <w:rFonts w:ascii="Cambria" w:hAnsi="Cambria"/>
                <w:sz w:val="24"/>
                <w:szCs w:val="24"/>
                <w:lang w:val="en-US"/>
              </w:rPr>
              <w:t xml:space="preserve"> differential</w:t>
            </w:r>
            <w:r>
              <w:rPr>
                <w:rFonts w:ascii="Cambria" w:hAnsi="Cambria"/>
                <w:sz w:val="24"/>
                <w:szCs w:val="24"/>
                <w:lang w:val="en-US"/>
              </w:rPr>
              <w:t xml:space="preserve"> term of</w:t>
            </w:r>
            <w:r w:rsidR="0075259D">
              <w:rPr>
                <w:rFonts w:ascii="Cambria" w:hAnsi="Cambria"/>
                <w:sz w:val="24"/>
                <w:szCs w:val="24"/>
                <w:lang w:val="en-US"/>
              </w:rPr>
              <w:t xml:space="preserve"> Eqn 13.29</w:t>
            </w:r>
          </w:p>
          <w:p w14:paraId="35AAB55F" w14:textId="77777777" w:rsidR="0075259D" w:rsidRDefault="0075259D" w:rsidP="003815E5">
            <w:pPr>
              <w:rPr>
                <w:rFonts w:ascii="Cambria" w:hAnsi="Cambria"/>
                <w:sz w:val="24"/>
                <w:szCs w:val="24"/>
                <w:lang w:val="en-US"/>
              </w:rPr>
            </w:pPr>
          </w:p>
          <w:p w14:paraId="622941A3" w14:textId="4F5E5E9F" w:rsidR="0075259D" w:rsidRDefault="00000000" w:rsidP="003815E5">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a</m:t>
                    </m:r>
                  </m:e>
                </m:acc>
              </m:oMath>
            </m:oMathPara>
          </w:p>
          <w:p w14:paraId="22076898" w14:textId="012CFB20" w:rsidR="003815E5" w:rsidRDefault="00CF40D8" w:rsidP="003815E5">
            <w:pPr>
              <w:rPr>
                <w:rFonts w:ascii="Cambria" w:hAnsi="Cambria"/>
                <w:sz w:val="24"/>
                <w:szCs w:val="24"/>
                <w:lang w:val="en-US"/>
              </w:rPr>
            </w:pPr>
            <w:r>
              <w:rPr>
                <w:rFonts w:ascii="Cambria" w:hAnsi="Cambria"/>
                <w:sz w:val="24"/>
                <w:szCs w:val="24"/>
                <w:lang w:val="en-US"/>
              </w:rPr>
              <w:t xml:space="preserve"> </w:t>
            </w:r>
          </w:p>
        </w:tc>
        <w:tc>
          <w:tcPr>
            <w:tcW w:w="1525" w:type="dxa"/>
            <w:vAlign w:val="center"/>
          </w:tcPr>
          <w:p w14:paraId="114460AB" w14:textId="4977CC1D" w:rsidR="003815E5" w:rsidRDefault="00DD5A9C" w:rsidP="003815E5">
            <w:pPr>
              <w:jc w:val="center"/>
              <w:rPr>
                <w:rFonts w:ascii="Cambria Math" w:hAnsi="Cambria Math"/>
                <w:sz w:val="24"/>
                <w:szCs w:val="24"/>
                <w:lang w:val="en-US"/>
              </w:rPr>
            </w:pPr>
            <w:r>
              <w:rPr>
                <w:rFonts w:ascii="Cambria Math" w:hAnsi="Cambria Math"/>
                <w:sz w:val="24"/>
                <w:szCs w:val="24"/>
                <w:lang w:val="en-US"/>
              </w:rPr>
              <w:t>13.30</w:t>
            </w:r>
          </w:p>
        </w:tc>
      </w:tr>
      <w:tr w:rsidR="0075259D" w14:paraId="4F52B1B2" w14:textId="77777777" w:rsidTr="00045D36">
        <w:tc>
          <w:tcPr>
            <w:tcW w:w="1435" w:type="dxa"/>
            <w:vAlign w:val="center"/>
          </w:tcPr>
          <w:p w14:paraId="61F5554A" w14:textId="77777777" w:rsidR="0075259D" w:rsidRPr="00A04862" w:rsidRDefault="0075259D" w:rsidP="003815E5">
            <w:pPr>
              <w:jc w:val="center"/>
              <w:rPr>
                <w:rFonts w:ascii="Cambria Math" w:hAnsi="Cambria Math"/>
                <w:sz w:val="24"/>
                <w:szCs w:val="24"/>
                <w:lang w:val="en-US"/>
              </w:rPr>
            </w:pPr>
          </w:p>
        </w:tc>
        <w:tc>
          <w:tcPr>
            <w:tcW w:w="6390" w:type="dxa"/>
            <w:vAlign w:val="center"/>
          </w:tcPr>
          <w:p w14:paraId="3F4A5970" w14:textId="4E46A0C2" w:rsidR="0075259D" w:rsidRDefault="00697AEF" w:rsidP="003815E5">
            <w:pPr>
              <w:rPr>
                <w:rFonts w:ascii="Cambria" w:hAnsi="Cambria"/>
                <w:sz w:val="24"/>
                <w:szCs w:val="24"/>
                <w:lang w:val="en-US"/>
              </w:rPr>
            </w:pPr>
            <w:r>
              <w:rPr>
                <w:rFonts w:ascii="Cambria" w:hAnsi="Cambria"/>
                <w:sz w:val="24"/>
                <w:szCs w:val="24"/>
                <w:lang w:val="en-US"/>
              </w:rPr>
              <w:t>Solving the second term,</w:t>
            </w:r>
          </w:p>
          <w:p w14:paraId="58B4F451" w14:textId="77777777" w:rsidR="00697AEF" w:rsidRDefault="00697AEF" w:rsidP="003815E5">
            <w:pPr>
              <w:rPr>
                <w:rFonts w:ascii="Cambria" w:hAnsi="Cambria"/>
                <w:sz w:val="24"/>
                <w:szCs w:val="24"/>
                <w:lang w:val="en-US"/>
              </w:rPr>
            </w:pPr>
          </w:p>
          <w:p w14:paraId="2AB8DF11" w14:textId="46F8F0FA" w:rsidR="00697AEF" w:rsidRDefault="00000000" w:rsidP="003815E5">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oMath>
            </m:oMathPara>
          </w:p>
          <w:p w14:paraId="1BD5E796" w14:textId="77777777" w:rsidR="00697AEF" w:rsidRDefault="00697AEF" w:rsidP="003815E5">
            <w:pPr>
              <w:rPr>
                <w:rFonts w:ascii="Cambria" w:hAnsi="Cambria"/>
                <w:sz w:val="24"/>
                <w:szCs w:val="24"/>
                <w:lang w:val="en-US"/>
              </w:rPr>
            </w:pPr>
          </w:p>
        </w:tc>
        <w:tc>
          <w:tcPr>
            <w:tcW w:w="1525" w:type="dxa"/>
            <w:vAlign w:val="center"/>
          </w:tcPr>
          <w:p w14:paraId="78221A2A" w14:textId="419FC72B" w:rsidR="0075259D" w:rsidRDefault="008A43F1" w:rsidP="003815E5">
            <w:pPr>
              <w:jc w:val="center"/>
              <w:rPr>
                <w:rFonts w:ascii="Cambria Math" w:hAnsi="Cambria Math"/>
                <w:sz w:val="24"/>
                <w:szCs w:val="24"/>
                <w:lang w:val="en-US"/>
              </w:rPr>
            </w:pPr>
            <w:r>
              <w:rPr>
                <w:rFonts w:ascii="Cambria Math" w:hAnsi="Cambria Math"/>
                <w:sz w:val="24"/>
                <w:szCs w:val="24"/>
                <w:lang w:val="en-US"/>
              </w:rPr>
              <w:t>13.31</w:t>
            </w:r>
          </w:p>
        </w:tc>
      </w:tr>
      <w:tr w:rsidR="00376E03" w14:paraId="10DA1156" w14:textId="77777777" w:rsidTr="00045D36">
        <w:tc>
          <w:tcPr>
            <w:tcW w:w="1435" w:type="dxa"/>
            <w:vAlign w:val="center"/>
          </w:tcPr>
          <w:p w14:paraId="2F747C4B" w14:textId="77777777" w:rsidR="00376E03" w:rsidRPr="00A04862" w:rsidRDefault="00376E03" w:rsidP="003815E5">
            <w:pPr>
              <w:jc w:val="center"/>
              <w:rPr>
                <w:rFonts w:ascii="Cambria Math" w:hAnsi="Cambria Math"/>
                <w:sz w:val="24"/>
                <w:szCs w:val="24"/>
                <w:lang w:val="en-US"/>
              </w:rPr>
            </w:pPr>
          </w:p>
        </w:tc>
        <w:tc>
          <w:tcPr>
            <w:tcW w:w="6390" w:type="dxa"/>
            <w:vAlign w:val="center"/>
          </w:tcPr>
          <w:p w14:paraId="22D12197" w14:textId="77777777" w:rsidR="00376E03" w:rsidRDefault="00376E03" w:rsidP="003815E5">
            <w:pPr>
              <w:rPr>
                <w:rFonts w:ascii="Cambria" w:hAnsi="Cambria"/>
                <w:sz w:val="24"/>
                <w:szCs w:val="24"/>
                <w:lang w:val="en-US"/>
              </w:rPr>
            </w:pPr>
          </w:p>
        </w:tc>
        <w:tc>
          <w:tcPr>
            <w:tcW w:w="1525" w:type="dxa"/>
            <w:vAlign w:val="center"/>
          </w:tcPr>
          <w:p w14:paraId="4C025740" w14:textId="77777777" w:rsidR="00376E03" w:rsidRDefault="00376E03" w:rsidP="003815E5">
            <w:pPr>
              <w:jc w:val="center"/>
              <w:rPr>
                <w:rFonts w:ascii="Cambria Math" w:hAnsi="Cambria Math"/>
                <w:sz w:val="24"/>
                <w:szCs w:val="24"/>
                <w:lang w:val="en-US"/>
              </w:rPr>
            </w:pPr>
          </w:p>
        </w:tc>
      </w:tr>
      <w:tr w:rsidR="00376E03" w14:paraId="349DF6CD" w14:textId="77777777" w:rsidTr="00045D36">
        <w:tc>
          <w:tcPr>
            <w:tcW w:w="1435" w:type="dxa"/>
            <w:vAlign w:val="center"/>
          </w:tcPr>
          <w:p w14:paraId="2390524F" w14:textId="77777777" w:rsidR="00376E03" w:rsidRPr="00A04862" w:rsidRDefault="00376E03" w:rsidP="003815E5">
            <w:pPr>
              <w:jc w:val="center"/>
              <w:rPr>
                <w:rFonts w:ascii="Cambria Math" w:hAnsi="Cambria Math"/>
                <w:sz w:val="24"/>
                <w:szCs w:val="24"/>
                <w:lang w:val="en-US"/>
              </w:rPr>
            </w:pPr>
          </w:p>
        </w:tc>
        <w:tc>
          <w:tcPr>
            <w:tcW w:w="6390" w:type="dxa"/>
            <w:vAlign w:val="center"/>
          </w:tcPr>
          <w:p w14:paraId="64F433E6" w14:textId="7340BD37" w:rsidR="00376E03" w:rsidRDefault="00376E03" w:rsidP="003815E5">
            <w:pPr>
              <w:rPr>
                <w:rFonts w:ascii="Cambria" w:hAnsi="Cambria"/>
                <w:sz w:val="24"/>
                <w:szCs w:val="24"/>
                <w:lang w:val="en-US"/>
              </w:rPr>
            </w:pPr>
            <w:r>
              <w:rPr>
                <w:rFonts w:ascii="Cambria" w:hAnsi="Cambria"/>
                <w:sz w:val="24"/>
                <w:szCs w:val="24"/>
                <w:lang w:val="en-US"/>
              </w:rPr>
              <w:t xml:space="preserve">Applying Eqn 13.30 &amp; 13.31 </w:t>
            </w:r>
            <w:r w:rsidR="00587A4D">
              <w:rPr>
                <w:rFonts w:ascii="Cambria" w:hAnsi="Cambria"/>
                <w:sz w:val="24"/>
                <w:szCs w:val="24"/>
                <w:lang w:val="en-US"/>
              </w:rPr>
              <w:t>in 13.2</w:t>
            </w:r>
            <w:r w:rsidR="003B662C">
              <w:rPr>
                <w:rFonts w:ascii="Cambria" w:hAnsi="Cambria"/>
                <w:sz w:val="24"/>
                <w:szCs w:val="24"/>
                <w:lang w:val="en-US"/>
              </w:rPr>
              <w:t>4</w:t>
            </w:r>
          </w:p>
          <w:p w14:paraId="1C1A07D7" w14:textId="77777777" w:rsidR="00587A4D" w:rsidRDefault="00587A4D" w:rsidP="003815E5">
            <w:pPr>
              <w:rPr>
                <w:rFonts w:ascii="Cambria" w:hAnsi="Cambria"/>
                <w:sz w:val="24"/>
                <w:szCs w:val="24"/>
                <w:lang w:val="en-US"/>
              </w:rPr>
            </w:pPr>
          </w:p>
          <w:p w14:paraId="1398DE8D" w14:textId="0284EA62" w:rsidR="00587A4D" w:rsidRDefault="00000000" w:rsidP="003815E5">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3</m:t>
                        </m:r>
                      </m:sup>
                    </m:sSup>
                  </m:den>
                </m:f>
                <m:d>
                  <m:dPr>
                    <m:ctrlPr>
                      <w:rPr>
                        <w:rFonts w:ascii="Cambria Math" w:hAnsi="Cambria Math"/>
                        <w:i/>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
                      <m:dPr>
                        <m:ctrlPr>
                          <w:rPr>
                            <w:rFonts w:ascii="Cambria Math" w:hAnsi="Cambria Math"/>
                            <w:i/>
                            <w:sz w:val="24"/>
                            <w:szCs w:val="24"/>
                          </w:rPr>
                        </m:ctrlPr>
                      </m:d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type m:val="skw"/>
                            <m:ctrlPr>
                              <w:rPr>
                                <w:rFonts w:ascii="Cambria Math" w:hAnsi="Cambria Math"/>
                                <w:i/>
                                <w:sz w:val="24"/>
                                <w:szCs w:val="24"/>
                              </w:rPr>
                            </m:ctrlPr>
                          </m:fPr>
                          <m:num>
                            <m:r>
                              <m:rPr>
                                <m:scr m:val="fraktur"/>
                              </m:rP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c</m:t>
                            </m:r>
                          </m:den>
                        </m:f>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e>
                </m:d>
              </m:oMath>
            </m:oMathPara>
          </w:p>
          <w:p w14:paraId="72B255D2" w14:textId="0E6E7798" w:rsidR="00587A4D" w:rsidRDefault="00587A4D" w:rsidP="003815E5">
            <w:pPr>
              <w:rPr>
                <w:rFonts w:ascii="Cambria" w:hAnsi="Cambria"/>
                <w:sz w:val="24"/>
                <w:szCs w:val="24"/>
                <w:lang w:val="en-US"/>
              </w:rPr>
            </w:pPr>
          </w:p>
        </w:tc>
        <w:tc>
          <w:tcPr>
            <w:tcW w:w="1525" w:type="dxa"/>
            <w:vAlign w:val="center"/>
          </w:tcPr>
          <w:p w14:paraId="3E93512D" w14:textId="77777777" w:rsidR="00376E03" w:rsidRDefault="00376E03" w:rsidP="003815E5">
            <w:pPr>
              <w:jc w:val="center"/>
              <w:rPr>
                <w:rFonts w:ascii="Cambria Math" w:hAnsi="Cambria Math"/>
                <w:sz w:val="24"/>
                <w:szCs w:val="24"/>
                <w:lang w:val="en-US"/>
              </w:rPr>
            </w:pPr>
          </w:p>
        </w:tc>
      </w:tr>
      <w:tr w:rsidR="00587A4D" w14:paraId="09CF7EE0" w14:textId="77777777" w:rsidTr="00045D36">
        <w:tc>
          <w:tcPr>
            <w:tcW w:w="1435" w:type="dxa"/>
            <w:vAlign w:val="center"/>
          </w:tcPr>
          <w:p w14:paraId="69DA9C3B" w14:textId="77777777" w:rsidR="00587A4D" w:rsidRPr="00A04862" w:rsidRDefault="00587A4D" w:rsidP="003815E5">
            <w:pPr>
              <w:jc w:val="center"/>
              <w:rPr>
                <w:rFonts w:ascii="Cambria Math" w:hAnsi="Cambria Math"/>
                <w:sz w:val="24"/>
                <w:szCs w:val="24"/>
                <w:lang w:val="en-US"/>
              </w:rPr>
            </w:pPr>
          </w:p>
        </w:tc>
        <w:tc>
          <w:tcPr>
            <w:tcW w:w="6390" w:type="dxa"/>
            <w:vAlign w:val="center"/>
          </w:tcPr>
          <w:p w14:paraId="01E4AA02" w14:textId="77777777" w:rsidR="00587A4D" w:rsidRDefault="009448E3" w:rsidP="003815E5">
            <w:pPr>
              <w:rPr>
                <w:rFonts w:ascii="Cambria" w:hAnsi="Cambria"/>
                <w:sz w:val="24"/>
                <w:szCs w:val="24"/>
                <w:lang w:val="en-US"/>
              </w:rPr>
            </w:pPr>
            <w:r>
              <w:rPr>
                <w:rFonts w:ascii="Cambria" w:hAnsi="Cambria"/>
                <w:sz w:val="24"/>
                <w:szCs w:val="24"/>
                <w:lang w:val="en-US"/>
              </w:rPr>
              <w:t>Combining these results and introducing the vector</w:t>
            </w:r>
          </w:p>
          <w:p w14:paraId="7EF90C29" w14:textId="77777777" w:rsidR="009448E3" w:rsidRDefault="009448E3" w:rsidP="003815E5">
            <w:pPr>
              <w:rPr>
                <w:rFonts w:ascii="Cambria" w:hAnsi="Cambria"/>
                <w:sz w:val="24"/>
                <w:szCs w:val="24"/>
                <w:lang w:val="en-US"/>
              </w:rPr>
            </w:pPr>
          </w:p>
          <w:p w14:paraId="6EBD1F93" w14:textId="57F7D45F" w:rsidR="009448E3" w:rsidRDefault="00000000" w:rsidP="003815E5">
            <w:pPr>
              <w:rPr>
                <w:rFonts w:ascii="Cambria" w:hAnsi="Cambria"/>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u</m:t>
                    </m:r>
                  </m:e>
                </m:acc>
                <m:r>
                  <w:rPr>
                    <w:rFonts w:ascii="Cambria Math" w:hAnsi="Cambria Math"/>
                    <w:sz w:val="24"/>
                    <w:szCs w:val="24"/>
                    <w:lang w:val="en-US"/>
                  </w:rPr>
                  <m:t>=c</m:t>
                </m:r>
                <m:acc>
                  <m:accPr>
                    <m:ctrlPr>
                      <w:rPr>
                        <w:rFonts w:ascii="Cambria Math" w:hAnsi="Cambria Math"/>
                        <w:i/>
                        <w:sz w:val="24"/>
                        <w:szCs w:val="24"/>
                        <w:lang w:val="en-US"/>
                      </w:rPr>
                    </m:ctrlPr>
                  </m:accPr>
                  <m:e>
                    <m:r>
                      <m:rPr>
                        <m:scr m:val="fraktur"/>
                      </m:rPr>
                      <w:rPr>
                        <w:rFonts w:ascii="Cambria Math" w:hAnsi="Cambria Math"/>
                        <w:sz w:val="24"/>
                        <w:szCs w:val="24"/>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v</m:t>
                    </m:r>
                  </m:e>
                </m:acc>
              </m:oMath>
            </m:oMathPara>
          </w:p>
          <w:p w14:paraId="02A87F85" w14:textId="26278F0E" w:rsidR="007E6DC7" w:rsidRDefault="007E6DC7" w:rsidP="003815E5">
            <w:pPr>
              <w:rPr>
                <w:rFonts w:ascii="Cambria" w:hAnsi="Cambria"/>
                <w:sz w:val="24"/>
                <w:szCs w:val="24"/>
                <w:lang w:val="en-US"/>
              </w:rPr>
            </w:pPr>
          </w:p>
        </w:tc>
        <w:tc>
          <w:tcPr>
            <w:tcW w:w="1525" w:type="dxa"/>
            <w:vAlign w:val="center"/>
          </w:tcPr>
          <w:p w14:paraId="1530BD01" w14:textId="77777777" w:rsidR="00587A4D" w:rsidRDefault="00587A4D" w:rsidP="003815E5">
            <w:pPr>
              <w:jc w:val="center"/>
              <w:rPr>
                <w:rFonts w:ascii="Cambria Math" w:hAnsi="Cambria Math"/>
                <w:sz w:val="24"/>
                <w:szCs w:val="24"/>
                <w:lang w:val="en-US"/>
              </w:rPr>
            </w:pPr>
          </w:p>
        </w:tc>
      </w:tr>
      <w:tr w:rsidR="00587A4D" w14:paraId="221ABBE8" w14:textId="77777777" w:rsidTr="00045D36">
        <w:tc>
          <w:tcPr>
            <w:tcW w:w="1435" w:type="dxa"/>
            <w:vAlign w:val="center"/>
          </w:tcPr>
          <w:p w14:paraId="23FD18CA" w14:textId="77777777" w:rsidR="00587A4D" w:rsidRPr="00A04862" w:rsidRDefault="00587A4D" w:rsidP="003815E5">
            <w:pPr>
              <w:jc w:val="center"/>
              <w:rPr>
                <w:rFonts w:ascii="Cambria Math" w:hAnsi="Cambria Math"/>
                <w:sz w:val="24"/>
                <w:szCs w:val="24"/>
                <w:lang w:val="en-US"/>
              </w:rPr>
            </w:pPr>
          </w:p>
        </w:tc>
        <w:tc>
          <w:tcPr>
            <w:tcW w:w="6390" w:type="dxa"/>
            <w:vAlign w:val="center"/>
          </w:tcPr>
          <w:p w14:paraId="60C8BF5C" w14:textId="512643FB" w:rsidR="00587A4D" w:rsidRDefault="006D0808" w:rsidP="003815E5">
            <w:pPr>
              <w:rPr>
                <w:rFonts w:ascii="Cambria" w:hAnsi="Cambria"/>
                <w:sz w:val="24"/>
                <w:szCs w:val="24"/>
                <w:lang w:val="en-US"/>
              </w:rPr>
            </w:pPr>
            <w:r>
              <w:rPr>
                <w:rFonts w:ascii="Cambria" w:hAnsi="Cambria"/>
                <w:sz w:val="24"/>
                <w:szCs w:val="24"/>
                <w:lang w:val="en-US"/>
              </w:rPr>
              <w:t>The electric field is given by,</w:t>
            </w:r>
          </w:p>
          <w:p w14:paraId="1BAB291C" w14:textId="77777777" w:rsidR="006D0808" w:rsidRDefault="006D0808" w:rsidP="003815E5">
            <w:pPr>
              <w:rPr>
                <w:rFonts w:ascii="Cambria" w:hAnsi="Cambria"/>
                <w:sz w:val="24"/>
                <w:szCs w:val="24"/>
                <w:lang w:val="en-US"/>
              </w:rPr>
            </w:pPr>
          </w:p>
          <w:p w14:paraId="214AE455" w14:textId="19D81FB1" w:rsidR="006D0808" w:rsidRDefault="006D0808" w:rsidP="003815E5">
            <w:pPr>
              <w:rPr>
                <w:rFonts w:ascii="Cambria" w:hAnsi="Cambria"/>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4π</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0</m:t>
                        </m:r>
                      </m:sub>
                    </m:sSub>
                  </m:den>
                </m:f>
                <m:f>
                  <m:fPr>
                    <m:ctrlPr>
                      <w:rPr>
                        <w:rFonts w:ascii="Cambria Math" w:hAnsi="Cambria Math"/>
                        <w:i/>
                        <w:sz w:val="24"/>
                        <w:szCs w:val="24"/>
                        <w:lang w:val="en-US"/>
                      </w:rPr>
                    </m:ctrlPr>
                  </m:fPr>
                  <m:num>
                    <m:r>
                      <m:rPr>
                        <m:scr m:val="fraktur"/>
                      </m:rPr>
                      <w:rPr>
                        <w:rFonts w:ascii="Cambria Math" w:hAnsi="Cambria Math"/>
                        <w:sz w:val="24"/>
                        <w:szCs w:val="24"/>
                      </w:rPr>
                      <m:t>r</m:t>
                    </m:r>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u</m:t>
                                </m:r>
                              </m:e>
                            </m:acc>
                          </m:e>
                        </m:d>
                      </m:e>
                      <m:sup>
                        <m:r>
                          <w:rPr>
                            <w:rFonts w:ascii="Cambria Math" w:hAnsi="Cambria Math"/>
                            <w:sz w:val="24"/>
                            <w:szCs w:val="24"/>
                            <w:lang w:val="en-US"/>
                          </w:rPr>
                          <m:t>3</m:t>
                        </m:r>
                      </m:sup>
                    </m:sSup>
                  </m:den>
                </m:f>
                <m:d>
                  <m:dPr>
                    <m:ctrlPr>
                      <w:rPr>
                        <w:rFonts w:ascii="Cambria Math" w:hAnsi="Cambria Math"/>
                        <w:i/>
                        <w:sz w:val="24"/>
                        <w:szCs w:val="24"/>
                        <w:lang w:val="en-US"/>
                      </w:rPr>
                    </m:ctrlPr>
                  </m:dPr>
                  <m:e>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e>
                    </m:d>
                    <m:acc>
                      <m:accPr>
                        <m:chr m:val="⃗"/>
                        <m:ctrlPr>
                          <w:rPr>
                            <w:rFonts w:ascii="Cambria Math" w:hAnsi="Cambria Math"/>
                            <w:i/>
                            <w:sz w:val="24"/>
                            <w:szCs w:val="24"/>
                            <w:lang w:val="en-US"/>
                          </w:rPr>
                        </m:ctrlPr>
                      </m:accPr>
                      <m:e>
                        <m:r>
                          <w:rPr>
                            <w:rFonts w:ascii="Cambria Math" w:hAnsi="Cambria Math"/>
                            <w:sz w:val="24"/>
                            <w:szCs w:val="24"/>
                            <w:lang w:val="en-US"/>
                          </w:rPr>
                          <m:t>u</m:t>
                        </m:r>
                      </m:e>
                    </m:acc>
                    <m:r>
                      <w:rPr>
                        <w:rFonts w:ascii="Cambria Math" w:hAnsi="Cambria Math"/>
                        <w:sz w:val="24"/>
                        <w:szCs w:val="24"/>
                        <w:lang w:val="en-US"/>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u</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a</m:t>
                            </m:r>
                          </m:e>
                        </m:acc>
                      </m:e>
                    </m:d>
                  </m:e>
                </m:d>
              </m:oMath>
            </m:oMathPara>
          </w:p>
          <w:p w14:paraId="3FACD02E" w14:textId="3F8DB16E" w:rsidR="003604BA" w:rsidRDefault="003604BA" w:rsidP="003815E5">
            <w:pPr>
              <w:rPr>
                <w:rFonts w:ascii="Cambria" w:hAnsi="Cambria"/>
                <w:sz w:val="24"/>
                <w:szCs w:val="24"/>
                <w:lang w:val="en-US"/>
              </w:rPr>
            </w:pPr>
          </w:p>
        </w:tc>
        <w:tc>
          <w:tcPr>
            <w:tcW w:w="1525" w:type="dxa"/>
            <w:vAlign w:val="center"/>
          </w:tcPr>
          <w:p w14:paraId="63BB4389" w14:textId="77777777" w:rsidR="00587A4D" w:rsidRDefault="00587A4D" w:rsidP="003815E5">
            <w:pPr>
              <w:jc w:val="center"/>
              <w:rPr>
                <w:rFonts w:ascii="Cambria Math" w:hAnsi="Cambria Math"/>
                <w:sz w:val="24"/>
                <w:szCs w:val="24"/>
                <w:lang w:val="en-US"/>
              </w:rPr>
            </w:pPr>
          </w:p>
        </w:tc>
      </w:tr>
      <w:tr w:rsidR="003604BA" w14:paraId="27E1F62A" w14:textId="77777777" w:rsidTr="00045D36">
        <w:tc>
          <w:tcPr>
            <w:tcW w:w="1435" w:type="dxa"/>
            <w:vAlign w:val="center"/>
          </w:tcPr>
          <w:p w14:paraId="7832F257" w14:textId="77777777" w:rsidR="003604BA" w:rsidRPr="00A04862" w:rsidRDefault="003604BA" w:rsidP="003815E5">
            <w:pPr>
              <w:jc w:val="center"/>
              <w:rPr>
                <w:rFonts w:ascii="Cambria Math" w:hAnsi="Cambria Math"/>
                <w:sz w:val="24"/>
                <w:szCs w:val="24"/>
                <w:lang w:val="en-US"/>
              </w:rPr>
            </w:pPr>
          </w:p>
        </w:tc>
        <w:tc>
          <w:tcPr>
            <w:tcW w:w="6390" w:type="dxa"/>
            <w:vAlign w:val="center"/>
          </w:tcPr>
          <w:p w14:paraId="66A485C2" w14:textId="77777777" w:rsidR="003604BA" w:rsidRDefault="003604BA" w:rsidP="003815E5">
            <w:pPr>
              <w:rPr>
                <w:rFonts w:ascii="Cambria" w:hAnsi="Cambria"/>
                <w:sz w:val="24"/>
                <w:szCs w:val="24"/>
                <w:lang w:val="en-US"/>
              </w:rPr>
            </w:pPr>
          </w:p>
          <w:p w14:paraId="3C54D388" w14:textId="63BE2896" w:rsidR="003604BA" w:rsidRDefault="00FC423C" w:rsidP="003815E5">
            <w:pPr>
              <w:rPr>
                <w:rFonts w:ascii="Cambria" w:hAnsi="Cambria"/>
                <w:sz w:val="24"/>
                <w:szCs w:val="24"/>
                <w:lang w:val="en-US"/>
              </w:rPr>
            </w:pPr>
            <m:oMathPara>
              <m:oMath>
                <m:r>
                  <w:rPr>
                    <w:rFonts w:ascii="Cambria Math" w:hAnsi="Cambria Math"/>
                    <w:sz w:val="24"/>
                    <w:szCs w:val="24"/>
                    <w:lang w:val="en-US"/>
                  </w:rPr>
                  <m:t>B</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c</m:t>
                    </m:r>
                  </m:den>
                </m:f>
                <m:acc>
                  <m:accPr>
                    <m:ctrlPr>
                      <w:rPr>
                        <w:rFonts w:ascii="Cambria Math" w:hAnsi="Cambria Math"/>
                        <w:i/>
                        <w:sz w:val="24"/>
                        <w:szCs w:val="24"/>
                        <w:lang w:val="en-US"/>
                      </w:rPr>
                    </m:ctrlPr>
                  </m:accPr>
                  <m:e>
                    <m:r>
                      <m:rPr>
                        <m:scr m:val="fraktur"/>
                      </m:rPr>
                      <w:rPr>
                        <w:rFonts w:ascii="Cambria Math" w:hAnsi="Cambria Math"/>
                        <w:sz w:val="24"/>
                        <w:szCs w:val="24"/>
                      </w:rPr>
                      <m:t>r</m:t>
                    </m:r>
                  </m:e>
                </m:acc>
                <m:r>
                  <w:rPr>
                    <w:rFonts w:ascii="Cambria Math" w:hAnsi="Cambria Math"/>
                    <w:sz w:val="24"/>
                    <w:szCs w:val="24"/>
                    <w:lang w:val="en-US"/>
                  </w:rPr>
                  <m:t>×E</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t</m:t>
                    </m:r>
                  </m:e>
                </m:d>
              </m:oMath>
            </m:oMathPara>
          </w:p>
          <w:p w14:paraId="5587E9B1" w14:textId="77777777" w:rsidR="003604BA" w:rsidRDefault="003604BA" w:rsidP="003815E5">
            <w:pPr>
              <w:rPr>
                <w:rFonts w:ascii="Cambria" w:hAnsi="Cambria"/>
                <w:sz w:val="24"/>
                <w:szCs w:val="24"/>
                <w:lang w:val="en-US"/>
              </w:rPr>
            </w:pPr>
          </w:p>
        </w:tc>
        <w:tc>
          <w:tcPr>
            <w:tcW w:w="1525" w:type="dxa"/>
            <w:vAlign w:val="center"/>
          </w:tcPr>
          <w:p w14:paraId="5A1D0F54" w14:textId="77777777" w:rsidR="003604BA" w:rsidRDefault="003604BA" w:rsidP="003815E5">
            <w:pPr>
              <w:jc w:val="center"/>
              <w:rPr>
                <w:rFonts w:ascii="Cambria Math" w:hAnsi="Cambria Math"/>
                <w:sz w:val="24"/>
                <w:szCs w:val="24"/>
                <w:lang w:val="en-US"/>
              </w:rPr>
            </w:pPr>
          </w:p>
        </w:tc>
      </w:tr>
      <w:tr w:rsidR="003604BA" w14:paraId="0712B6F2" w14:textId="77777777" w:rsidTr="00045D36">
        <w:tc>
          <w:tcPr>
            <w:tcW w:w="1435" w:type="dxa"/>
            <w:vAlign w:val="center"/>
          </w:tcPr>
          <w:p w14:paraId="5672EB47" w14:textId="77777777" w:rsidR="003604BA" w:rsidRPr="00A04862" w:rsidRDefault="003604BA" w:rsidP="003815E5">
            <w:pPr>
              <w:jc w:val="center"/>
              <w:rPr>
                <w:rFonts w:ascii="Cambria Math" w:hAnsi="Cambria Math"/>
                <w:sz w:val="24"/>
                <w:szCs w:val="24"/>
                <w:lang w:val="en-US"/>
              </w:rPr>
            </w:pPr>
          </w:p>
        </w:tc>
        <w:tc>
          <w:tcPr>
            <w:tcW w:w="6390" w:type="dxa"/>
            <w:vAlign w:val="center"/>
          </w:tcPr>
          <w:p w14:paraId="11B8F357" w14:textId="77777777" w:rsidR="003604BA" w:rsidRDefault="003604BA" w:rsidP="003815E5">
            <w:pPr>
              <w:rPr>
                <w:rFonts w:ascii="Cambria" w:hAnsi="Cambria"/>
                <w:sz w:val="24"/>
                <w:szCs w:val="24"/>
                <w:lang w:val="en-US"/>
              </w:rPr>
            </w:pPr>
          </w:p>
        </w:tc>
        <w:tc>
          <w:tcPr>
            <w:tcW w:w="1525" w:type="dxa"/>
            <w:vAlign w:val="center"/>
          </w:tcPr>
          <w:p w14:paraId="7F5BFD56" w14:textId="77777777" w:rsidR="003604BA" w:rsidRDefault="003604BA" w:rsidP="003815E5">
            <w:pPr>
              <w:jc w:val="center"/>
              <w:rPr>
                <w:rFonts w:ascii="Cambria Math" w:hAnsi="Cambria Math"/>
                <w:sz w:val="24"/>
                <w:szCs w:val="24"/>
                <w:lang w:val="en-US"/>
              </w:rPr>
            </w:pPr>
          </w:p>
        </w:tc>
      </w:tr>
    </w:tbl>
    <w:p w14:paraId="610BD834" w14:textId="77777777" w:rsidR="006A659F" w:rsidRPr="006A659F" w:rsidRDefault="006A659F" w:rsidP="00966D31">
      <w:pPr>
        <w:rPr>
          <w:rFonts w:ascii="Cambria" w:hAnsi="Cambria"/>
          <w:sz w:val="24"/>
          <w:szCs w:val="24"/>
          <w:lang w:val="en-US"/>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32"/>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AC53" w14:textId="77777777" w:rsidR="00A65999" w:rsidRDefault="00A65999" w:rsidP="00612E79">
      <w:pPr>
        <w:spacing w:after="0" w:line="240" w:lineRule="auto"/>
      </w:pPr>
      <w:r>
        <w:separator/>
      </w:r>
    </w:p>
  </w:endnote>
  <w:endnote w:type="continuationSeparator" w:id="0">
    <w:p w14:paraId="646A0404" w14:textId="77777777" w:rsidR="00A65999" w:rsidRDefault="00A65999"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6388" w14:textId="77777777" w:rsidR="00A65999" w:rsidRDefault="00A65999" w:rsidP="00612E79">
      <w:pPr>
        <w:spacing w:after="0" w:line="240" w:lineRule="auto"/>
      </w:pPr>
      <w:r>
        <w:separator/>
      </w:r>
    </w:p>
  </w:footnote>
  <w:footnote w:type="continuationSeparator" w:id="0">
    <w:p w14:paraId="338296FB" w14:textId="77777777" w:rsidR="00A65999" w:rsidRDefault="00A65999"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0D38"/>
    <w:rsid w:val="00011F56"/>
    <w:rsid w:val="00012FC7"/>
    <w:rsid w:val="00014B7A"/>
    <w:rsid w:val="00015EA9"/>
    <w:rsid w:val="00016DC4"/>
    <w:rsid w:val="00017D64"/>
    <w:rsid w:val="00020CFD"/>
    <w:rsid w:val="00021A9F"/>
    <w:rsid w:val="00021E67"/>
    <w:rsid w:val="0002507C"/>
    <w:rsid w:val="0002582E"/>
    <w:rsid w:val="000264E7"/>
    <w:rsid w:val="000273A0"/>
    <w:rsid w:val="000277A0"/>
    <w:rsid w:val="000300B0"/>
    <w:rsid w:val="000311DA"/>
    <w:rsid w:val="00031EAE"/>
    <w:rsid w:val="00032554"/>
    <w:rsid w:val="000331EA"/>
    <w:rsid w:val="000348A6"/>
    <w:rsid w:val="000378B6"/>
    <w:rsid w:val="00037B3C"/>
    <w:rsid w:val="00040509"/>
    <w:rsid w:val="00041E2F"/>
    <w:rsid w:val="000420EE"/>
    <w:rsid w:val="0004331D"/>
    <w:rsid w:val="00043EED"/>
    <w:rsid w:val="00044262"/>
    <w:rsid w:val="000458B4"/>
    <w:rsid w:val="00046AA0"/>
    <w:rsid w:val="0005233C"/>
    <w:rsid w:val="00052799"/>
    <w:rsid w:val="000572A9"/>
    <w:rsid w:val="00057CF1"/>
    <w:rsid w:val="0006021C"/>
    <w:rsid w:val="0006033B"/>
    <w:rsid w:val="00061BC9"/>
    <w:rsid w:val="00063D9A"/>
    <w:rsid w:val="00064119"/>
    <w:rsid w:val="000663D5"/>
    <w:rsid w:val="000671AE"/>
    <w:rsid w:val="0007006F"/>
    <w:rsid w:val="00071170"/>
    <w:rsid w:val="00073DE8"/>
    <w:rsid w:val="0007496C"/>
    <w:rsid w:val="00075C84"/>
    <w:rsid w:val="00076457"/>
    <w:rsid w:val="00077FB2"/>
    <w:rsid w:val="000812A7"/>
    <w:rsid w:val="00083BB5"/>
    <w:rsid w:val="00085FCD"/>
    <w:rsid w:val="00086C0A"/>
    <w:rsid w:val="00086E0D"/>
    <w:rsid w:val="000872E3"/>
    <w:rsid w:val="00087588"/>
    <w:rsid w:val="00087B41"/>
    <w:rsid w:val="00091036"/>
    <w:rsid w:val="00091902"/>
    <w:rsid w:val="00091C0B"/>
    <w:rsid w:val="0009311D"/>
    <w:rsid w:val="0009330D"/>
    <w:rsid w:val="00093475"/>
    <w:rsid w:val="0009451D"/>
    <w:rsid w:val="000948DF"/>
    <w:rsid w:val="0009518C"/>
    <w:rsid w:val="0009596D"/>
    <w:rsid w:val="00097EC4"/>
    <w:rsid w:val="000A06CE"/>
    <w:rsid w:val="000A158F"/>
    <w:rsid w:val="000A41CB"/>
    <w:rsid w:val="000A5E70"/>
    <w:rsid w:val="000A7B9C"/>
    <w:rsid w:val="000B0324"/>
    <w:rsid w:val="000B084D"/>
    <w:rsid w:val="000B0ABE"/>
    <w:rsid w:val="000B2210"/>
    <w:rsid w:val="000B2338"/>
    <w:rsid w:val="000B25F3"/>
    <w:rsid w:val="000B27AC"/>
    <w:rsid w:val="000B3D17"/>
    <w:rsid w:val="000B5534"/>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D7C9F"/>
    <w:rsid w:val="000D7DE5"/>
    <w:rsid w:val="000E0B15"/>
    <w:rsid w:val="000E1495"/>
    <w:rsid w:val="000E2E6B"/>
    <w:rsid w:val="000E33F5"/>
    <w:rsid w:val="000E33FD"/>
    <w:rsid w:val="000E355A"/>
    <w:rsid w:val="000E4222"/>
    <w:rsid w:val="000E5B8D"/>
    <w:rsid w:val="000E7895"/>
    <w:rsid w:val="000E7B50"/>
    <w:rsid w:val="000F0362"/>
    <w:rsid w:val="000F061D"/>
    <w:rsid w:val="000F342B"/>
    <w:rsid w:val="000F345D"/>
    <w:rsid w:val="000F6045"/>
    <w:rsid w:val="000F724A"/>
    <w:rsid w:val="000F7FA9"/>
    <w:rsid w:val="00100B61"/>
    <w:rsid w:val="00103295"/>
    <w:rsid w:val="00103BA5"/>
    <w:rsid w:val="00103CD3"/>
    <w:rsid w:val="0010463C"/>
    <w:rsid w:val="00106182"/>
    <w:rsid w:val="00106307"/>
    <w:rsid w:val="001067C1"/>
    <w:rsid w:val="00107FBE"/>
    <w:rsid w:val="00110592"/>
    <w:rsid w:val="001112F1"/>
    <w:rsid w:val="00111DC8"/>
    <w:rsid w:val="00112B99"/>
    <w:rsid w:val="00113059"/>
    <w:rsid w:val="00113A4A"/>
    <w:rsid w:val="00113DEC"/>
    <w:rsid w:val="001150D9"/>
    <w:rsid w:val="00120BA9"/>
    <w:rsid w:val="00121FAD"/>
    <w:rsid w:val="00122115"/>
    <w:rsid w:val="0012217B"/>
    <w:rsid w:val="00123DC2"/>
    <w:rsid w:val="00124739"/>
    <w:rsid w:val="0012508C"/>
    <w:rsid w:val="00126213"/>
    <w:rsid w:val="00126873"/>
    <w:rsid w:val="00126A27"/>
    <w:rsid w:val="001278D6"/>
    <w:rsid w:val="00127D72"/>
    <w:rsid w:val="00131160"/>
    <w:rsid w:val="0013131A"/>
    <w:rsid w:val="00131A93"/>
    <w:rsid w:val="00133311"/>
    <w:rsid w:val="001345FB"/>
    <w:rsid w:val="00136074"/>
    <w:rsid w:val="00137AF8"/>
    <w:rsid w:val="00137E21"/>
    <w:rsid w:val="0014042F"/>
    <w:rsid w:val="00140EA8"/>
    <w:rsid w:val="00140F8B"/>
    <w:rsid w:val="00141112"/>
    <w:rsid w:val="00141B0C"/>
    <w:rsid w:val="001421C2"/>
    <w:rsid w:val="00142F91"/>
    <w:rsid w:val="001433A5"/>
    <w:rsid w:val="00143D95"/>
    <w:rsid w:val="00144C2C"/>
    <w:rsid w:val="0014574D"/>
    <w:rsid w:val="001471C0"/>
    <w:rsid w:val="00147EB6"/>
    <w:rsid w:val="00151492"/>
    <w:rsid w:val="0015183F"/>
    <w:rsid w:val="00151C65"/>
    <w:rsid w:val="00152663"/>
    <w:rsid w:val="00152803"/>
    <w:rsid w:val="00153D8C"/>
    <w:rsid w:val="001552BE"/>
    <w:rsid w:val="00155BAD"/>
    <w:rsid w:val="00155E43"/>
    <w:rsid w:val="001565F4"/>
    <w:rsid w:val="001567FC"/>
    <w:rsid w:val="00156BAC"/>
    <w:rsid w:val="001576D1"/>
    <w:rsid w:val="00157A02"/>
    <w:rsid w:val="00161572"/>
    <w:rsid w:val="00162832"/>
    <w:rsid w:val="0016305A"/>
    <w:rsid w:val="00163519"/>
    <w:rsid w:val="00163AF2"/>
    <w:rsid w:val="00163CF4"/>
    <w:rsid w:val="00166658"/>
    <w:rsid w:val="001679BB"/>
    <w:rsid w:val="001709C7"/>
    <w:rsid w:val="001731DF"/>
    <w:rsid w:val="001731EE"/>
    <w:rsid w:val="0017419A"/>
    <w:rsid w:val="00174737"/>
    <w:rsid w:val="001750CC"/>
    <w:rsid w:val="0017565D"/>
    <w:rsid w:val="00175837"/>
    <w:rsid w:val="001759A4"/>
    <w:rsid w:val="00176EE9"/>
    <w:rsid w:val="00180421"/>
    <w:rsid w:val="00181945"/>
    <w:rsid w:val="001843EA"/>
    <w:rsid w:val="001845F4"/>
    <w:rsid w:val="00184F34"/>
    <w:rsid w:val="001868A5"/>
    <w:rsid w:val="001905E6"/>
    <w:rsid w:val="00191313"/>
    <w:rsid w:val="00192210"/>
    <w:rsid w:val="00193877"/>
    <w:rsid w:val="00193E44"/>
    <w:rsid w:val="00193E95"/>
    <w:rsid w:val="00195229"/>
    <w:rsid w:val="00195990"/>
    <w:rsid w:val="00196719"/>
    <w:rsid w:val="00196D77"/>
    <w:rsid w:val="00197BB0"/>
    <w:rsid w:val="00197F3F"/>
    <w:rsid w:val="00197F94"/>
    <w:rsid w:val="001A0317"/>
    <w:rsid w:val="001A0458"/>
    <w:rsid w:val="001A08D2"/>
    <w:rsid w:val="001A3BDE"/>
    <w:rsid w:val="001A40EA"/>
    <w:rsid w:val="001A41C4"/>
    <w:rsid w:val="001A52AD"/>
    <w:rsid w:val="001A5888"/>
    <w:rsid w:val="001A7DFF"/>
    <w:rsid w:val="001B049C"/>
    <w:rsid w:val="001B2886"/>
    <w:rsid w:val="001B418C"/>
    <w:rsid w:val="001B6AB5"/>
    <w:rsid w:val="001C07B9"/>
    <w:rsid w:val="001C0873"/>
    <w:rsid w:val="001C2B9E"/>
    <w:rsid w:val="001C2E07"/>
    <w:rsid w:val="001C3940"/>
    <w:rsid w:val="001C3BE1"/>
    <w:rsid w:val="001C5542"/>
    <w:rsid w:val="001C79F6"/>
    <w:rsid w:val="001D200D"/>
    <w:rsid w:val="001D2B60"/>
    <w:rsid w:val="001D4D3E"/>
    <w:rsid w:val="001D6054"/>
    <w:rsid w:val="001D6892"/>
    <w:rsid w:val="001D7A65"/>
    <w:rsid w:val="001E093C"/>
    <w:rsid w:val="001E0BCF"/>
    <w:rsid w:val="001E1CBA"/>
    <w:rsid w:val="001E2890"/>
    <w:rsid w:val="001E3722"/>
    <w:rsid w:val="001E3B42"/>
    <w:rsid w:val="001E4789"/>
    <w:rsid w:val="001E5EDD"/>
    <w:rsid w:val="001E5F3E"/>
    <w:rsid w:val="001E60B4"/>
    <w:rsid w:val="001E61BA"/>
    <w:rsid w:val="001E6BE1"/>
    <w:rsid w:val="001E74C9"/>
    <w:rsid w:val="001F0ECC"/>
    <w:rsid w:val="001F1B7B"/>
    <w:rsid w:val="001F29E4"/>
    <w:rsid w:val="001F335C"/>
    <w:rsid w:val="001F497B"/>
    <w:rsid w:val="001F671C"/>
    <w:rsid w:val="001F673A"/>
    <w:rsid w:val="001F691C"/>
    <w:rsid w:val="00201011"/>
    <w:rsid w:val="00203051"/>
    <w:rsid w:val="00204A35"/>
    <w:rsid w:val="00204D11"/>
    <w:rsid w:val="00207113"/>
    <w:rsid w:val="002100CA"/>
    <w:rsid w:val="00210390"/>
    <w:rsid w:val="00210859"/>
    <w:rsid w:val="00210C43"/>
    <w:rsid w:val="00210E51"/>
    <w:rsid w:val="00211FD0"/>
    <w:rsid w:val="00212D1A"/>
    <w:rsid w:val="002130FD"/>
    <w:rsid w:val="002139BD"/>
    <w:rsid w:val="00216656"/>
    <w:rsid w:val="00217363"/>
    <w:rsid w:val="00217A01"/>
    <w:rsid w:val="00217F5C"/>
    <w:rsid w:val="00221C45"/>
    <w:rsid w:val="002231A4"/>
    <w:rsid w:val="00224164"/>
    <w:rsid w:val="002242AB"/>
    <w:rsid w:val="00224CB1"/>
    <w:rsid w:val="002250C9"/>
    <w:rsid w:val="0022598E"/>
    <w:rsid w:val="00226E2B"/>
    <w:rsid w:val="00227326"/>
    <w:rsid w:val="002278A3"/>
    <w:rsid w:val="00227B39"/>
    <w:rsid w:val="00227EE9"/>
    <w:rsid w:val="00230033"/>
    <w:rsid w:val="00230EF6"/>
    <w:rsid w:val="00231B01"/>
    <w:rsid w:val="002329AD"/>
    <w:rsid w:val="002336F8"/>
    <w:rsid w:val="00233F10"/>
    <w:rsid w:val="0023404E"/>
    <w:rsid w:val="002353FA"/>
    <w:rsid w:val="002363E8"/>
    <w:rsid w:val="00236C0B"/>
    <w:rsid w:val="00236FF7"/>
    <w:rsid w:val="002401FF"/>
    <w:rsid w:val="00240C12"/>
    <w:rsid w:val="00240DD9"/>
    <w:rsid w:val="00241B16"/>
    <w:rsid w:val="00241ECE"/>
    <w:rsid w:val="00243167"/>
    <w:rsid w:val="00243194"/>
    <w:rsid w:val="002432A0"/>
    <w:rsid w:val="002432D8"/>
    <w:rsid w:val="00247A22"/>
    <w:rsid w:val="00247C89"/>
    <w:rsid w:val="00251804"/>
    <w:rsid w:val="002523E6"/>
    <w:rsid w:val="00253483"/>
    <w:rsid w:val="00253FD6"/>
    <w:rsid w:val="0025565D"/>
    <w:rsid w:val="00255B1F"/>
    <w:rsid w:val="00255CC1"/>
    <w:rsid w:val="00257AA2"/>
    <w:rsid w:val="00262117"/>
    <w:rsid w:val="00265593"/>
    <w:rsid w:val="00266C35"/>
    <w:rsid w:val="00271DDB"/>
    <w:rsid w:val="00274B71"/>
    <w:rsid w:val="002753F5"/>
    <w:rsid w:val="00275AC7"/>
    <w:rsid w:val="00280141"/>
    <w:rsid w:val="00281490"/>
    <w:rsid w:val="0028547D"/>
    <w:rsid w:val="00287D35"/>
    <w:rsid w:val="002900C5"/>
    <w:rsid w:val="00292BE3"/>
    <w:rsid w:val="0029376E"/>
    <w:rsid w:val="00293913"/>
    <w:rsid w:val="00294739"/>
    <w:rsid w:val="00294D43"/>
    <w:rsid w:val="002953AE"/>
    <w:rsid w:val="002957E6"/>
    <w:rsid w:val="002968CC"/>
    <w:rsid w:val="002978F2"/>
    <w:rsid w:val="002A0688"/>
    <w:rsid w:val="002A095F"/>
    <w:rsid w:val="002A1737"/>
    <w:rsid w:val="002A4273"/>
    <w:rsid w:val="002A5840"/>
    <w:rsid w:val="002A63B3"/>
    <w:rsid w:val="002A6583"/>
    <w:rsid w:val="002A79CD"/>
    <w:rsid w:val="002B2710"/>
    <w:rsid w:val="002B27E3"/>
    <w:rsid w:val="002B446D"/>
    <w:rsid w:val="002B6E4F"/>
    <w:rsid w:val="002B6EAC"/>
    <w:rsid w:val="002C03A9"/>
    <w:rsid w:val="002C1968"/>
    <w:rsid w:val="002C2CCC"/>
    <w:rsid w:val="002C3479"/>
    <w:rsid w:val="002C428A"/>
    <w:rsid w:val="002C43EC"/>
    <w:rsid w:val="002C500F"/>
    <w:rsid w:val="002C52D8"/>
    <w:rsid w:val="002C57B2"/>
    <w:rsid w:val="002C5B31"/>
    <w:rsid w:val="002C5F99"/>
    <w:rsid w:val="002C6883"/>
    <w:rsid w:val="002C726D"/>
    <w:rsid w:val="002D1804"/>
    <w:rsid w:val="002D24A4"/>
    <w:rsid w:val="002D26EF"/>
    <w:rsid w:val="002D3E65"/>
    <w:rsid w:val="002D4097"/>
    <w:rsid w:val="002D58D2"/>
    <w:rsid w:val="002D7E60"/>
    <w:rsid w:val="002E17C4"/>
    <w:rsid w:val="002E1DCA"/>
    <w:rsid w:val="002E2DE1"/>
    <w:rsid w:val="002E318C"/>
    <w:rsid w:val="002E4963"/>
    <w:rsid w:val="002E5B0F"/>
    <w:rsid w:val="002E69E4"/>
    <w:rsid w:val="002E6E63"/>
    <w:rsid w:val="002F01C0"/>
    <w:rsid w:val="002F026F"/>
    <w:rsid w:val="002F038D"/>
    <w:rsid w:val="002F10A1"/>
    <w:rsid w:val="002F1808"/>
    <w:rsid w:val="002F3A0E"/>
    <w:rsid w:val="002F4C31"/>
    <w:rsid w:val="002F71E1"/>
    <w:rsid w:val="00303728"/>
    <w:rsid w:val="003047A9"/>
    <w:rsid w:val="00305116"/>
    <w:rsid w:val="003079F3"/>
    <w:rsid w:val="0031024F"/>
    <w:rsid w:val="00310ED6"/>
    <w:rsid w:val="003128BB"/>
    <w:rsid w:val="00312D7A"/>
    <w:rsid w:val="00312DC4"/>
    <w:rsid w:val="00315466"/>
    <w:rsid w:val="003154BF"/>
    <w:rsid w:val="00320F28"/>
    <w:rsid w:val="003215C3"/>
    <w:rsid w:val="00322026"/>
    <w:rsid w:val="00323624"/>
    <w:rsid w:val="003246EF"/>
    <w:rsid w:val="00325648"/>
    <w:rsid w:val="003256A1"/>
    <w:rsid w:val="00325778"/>
    <w:rsid w:val="003261C5"/>
    <w:rsid w:val="00327214"/>
    <w:rsid w:val="00330CA1"/>
    <w:rsid w:val="00331B9C"/>
    <w:rsid w:val="00331BEA"/>
    <w:rsid w:val="00334E46"/>
    <w:rsid w:val="00335126"/>
    <w:rsid w:val="00336CCF"/>
    <w:rsid w:val="00337E2F"/>
    <w:rsid w:val="003402C7"/>
    <w:rsid w:val="003405D6"/>
    <w:rsid w:val="003433A5"/>
    <w:rsid w:val="0034549A"/>
    <w:rsid w:val="00347483"/>
    <w:rsid w:val="00347AF7"/>
    <w:rsid w:val="0035037E"/>
    <w:rsid w:val="00351630"/>
    <w:rsid w:val="00351FEF"/>
    <w:rsid w:val="0035455A"/>
    <w:rsid w:val="00354F40"/>
    <w:rsid w:val="0035523F"/>
    <w:rsid w:val="00355341"/>
    <w:rsid w:val="0035540B"/>
    <w:rsid w:val="0035628C"/>
    <w:rsid w:val="00356DC8"/>
    <w:rsid w:val="00357AC7"/>
    <w:rsid w:val="00357F31"/>
    <w:rsid w:val="003604BA"/>
    <w:rsid w:val="00361606"/>
    <w:rsid w:val="00362B71"/>
    <w:rsid w:val="00364BBA"/>
    <w:rsid w:val="00365671"/>
    <w:rsid w:val="00366444"/>
    <w:rsid w:val="00370A5C"/>
    <w:rsid w:val="00371294"/>
    <w:rsid w:val="00371702"/>
    <w:rsid w:val="00373A22"/>
    <w:rsid w:val="00373B52"/>
    <w:rsid w:val="00373CBE"/>
    <w:rsid w:val="003744EA"/>
    <w:rsid w:val="0037526F"/>
    <w:rsid w:val="003756C3"/>
    <w:rsid w:val="003769D4"/>
    <w:rsid w:val="00376E03"/>
    <w:rsid w:val="00377FC0"/>
    <w:rsid w:val="00380D2D"/>
    <w:rsid w:val="003815E5"/>
    <w:rsid w:val="003815EA"/>
    <w:rsid w:val="003816A0"/>
    <w:rsid w:val="00381D1E"/>
    <w:rsid w:val="003823F7"/>
    <w:rsid w:val="003824F0"/>
    <w:rsid w:val="0038407C"/>
    <w:rsid w:val="0038545F"/>
    <w:rsid w:val="00385C5B"/>
    <w:rsid w:val="0039080B"/>
    <w:rsid w:val="0039081B"/>
    <w:rsid w:val="003913F9"/>
    <w:rsid w:val="00391FD1"/>
    <w:rsid w:val="00392004"/>
    <w:rsid w:val="0039208C"/>
    <w:rsid w:val="00392CA8"/>
    <w:rsid w:val="00393CD6"/>
    <w:rsid w:val="00393E81"/>
    <w:rsid w:val="003943DA"/>
    <w:rsid w:val="003A276E"/>
    <w:rsid w:val="003A581C"/>
    <w:rsid w:val="003A59F4"/>
    <w:rsid w:val="003A67EE"/>
    <w:rsid w:val="003A73D4"/>
    <w:rsid w:val="003B0F5D"/>
    <w:rsid w:val="003B1E13"/>
    <w:rsid w:val="003B3E98"/>
    <w:rsid w:val="003B45E3"/>
    <w:rsid w:val="003B48C3"/>
    <w:rsid w:val="003B65C4"/>
    <w:rsid w:val="003B662C"/>
    <w:rsid w:val="003B737D"/>
    <w:rsid w:val="003C015C"/>
    <w:rsid w:val="003C028F"/>
    <w:rsid w:val="003C02F4"/>
    <w:rsid w:val="003C223B"/>
    <w:rsid w:val="003C2BDA"/>
    <w:rsid w:val="003C3595"/>
    <w:rsid w:val="003C3C00"/>
    <w:rsid w:val="003C4C37"/>
    <w:rsid w:val="003C50B5"/>
    <w:rsid w:val="003C5C97"/>
    <w:rsid w:val="003C5DE7"/>
    <w:rsid w:val="003C64B1"/>
    <w:rsid w:val="003C64CF"/>
    <w:rsid w:val="003C78BB"/>
    <w:rsid w:val="003D2949"/>
    <w:rsid w:val="003D3DB3"/>
    <w:rsid w:val="003D6133"/>
    <w:rsid w:val="003D7D86"/>
    <w:rsid w:val="003E0D83"/>
    <w:rsid w:val="003E1D5A"/>
    <w:rsid w:val="003E433E"/>
    <w:rsid w:val="003E48C6"/>
    <w:rsid w:val="003E5015"/>
    <w:rsid w:val="003E544C"/>
    <w:rsid w:val="003E547D"/>
    <w:rsid w:val="003E5ED8"/>
    <w:rsid w:val="003E64BD"/>
    <w:rsid w:val="003E696B"/>
    <w:rsid w:val="003E74CB"/>
    <w:rsid w:val="003E79A5"/>
    <w:rsid w:val="003F05C6"/>
    <w:rsid w:val="003F39E0"/>
    <w:rsid w:val="003F44A7"/>
    <w:rsid w:val="003F6000"/>
    <w:rsid w:val="003F6351"/>
    <w:rsid w:val="003F66AD"/>
    <w:rsid w:val="00400C0F"/>
    <w:rsid w:val="00400D92"/>
    <w:rsid w:val="004019C0"/>
    <w:rsid w:val="00403676"/>
    <w:rsid w:val="004054C0"/>
    <w:rsid w:val="00406364"/>
    <w:rsid w:val="0040664A"/>
    <w:rsid w:val="00407534"/>
    <w:rsid w:val="00407B18"/>
    <w:rsid w:val="00410716"/>
    <w:rsid w:val="0041250C"/>
    <w:rsid w:val="0041394C"/>
    <w:rsid w:val="00413C4D"/>
    <w:rsid w:val="00413CA1"/>
    <w:rsid w:val="0041472E"/>
    <w:rsid w:val="00414BF6"/>
    <w:rsid w:val="00415404"/>
    <w:rsid w:val="004155A1"/>
    <w:rsid w:val="004160DC"/>
    <w:rsid w:val="0042154F"/>
    <w:rsid w:val="0042253C"/>
    <w:rsid w:val="00423DB3"/>
    <w:rsid w:val="00425A0C"/>
    <w:rsid w:val="00425FB3"/>
    <w:rsid w:val="004265D0"/>
    <w:rsid w:val="004266C5"/>
    <w:rsid w:val="00426EE7"/>
    <w:rsid w:val="00430E38"/>
    <w:rsid w:val="00430E4B"/>
    <w:rsid w:val="00433438"/>
    <w:rsid w:val="004337AE"/>
    <w:rsid w:val="00434029"/>
    <w:rsid w:val="00434037"/>
    <w:rsid w:val="00434302"/>
    <w:rsid w:val="00434BC6"/>
    <w:rsid w:val="00435EB7"/>
    <w:rsid w:val="0043644C"/>
    <w:rsid w:val="004365A4"/>
    <w:rsid w:val="00436847"/>
    <w:rsid w:val="004410F3"/>
    <w:rsid w:val="0044395F"/>
    <w:rsid w:val="00443E48"/>
    <w:rsid w:val="004441C3"/>
    <w:rsid w:val="0044494E"/>
    <w:rsid w:val="00444F3B"/>
    <w:rsid w:val="004451C4"/>
    <w:rsid w:val="00445341"/>
    <w:rsid w:val="00445A90"/>
    <w:rsid w:val="004468F1"/>
    <w:rsid w:val="00446FB7"/>
    <w:rsid w:val="00451453"/>
    <w:rsid w:val="00454099"/>
    <w:rsid w:val="00454835"/>
    <w:rsid w:val="00456810"/>
    <w:rsid w:val="00456935"/>
    <w:rsid w:val="00456B18"/>
    <w:rsid w:val="00456EDD"/>
    <w:rsid w:val="00457204"/>
    <w:rsid w:val="004573B9"/>
    <w:rsid w:val="00460EE8"/>
    <w:rsid w:val="00461465"/>
    <w:rsid w:val="004624C7"/>
    <w:rsid w:val="0046290F"/>
    <w:rsid w:val="00462CB0"/>
    <w:rsid w:val="00465972"/>
    <w:rsid w:val="004669F3"/>
    <w:rsid w:val="00466C8C"/>
    <w:rsid w:val="00467464"/>
    <w:rsid w:val="0046774D"/>
    <w:rsid w:val="00470776"/>
    <w:rsid w:val="004712CF"/>
    <w:rsid w:val="004720B9"/>
    <w:rsid w:val="004724F8"/>
    <w:rsid w:val="00472A53"/>
    <w:rsid w:val="004730F1"/>
    <w:rsid w:val="00473F66"/>
    <w:rsid w:val="00474017"/>
    <w:rsid w:val="00474FCC"/>
    <w:rsid w:val="00475074"/>
    <w:rsid w:val="00477D62"/>
    <w:rsid w:val="00480035"/>
    <w:rsid w:val="00482637"/>
    <w:rsid w:val="0048360B"/>
    <w:rsid w:val="00484298"/>
    <w:rsid w:val="00486637"/>
    <w:rsid w:val="00490228"/>
    <w:rsid w:val="00490830"/>
    <w:rsid w:val="00493109"/>
    <w:rsid w:val="0049325C"/>
    <w:rsid w:val="00494892"/>
    <w:rsid w:val="004951C5"/>
    <w:rsid w:val="004A0F87"/>
    <w:rsid w:val="004A217E"/>
    <w:rsid w:val="004A53F2"/>
    <w:rsid w:val="004A5459"/>
    <w:rsid w:val="004A618C"/>
    <w:rsid w:val="004A685F"/>
    <w:rsid w:val="004A7B25"/>
    <w:rsid w:val="004B17D8"/>
    <w:rsid w:val="004B2343"/>
    <w:rsid w:val="004B3D89"/>
    <w:rsid w:val="004B5CD6"/>
    <w:rsid w:val="004B6776"/>
    <w:rsid w:val="004B6C0D"/>
    <w:rsid w:val="004B7B3E"/>
    <w:rsid w:val="004C04AE"/>
    <w:rsid w:val="004C0C73"/>
    <w:rsid w:val="004C0E5A"/>
    <w:rsid w:val="004C19BF"/>
    <w:rsid w:val="004C3ED9"/>
    <w:rsid w:val="004C47A4"/>
    <w:rsid w:val="004C7D4A"/>
    <w:rsid w:val="004D0774"/>
    <w:rsid w:val="004D1C6C"/>
    <w:rsid w:val="004D1D60"/>
    <w:rsid w:val="004D404B"/>
    <w:rsid w:val="004D419B"/>
    <w:rsid w:val="004D578F"/>
    <w:rsid w:val="004D58E7"/>
    <w:rsid w:val="004E115D"/>
    <w:rsid w:val="004E124B"/>
    <w:rsid w:val="004E2984"/>
    <w:rsid w:val="004E46AF"/>
    <w:rsid w:val="004E5112"/>
    <w:rsid w:val="004E517F"/>
    <w:rsid w:val="004F1554"/>
    <w:rsid w:val="004F2E21"/>
    <w:rsid w:val="004F42F4"/>
    <w:rsid w:val="004F4F8F"/>
    <w:rsid w:val="004F7B6C"/>
    <w:rsid w:val="004F7C4C"/>
    <w:rsid w:val="00500838"/>
    <w:rsid w:val="00502B73"/>
    <w:rsid w:val="0050369B"/>
    <w:rsid w:val="00504377"/>
    <w:rsid w:val="00504EB6"/>
    <w:rsid w:val="00505E1D"/>
    <w:rsid w:val="005079D2"/>
    <w:rsid w:val="00510A1E"/>
    <w:rsid w:val="005113B9"/>
    <w:rsid w:val="005125C1"/>
    <w:rsid w:val="0051312C"/>
    <w:rsid w:val="00513DCD"/>
    <w:rsid w:val="005150AB"/>
    <w:rsid w:val="00522835"/>
    <w:rsid w:val="00523AE6"/>
    <w:rsid w:val="00523E66"/>
    <w:rsid w:val="005244BA"/>
    <w:rsid w:val="00524601"/>
    <w:rsid w:val="005251F1"/>
    <w:rsid w:val="00525481"/>
    <w:rsid w:val="005259A8"/>
    <w:rsid w:val="00526C78"/>
    <w:rsid w:val="00527A00"/>
    <w:rsid w:val="00531E4C"/>
    <w:rsid w:val="00533132"/>
    <w:rsid w:val="00536BA0"/>
    <w:rsid w:val="005372DF"/>
    <w:rsid w:val="00537B1F"/>
    <w:rsid w:val="00537FCD"/>
    <w:rsid w:val="00540E8B"/>
    <w:rsid w:val="00541981"/>
    <w:rsid w:val="00541A0B"/>
    <w:rsid w:val="00542C8C"/>
    <w:rsid w:val="00542D0F"/>
    <w:rsid w:val="005437AB"/>
    <w:rsid w:val="005454E4"/>
    <w:rsid w:val="00545F54"/>
    <w:rsid w:val="0055001E"/>
    <w:rsid w:val="005516B5"/>
    <w:rsid w:val="00551F31"/>
    <w:rsid w:val="00552750"/>
    <w:rsid w:val="005528A6"/>
    <w:rsid w:val="005534D4"/>
    <w:rsid w:val="005537A7"/>
    <w:rsid w:val="00553B2F"/>
    <w:rsid w:val="00553DEC"/>
    <w:rsid w:val="0055455F"/>
    <w:rsid w:val="00554B88"/>
    <w:rsid w:val="00554E82"/>
    <w:rsid w:val="00555680"/>
    <w:rsid w:val="005558B3"/>
    <w:rsid w:val="00555DBE"/>
    <w:rsid w:val="005565F0"/>
    <w:rsid w:val="00556676"/>
    <w:rsid w:val="00556F8F"/>
    <w:rsid w:val="00560992"/>
    <w:rsid w:val="005609FD"/>
    <w:rsid w:val="0056255D"/>
    <w:rsid w:val="00565AD3"/>
    <w:rsid w:val="00566B83"/>
    <w:rsid w:val="005677C5"/>
    <w:rsid w:val="005678A1"/>
    <w:rsid w:val="00567ED1"/>
    <w:rsid w:val="0057111D"/>
    <w:rsid w:val="00572737"/>
    <w:rsid w:val="005734BB"/>
    <w:rsid w:val="005736F6"/>
    <w:rsid w:val="005746C2"/>
    <w:rsid w:val="00574AC5"/>
    <w:rsid w:val="0057504F"/>
    <w:rsid w:val="0057572E"/>
    <w:rsid w:val="005762C2"/>
    <w:rsid w:val="00576670"/>
    <w:rsid w:val="0058173A"/>
    <w:rsid w:val="00587A4D"/>
    <w:rsid w:val="0059171C"/>
    <w:rsid w:val="00592A97"/>
    <w:rsid w:val="00593341"/>
    <w:rsid w:val="00593CA2"/>
    <w:rsid w:val="00594FBC"/>
    <w:rsid w:val="00595494"/>
    <w:rsid w:val="00595675"/>
    <w:rsid w:val="0059572D"/>
    <w:rsid w:val="0059646C"/>
    <w:rsid w:val="00596B83"/>
    <w:rsid w:val="00596C3F"/>
    <w:rsid w:val="00596CE7"/>
    <w:rsid w:val="00597A35"/>
    <w:rsid w:val="005A13A6"/>
    <w:rsid w:val="005A2E7E"/>
    <w:rsid w:val="005A38ED"/>
    <w:rsid w:val="005A52D2"/>
    <w:rsid w:val="005A651D"/>
    <w:rsid w:val="005B07AC"/>
    <w:rsid w:val="005B1891"/>
    <w:rsid w:val="005B27F6"/>
    <w:rsid w:val="005B383B"/>
    <w:rsid w:val="005B41B8"/>
    <w:rsid w:val="005B6531"/>
    <w:rsid w:val="005B7249"/>
    <w:rsid w:val="005C1B12"/>
    <w:rsid w:val="005C1FBB"/>
    <w:rsid w:val="005C39B4"/>
    <w:rsid w:val="005C43B6"/>
    <w:rsid w:val="005C59D0"/>
    <w:rsid w:val="005C6302"/>
    <w:rsid w:val="005C646C"/>
    <w:rsid w:val="005C671F"/>
    <w:rsid w:val="005C75DE"/>
    <w:rsid w:val="005D1D16"/>
    <w:rsid w:val="005D21CC"/>
    <w:rsid w:val="005D2A7C"/>
    <w:rsid w:val="005D2D86"/>
    <w:rsid w:val="005D3AD9"/>
    <w:rsid w:val="005D49FC"/>
    <w:rsid w:val="005D4F9B"/>
    <w:rsid w:val="005E161D"/>
    <w:rsid w:val="005E201A"/>
    <w:rsid w:val="005E4168"/>
    <w:rsid w:val="005E5C87"/>
    <w:rsid w:val="005E6E69"/>
    <w:rsid w:val="005E7622"/>
    <w:rsid w:val="005F009D"/>
    <w:rsid w:val="005F0720"/>
    <w:rsid w:val="005F277E"/>
    <w:rsid w:val="005F2C52"/>
    <w:rsid w:val="005F4119"/>
    <w:rsid w:val="005F4295"/>
    <w:rsid w:val="005F4782"/>
    <w:rsid w:val="005F56D4"/>
    <w:rsid w:val="00600ADC"/>
    <w:rsid w:val="006010EF"/>
    <w:rsid w:val="00601BEB"/>
    <w:rsid w:val="006020A4"/>
    <w:rsid w:val="00602383"/>
    <w:rsid w:val="00602A59"/>
    <w:rsid w:val="00603588"/>
    <w:rsid w:val="006037E1"/>
    <w:rsid w:val="00603C23"/>
    <w:rsid w:val="00603CDB"/>
    <w:rsid w:val="0060449D"/>
    <w:rsid w:val="00604798"/>
    <w:rsid w:val="00604FFB"/>
    <w:rsid w:val="006077CD"/>
    <w:rsid w:val="00607FDB"/>
    <w:rsid w:val="006103BC"/>
    <w:rsid w:val="006118BE"/>
    <w:rsid w:val="006125A5"/>
    <w:rsid w:val="00612C78"/>
    <w:rsid w:val="00612E79"/>
    <w:rsid w:val="006132A4"/>
    <w:rsid w:val="006149E2"/>
    <w:rsid w:val="00614EB3"/>
    <w:rsid w:val="00616EF5"/>
    <w:rsid w:val="006203CB"/>
    <w:rsid w:val="006206B4"/>
    <w:rsid w:val="006208E4"/>
    <w:rsid w:val="006212E2"/>
    <w:rsid w:val="006214CD"/>
    <w:rsid w:val="00621B5B"/>
    <w:rsid w:val="00622A0D"/>
    <w:rsid w:val="00624588"/>
    <w:rsid w:val="00625134"/>
    <w:rsid w:val="0062537B"/>
    <w:rsid w:val="00625DFE"/>
    <w:rsid w:val="00626699"/>
    <w:rsid w:val="006267FA"/>
    <w:rsid w:val="00626B5C"/>
    <w:rsid w:val="00626E1E"/>
    <w:rsid w:val="00626F5A"/>
    <w:rsid w:val="00627D37"/>
    <w:rsid w:val="0063056F"/>
    <w:rsid w:val="006313BA"/>
    <w:rsid w:val="006316F6"/>
    <w:rsid w:val="00632BE3"/>
    <w:rsid w:val="006336C0"/>
    <w:rsid w:val="006336F1"/>
    <w:rsid w:val="00634285"/>
    <w:rsid w:val="006350AA"/>
    <w:rsid w:val="00637ADD"/>
    <w:rsid w:val="00637E5E"/>
    <w:rsid w:val="00640FBC"/>
    <w:rsid w:val="00641345"/>
    <w:rsid w:val="00641AB4"/>
    <w:rsid w:val="006467DC"/>
    <w:rsid w:val="00646D96"/>
    <w:rsid w:val="00647B35"/>
    <w:rsid w:val="00647D29"/>
    <w:rsid w:val="0065006C"/>
    <w:rsid w:val="0065028A"/>
    <w:rsid w:val="0065135A"/>
    <w:rsid w:val="006515A3"/>
    <w:rsid w:val="006517E3"/>
    <w:rsid w:val="00653D95"/>
    <w:rsid w:val="00655116"/>
    <w:rsid w:val="00656533"/>
    <w:rsid w:val="00656A90"/>
    <w:rsid w:val="00657DD0"/>
    <w:rsid w:val="0066125F"/>
    <w:rsid w:val="00661431"/>
    <w:rsid w:val="00661B30"/>
    <w:rsid w:val="006620E9"/>
    <w:rsid w:val="00662837"/>
    <w:rsid w:val="00662C51"/>
    <w:rsid w:val="00663992"/>
    <w:rsid w:val="00663A36"/>
    <w:rsid w:val="00663C94"/>
    <w:rsid w:val="00664A42"/>
    <w:rsid w:val="00664A52"/>
    <w:rsid w:val="00664F48"/>
    <w:rsid w:val="00666D65"/>
    <w:rsid w:val="0067136E"/>
    <w:rsid w:val="006729D7"/>
    <w:rsid w:val="00674CE5"/>
    <w:rsid w:val="006756CE"/>
    <w:rsid w:val="00675F10"/>
    <w:rsid w:val="006761EE"/>
    <w:rsid w:val="006770E4"/>
    <w:rsid w:val="00677135"/>
    <w:rsid w:val="006773D7"/>
    <w:rsid w:val="00680671"/>
    <w:rsid w:val="00681C3A"/>
    <w:rsid w:val="006842D4"/>
    <w:rsid w:val="006848B6"/>
    <w:rsid w:val="00684F20"/>
    <w:rsid w:val="00685229"/>
    <w:rsid w:val="006857CB"/>
    <w:rsid w:val="00685941"/>
    <w:rsid w:val="00685F65"/>
    <w:rsid w:val="006873A8"/>
    <w:rsid w:val="00690826"/>
    <w:rsid w:val="00690FF1"/>
    <w:rsid w:val="00691258"/>
    <w:rsid w:val="00691384"/>
    <w:rsid w:val="00692106"/>
    <w:rsid w:val="006928EA"/>
    <w:rsid w:val="00692B7C"/>
    <w:rsid w:val="006940CE"/>
    <w:rsid w:val="0069448C"/>
    <w:rsid w:val="00694C7C"/>
    <w:rsid w:val="00697130"/>
    <w:rsid w:val="00697AB6"/>
    <w:rsid w:val="00697AEF"/>
    <w:rsid w:val="00697C6F"/>
    <w:rsid w:val="00697E2F"/>
    <w:rsid w:val="006A0C5B"/>
    <w:rsid w:val="006A287C"/>
    <w:rsid w:val="006A39BD"/>
    <w:rsid w:val="006A4D4F"/>
    <w:rsid w:val="006A56BC"/>
    <w:rsid w:val="006A5CA8"/>
    <w:rsid w:val="006A5D0E"/>
    <w:rsid w:val="006A5FA6"/>
    <w:rsid w:val="006A6568"/>
    <w:rsid w:val="006A659F"/>
    <w:rsid w:val="006A7DEF"/>
    <w:rsid w:val="006B1385"/>
    <w:rsid w:val="006B2296"/>
    <w:rsid w:val="006B383D"/>
    <w:rsid w:val="006B3CBC"/>
    <w:rsid w:val="006B4392"/>
    <w:rsid w:val="006B4C87"/>
    <w:rsid w:val="006B61E6"/>
    <w:rsid w:val="006B62DD"/>
    <w:rsid w:val="006B721E"/>
    <w:rsid w:val="006C1A3A"/>
    <w:rsid w:val="006C26EA"/>
    <w:rsid w:val="006C3480"/>
    <w:rsid w:val="006C45F2"/>
    <w:rsid w:val="006C70AC"/>
    <w:rsid w:val="006D01EF"/>
    <w:rsid w:val="006D028F"/>
    <w:rsid w:val="006D0808"/>
    <w:rsid w:val="006D0E47"/>
    <w:rsid w:val="006D0E8C"/>
    <w:rsid w:val="006D1B01"/>
    <w:rsid w:val="006D2548"/>
    <w:rsid w:val="006D3BB3"/>
    <w:rsid w:val="006D3EC8"/>
    <w:rsid w:val="006D64C5"/>
    <w:rsid w:val="006D6847"/>
    <w:rsid w:val="006D6EA3"/>
    <w:rsid w:val="006D764A"/>
    <w:rsid w:val="006D7945"/>
    <w:rsid w:val="006E082D"/>
    <w:rsid w:val="006E08DD"/>
    <w:rsid w:val="006E1B36"/>
    <w:rsid w:val="006E1B5D"/>
    <w:rsid w:val="006E233E"/>
    <w:rsid w:val="006E3E97"/>
    <w:rsid w:val="006E4E6A"/>
    <w:rsid w:val="006E74B8"/>
    <w:rsid w:val="006E7AAB"/>
    <w:rsid w:val="006F0A41"/>
    <w:rsid w:val="006F12F2"/>
    <w:rsid w:val="006F1A5C"/>
    <w:rsid w:val="006F1F21"/>
    <w:rsid w:val="006F42B8"/>
    <w:rsid w:val="006F51FE"/>
    <w:rsid w:val="006F58E6"/>
    <w:rsid w:val="006F5C5C"/>
    <w:rsid w:val="006F70E7"/>
    <w:rsid w:val="0070017F"/>
    <w:rsid w:val="007015A5"/>
    <w:rsid w:val="007018FC"/>
    <w:rsid w:val="0070360D"/>
    <w:rsid w:val="00703F8E"/>
    <w:rsid w:val="0070612F"/>
    <w:rsid w:val="0071153B"/>
    <w:rsid w:val="00711B6E"/>
    <w:rsid w:val="00712259"/>
    <w:rsid w:val="00713C6E"/>
    <w:rsid w:val="00714010"/>
    <w:rsid w:val="007160FD"/>
    <w:rsid w:val="00717405"/>
    <w:rsid w:val="00717548"/>
    <w:rsid w:val="00717B39"/>
    <w:rsid w:val="00717BEC"/>
    <w:rsid w:val="007207D2"/>
    <w:rsid w:val="00720C32"/>
    <w:rsid w:val="00720CDC"/>
    <w:rsid w:val="00720D30"/>
    <w:rsid w:val="00720E62"/>
    <w:rsid w:val="00721F3E"/>
    <w:rsid w:val="00722E0E"/>
    <w:rsid w:val="0072338D"/>
    <w:rsid w:val="0072424E"/>
    <w:rsid w:val="007251A5"/>
    <w:rsid w:val="007256C9"/>
    <w:rsid w:val="00725C36"/>
    <w:rsid w:val="007265BF"/>
    <w:rsid w:val="0072731F"/>
    <w:rsid w:val="00730C83"/>
    <w:rsid w:val="00731F88"/>
    <w:rsid w:val="0073322A"/>
    <w:rsid w:val="00733322"/>
    <w:rsid w:val="00733D19"/>
    <w:rsid w:val="007350A2"/>
    <w:rsid w:val="00735D4F"/>
    <w:rsid w:val="00741839"/>
    <w:rsid w:val="00741BB6"/>
    <w:rsid w:val="0074235C"/>
    <w:rsid w:val="007430D6"/>
    <w:rsid w:val="00743271"/>
    <w:rsid w:val="007451CD"/>
    <w:rsid w:val="007460A2"/>
    <w:rsid w:val="00746574"/>
    <w:rsid w:val="007466CB"/>
    <w:rsid w:val="007466F5"/>
    <w:rsid w:val="00751363"/>
    <w:rsid w:val="00751503"/>
    <w:rsid w:val="0075259D"/>
    <w:rsid w:val="00752B27"/>
    <w:rsid w:val="00754DD6"/>
    <w:rsid w:val="0076063A"/>
    <w:rsid w:val="00760EE6"/>
    <w:rsid w:val="00763524"/>
    <w:rsid w:val="0076520A"/>
    <w:rsid w:val="00765D7E"/>
    <w:rsid w:val="0077129D"/>
    <w:rsid w:val="007729EA"/>
    <w:rsid w:val="00772E5F"/>
    <w:rsid w:val="007740AF"/>
    <w:rsid w:val="00774FF8"/>
    <w:rsid w:val="00775717"/>
    <w:rsid w:val="007758CE"/>
    <w:rsid w:val="00775C5B"/>
    <w:rsid w:val="007765F4"/>
    <w:rsid w:val="007777D2"/>
    <w:rsid w:val="00780686"/>
    <w:rsid w:val="0078196F"/>
    <w:rsid w:val="0078267B"/>
    <w:rsid w:val="0078285E"/>
    <w:rsid w:val="00782995"/>
    <w:rsid w:val="007838FF"/>
    <w:rsid w:val="00784175"/>
    <w:rsid w:val="00784E2C"/>
    <w:rsid w:val="00785161"/>
    <w:rsid w:val="00787386"/>
    <w:rsid w:val="007878E6"/>
    <w:rsid w:val="00790DA0"/>
    <w:rsid w:val="00791E3D"/>
    <w:rsid w:val="0079365E"/>
    <w:rsid w:val="007936D8"/>
    <w:rsid w:val="00796019"/>
    <w:rsid w:val="00796523"/>
    <w:rsid w:val="007A01DB"/>
    <w:rsid w:val="007A2E0F"/>
    <w:rsid w:val="007A3887"/>
    <w:rsid w:val="007A3936"/>
    <w:rsid w:val="007A583E"/>
    <w:rsid w:val="007A590C"/>
    <w:rsid w:val="007A5A2B"/>
    <w:rsid w:val="007A6EAE"/>
    <w:rsid w:val="007A6EF9"/>
    <w:rsid w:val="007A7AF4"/>
    <w:rsid w:val="007B06AE"/>
    <w:rsid w:val="007B328E"/>
    <w:rsid w:val="007B4218"/>
    <w:rsid w:val="007B486F"/>
    <w:rsid w:val="007B4ED4"/>
    <w:rsid w:val="007B51FC"/>
    <w:rsid w:val="007B7F34"/>
    <w:rsid w:val="007C14F0"/>
    <w:rsid w:val="007C17FB"/>
    <w:rsid w:val="007C27BC"/>
    <w:rsid w:val="007C2E04"/>
    <w:rsid w:val="007C305B"/>
    <w:rsid w:val="007C4915"/>
    <w:rsid w:val="007C524E"/>
    <w:rsid w:val="007C6014"/>
    <w:rsid w:val="007C6175"/>
    <w:rsid w:val="007D0A98"/>
    <w:rsid w:val="007D27D3"/>
    <w:rsid w:val="007D2CCB"/>
    <w:rsid w:val="007D3783"/>
    <w:rsid w:val="007D42A3"/>
    <w:rsid w:val="007D50AB"/>
    <w:rsid w:val="007D72A8"/>
    <w:rsid w:val="007E4E28"/>
    <w:rsid w:val="007E50F4"/>
    <w:rsid w:val="007E5281"/>
    <w:rsid w:val="007E62EB"/>
    <w:rsid w:val="007E6DC7"/>
    <w:rsid w:val="007E711B"/>
    <w:rsid w:val="007E7804"/>
    <w:rsid w:val="007E7BC3"/>
    <w:rsid w:val="007F0F21"/>
    <w:rsid w:val="007F486E"/>
    <w:rsid w:val="007F4CB5"/>
    <w:rsid w:val="007F61A4"/>
    <w:rsid w:val="007F63BC"/>
    <w:rsid w:val="007F66FE"/>
    <w:rsid w:val="007F7474"/>
    <w:rsid w:val="007F7985"/>
    <w:rsid w:val="0080059A"/>
    <w:rsid w:val="00800862"/>
    <w:rsid w:val="008009D6"/>
    <w:rsid w:val="0080153E"/>
    <w:rsid w:val="00801AAC"/>
    <w:rsid w:val="00802178"/>
    <w:rsid w:val="00802D7F"/>
    <w:rsid w:val="008031CC"/>
    <w:rsid w:val="00803A53"/>
    <w:rsid w:val="00803A68"/>
    <w:rsid w:val="0080507E"/>
    <w:rsid w:val="00806B58"/>
    <w:rsid w:val="008079E4"/>
    <w:rsid w:val="00807FA0"/>
    <w:rsid w:val="008124D4"/>
    <w:rsid w:val="00815564"/>
    <w:rsid w:val="00815572"/>
    <w:rsid w:val="00820C72"/>
    <w:rsid w:val="0082133B"/>
    <w:rsid w:val="008232CC"/>
    <w:rsid w:val="00823795"/>
    <w:rsid w:val="008256FC"/>
    <w:rsid w:val="0082793B"/>
    <w:rsid w:val="008279B6"/>
    <w:rsid w:val="008304A9"/>
    <w:rsid w:val="00832030"/>
    <w:rsid w:val="00832C13"/>
    <w:rsid w:val="00833EFC"/>
    <w:rsid w:val="008366A0"/>
    <w:rsid w:val="0084019F"/>
    <w:rsid w:val="00842E00"/>
    <w:rsid w:val="00843AEE"/>
    <w:rsid w:val="00844ACF"/>
    <w:rsid w:val="0084527A"/>
    <w:rsid w:val="0084548B"/>
    <w:rsid w:val="00845B32"/>
    <w:rsid w:val="00845E93"/>
    <w:rsid w:val="00846555"/>
    <w:rsid w:val="00846669"/>
    <w:rsid w:val="00846804"/>
    <w:rsid w:val="00847368"/>
    <w:rsid w:val="0085198B"/>
    <w:rsid w:val="00852FF0"/>
    <w:rsid w:val="00853220"/>
    <w:rsid w:val="0085336F"/>
    <w:rsid w:val="0085385D"/>
    <w:rsid w:val="0085405D"/>
    <w:rsid w:val="00854221"/>
    <w:rsid w:val="008552E7"/>
    <w:rsid w:val="00855A7C"/>
    <w:rsid w:val="00861937"/>
    <w:rsid w:val="00862750"/>
    <w:rsid w:val="008643BF"/>
    <w:rsid w:val="00864B97"/>
    <w:rsid w:val="00864DF4"/>
    <w:rsid w:val="00865217"/>
    <w:rsid w:val="00865B70"/>
    <w:rsid w:val="00867377"/>
    <w:rsid w:val="008677F7"/>
    <w:rsid w:val="0087020F"/>
    <w:rsid w:val="00875E14"/>
    <w:rsid w:val="0087658F"/>
    <w:rsid w:val="00876DE7"/>
    <w:rsid w:val="0087709A"/>
    <w:rsid w:val="008775DD"/>
    <w:rsid w:val="00877AFA"/>
    <w:rsid w:val="00877D78"/>
    <w:rsid w:val="00880640"/>
    <w:rsid w:val="00881456"/>
    <w:rsid w:val="008818A6"/>
    <w:rsid w:val="00881DA6"/>
    <w:rsid w:val="0088336A"/>
    <w:rsid w:val="00884A83"/>
    <w:rsid w:val="0088670B"/>
    <w:rsid w:val="0088763F"/>
    <w:rsid w:val="0089099A"/>
    <w:rsid w:val="00890C86"/>
    <w:rsid w:val="00892FFD"/>
    <w:rsid w:val="00894FAC"/>
    <w:rsid w:val="00895671"/>
    <w:rsid w:val="00896694"/>
    <w:rsid w:val="008966DB"/>
    <w:rsid w:val="008A0525"/>
    <w:rsid w:val="008A12DA"/>
    <w:rsid w:val="008A3707"/>
    <w:rsid w:val="008A41E0"/>
    <w:rsid w:val="008A43F1"/>
    <w:rsid w:val="008A46E0"/>
    <w:rsid w:val="008A649B"/>
    <w:rsid w:val="008A64EB"/>
    <w:rsid w:val="008A6889"/>
    <w:rsid w:val="008A7158"/>
    <w:rsid w:val="008A7692"/>
    <w:rsid w:val="008B0385"/>
    <w:rsid w:val="008B2CBA"/>
    <w:rsid w:val="008B3EBF"/>
    <w:rsid w:val="008B492C"/>
    <w:rsid w:val="008B67F2"/>
    <w:rsid w:val="008B7F5B"/>
    <w:rsid w:val="008C162B"/>
    <w:rsid w:val="008C2E89"/>
    <w:rsid w:val="008C2FC3"/>
    <w:rsid w:val="008C3398"/>
    <w:rsid w:val="008C367D"/>
    <w:rsid w:val="008C3C8E"/>
    <w:rsid w:val="008C4181"/>
    <w:rsid w:val="008C4CB4"/>
    <w:rsid w:val="008C5AFA"/>
    <w:rsid w:val="008D04C4"/>
    <w:rsid w:val="008D1371"/>
    <w:rsid w:val="008D24FF"/>
    <w:rsid w:val="008D2C5A"/>
    <w:rsid w:val="008D3008"/>
    <w:rsid w:val="008D366B"/>
    <w:rsid w:val="008D4977"/>
    <w:rsid w:val="008D559D"/>
    <w:rsid w:val="008D642F"/>
    <w:rsid w:val="008D7DCE"/>
    <w:rsid w:val="008E1392"/>
    <w:rsid w:val="008E1DC4"/>
    <w:rsid w:val="008E345A"/>
    <w:rsid w:val="008E3EC1"/>
    <w:rsid w:val="008E540A"/>
    <w:rsid w:val="008E5686"/>
    <w:rsid w:val="008E69EC"/>
    <w:rsid w:val="008E7928"/>
    <w:rsid w:val="008F2149"/>
    <w:rsid w:val="008F4253"/>
    <w:rsid w:val="008F649F"/>
    <w:rsid w:val="008F7431"/>
    <w:rsid w:val="00900696"/>
    <w:rsid w:val="009015B2"/>
    <w:rsid w:val="00903317"/>
    <w:rsid w:val="00903E3B"/>
    <w:rsid w:val="009054C3"/>
    <w:rsid w:val="00907858"/>
    <w:rsid w:val="00907941"/>
    <w:rsid w:val="0091081C"/>
    <w:rsid w:val="0091148B"/>
    <w:rsid w:val="00911840"/>
    <w:rsid w:val="009120DA"/>
    <w:rsid w:val="009127BA"/>
    <w:rsid w:val="00912DF0"/>
    <w:rsid w:val="009159B3"/>
    <w:rsid w:val="00915C85"/>
    <w:rsid w:val="00917EB7"/>
    <w:rsid w:val="0092326E"/>
    <w:rsid w:val="00926A26"/>
    <w:rsid w:val="0092733E"/>
    <w:rsid w:val="00927D68"/>
    <w:rsid w:val="0093145B"/>
    <w:rsid w:val="00932676"/>
    <w:rsid w:val="009334F1"/>
    <w:rsid w:val="00933880"/>
    <w:rsid w:val="0093556D"/>
    <w:rsid w:val="0093603E"/>
    <w:rsid w:val="0093687C"/>
    <w:rsid w:val="009373CE"/>
    <w:rsid w:val="00942FD6"/>
    <w:rsid w:val="009448E3"/>
    <w:rsid w:val="00944BB2"/>
    <w:rsid w:val="009457BC"/>
    <w:rsid w:val="00950903"/>
    <w:rsid w:val="00951D80"/>
    <w:rsid w:val="009522F2"/>
    <w:rsid w:val="0095257F"/>
    <w:rsid w:val="009525FC"/>
    <w:rsid w:val="00952F61"/>
    <w:rsid w:val="00954177"/>
    <w:rsid w:val="00954ADB"/>
    <w:rsid w:val="00957EE9"/>
    <w:rsid w:val="00960318"/>
    <w:rsid w:val="00960DA4"/>
    <w:rsid w:val="009614C2"/>
    <w:rsid w:val="0096222D"/>
    <w:rsid w:val="009642DF"/>
    <w:rsid w:val="0096512D"/>
    <w:rsid w:val="0096539E"/>
    <w:rsid w:val="00965511"/>
    <w:rsid w:val="0096690E"/>
    <w:rsid w:val="00966D31"/>
    <w:rsid w:val="00970BD5"/>
    <w:rsid w:val="00970DB3"/>
    <w:rsid w:val="00971FA9"/>
    <w:rsid w:val="0097239E"/>
    <w:rsid w:val="009725F1"/>
    <w:rsid w:val="00973130"/>
    <w:rsid w:val="00973553"/>
    <w:rsid w:val="00975621"/>
    <w:rsid w:val="00975F32"/>
    <w:rsid w:val="0097674A"/>
    <w:rsid w:val="00977E07"/>
    <w:rsid w:val="00980161"/>
    <w:rsid w:val="009803AE"/>
    <w:rsid w:val="009825F2"/>
    <w:rsid w:val="009828A2"/>
    <w:rsid w:val="0098475A"/>
    <w:rsid w:val="009854E2"/>
    <w:rsid w:val="0098585D"/>
    <w:rsid w:val="00985868"/>
    <w:rsid w:val="009858F7"/>
    <w:rsid w:val="009859AD"/>
    <w:rsid w:val="00985FBD"/>
    <w:rsid w:val="009867CA"/>
    <w:rsid w:val="00987404"/>
    <w:rsid w:val="009900A2"/>
    <w:rsid w:val="009904CE"/>
    <w:rsid w:val="00992058"/>
    <w:rsid w:val="00994C55"/>
    <w:rsid w:val="00994DF3"/>
    <w:rsid w:val="009970B5"/>
    <w:rsid w:val="00997BB9"/>
    <w:rsid w:val="009A2730"/>
    <w:rsid w:val="009A30BE"/>
    <w:rsid w:val="009A3A42"/>
    <w:rsid w:val="009A6A10"/>
    <w:rsid w:val="009A7383"/>
    <w:rsid w:val="009A77E9"/>
    <w:rsid w:val="009A7979"/>
    <w:rsid w:val="009B3214"/>
    <w:rsid w:val="009B57A6"/>
    <w:rsid w:val="009B59CA"/>
    <w:rsid w:val="009B674E"/>
    <w:rsid w:val="009B6FA7"/>
    <w:rsid w:val="009B76B1"/>
    <w:rsid w:val="009C0A69"/>
    <w:rsid w:val="009C2000"/>
    <w:rsid w:val="009C209A"/>
    <w:rsid w:val="009C23EA"/>
    <w:rsid w:val="009C3F4B"/>
    <w:rsid w:val="009C4008"/>
    <w:rsid w:val="009C45BB"/>
    <w:rsid w:val="009C54DE"/>
    <w:rsid w:val="009C6958"/>
    <w:rsid w:val="009C73E4"/>
    <w:rsid w:val="009C74D4"/>
    <w:rsid w:val="009C7B98"/>
    <w:rsid w:val="009D0DEF"/>
    <w:rsid w:val="009D0F22"/>
    <w:rsid w:val="009D25A6"/>
    <w:rsid w:val="009D47AD"/>
    <w:rsid w:val="009D496D"/>
    <w:rsid w:val="009D4F16"/>
    <w:rsid w:val="009D5010"/>
    <w:rsid w:val="009D7580"/>
    <w:rsid w:val="009E0025"/>
    <w:rsid w:val="009E0283"/>
    <w:rsid w:val="009E05DF"/>
    <w:rsid w:val="009E3A1A"/>
    <w:rsid w:val="009E40D1"/>
    <w:rsid w:val="009E4F5D"/>
    <w:rsid w:val="009E5C36"/>
    <w:rsid w:val="009E5D69"/>
    <w:rsid w:val="009E7B67"/>
    <w:rsid w:val="009F1DDC"/>
    <w:rsid w:val="009F2942"/>
    <w:rsid w:val="009F2A17"/>
    <w:rsid w:val="009F491B"/>
    <w:rsid w:val="009F55C4"/>
    <w:rsid w:val="009F5C4A"/>
    <w:rsid w:val="009F6888"/>
    <w:rsid w:val="009F76BC"/>
    <w:rsid w:val="00A00ED0"/>
    <w:rsid w:val="00A016FF"/>
    <w:rsid w:val="00A034E0"/>
    <w:rsid w:val="00A04720"/>
    <w:rsid w:val="00A04862"/>
    <w:rsid w:val="00A07A56"/>
    <w:rsid w:val="00A11A9D"/>
    <w:rsid w:val="00A11B63"/>
    <w:rsid w:val="00A15FBE"/>
    <w:rsid w:val="00A15FDC"/>
    <w:rsid w:val="00A17268"/>
    <w:rsid w:val="00A207A9"/>
    <w:rsid w:val="00A21993"/>
    <w:rsid w:val="00A22097"/>
    <w:rsid w:val="00A22274"/>
    <w:rsid w:val="00A2303A"/>
    <w:rsid w:val="00A27816"/>
    <w:rsid w:val="00A27B5E"/>
    <w:rsid w:val="00A27D42"/>
    <w:rsid w:val="00A27FC8"/>
    <w:rsid w:val="00A30064"/>
    <w:rsid w:val="00A333AE"/>
    <w:rsid w:val="00A33552"/>
    <w:rsid w:val="00A335FB"/>
    <w:rsid w:val="00A35898"/>
    <w:rsid w:val="00A36C07"/>
    <w:rsid w:val="00A37404"/>
    <w:rsid w:val="00A37850"/>
    <w:rsid w:val="00A4006A"/>
    <w:rsid w:val="00A405C9"/>
    <w:rsid w:val="00A41658"/>
    <w:rsid w:val="00A434A7"/>
    <w:rsid w:val="00A43730"/>
    <w:rsid w:val="00A45200"/>
    <w:rsid w:val="00A506B6"/>
    <w:rsid w:val="00A52E9D"/>
    <w:rsid w:val="00A5587C"/>
    <w:rsid w:val="00A5595A"/>
    <w:rsid w:val="00A5637C"/>
    <w:rsid w:val="00A57BCC"/>
    <w:rsid w:val="00A60395"/>
    <w:rsid w:val="00A6042D"/>
    <w:rsid w:val="00A61962"/>
    <w:rsid w:val="00A61C0D"/>
    <w:rsid w:val="00A61F99"/>
    <w:rsid w:val="00A6251B"/>
    <w:rsid w:val="00A63294"/>
    <w:rsid w:val="00A63492"/>
    <w:rsid w:val="00A638FD"/>
    <w:rsid w:val="00A645F9"/>
    <w:rsid w:val="00A6485C"/>
    <w:rsid w:val="00A64959"/>
    <w:rsid w:val="00A65711"/>
    <w:rsid w:val="00A65821"/>
    <w:rsid w:val="00A65999"/>
    <w:rsid w:val="00A65F1A"/>
    <w:rsid w:val="00A66ACD"/>
    <w:rsid w:val="00A67664"/>
    <w:rsid w:val="00A7047B"/>
    <w:rsid w:val="00A72AD6"/>
    <w:rsid w:val="00A73946"/>
    <w:rsid w:val="00A749AC"/>
    <w:rsid w:val="00A808BF"/>
    <w:rsid w:val="00A82BC8"/>
    <w:rsid w:val="00A82F32"/>
    <w:rsid w:val="00A83D5A"/>
    <w:rsid w:val="00A8549C"/>
    <w:rsid w:val="00A859E3"/>
    <w:rsid w:val="00A866CC"/>
    <w:rsid w:val="00A8676D"/>
    <w:rsid w:val="00A87B15"/>
    <w:rsid w:val="00A87B7C"/>
    <w:rsid w:val="00A917F0"/>
    <w:rsid w:val="00A9278B"/>
    <w:rsid w:val="00A9540F"/>
    <w:rsid w:val="00A97F1F"/>
    <w:rsid w:val="00AA0075"/>
    <w:rsid w:val="00AA0ABB"/>
    <w:rsid w:val="00AA0DA8"/>
    <w:rsid w:val="00AA2E11"/>
    <w:rsid w:val="00AA3622"/>
    <w:rsid w:val="00AA6B25"/>
    <w:rsid w:val="00AA7396"/>
    <w:rsid w:val="00AA774F"/>
    <w:rsid w:val="00AB085C"/>
    <w:rsid w:val="00AB0BAC"/>
    <w:rsid w:val="00AB15F4"/>
    <w:rsid w:val="00AB19F9"/>
    <w:rsid w:val="00AB2967"/>
    <w:rsid w:val="00AB4AE8"/>
    <w:rsid w:val="00AB604C"/>
    <w:rsid w:val="00AB6BB2"/>
    <w:rsid w:val="00AB792D"/>
    <w:rsid w:val="00AC1209"/>
    <w:rsid w:val="00AC18EC"/>
    <w:rsid w:val="00AC476B"/>
    <w:rsid w:val="00AC56F4"/>
    <w:rsid w:val="00AC794F"/>
    <w:rsid w:val="00AC7DDB"/>
    <w:rsid w:val="00AD08B4"/>
    <w:rsid w:val="00AD0BE3"/>
    <w:rsid w:val="00AD1C17"/>
    <w:rsid w:val="00AD357F"/>
    <w:rsid w:val="00AD40C4"/>
    <w:rsid w:val="00AD5AC5"/>
    <w:rsid w:val="00AD6D55"/>
    <w:rsid w:val="00AE2272"/>
    <w:rsid w:val="00AE5A74"/>
    <w:rsid w:val="00AE5D5A"/>
    <w:rsid w:val="00AE6437"/>
    <w:rsid w:val="00AE68E2"/>
    <w:rsid w:val="00AF0394"/>
    <w:rsid w:val="00AF151D"/>
    <w:rsid w:val="00AF26F4"/>
    <w:rsid w:val="00AF48DC"/>
    <w:rsid w:val="00AF7F21"/>
    <w:rsid w:val="00B01745"/>
    <w:rsid w:val="00B03059"/>
    <w:rsid w:val="00B0555A"/>
    <w:rsid w:val="00B10250"/>
    <w:rsid w:val="00B11FFB"/>
    <w:rsid w:val="00B12F13"/>
    <w:rsid w:val="00B1324B"/>
    <w:rsid w:val="00B1442A"/>
    <w:rsid w:val="00B14AB1"/>
    <w:rsid w:val="00B16EEE"/>
    <w:rsid w:val="00B20F62"/>
    <w:rsid w:val="00B226BE"/>
    <w:rsid w:val="00B25676"/>
    <w:rsid w:val="00B263AA"/>
    <w:rsid w:val="00B26986"/>
    <w:rsid w:val="00B27ED2"/>
    <w:rsid w:val="00B27FA2"/>
    <w:rsid w:val="00B31329"/>
    <w:rsid w:val="00B31CB1"/>
    <w:rsid w:val="00B345D1"/>
    <w:rsid w:val="00B40D84"/>
    <w:rsid w:val="00B434F2"/>
    <w:rsid w:val="00B45668"/>
    <w:rsid w:val="00B466BD"/>
    <w:rsid w:val="00B4684A"/>
    <w:rsid w:val="00B47114"/>
    <w:rsid w:val="00B47FAE"/>
    <w:rsid w:val="00B5211E"/>
    <w:rsid w:val="00B54406"/>
    <w:rsid w:val="00B550AE"/>
    <w:rsid w:val="00B568C3"/>
    <w:rsid w:val="00B56BEF"/>
    <w:rsid w:val="00B57178"/>
    <w:rsid w:val="00B5790E"/>
    <w:rsid w:val="00B57D45"/>
    <w:rsid w:val="00B6017F"/>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4D76"/>
    <w:rsid w:val="00B7522A"/>
    <w:rsid w:val="00B755CF"/>
    <w:rsid w:val="00B7628C"/>
    <w:rsid w:val="00B766FD"/>
    <w:rsid w:val="00B7679C"/>
    <w:rsid w:val="00B8148F"/>
    <w:rsid w:val="00B81BCF"/>
    <w:rsid w:val="00B81F1E"/>
    <w:rsid w:val="00B87CC5"/>
    <w:rsid w:val="00B9398F"/>
    <w:rsid w:val="00B94249"/>
    <w:rsid w:val="00B944B1"/>
    <w:rsid w:val="00B958A7"/>
    <w:rsid w:val="00B9723B"/>
    <w:rsid w:val="00B97CC2"/>
    <w:rsid w:val="00BA1CBF"/>
    <w:rsid w:val="00BA1E67"/>
    <w:rsid w:val="00BA22E1"/>
    <w:rsid w:val="00BA2748"/>
    <w:rsid w:val="00BA2A5B"/>
    <w:rsid w:val="00BA43F4"/>
    <w:rsid w:val="00BA49BC"/>
    <w:rsid w:val="00BA4B00"/>
    <w:rsid w:val="00BA5063"/>
    <w:rsid w:val="00BA5494"/>
    <w:rsid w:val="00BA756B"/>
    <w:rsid w:val="00BB07C5"/>
    <w:rsid w:val="00BB15B8"/>
    <w:rsid w:val="00BB16F7"/>
    <w:rsid w:val="00BB20AC"/>
    <w:rsid w:val="00BB2539"/>
    <w:rsid w:val="00BB26F2"/>
    <w:rsid w:val="00BB2F56"/>
    <w:rsid w:val="00BB58DC"/>
    <w:rsid w:val="00BB65FC"/>
    <w:rsid w:val="00BC05DF"/>
    <w:rsid w:val="00BC10A6"/>
    <w:rsid w:val="00BC19A4"/>
    <w:rsid w:val="00BC35BE"/>
    <w:rsid w:val="00BC5F65"/>
    <w:rsid w:val="00BC6039"/>
    <w:rsid w:val="00BC675C"/>
    <w:rsid w:val="00BC678C"/>
    <w:rsid w:val="00BC6911"/>
    <w:rsid w:val="00BC6E58"/>
    <w:rsid w:val="00BC75A2"/>
    <w:rsid w:val="00BD0C77"/>
    <w:rsid w:val="00BD2488"/>
    <w:rsid w:val="00BD31C1"/>
    <w:rsid w:val="00BD40CB"/>
    <w:rsid w:val="00BE05E7"/>
    <w:rsid w:val="00BE0810"/>
    <w:rsid w:val="00BE0C7A"/>
    <w:rsid w:val="00BE2307"/>
    <w:rsid w:val="00BE29B0"/>
    <w:rsid w:val="00BE3E1F"/>
    <w:rsid w:val="00BE6C0F"/>
    <w:rsid w:val="00BE778D"/>
    <w:rsid w:val="00BE7D9E"/>
    <w:rsid w:val="00BF0C06"/>
    <w:rsid w:val="00C01392"/>
    <w:rsid w:val="00C051CC"/>
    <w:rsid w:val="00C06337"/>
    <w:rsid w:val="00C07C4A"/>
    <w:rsid w:val="00C105CC"/>
    <w:rsid w:val="00C119E6"/>
    <w:rsid w:val="00C13FAC"/>
    <w:rsid w:val="00C166D0"/>
    <w:rsid w:val="00C16BAF"/>
    <w:rsid w:val="00C177B5"/>
    <w:rsid w:val="00C200BF"/>
    <w:rsid w:val="00C20D86"/>
    <w:rsid w:val="00C22602"/>
    <w:rsid w:val="00C233EF"/>
    <w:rsid w:val="00C23502"/>
    <w:rsid w:val="00C3084A"/>
    <w:rsid w:val="00C3178B"/>
    <w:rsid w:val="00C32DB2"/>
    <w:rsid w:val="00C3311B"/>
    <w:rsid w:val="00C341A4"/>
    <w:rsid w:val="00C348D2"/>
    <w:rsid w:val="00C34AB2"/>
    <w:rsid w:val="00C35251"/>
    <w:rsid w:val="00C3597C"/>
    <w:rsid w:val="00C35FF1"/>
    <w:rsid w:val="00C3667A"/>
    <w:rsid w:val="00C36B87"/>
    <w:rsid w:val="00C3700F"/>
    <w:rsid w:val="00C40F8B"/>
    <w:rsid w:val="00C41232"/>
    <w:rsid w:val="00C420CB"/>
    <w:rsid w:val="00C423C7"/>
    <w:rsid w:val="00C44075"/>
    <w:rsid w:val="00C444AC"/>
    <w:rsid w:val="00C44C23"/>
    <w:rsid w:val="00C502A3"/>
    <w:rsid w:val="00C51384"/>
    <w:rsid w:val="00C51E84"/>
    <w:rsid w:val="00C53987"/>
    <w:rsid w:val="00C541A9"/>
    <w:rsid w:val="00C547C1"/>
    <w:rsid w:val="00C54E43"/>
    <w:rsid w:val="00C54ECC"/>
    <w:rsid w:val="00C56AB4"/>
    <w:rsid w:val="00C57034"/>
    <w:rsid w:val="00C57FB3"/>
    <w:rsid w:val="00C601B6"/>
    <w:rsid w:val="00C628D2"/>
    <w:rsid w:val="00C66454"/>
    <w:rsid w:val="00C67ED2"/>
    <w:rsid w:val="00C7019F"/>
    <w:rsid w:val="00C709D6"/>
    <w:rsid w:val="00C71970"/>
    <w:rsid w:val="00C71B30"/>
    <w:rsid w:val="00C73011"/>
    <w:rsid w:val="00C7318D"/>
    <w:rsid w:val="00C73516"/>
    <w:rsid w:val="00C73C47"/>
    <w:rsid w:val="00C74771"/>
    <w:rsid w:val="00C77B02"/>
    <w:rsid w:val="00C80582"/>
    <w:rsid w:val="00C807B4"/>
    <w:rsid w:val="00C816BF"/>
    <w:rsid w:val="00C82E3C"/>
    <w:rsid w:val="00C84512"/>
    <w:rsid w:val="00C869C2"/>
    <w:rsid w:val="00C9092C"/>
    <w:rsid w:val="00C90F69"/>
    <w:rsid w:val="00C91A3F"/>
    <w:rsid w:val="00C9224C"/>
    <w:rsid w:val="00C93A10"/>
    <w:rsid w:val="00C94383"/>
    <w:rsid w:val="00C95305"/>
    <w:rsid w:val="00C95752"/>
    <w:rsid w:val="00C96BE8"/>
    <w:rsid w:val="00C97B07"/>
    <w:rsid w:val="00CA2B9E"/>
    <w:rsid w:val="00CA2F11"/>
    <w:rsid w:val="00CA3C30"/>
    <w:rsid w:val="00CA4FFE"/>
    <w:rsid w:val="00CA56C0"/>
    <w:rsid w:val="00CA6A08"/>
    <w:rsid w:val="00CA6D8C"/>
    <w:rsid w:val="00CB04F9"/>
    <w:rsid w:val="00CB1EF9"/>
    <w:rsid w:val="00CB2FF0"/>
    <w:rsid w:val="00CB394F"/>
    <w:rsid w:val="00CB3EB0"/>
    <w:rsid w:val="00CB47F0"/>
    <w:rsid w:val="00CB577B"/>
    <w:rsid w:val="00CB577E"/>
    <w:rsid w:val="00CB6485"/>
    <w:rsid w:val="00CB6CBB"/>
    <w:rsid w:val="00CB6E05"/>
    <w:rsid w:val="00CB7937"/>
    <w:rsid w:val="00CC03C1"/>
    <w:rsid w:val="00CC0466"/>
    <w:rsid w:val="00CC04D4"/>
    <w:rsid w:val="00CC19EE"/>
    <w:rsid w:val="00CC4B61"/>
    <w:rsid w:val="00CC4D2F"/>
    <w:rsid w:val="00CC57F0"/>
    <w:rsid w:val="00CC5C3D"/>
    <w:rsid w:val="00CC6001"/>
    <w:rsid w:val="00CC6319"/>
    <w:rsid w:val="00CD0DA0"/>
    <w:rsid w:val="00CD0F2A"/>
    <w:rsid w:val="00CD14CC"/>
    <w:rsid w:val="00CD253A"/>
    <w:rsid w:val="00CD2D79"/>
    <w:rsid w:val="00CD4EB2"/>
    <w:rsid w:val="00CD521D"/>
    <w:rsid w:val="00CD7DAA"/>
    <w:rsid w:val="00CE06A3"/>
    <w:rsid w:val="00CE2E61"/>
    <w:rsid w:val="00CE3EBB"/>
    <w:rsid w:val="00CE4853"/>
    <w:rsid w:val="00CE4EE0"/>
    <w:rsid w:val="00CE6565"/>
    <w:rsid w:val="00CE6566"/>
    <w:rsid w:val="00CE6A61"/>
    <w:rsid w:val="00CE7095"/>
    <w:rsid w:val="00CE7156"/>
    <w:rsid w:val="00CF0ED8"/>
    <w:rsid w:val="00CF36ED"/>
    <w:rsid w:val="00CF3D8B"/>
    <w:rsid w:val="00CF40D8"/>
    <w:rsid w:val="00CF4912"/>
    <w:rsid w:val="00CF524D"/>
    <w:rsid w:val="00D0012D"/>
    <w:rsid w:val="00D00531"/>
    <w:rsid w:val="00D00802"/>
    <w:rsid w:val="00D037D9"/>
    <w:rsid w:val="00D04A77"/>
    <w:rsid w:val="00D061D2"/>
    <w:rsid w:val="00D111FD"/>
    <w:rsid w:val="00D11969"/>
    <w:rsid w:val="00D12401"/>
    <w:rsid w:val="00D14120"/>
    <w:rsid w:val="00D15BCC"/>
    <w:rsid w:val="00D1767E"/>
    <w:rsid w:val="00D179A2"/>
    <w:rsid w:val="00D20574"/>
    <w:rsid w:val="00D206DF"/>
    <w:rsid w:val="00D20DC5"/>
    <w:rsid w:val="00D20F1E"/>
    <w:rsid w:val="00D2159B"/>
    <w:rsid w:val="00D25E9A"/>
    <w:rsid w:val="00D265B8"/>
    <w:rsid w:val="00D266AD"/>
    <w:rsid w:val="00D27423"/>
    <w:rsid w:val="00D2786C"/>
    <w:rsid w:val="00D27D4F"/>
    <w:rsid w:val="00D30865"/>
    <w:rsid w:val="00D30C14"/>
    <w:rsid w:val="00D30F71"/>
    <w:rsid w:val="00D355BF"/>
    <w:rsid w:val="00D36675"/>
    <w:rsid w:val="00D3731D"/>
    <w:rsid w:val="00D37637"/>
    <w:rsid w:val="00D37ECC"/>
    <w:rsid w:val="00D40C4B"/>
    <w:rsid w:val="00D413CA"/>
    <w:rsid w:val="00D414DB"/>
    <w:rsid w:val="00D416F4"/>
    <w:rsid w:val="00D42B0B"/>
    <w:rsid w:val="00D437F8"/>
    <w:rsid w:val="00D44544"/>
    <w:rsid w:val="00D45587"/>
    <w:rsid w:val="00D463DB"/>
    <w:rsid w:val="00D476DE"/>
    <w:rsid w:val="00D47875"/>
    <w:rsid w:val="00D51CF9"/>
    <w:rsid w:val="00D51E56"/>
    <w:rsid w:val="00D536E2"/>
    <w:rsid w:val="00D53DC1"/>
    <w:rsid w:val="00D54794"/>
    <w:rsid w:val="00D559AF"/>
    <w:rsid w:val="00D56ABE"/>
    <w:rsid w:val="00D61011"/>
    <w:rsid w:val="00D6292A"/>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48D5"/>
    <w:rsid w:val="00D85393"/>
    <w:rsid w:val="00D87023"/>
    <w:rsid w:val="00D9098A"/>
    <w:rsid w:val="00D9200E"/>
    <w:rsid w:val="00D92FDD"/>
    <w:rsid w:val="00D944C5"/>
    <w:rsid w:val="00D949FE"/>
    <w:rsid w:val="00D94D39"/>
    <w:rsid w:val="00D95B7F"/>
    <w:rsid w:val="00D95F75"/>
    <w:rsid w:val="00D96066"/>
    <w:rsid w:val="00D96090"/>
    <w:rsid w:val="00D9620E"/>
    <w:rsid w:val="00DA03C8"/>
    <w:rsid w:val="00DA0590"/>
    <w:rsid w:val="00DA0CC7"/>
    <w:rsid w:val="00DA74DC"/>
    <w:rsid w:val="00DA7A6A"/>
    <w:rsid w:val="00DB0CB6"/>
    <w:rsid w:val="00DB22B9"/>
    <w:rsid w:val="00DB3EFA"/>
    <w:rsid w:val="00DB4146"/>
    <w:rsid w:val="00DB41A3"/>
    <w:rsid w:val="00DB69B9"/>
    <w:rsid w:val="00DB7682"/>
    <w:rsid w:val="00DB7E9D"/>
    <w:rsid w:val="00DC0518"/>
    <w:rsid w:val="00DC1202"/>
    <w:rsid w:val="00DC2E86"/>
    <w:rsid w:val="00DC3BB3"/>
    <w:rsid w:val="00DC5BFA"/>
    <w:rsid w:val="00DC7210"/>
    <w:rsid w:val="00DC7B55"/>
    <w:rsid w:val="00DC7BA2"/>
    <w:rsid w:val="00DD013F"/>
    <w:rsid w:val="00DD4101"/>
    <w:rsid w:val="00DD4F52"/>
    <w:rsid w:val="00DD5A9C"/>
    <w:rsid w:val="00DD5C8E"/>
    <w:rsid w:val="00DD6381"/>
    <w:rsid w:val="00DD6834"/>
    <w:rsid w:val="00DD794A"/>
    <w:rsid w:val="00DE0BEE"/>
    <w:rsid w:val="00DE1D4D"/>
    <w:rsid w:val="00DE1F83"/>
    <w:rsid w:val="00DE3EE3"/>
    <w:rsid w:val="00DE4C4A"/>
    <w:rsid w:val="00DE5B04"/>
    <w:rsid w:val="00DE5E4E"/>
    <w:rsid w:val="00DE5F01"/>
    <w:rsid w:val="00DF1A7A"/>
    <w:rsid w:val="00DF40F8"/>
    <w:rsid w:val="00DF46CA"/>
    <w:rsid w:val="00DF5A78"/>
    <w:rsid w:val="00DF786B"/>
    <w:rsid w:val="00E00651"/>
    <w:rsid w:val="00E01F6D"/>
    <w:rsid w:val="00E027CB"/>
    <w:rsid w:val="00E037EC"/>
    <w:rsid w:val="00E038D1"/>
    <w:rsid w:val="00E0411C"/>
    <w:rsid w:val="00E041A3"/>
    <w:rsid w:val="00E046B1"/>
    <w:rsid w:val="00E050F8"/>
    <w:rsid w:val="00E05F26"/>
    <w:rsid w:val="00E05FB6"/>
    <w:rsid w:val="00E067B4"/>
    <w:rsid w:val="00E06918"/>
    <w:rsid w:val="00E06DBF"/>
    <w:rsid w:val="00E078BA"/>
    <w:rsid w:val="00E11690"/>
    <w:rsid w:val="00E12B32"/>
    <w:rsid w:val="00E133EA"/>
    <w:rsid w:val="00E13D9D"/>
    <w:rsid w:val="00E13FD4"/>
    <w:rsid w:val="00E14379"/>
    <w:rsid w:val="00E158E7"/>
    <w:rsid w:val="00E16B0D"/>
    <w:rsid w:val="00E17DD6"/>
    <w:rsid w:val="00E17EDC"/>
    <w:rsid w:val="00E21F1B"/>
    <w:rsid w:val="00E2215F"/>
    <w:rsid w:val="00E22B28"/>
    <w:rsid w:val="00E24088"/>
    <w:rsid w:val="00E25A2B"/>
    <w:rsid w:val="00E25F01"/>
    <w:rsid w:val="00E306C1"/>
    <w:rsid w:val="00E30F92"/>
    <w:rsid w:val="00E3388E"/>
    <w:rsid w:val="00E339CB"/>
    <w:rsid w:val="00E340B4"/>
    <w:rsid w:val="00E366AE"/>
    <w:rsid w:val="00E36AA9"/>
    <w:rsid w:val="00E3731B"/>
    <w:rsid w:val="00E3732E"/>
    <w:rsid w:val="00E37F5A"/>
    <w:rsid w:val="00E42FF0"/>
    <w:rsid w:val="00E458B5"/>
    <w:rsid w:val="00E47209"/>
    <w:rsid w:val="00E47A9C"/>
    <w:rsid w:val="00E47D8D"/>
    <w:rsid w:val="00E50C9D"/>
    <w:rsid w:val="00E51441"/>
    <w:rsid w:val="00E51747"/>
    <w:rsid w:val="00E5174F"/>
    <w:rsid w:val="00E528DC"/>
    <w:rsid w:val="00E53DA6"/>
    <w:rsid w:val="00E54228"/>
    <w:rsid w:val="00E54DE0"/>
    <w:rsid w:val="00E55FE6"/>
    <w:rsid w:val="00E56E1B"/>
    <w:rsid w:val="00E57222"/>
    <w:rsid w:val="00E617B5"/>
    <w:rsid w:val="00E61ACE"/>
    <w:rsid w:val="00E61E0B"/>
    <w:rsid w:val="00E62499"/>
    <w:rsid w:val="00E627FA"/>
    <w:rsid w:val="00E62F0D"/>
    <w:rsid w:val="00E635D2"/>
    <w:rsid w:val="00E64A19"/>
    <w:rsid w:val="00E677EC"/>
    <w:rsid w:val="00E7013A"/>
    <w:rsid w:val="00E70427"/>
    <w:rsid w:val="00E70F73"/>
    <w:rsid w:val="00E71BB9"/>
    <w:rsid w:val="00E74083"/>
    <w:rsid w:val="00E767A0"/>
    <w:rsid w:val="00E77635"/>
    <w:rsid w:val="00E8129A"/>
    <w:rsid w:val="00E8168F"/>
    <w:rsid w:val="00E85C91"/>
    <w:rsid w:val="00E86037"/>
    <w:rsid w:val="00E863BC"/>
    <w:rsid w:val="00E87839"/>
    <w:rsid w:val="00E87D60"/>
    <w:rsid w:val="00E90BF4"/>
    <w:rsid w:val="00E91462"/>
    <w:rsid w:val="00E917F6"/>
    <w:rsid w:val="00E91A7A"/>
    <w:rsid w:val="00E9311C"/>
    <w:rsid w:val="00E94FC1"/>
    <w:rsid w:val="00E96D1B"/>
    <w:rsid w:val="00E974E8"/>
    <w:rsid w:val="00E977CD"/>
    <w:rsid w:val="00EA19C0"/>
    <w:rsid w:val="00EA207D"/>
    <w:rsid w:val="00EA4952"/>
    <w:rsid w:val="00EA4BB8"/>
    <w:rsid w:val="00EB014B"/>
    <w:rsid w:val="00EB0160"/>
    <w:rsid w:val="00EB2698"/>
    <w:rsid w:val="00EB296D"/>
    <w:rsid w:val="00EB42AD"/>
    <w:rsid w:val="00EB4624"/>
    <w:rsid w:val="00EB4F87"/>
    <w:rsid w:val="00EB5604"/>
    <w:rsid w:val="00EB5F67"/>
    <w:rsid w:val="00EB71E1"/>
    <w:rsid w:val="00EB7F64"/>
    <w:rsid w:val="00EC0BC7"/>
    <w:rsid w:val="00EC4816"/>
    <w:rsid w:val="00EC5A45"/>
    <w:rsid w:val="00EC6CC9"/>
    <w:rsid w:val="00EC757E"/>
    <w:rsid w:val="00EC7D2B"/>
    <w:rsid w:val="00ED0224"/>
    <w:rsid w:val="00ED072E"/>
    <w:rsid w:val="00ED12A3"/>
    <w:rsid w:val="00ED162D"/>
    <w:rsid w:val="00ED1942"/>
    <w:rsid w:val="00ED36A6"/>
    <w:rsid w:val="00ED3E74"/>
    <w:rsid w:val="00ED4EFE"/>
    <w:rsid w:val="00ED52FA"/>
    <w:rsid w:val="00ED5EBD"/>
    <w:rsid w:val="00ED6C2C"/>
    <w:rsid w:val="00ED7921"/>
    <w:rsid w:val="00EE0912"/>
    <w:rsid w:val="00EE1247"/>
    <w:rsid w:val="00EE327A"/>
    <w:rsid w:val="00EE3302"/>
    <w:rsid w:val="00EE3614"/>
    <w:rsid w:val="00EE5EBD"/>
    <w:rsid w:val="00EE6A23"/>
    <w:rsid w:val="00EE7AF5"/>
    <w:rsid w:val="00EE7E49"/>
    <w:rsid w:val="00EF19C0"/>
    <w:rsid w:val="00EF1F4A"/>
    <w:rsid w:val="00EF3157"/>
    <w:rsid w:val="00EF625F"/>
    <w:rsid w:val="00EF64EB"/>
    <w:rsid w:val="00F0057B"/>
    <w:rsid w:val="00F00874"/>
    <w:rsid w:val="00F00BDE"/>
    <w:rsid w:val="00F021A8"/>
    <w:rsid w:val="00F02B60"/>
    <w:rsid w:val="00F02BF9"/>
    <w:rsid w:val="00F0407D"/>
    <w:rsid w:val="00F0442C"/>
    <w:rsid w:val="00F04DBC"/>
    <w:rsid w:val="00F05E34"/>
    <w:rsid w:val="00F0733B"/>
    <w:rsid w:val="00F07BA0"/>
    <w:rsid w:val="00F07C87"/>
    <w:rsid w:val="00F12170"/>
    <w:rsid w:val="00F148CD"/>
    <w:rsid w:val="00F14ADB"/>
    <w:rsid w:val="00F15B57"/>
    <w:rsid w:val="00F1769B"/>
    <w:rsid w:val="00F21249"/>
    <w:rsid w:val="00F236C9"/>
    <w:rsid w:val="00F2559E"/>
    <w:rsid w:val="00F25B23"/>
    <w:rsid w:val="00F26340"/>
    <w:rsid w:val="00F30141"/>
    <w:rsid w:val="00F31D86"/>
    <w:rsid w:val="00F3376B"/>
    <w:rsid w:val="00F340FE"/>
    <w:rsid w:val="00F358DE"/>
    <w:rsid w:val="00F3788E"/>
    <w:rsid w:val="00F37E49"/>
    <w:rsid w:val="00F37EF1"/>
    <w:rsid w:val="00F41D1E"/>
    <w:rsid w:val="00F424F7"/>
    <w:rsid w:val="00F42A48"/>
    <w:rsid w:val="00F43114"/>
    <w:rsid w:val="00F43BED"/>
    <w:rsid w:val="00F4470F"/>
    <w:rsid w:val="00F50688"/>
    <w:rsid w:val="00F50F09"/>
    <w:rsid w:val="00F5228F"/>
    <w:rsid w:val="00F538F1"/>
    <w:rsid w:val="00F54135"/>
    <w:rsid w:val="00F557E8"/>
    <w:rsid w:val="00F56CB1"/>
    <w:rsid w:val="00F57081"/>
    <w:rsid w:val="00F60451"/>
    <w:rsid w:val="00F60696"/>
    <w:rsid w:val="00F60B12"/>
    <w:rsid w:val="00F61AD5"/>
    <w:rsid w:val="00F63B9F"/>
    <w:rsid w:val="00F65D1C"/>
    <w:rsid w:val="00F65F7A"/>
    <w:rsid w:val="00F67DCC"/>
    <w:rsid w:val="00F707A1"/>
    <w:rsid w:val="00F71341"/>
    <w:rsid w:val="00F71E97"/>
    <w:rsid w:val="00F73669"/>
    <w:rsid w:val="00F73745"/>
    <w:rsid w:val="00F743CE"/>
    <w:rsid w:val="00F743EE"/>
    <w:rsid w:val="00F7726F"/>
    <w:rsid w:val="00F773FE"/>
    <w:rsid w:val="00F80781"/>
    <w:rsid w:val="00F814BC"/>
    <w:rsid w:val="00F817CE"/>
    <w:rsid w:val="00F818FF"/>
    <w:rsid w:val="00F819C6"/>
    <w:rsid w:val="00F82205"/>
    <w:rsid w:val="00F83CC7"/>
    <w:rsid w:val="00F842B8"/>
    <w:rsid w:val="00F84F43"/>
    <w:rsid w:val="00F85509"/>
    <w:rsid w:val="00F86F41"/>
    <w:rsid w:val="00F87223"/>
    <w:rsid w:val="00F879BB"/>
    <w:rsid w:val="00F87EA4"/>
    <w:rsid w:val="00F902E9"/>
    <w:rsid w:val="00F904C9"/>
    <w:rsid w:val="00F91315"/>
    <w:rsid w:val="00F916DA"/>
    <w:rsid w:val="00F92567"/>
    <w:rsid w:val="00F95116"/>
    <w:rsid w:val="00F97424"/>
    <w:rsid w:val="00FA0648"/>
    <w:rsid w:val="00FA091A"/>
    <w:rsid w:val="00FA1F22"/>
    <w:rsid w:val="00FA22E4"/>
    <w:rsid w:val="00FA4B62"/>
    <w:rsid w:val="00FA515D"/>
    <w:rsid w:val="00FA6CAB"/>
    <w:rsid w:val="00FB1066"/>
    <w:rsid w:val="00FB1A61"/>
    <w:rsid w:val="00FB3DCF"/>
    <w:rsid w:val="00FB6BDE"/>
    <w:rsid w:val="00FC0F0C"/>
    <w:rsid w:val="00FC131E"/>
    <w:rsid w:val="00FC1BD8"/>
    <w:rsid w:val="00FC2030"/>
    <w:rsid w:val="00FC423C"/>
    <w:rsid w:val="00FC434B"/>
    <w:rsid w:val="00FC4725"/>
    <w:rsid w:val="00FC571C"/>
    <w:rsid w:val="00FC5A6F"/>
    <w:rsid w:val="00FC5D39"/>
    <w:rsid w:val="00FC6454"/>
    <w:rsid w:val="00FC6A39"/>
    <w:rsid w:val="00FC6C5D"/>
    <w:rsid w:val="00FC7D15"/>
    <w:rsid w:val="00FD0416"/>
    <w:rsid w:val="00FD2C08"/>
    <w:rsid w:val="00FD2D3F"/>
    <w:rsid w:val="00FD400C"/>
    <w:rsid w:val="00FD447E"/>
    <w:rsid w:val="00FD5600"/>
    <w:rsid w:val="00FD5A93"/>
    <w:rsid w:val="00FD7535"/>
    <w:rsid w:val="00FE2690"/>
    <w:rsid w:val="00FE44AC"/>
    <w:rsid w:val="00FE46E7"/>
    <w:rsid w:val="00FE5147"/>
    <w:rsid w:val="00FE743A"/>
    <w:rsid w:val="00FF0480"/>
    <w:rsid w:val="00FF0EFA"/>
    <w:rsid w:val="00FF243F"/>
    <w:rsid w:val="00FF3C3D"/>
    <w:rsid w:val="00FF557A"/>
    <w:rsid w:val="00FF6B49"/>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7F"/>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3951</TotalTime>
  <Pages>30</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M WAVE PROPAGATION</vt:lpstr>
    </vt:vector>
  </TitlesOfParts>
  <Company>___________________</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730</cp:revision>
  <dcterms:created xsi:type="dcterms:W3CDTF">2023-10-01T02:21:00Z</dcterms:created>
  <dcterms:modified xsi:type="dcterms:W3CDTF">2023-11-02T02:23:00Z</dcterms:modified>
  <cp:category>Structural Engineer</cp:category>
</cp:coreProperties>
</file>